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5B5" w:rsidRPr="002F5E4C" w:rsidRDefault="00AE55B5" w:rsidP="00AE55B5">
      <w:pPr>
        <w:pStyle w:val="Title"/>
      </w:pPr>
      <w:bookmarkStart w:id="0" w:name="FormHeader"/>
      <w:r w:rsidRPr="002F5E4C">
        <w:t>O</w:t>
      </w:r>
      <w:r w:rsidRPr="000B5956">
        <w:t>perating Grant</w:t>
      </w:r>
      <w:r w:rsidRPr="00784A34">
        <w:rPr>
          <w:rStyle w:val="FootnoteReference"/>
        </w:rPr>
        <w:footnoteReference w:id="1"/>
      </w:r>
      <w:r w:rsidRPr="000B5956">
        <w:t xml:space="preserve"> Application Form</w:t>
      </w:r>
      <w:bookmarkEnd w:id="0"/>
    </w:p>
    <w:tbl>
      <w:tblPr>
        <w:tblW w:w="97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52"/>
        <w:gridCol w:w="445"/>
        <w:gridCol w:w="635"/>
        <w:gridCol w:w="270"/>
        <w:gridCol w:w="540"/>
        <w:gridCol w:w="218"/>
        <w:gridCol w:w="720"/>
        <w:gridCol w:w="101"/>
        <w:gridCol w:w="259"/>
        <w:gridCol w:w="361"/>
        <w:gridCol w:w="136"/>
        <w:gridCol w:w="545"/>
        <w:gridCol w:w="524"/>
        <w:gridCol w:w="594"/>
        <w:gridCol w:w="511"/>
        <w:gridCol w:w="261"/>
        <w:gridCol w:w="308"/>
        <w:gridCol w:w="252"/>
        <w:gridCol w:w="170"/>
        <w:gridCol w:w="75"/>
        <w:gridCol w:w="1625"/>
        <w:gridCol w:w="43"/>
      </w:tblGrid>
      <w:tr w:rsidR="004F3F04" w:rsidRPr="00686B52" w:rsidTr="004F3F04">
        <w:trPr>
          <w:gridAfter w:val="1"/>
          <w:wAfter w:w="43" w:type="dxa"/>
          <w:cantSplit/>
        </w:trPr>
        <w:tc>
          <w:tcPr>
            <w:tcW w:w="9682" w:type="dxa"/>
            <w:gridSpan w:val="22"/>
            <w:tcBorders>
              <w:top w:val="single" w:sz="4" w:space="0" w:color="000000"/>
              <w:left w:val="single" w:sz="4" w:space="0" w:color="000000"/>
              <w:bottom w:val="single" w:sz="4" w:space="0" w:color="000000"/>
              <w:right w:val="single" w:sz="4" w:space="0" w:color="000000"/>
            </w:tcBorders>
            <w:vAlign w:val="center"/>
          </w:tcPr>
          <w:p w:rsidR="004F3F04" w:rsidRPr="004F3F04" w:rsidRDefault="004F3F04" w:rsidP="004F3F04">
            <w:pPr>
              <w:pStyle w:val="Heading1"/>
              <w:spacing w:before="0"/>
            </w:pPr>
            <w:r>
              <w:t>Application Summary</w:t>
            </w:r>
          </w:p>
        </w:tc>
      </w:tr>
      <w:tr w:rsidR="009C4BC8" w:rsidRPr="00686B52" w:rsidTr="004F3F04">
        <w:trPr>
          <w:gridAfter w:val="1"/>
          <w:wAfter w:w="43" w:type="dxa"/>
          <w:cantSplit/>
          <w:trHeight w:hRule="exact" w:val="360"/>
        </w:trPr>
        <w:tc>
          <w:tcPr>
            <w:tcW w:w="2482" w:type="dxa"/>
            <w:gridSpan w:val="5"/>
            <w:vAlign w:val="center"/>
          </w:tcPr>
          <w:p w:rsidR="009C4BC8" w:rsidRPr="00686B52" w:rsidRDefault="00947FCE" w:rsidP="0073799B">
            <w:r>
              <w:t>Organization</w:t>
            </w:r>
            <w:r w:rsidR="009C4BC8" w:rsidRPr="00686B52">
              <w:t>’s Name:</w:t>
            </w:r>
          </w:p>
        </w:tc>
        <w:sdt>
          <w:sdtPr>
            <w:id w:val="781082380"/>
            <w:placeholder>
              <w:docPart w:val="2F9ACEB116394FEEB97DE44DD9136983"/>
            </w:placeholder>
          </w:sdtPr>
          <w:sdtEndPr/>
          <w:sdtContent>
            <w:bookmarkStart w:id="1" w:name="_GoBack" w:displacedByCustomXml="prev"/>
            <w:tc>
              <w:tcPr>
                <w:tcW w:w="7200" w:type="dxa"/>
                <w:gridSpan w:val="17"/>
                <w:vAlign w:val="center"/>
              </w:tcPr>
              <w:p w:rsidR="009C4BC8" w:rsidRPr="00686B52" w:rsidRDefault="00E8118F" w:rsidP="00A4117C">
                <w:r>
                  <w:t xml:space="preserve"> </w:t>
                </w:r>
              </w:p>
            </w:tc>
            <w:bookmarkEnd w:id="1" w:displacedByCustomXml="next"/>
          </w:sdtContent>
        </w:sdt>
      </w:tr>
      <w:tr w:rsidR="009C4BC8" w:rsidRPr="00686B52" w:rsidTr="004F3F04">
        <w:trPr>
          <w:gridAfter w:val="1"/>
          <w:wAfter w:w="43" w:type="dxa"/>
          <w:cantSplit/>
          <w:trHeight w:hRule="exact" w:val="360"/>
        </w:trPr>
        <w:tc>
          <w:tcPr>
            <w:tcW w:w="2212" w:type="dxa"/>
            <w:gridSpan w:val="4"/>
            <w:vAlign w:val="center"/>
          </w:tcPr>
          <w:p w:rsidR="009C4BC8" w:rsidRDefault="009C4BC8" w:rsidP="0073799B">
            <w:r>
              <w:t>Amount Requested:</w:t>
            </w:r>
          </w:p>
        </w:tc>
        <w:tc>
          <w:tcPr>
            <w:tcW w:w="810" w:type="dxa"/>
            <w:gridSpan w:val="2"/>
            <w:vAlign w:val="center"/>
          </w:tcPr>
          <w:p w:rsidR="009C4BC8" w:rsidRDefault="009C4BC8" w:rsidP="0073799B">
            <w:r>
              <w:t>DNV</w:t>
            </w:r>
          </w:p>
        </w:tc>
        <w:sdt>
          <w:sdtPr>
            <w:id w:val="-2013516130"/>
            <w:placeholder>
              <w:docPart w:val="E651A09A9FA74A81B8333459C40DFE92"/>
            </w:placeholder>
          </w:sdtPr>
          <w:sdtEndPr/>
          <w:sdtContent>
            <w:tc>
              <w:tcPr>
                <w:tcW w:w="1659" w:type="dxa"/>
                <w:gridSpan w:val="5"/>
                <w:vAlign w:val="center"/>
              </w:tcPr>
              <w:p w:rsidR="009C4BC8" w:rsidRDefault="00E8118F" w:rsidP="00A4117C">
                <w:r>
                  <w:t xml:space="preserve"> </w:t>
                </w:r>
              </w:p>
            </w:tc>
          </w:sdtContent>
        </w:sdt>
        <w:tc>
          <w:tcPr>
            <w:tcW w:w="681" w:type="dxa"/>
            <w:gridSpan w:val="2"/>
            <w:vAlign w:val="center"/>
          </w:tcPr>
          <w:p w:rsidR="009C4BC8" w:rsidRDefault="009C4BC8" w:rsidP="0073799B">
            <w:r>
              <w:t>CNV</w:t>
            </w:r>
          </w:p>
        </w:tc>
        <w:sdt>
          <w:sdtPr>
            <w:id w:val="1304655470"/>
            <w:placeholder>
              <w:docPart w:val="D237974129E74625820F5F29DFC42701"/>
            </w:placeholder>
          </w:sdtPr>
          <w:sdtEndPr/>
          <w:sdtContent>
            <w:tc>
              <w:tcPr>
                <w:tcW w:w="1890" w:type="dxa"/>
                <w:gridSpan w:val="4"/>
                <w:vAlign w:val="center"/>
              </w:tcPr>
              <w:p w:rsidR="009C4BC8" w:rsidRDefault="00E8118F" w:rsidP="00A4117C">
                <w:r>
                  <w:t xml:space="preserve"> </w:t>
                </w:r>
              </w:p>
            </w:tc>
          </w:sdtContent>
        </w:sdt>
        <w:tc>
          <w:tcPr>
            <w:tcW w:w="730" w:type="dxa"/>
            <w:gridSpan w:val="3"/>
            <w:vAlign w:val="center"/>
          </w:tcPr>
          <w:p w:rsidR="009C4BC8" w:rsidRDefault="009C4BC8" w:rsidP="0073799B">
            <w:r>
              <w:t>DWV</w:t>
            </w:r>
          </w:p>
        </w:tc>
        <w:sdt>
          <w:sdtPr>
            <w:id w:val="-555942205"/>
            <w:placeholder>
              <w:docPart w:val="BCA714E190034D9BA4EB8DC243EF0E3C"/>
            </w:placeholder>
          </w:sdtPr>
          <w:sdtEndPr/>
          <w:sdtContent>
            <w:tc>
              <w:tcPr>
                <w:tcW w:w="1700" w:type="dxa"/>
                <w:gridSpan w:val="2"/>
                <w:vAlign w:val="center"/>
              </w:tcPr>
              <w:p w:rsidR="009C4BC8" w:rsidRDefault="00E8118F" w:rsidP="00A4117C">
                <w:r>
                  <w:t xml:space="preserve"> </w:t>
                </w:r>
              </w:p>
            </w:tc>
          </w:sdtContent>
        </w:sdt>
      </w:tr>
      <w:tr w:rsidR="009C4BC8" w:rsidRPr="00686B52" w:rsidTr="004F3F04">
        <w:trPr>
          <w:gridAfter w:val="1"/>
          <w:wAfter w:w="43" w:type="dxa"/>
          <w:cantSplit/>
          <w:trHeight w:val="360"/>
        </w:trPr>
        <w:tc>
          <w:tcPr>
            <w:tcW w:w="9682" w:type="dxa"/>
            <w:gridSpan w:val="22"/>
            <w:vAlign w:val="center"/>
          </w:tcPr>
          <w:p w:rsidR="009C4BC8" w:rsidRDefault="009C4BC8" w:rsidP="00947FCE">
            <w:pPr>
              <w:keepNext/>
            </w:pPr>
            <w:r>
              <w:t xml:space="preserve">Why is Operating funding needed? </w:t>
            </w:r>
            <w:r w:rsidRPr="0063166E">
              <w:t xml:space="preserve"> </w:t>
            </w:r>
            <w:r>
              <w:t xml:space="preserve">Identify specifically how this funding will be used.  </w:t>
            </w:r>
            <w:r w:rsidR="00947FCE">
              <w:br/>
            </w:r>
            <w:r>
              <w:t>(</w:t>
            </w:r>
            <w:r w:rsidR="00947FCE">
              <w:t>M</w:t>
            </w:r>
            <w:r>
              <w:t>aximum 100 words)</w:t>
            </w:r>
          </w:p>
        </w:tc>
      </w:tr>
      <w:tr w:rsidR="009C4BC8" w:rsidRPr="00686B52" w:rsidTr="004F3F04">
        <w:trPr>
          <w:gridAfter w:val="1"/>
          <w:wAfter w:w="43" w:type="dxa"/>
          <w:cantSplit/>
          <w:trHeight w:hRule="exact" w:val="2880"/>
        </w:trPr>
        <w:sdt>
          <w:sdtPr>
            <w:id w:val="-588694658"/>
            <w:placeholder>
              <w:docPart w:val="923A920D94464BC9A7D5227DB477B2A7"/>
            </w:placeholder>
            <w:showingPlcHdr/>
          </w:sdtPr>
          <w:sdtEndPr/>
          <w:sdtContent>
            <w:tc>
              <w:tcPr>
                <w:tcW w:w="9682" w:type="dxa"/>
                <w:gridSpan w:val="22"/>
              </w:tcPr>
              <w:p w:rsidR="009C4BC8" w:rsidRDefault="004A73CF" w:rsidP="004A73CF">
                <w:r>
                  <w:rPr>
                    <w:rStyle w:val="PlaceholderText"/>
                  </w:rPr>
                  <w:t xml:space="preserve"> </w:t>
                </w:r>
              </w:p>
            </w:tc>
          </w:sdtContent>
        </w:sdt>
      </w:tr>
      <w:tr w:rsidR="009C4BC8" w:rsidRPr="00686B52" w:rsidTr="004F3F04">
        <w:trPr>
          <w:gridAfter w:val="1"/>
          <w:wAfter w:w="43" w:type="dxa"/>
          <w:cantSplit/>
        </w:trPr>
        <w:tc>
          <w:tcPr>
            <w:tcW w:w="1132" w:type="dxa"/>
            <w:gridSpan w:val="2"/>
            <w:vAlign w:val="bottom"/>
          </w:tcPr>
          <w:p w:rsidR="009C4BC8" w:rsidRPr="00614F32" w:rsidRDefault="009C4BC8" w:rsidP="0073799B"/>
        </w:tc>
        <w:tc>
          <w:tcPr>
            <w:tcW w:w="2929" w:type="dxa"/>
            <w:gridSpan w:val="7"/>
            <w:vAlign w:val="bottom"/>
          </w:tcPr>
          <w:p w:rsidR="009C4BC8" w:rsidRPr="000F7AC2" w:rsidRDefault="009C4BC8" w:rsidP="0073799B">
            <w:r>
              <w:t xml:space="preserve">How many individuals did your organization serve </w:t>
            </w:r>
            <w:r w:rsidRPr="001D0040">
              <w:rPr>
                <w:i/>
                <w:u w:val="single"/>
              </w:rPr>
              <w:t>directly</w:t>
            </w:r>
            <w:r>
              <w:rPr>
                <w:i/>
              </w:rPr>
              <w:t xml:space="preserve"> </w:t>
            </w:r>
            <w:r>
              <w:t>last year?</w:t>
            </w:r>
          </w:p>
        </w:tc>
        <w:tc>
          <w:tcPr>
            <w:tcW w:w="2930" w:type="dxa"/>
            <w:gridSpan w:val="7"/>
            <w:vAlign w:val="bottom"/>
          </w:tcPr>
          <w:p w:rsidR="009C4BC8" w:rsidRPr="00614F32" w:rsidRDefault="009C4BC8" w:rsidP="0073799B">
            <w:r>
              <w:t xml:space="preserve">How much municipal grant money was </w:t>
            </w:r>
            <w:r w:rsidRPr="005F1651">
              <w:rPr>
                <w:u w:val="single"/>
              </w:rPr>
              <w:t>received</w:t>
            </w:r>
            <w:r>
              <w:t xml:space="preserve"> last year?</w:t>
            </w:r>
          </w:p>
        </w:tc>
        <w:tc>
          <w:tcPr>
            <w:tcW w:w="2691" w:type="dxa"/>
            <w:gridSpan w:val="6"/>
            <w:vAlign w:val="bottom"/>
          </w:tcPr>
          <w:p w:rsidR="009C4BC8" w:rsidRPr="00614F32" w:rsidRDefault="009C4BC8" w:rsidP="0073799B">
            <w:r>
              <w:t xml:space="preserve">How much municipal grant money was </w:t>
            </w:r>
            <w:r w:rsidRPr="005F1651">
              <w:rPr>
                <w:u w:val="single"/>
              </w:rPr>
              <w:t>applied</w:t>
            </w:r>
            <w:r>
              <w:t xml:space="preserve"> for last year?</w:t>
            </w:r>
          </w:p>
        </w:tc>
      </w:tr>
      <w:tr w:rsidR="004A73CF" w:rsidRPr="00686B52" w:rsidTr="003A4558">
        <w:trPr>
          <w:gridAfter w:val="1"/>
          <w:wAfter w:w="43" w:type="dxa"/>
          <w:cantSplit/>
          <w:trHeight w:hRule="exact" w:val="360"/>
        </w:trPr>
        <w:tc>
          <w:tcPr>
            <w:tcW w:w="1132" w:type="dxa"/>
            <w:gridSpan w:val="2"/>
            <w:vAlign w:val="center"/>
          </w:tcPr>
          <w:p w:rsidR="004A73CF" w:rsidRPr="00CB2F7D" w:rsidRDefault="004A73CF" w:rsidP="0073799B">
            <w:pPr>
              <w:pStyle w:val="ListParagraph"/>
              <w:ind w:left="34"/>
              <w:jc w:val="right"/>
            </w:pPr>
            <w:r>
              <w:t>DNV</w:t>
            </w:r>
          </w:p>
        </w:tc>
        <w:sdt>
          <w:sdtPr>
            <w:id w:val="-1755504831"/>
            <w:placeholder>
              <w:docPart w:val="1FA474DFA5F741B9AB5E9461124295CF"/>
            </w:placeholder>
            <w:showingPlcHdr/>
          </w:sdtPr>
          <w:sdtEndPr/>
          <w:sdtContent>
            <w:tc>
              <w:tcPr>
                <w:tcW w:w="2929" w:type="dxa"/>
                <w:gridSpan w:val="7"/>
              </w:tcPr>
              <w:p w:rsidR="004A73CF" w:rsidRDefault="004A73CF">
                <w:r w:rsidRPr="00F6428B">
                  <w:rPr>
                    <w:rStyle w:val="PlaceholderText"/>
                  </w:rPr>
                  <w:t xml:space="preserve"> </w:t>
                </w:r>
              </w:p>
            </w:tc>
          </w:sdtContent>
        </w:sdt>
        <w:sdt>
          <w:sdtPr>
            <w:id w:val="564540573"/>
            <w:placeholder>
              <w:docPart w:val="0F392D8267EC4637AE9F4CA233D6350B"/>
            </w:placeholder>
            <w:showingPlcHdr/>
          </w:sdtPr>
          <w:sdtEndPr/>
          <w:sdtContent>
            <w:tc>
              <w:tcPr>
                <w:tcW w:w="2930" w:type="dxa"/>
                <w:gridSpan w:val="7"/>
              </w:tcPr>
              <w:p w:rsidR="004A73CF" w:rsidRDefault="004A73CF">
                <w:r w:rsidRPr="00F6428B">
                  <w:rPr>
                    <w:rStyle w:val="PlaceholderText"/>
                  </w:rPr>
                  <w:t xml:space="preserve"> </w:t>
                </w:r>
              </w:p>
            </w:tc>
          </w:sdtContent>
        </w:sdt>
        <w:sdt>
          <w:sdtPr>
            <w:id w:val="-745182817"/>
            <w:placeholder>
              <w:docPart w:val="0A617EB82EAC4A4B9C69D44D5E5AC56A"/>
            </w:placeholder>
            <w:showingPlcHdr/>
          </w:sdtPr>
          <w:sdtEndPr/>
          <w:sdtContent>
            <w:tc>
              <w:tcPr>
                <w:tcW w:w="2691" w:type="dxa"/>
                <w:gridSpan w:val="6"/>
              </w:tcPr>
              <w:p w:rsidR="004A73CF" w:rsidRDefault="004A73CF">
                <w:r w:rsidRPr="00F6428B">
                  <w:rPr>
                    <w:rStyle w:val="PlaceholderText"/>
                  </w:rPr>
                  <w:t xml:space="preserve"> </w:t>
                </w:r>
              </w:p>
            </w:tc>
          </w:sdtContent>
        </w:sdt>
      </w:tr>
      <w:tr w:rsidR="004A73CF" w:rsidRPr="00686B52" w:rsidTr="003A4558">
        <w:trPr>
          <w:gridAfter w:val="1"/>
          <w:wAfter w:w="43" w:type="dxa"/>
          <w:cantSplit/>
          <w:trHeight w:hRule="exact" w:val="360"/>
        </w:trPr>
        <w:tc>
          <w:tcPr>
            <w:tcW w:w="1132" w:type="dxa"/>
            <w:gridSpan w:val="2"/>
            <w:vAlign w:val="center"/>
          </w:tcPr>
          <w:p w:rsidR="004A73CF" w:rsidRPr="00CB2F7D" w:rsidRDefault="004A73CF" w:rsidP="0073799B">
            <w:pPr>
              <w:pStyle w:val="ListParagraph"/>
              <w:ind w:left="34"/>
              <w:jc w:val="right"/>
            </w:pPr>
            <w:r>
              <w:t>CNV</w:t>
            </w:r>
          </w:p>
        </w:tc>
        <w:sdt>
          <w:sdtPr>
            <w:id w:val="2133743768"/>
            <w:placeholder>
              <w:docPart w:val="B3C80F1E576F419B998A9E33E3DFE753"/>
            </w:placeholder>
            <w:showingPlcHdr/>
          </w:sdtPr>
          <w:sdtEndPr/>
          <w:sdtContent>
            <w:tc>
              <w:tcPr>
                <w:tcW w:w="2929" w:type="dxa"/>
                <w:gridSpan w:val="7"/>
              </w:tcPr>
              <w:p w:rsidR="004A73CF" w:rsidRDefault="004A73CF">
                <w:r w:rsidRPr="00F6428B">
                  <w:rPr>
                    <w:rStyle w:val="PlaceholderText"/>
                  </w:rPr>
                  <w:t xml:space="preserve"> </w:t>
                </w:r>
              </w:p>
            </w:tc>
          </w:sdtContent>
        </w:sdt>
        <w:sdt>
          <w:sdtPr>
            <w:id w:val="-1674796376"/>
            <w:placeholder>
              <w:docPart w:val="510BC73A8E064791AD98B8032B14558D"/>
            </w:placeholder>
            <w:showingPlcHdr/>
          </w:sdtPr>
          <w:sdtEndPr/>
          <w:sdtContent>
            <w:tc>
              <w:tcPr>
                <w:tcW w:w="2930" w:type="dxa"/>
                <w:gridSpan w:val="7"/>
              </w:tcPr>
              <w:p w:rsidR="004A73CF" w:rsidRDefault="004A73CF">
                <w:r w:rsidRPr="00F6428B">
                  <w:rPr>
                    <w:rStyle w:val="PlaceholderText"/>
                  </w:rPr>
                  <w:t xml:space="preserve"> </w:t>
                </w:r>
              </w:p>
            </w:tc>
          </w:sdtContent>
        </w:sdt>
        <w:sdt>
          <w:sdtPr>
            <w:id w:val="1527064002"/>
            <w:placeholder>
              <w:docPart w:val="786697AA98BC4BF7BED571BBA750C194"/>
            </w:placeholder>
            <w:showingPlcHdr/>
          </w:sdtPr>
          <w:sdtEndPr/>
          <w:sdtContent>
            <w:tc>
              <w:tcPr>
                <w:tcW w:w="2691" w:type="dxa"/>
                <w:gridSpan w:val="6"/>
              </w:tcPr>
              <w:p w:rsidR="004A73CF" w:rsidRDefault="004A73CF">
                <w:r w:rsidRPr="00F6428B">
                  <w:rPr>
                    <w:rStyle w:val="PlaceholderText"/>
                  </w:rPr>
                  <w:t xml:space="preserve"> </w:t>
                </w:r>
              </w:p>
            </w:tc>
          </w:sdtContent>
        </w:sdt>
      </w:tr>
      <w:tr w:rsidR="004A73CF" w:rsidRPr="00686B52" w:rsidTr="003A4558">
        <w:trPr>
          <w:gridAfter w:val="1"/>
          <w:wAfter w:w="43" w:type="dxa"/>
          <w:cantSplit/>
          <w:trHeight w:hRule="exact" w:val="360"/>
        </w:trPr>
        <w:tc>
          <w:tcPr>
            <w:tcW w:w="1132" w:type="dxa"/>
            <w:gridSpan w:val="2"/>
            <w:vAlign w:val="center"/>
          </w:tcPr>
          <w:p w:rsidR="004A73CF" w:rsidRPr="00CB2F7D" w:rsidRDefault="004A73CF" w:rsidP="0073799B">
            <w:pPr>
              <w:pStyle w:val="ListParagraph"/>
              <w:ind w:left="34"/>
              <w:jc w:val="right"/>
            </w:pPr>
            <w:r>
              <w:t>DWV</w:t>
            </w:r>
          </w:p>
        </w:tc>
        <w:sdt>
          <w:sdtPr>
            <w:id w:val="-924494759"/>
            <w:placeholder>
              <w:docPart w:val="CCD93AE12C4641D1AC19579433C35F76"/>
            </w:placeholder>
            <w:showingPlcHdr/>
          </w:sdtPr>
          <w:sdtEndPr/>
          <w:sdtContent>
            <w:tc>
              <w:tcPr>
                <w:tcW w:w="2929" w:type="dxa"/>
                <w:gridSpan w:val="7"/>
              </w:tcPr>
              <w:p w:rsidR="004A73CF" w:rsidRDefault="004A73CF">
                <w:r w:rsidRPr="00F6428B">
                  <w:rPr>
                    <w:rStyle w:val="PlaceholderText"/>
                  </w:rPr>
                  <w:t xml:space="preserve"> </w:t>
                </w:r>
              </w:p>
            </w:tc>
          </w:sdtContent>
        </w:sdt>
        <w:sdt>
          <w:sdtPr>
            <w:id w:val="-1127628525"/>
            <w:placeholder>
              <w:docPart w:val="E108F2ED6F4E4F7996D3FBA9BC2C6FDE"/>
            </w:placeholder>
            <w:showingPlcHdr/>
          </w:sdtPr>
          <w:sdtEndPr/>
          <w:sdtContent>
            <w:tc>
              <w:tcPr>
                <w:tcW w:w="2930" w:type="dxa"/>
                <w:gridSpan w:val="7"/>
              </w:tcPr>
              <w:p w:rsidR="004A73CF" w:rsidRDefault="004A73CF">
                <w:r w:rsidRPr="00F6428B">
                  <w:rPr>
                    <w:rStyle w:val="PlaceholderText"/>
                  </w:rPr>
                  <w:t xml:space="preserve"> </w:t>
                </w:r>
              </w:p>
            </w:tc>
          </w:sdtContent>
        </w:sdt>
        <w:sdt>
          <w:sdtPr>
            <w:id w:val="1250625271"/>
            <w:placeholder>
              <w:docPart w:val="E612C594D5ED437AA90FB810CFDC24CF"/>
            </w:placeholder>
            <w:showingPlcHdr/>
          </w:sdtPr>
          <w:sdtEndPr/>
          <w:sdtContent>
            <w:tc>
              <w:tcPr>
                <w:tcW w:w="2691" w:type="dxa"/>
                <w:gridSpan w:val="6"/>
              </w:tcPr>
              <w:p w:rsidR="004A73CF" w:rsidRDefault="004A73CF">
                <w:r w:rsidRPr="00F6428B">
                  <w:rPr>
                    <w:rStyle w:val="PlaceholderText"/>
                  </w:rPr>
                  <w:t xml:space="preserve"> </w:t>
                </w:r>
              </w:p>
            </w:tc>
          </w:sdtContent>
        </w:sdt>
      </w:tr>
      <w:tr w:rsidR="009C4BC8" w:rsidRPr="00686B52" w:rsidTr="004F3F04">
        <w:trPr>
          <w:gridAfter w:val="1"/>
          <w:wAfter w:w="43" w:type="dxa"/>
          <w:cantSplit/>
          <w:trHeight w:val="360"/>
        </w:trPr>
        <w:tc>
          <w:tcPr>
            <w:tcW w:w="9682" w:type="dxa"/>
            <w:gridSpan w:val="22"/>
            <w:vAlign w:val="center"/>
          </w:tcPr>
          <w:p w:rsidR="009C4BC8" w:rsidRDefault="009C4BC8" w:rsidP="0073799B">
            <w:r>
              <w:t xml:space="preserve">e.g. You may </w:t>
            </w:r>
            <w:r w:rsidRPr="00FC6194">
              <w:rPr>
                <w:i/>
                <w:u w:val="single"/>
              </w:rPr>
              <w:t>directly</w:t>
            </w:r>
            <w:r>
              <w:t xml:space="preserve"> serve a single mother, her children may benefit </w:t>
            </w:r>
            <w:r w:rsidRPr="00FC6194">
              <w:rPr>
                <w:i/>
              </w:rPr>
              <w:t>indirectly</w:t>
            </w:r>
            <w:r>
              <w:t>.</w:t>
            </w:r>
          </w:p>
        </w:tc>
      </w:tr>
      <w:tr w:rsidR="009C4BC8" w:rsidRPr="00686B52" w:rsidTr="004F3F04">
        <w:trPr>
          <w:gridAfter w:val="1"/>
          <w:wAfter w:w="43" w:type="dxa"/>
          <w:cantSplit/>
          <w:trHeight w:val="360"/>
        </w:trPr>
        <w:tc>
          <w:tcPr>
            <w:tcW w:w="9682" w:type="dxa"/>
            <w:gridSpan w:val="22"/>
            <w:tcBorders>
              <w:top w:val="single" w:sz="4" w:space="0" w:color="000000"/>
              <w:left w:val="single" w:sz="4" w:space="0" w:color="000000"/>
              <w:bottom w:val="single" w:sz="4" w:space="0" w:color="000000"/>
              <w:right w:val="single" w:sz="4" w:space="0" w:color="000000"/>
            </w:tcBorders>
            <w:vAlign w:val="center"/>
          </w:tcPr>
          <w:p w:rsidR="009C4BC8" w:rsidRDefault="009C4BC8" w:rsidP="005C53D8">
            <w:pPr>
              <w:keepNext/>
            </w:pPr>
            <w:r>
              <w:lastRenderedPageBreak/>
              <w:t xml:space="preserve">Explain how you calculate the number of clients </w:t>
            </w:r>
            <w:r w:rsidRPr="009C4BC8">
              <w:t xml:space="preserve">directly </w:t>
            </w:r>
            <w:r w:rsidR="005C53D8">
              <w:t>served.</w:t>
            </w:r>
            <w:r>
              <w:t xml:space="preserve"> </w:t>
            </w:r>
            <w:r w:rsidR="005C53D8">
              <w:t xml:space="preserve"> </w:t>
            </w:r>
            <w:r>
              <w:t>(</w:t>
            </w:r>
            <w:r w:rsidR="005C53D8">
              <w:t>M</w:t>
            </w:r>
            <w:r>
              <w:t>aximum 50 words)</w:t>
            </w:r>
          </w:p>
        </w:tc>
      </w:tr>
      <w:tr w:rsidR="009C4BC8" w:rsidRPr="00686B52" w:rsidTr="004A73CF">
        <w:trPr>
          <w:gridAfter w:val="1"/>
          <w:wAfter w:w="43" w:type="dxa"/>
          <w:cantSplit/>
          <w:trHeight w:hRule="exact" w:val="1440"/>
        </w:trPr>
        <w:sdt>
          <w:sdtPr>
            <w:id w:val="-469442676"/>
            <w:placeholder>
              <w:docPart w:val="F69087A04662424ABAD7FB1270A6FFD1"/>
            </w:placeholder>
            <w:showingPlcHdr/>
          </w:sdtPr>
          <w:sdtEndPr/>
          <w:sdtContent>
            <w:tc>
              <w:tcPr>
                <w:tcW w:w="9682" w:type="dxa"/>
                <w:gridSpan w:val="22"/>
                <w:tcBorders>
                  <w:top w:val="single" w:sz="4" w:space="0" w:color="000000"/>
                  <w:left w:val="single" w:sz="4" w:space="0" w:color="000000"/>
                  <w:bottom w:val="single" w:sz="4" w:space="0" w:color="000000"/>
                  <w:right w:val="single" w:sz="4" w:space="0" w:color="000000"/>
                </w:tcBorders>
              </w:tcPr>
              <w:p w:rsidR="009C4BC8" w:rsidRDefault="004A73CF" w:rsidP="004A73CF">
                <w:r>
                  <w:rPr>
                    <w:rStyle w:val="PlaceholderText"/>
                  </w:rPr>
                  <w:t xml:space="preserve"> </w:t>
                </w:r>
              </w:p>
            </w:tc>
          </w:sdtContent>
        </w:sdt>
      </w:tr>
      <w:tr w:rsidR="009C4BC8" w:rsidRPr="00686B52" w:rsidTr="004F3F04">
        <w:trPr>
          <w:gridAfter w:val="1"/>
          <w:wAfter w:w="43" w:type="dxa"/>
          <w:cantSplit/>
          <w:trHeight w:val="360"/>
        </w:trPr>
        <w:tc>
          <w:tcPr>
            <w:tcW w:w="9682" w:type="dxa"/>
            <w:gridSpan w:val="22"/>
            <w:tcBorders>
              <w:top w:val="single" w:sz="4" w:space="0" w:color="000000"/>
              <w:left w:val="single" w:sz="4" w:space="0" w:color="000000"/>
              <w:bottom w:val="single" w:sz="4" w:space="0" w:color="000000"/>
              <w:right w:val="single" w:sz="4" w:space="0" w:color="000000"/>
            </w:tcBorders>
            <w:vAlign w:val="center"/>
          </w:tcPr>
          <w:p w:rsidR="009C4BC8" w:rsidRDefault="009C4BC8" w:rsidP="00947FCE">
            <w:pPr>
              <w:keepNext/>
            </w:pPr>
            <w:r>
              <w:t>Please identify the specific criteria you will use to evaluate your organization’s results and how you measure success.  How does your organization evaluate the goals and objectives set out by your Board, i.e. strategic planning, outside accreditation, surveys, etc.  (</w:t>
            </w:r>
            <w:r w:rsidR="00947FCE">
              <w:t>M</w:t>
            </w:r>
            <w:r>
              <w:t>aximum 100 words)</w:t>
            </w:r>
          </w:p>
        </w:tc>
      </w:tr>
      <w:tr w:rsidR="009C4BC8" w:rsidRPr="00686B52" w:rsidTr="004A73CF">
        <w:trPr>
          <w:gridAfter w:val="1"/>
          <w:wAfter w:w="43" w:type="dxa"/>
          <w:cantSplit/>
          <w:trHeight w:hRule="exact" w:val="2880"/>
        </w:trPr>
        <w:sdt>
          <w:sdtPr>
            <w:id w:val="-604965976"/>
            <w:placeholder>
              <w:docPart w:val="1847145661A041DA877BE05F95E25508"/>
            </w:placeholder>
            <w:showingPlcHdr/>
          </w:sdtPr>
          <w:sdtEndPr/>
          <w:sdtContent>
            <w:tc>
              <w:tcPr>
                <w:tcW w:w="9682" w:type="dxa"/>
                <w:gridSpan w:val="22"/>
                <w:tcBorders>
                  <w:top w:val="single" w:sz="4" w:space="0" w:color="000000"/>
                  <w:left w:val="single" w:sz="4" w:space="0" w:color="000000"/>
                  <w:bottom w:val="single" w:sz="4" w:space="0" w:color="000000"/>
                  <w:right w:val="single" w:sz="4" w:space="0" w:color="000000"/>
                </w:tcBorders>
              </w:tcPr>
              <w:p w:rsidR="009C4BC8" w:rsidRDefault="004A73CF" w:rsidP="004A73CF">
                <w:r>
                  <w:rPr>
                    <w:rStyle w:val="PlaceholderText"/>
                  </w:rPr>
                  <w:t xml:space="preserve"> </w:t>
                </w:r>
              </w:p>
            </w:tc>
          </w:sdtContent>
        </w:sdt>
      </w:tr>
      <w:tr w:rsidR="004F3F04" w:rsidRPr="00686B52" w:rsidTr="004F3F04">
        <w:trPr>
          <w:gridAfter w:val="1"/>
          <w:wAfter w:w="43" w:type="dxa"/>
          <w:cantSplit/>
        </w:trPr>
        <w:tc>
          <w:tcPr>
            <w:tcW w:w="9682" w:type="dxa"/>
            <w:gridSpan w:val="22"/>
            <w:tcBorders>
              <w:top w:val="single" w:sz="4" w:space="0" w:color="000000"/>
              <w:left w:val="single" w:sz="4" w:space="0" w:color="000000"/>
              <w:bottom w:val="single" w:sz="4" w:space="0" w:color="000000"/>
              <w:right w:val="single" w:sz="4" w:space="0" w:color="000000"/>
            </w:tcBorders>
            <w:vAlign w:val="center"/>
          </w:tcPr>
          <w:p w:rsidR="004F3F04" w:rsidRDefault="004F3F04" w:rsidP="004F3F04">
            <w:pPr>
              <w:pStyle w:val="Heading1-BreakFirst"/>
              <w:spacing w:before="0"/>
            </w:pPr>
            <w:r>
              <w:lastRenderedPageBreak/>
              <w:t>Operating</w:t>
            </w:r>
            <w:r w:rsidRPr="009C4BC8">
              <w:t xml:space="preserve"> Budget</w:t>
            </w:r>
          </w:p>
        </w:tc>
      </w:tr>
      <w:tr w:rsidR="000B5956" w:rsidRPr="00686B52" w:rsidTr="004F3F04">
        <w:trPr>
          <w:cantSplit/>
          <w:trHeight w:val="360"/>
        </w:trPr>
        <w:tc>
          <w:tcPr>
            <w:tcW w:w="3960" w:type="dxa"/>
            <w:gridSpan w:val="8"/>
            <w:vAlign w:val="center"/>
          </w:tcPr>
          <w:p w:rsidR="000B5956" w:rsidRPr="00686B52" w:rsidRDefault="000B5956" w:rsidP="000B5956">
            <w:r w:rsidRPr="00296758">
              <w:t>For</w:t>
            </w:r>
            <w:r>
              <w:t xml:space="preserve"> your</w:t>
            </w:r>
            <w:r w:rsidRPr="00296758">
              <w:t xml:space="preserve"> Fiscal Year Commencing:</w:t>
            </w:r>
          </w:p>
        </w:tc>
        <w:tc>
          <w:tcPr>
            <w:tcW w:w="5765" w:type="dxa"/>
            <w:gridSpan w:val="15"/>
            <w:vAlign w:val="center"/>
          </w:tcPr>
          <w:p w:rsidR="000B5956" w:rsidRPr="00686B52" w:rsidRDefault="007F5F52" w:rsidP="00214529">
            <w:sdt>
              <w:sdtPr>
                <w:id w:val="569778990"/>
                <w:placeholder>
                  <w:docPart w:val="28600B175F71437B9156936B8B79562B"/>
                </w:placeholder>
              </w:sdtPr>
              <w:sdtEndPr/>
              <w:sdtContent>
                <w:r w:rsidR="00214529">
                  <w:t xml:space="preserve"> </w:t>
                </w:r>
              </w:sdtContent>
            </w:sdt>
          </w:p>
        </w:tc>
      </w:tr>
      <w:tr w:rsidR="000B5956" w:rsidRPr="00784A34" w:rsidTr="004F3F04">
        <w:trPr>
          <w:cantSplit/>
          <w:trHeight w:val="368"/>
        </w:trPr>
        <w:tc>
          <w:tcPr>
            <w:tcW w:w="3960" w:type="dxa"/>
            <w:gridSpan w:val="8"/>
            <w:vAlign w:val="center"/>
          </w:tcPr>
          <w:p w:rsidR="000B5956" w:rsidRPr="00784A34" w:rsidRDefault="000B5956" w:rsidP="00784A34">
            <w:pPr>
              <w:jc w:val="center"/>
              <w:rPr>
                <w:b/>
              </w:rPr>
            </w:pPr>
          </w:p>
        </w:tc>
        <w:tc>
          <w:tcPr>
            <w:tcW w:w="1926" w:type="dxa"/>
            <w:gridSpan w:val="6"/>
            <w:vAlign w:val="center"/>
          </w:tcPr>
          <w:p w:rsidR="000B5956" w:rsidRPr="00784A34" w:rsidRDefault="000B5956" w:rsidP="00784A34">
            <w:pPr>
              <w:jc w:val="center"/>
              <w:rPr>
                <w:b/>
              </w:rPr>
            </w:pPr>
          </w:p>
        </w:tc>
        <w:tc>
          <w:tcPr>
            <w:tcW w:w="3839" w:type="dxa"/>
            <w:gridSpan w:val="9"/>
            <w:vAlign w:val="center"/>
          </w:tcPr>
          <w:p w:rsidR="000B5956" w:rsidRPr="00784A34" w:rsidRDefault="000B5956" w:rsidP="00784A34">
            <w:pPr>
              <w:jc w:val="center"/>
              <w:rPr>
                <w:b/>
              </w:rPr>
            </w:pPr>
            <w:r w:rsidRPr="00784A34">
              <w:rPr>
                <w:b/>
              </w:rPr>
              <w:t>Is Funding Confirmed?</w:t>
            </w:r>
          </w:p>
        </w:tc>
      </w:tr>
      <w:tr w:rsidR="000B5956" w:rsidRPr="00784A34" w:rsidTr="004F3F04">
        <w:trPr>
          <w:cantSplit/>
          <w:trHeight w:val="367"/>
        </w:trPr>
        <w:tc>
          <w:tcPr>
            <w:tcW w:w="3960" w:type="dxa"/>
            <w:gridSpan w:val="8"/>
            <w:vAlign w:val="center"/>
          </w:tcPr>
          <w:p w:rsidR="000B5956" w:rsidRPr="00784A34" w:rsidRDefault="000B5956" w:rsidP="000B5956">
            <w:pPr>
              <w:rPr>
                <w:b/>
                <w:u w:val="single"/>
              </w:rPr>
            </w:pPr>
            <w:r w:rsidRPr="00784A34">
              <w:rPr>
                <w:b/>
                <w:u w:val="single"/>
              </w:rPr>
              <w:t>Revenue</w:t>
            </w:r>
          </w:p>
        </w:tc>
        <w:tc>
          <w:tcPr>
            <w:tcW w:w="1926" w:type="dxa"/>
            <w:gridSpan w:val="6"/>
            <w:vAlign w:val="center"/>
          </w:tcPr>
          <w:p w:rsidR="000B5956" w:rsidRPr="00784A34" w:rsidRDefault="000B5956" w:rsidP="000B5956">
            <w:pPr>
              <w:rPr>
                <w:b/>
                <w:u w:val="single"/>
              </w:rPr>
            </w:pPr>
            <w:r w:rsidRPr="00784A34">
              <w:rPr>
                <w:b/>
                <w:u w:val="single"/>
              </w:rPr>
              <w:t>Amount</w:t>
            </w:r>
          </w:p>
        </w:tc>
        <w:tc>
          <w:tcPr>
            <w:tcW w:w="1926" w:type="dxa"/>
            <w:gridSpan w:val="5"/>
            <w:vAlign w:val="center"/>
          </w:tcPr>
          <w:p w:rsidR="000B5956" w:rsidRPr="00784A34" w:rsidRDefault="000B5956" w:rsidP="00784A34">
            <w:pPr>
              <w:jc w:val="center"/>
              <w:rPr>
                <w:b/>
              </w:rPr>
            </w:pPr>
            <w:r w:rsidRPr="00784A34">
              <w:rPr>
                <w:b/>
              </w:rPr>
              <w:t>Yes</w:t>
            </w:r>
          </w:p>
        </w:tc>
        <w:tc>
          <w:tcPr>
            <w:tcW w:w="1913" w:type="dxa"/>
            <w:gridSpan w:val="4"/>
            <w:vAlign w:val="center"/>
          </w:tcPr>
          <w:p w:rsidR="000B5956" w:rsidRPr="00784A34" w:rsidRDefault="000B5956" w:rsidP="00784A34">
            <w:pPr>
              <w:jc w:val="center"/>
              <w:rPr>
                <w:b/>
              </w:rPr>
            </w:pPr>
            <w:r w:rsidRPr="00784A34">
              <w:rPr>
                <w:b/>
              </w:rPr>
              <w:t>No</w:t>
            </w:r>
          </w:p>
        </w:tc>
      </w:tr>
      <w:tr w:rsidR="000B5956" w:rsidRPr="00784A34" w:rsidTr="004F3F04">
        <w:trPr>
          <w:cantSplit/>
          <w:trHeight w:val="367"/>
        </w:trPr>
        <w:tc>
          <w:tcPr>
            <w:tcW w:w="9725" w:type="dxa"/>
            <w:gridSpan w:val="23"/>
            <w:vAlign w:val="center"/>
          </w:tcPr>
          <w:p w:rsidR="000B5956" w:rsidRPr="00784A34" w:rsidRDefault="000B5956" w:rsidP="00784A34">
            <w:pPr>
              <w:rPr>
                <w:b/>
              </w:rPr>
            </w:pPr>
            <w:r w:rsidRPr="00784A34">
              <w:rPr>
                <w:b/>
              </w:rPr>
              <w:t>Municipal Grants</w:t>
            </w:r>
          </w:p>
        </w:tc>
      </w:tr>
      <w:tr w:rsidR="00650B56" w:rsidTr="00650B56">
        <w:trPr>
          <w:cantSplit/>
          <w:trHeight w:hRule="exact" w:val="360"/>
        </w:trPr>
        <w:tc>
          <w:tcPr>
            <w:tcW w:w="3960" w:type="dxa"/>
            <w:gridSpan w:val="8"/>
            <w:vAlign w:val="center"/>
          </w:tcPr>
          <w:p w:rsidR="00650B56" w:rsidRDefault="00650B56" w:rsidP="000B5956">
            <w:r>
              <w:t>District of North Vancouver</w:t>
            </w:r>
          </w:p>
        </w:tc>
        <w:tc>
          <w:tcPr>
            <w:tcW w:w="1926" w:type="dxa"/>
            <w:gridSpan w:val="6"/>
          </w:tcPr>
          <w:p w:rsidR="00650B56" w:rsidRDefault="00650B56" w:rsidP="00650B56">
            <w:r>
              <w:t>$</w:t>
            </w:r>
            <w:sdt>
              <w:sdtPr>
                <w:id w:val="-1081130299"/>
                <w:placeholder>
                  <w:docPart w:val="AD89368904D040A9BDC3991961B835C8"/>
                </w:placeholder>
              </w:sdtPr>
              <w:sdtEndPr/>
              <w:sdtContent>
                <w:r>
                  <w:t xml:space="preserve"> </w:t>
                </w:r>
              </w:sdtContent>
            </w:sdt>
          </w:p>
        </w:tc>
        <w:sdt>
          <w:sdtPr>
            <w:id w:val="2022808820"/>
            <w14:checkbox>
              <w14:checked w14:val="0"/>
              <w14:checkedState w14:val="2612" w14:font="MS Gothic"/>
              <w14:uncheckedState w14:val="2610" w14:font="MS Gothic"/>
            </w14:checkbox>
          </w:sdtPr>
          <w:sdtEndPr/>
          <w:sdtContent>
            <w:tc>
              <w:tcPr>
                <w:tcW w:w="1926" w:type="dxa"/>
                <w:gridSpan w:val="5"/>
                <w:vAlign w:val="center"/>
              </w:tcPr>
              <w:p w:rsidR="00650B56" w:rsidRDefault="00650B56" w:rsidP="00650B56">
                <w:pPr>
                  <w:jc w:val="center"/>
                </w:pPr>
                <w:r w:rsidRPr="006135CA">
                  <w:rPr>
                    <w:rFonts w:ascii="MS Gothic" w:eastAsia="MS Gothic" w:hint="eastAsia"/>
                  </w:rPr>
                  <w:t>☐</w:t>
                </w:r>
              </w:p>
            </w:tc>
          </w:sdtContent>
        </w:sdt>
        <w:sdt>
          <w:sdtPr>
            <w:id w:val="1528992022"/>
            <w14:checkbox>
              <w14:checked w14:val="0"/>
              <w14:checkedState w14:val="2612" w14:font="MS Gothic"/>
              <w14:uncheckedState w14:val="2610" w14:font="MS Gothic"/>
            </w14:checkbox>
          </w:sdtPr>
          <w:sdtEndPr/>
          <w:sdtContent>
            <w:tc>
              <w:tcPr>
                <w:tcW w:w="1913" w:type="dxa"/>
                <w:gridSpan w:val="4"/>
                <w:vAlign w:val="center"/>
              </w:tcPr>
              <w:p w:rsidR="00650B56" w:rsidRDefault="00650B56" w:rsidP="00650B56">
                <w:pPr>
                  <w:jc w:val="center"/>
                </w:pPr>
                <w:r w:rsidRPr="006135CA">
                  <w:rPr>
                    <w:rFonts w:ascii="MS Gothic" w:eastAsia="MS Gothic" w:hint="eastAsia"/>
                  </w:rPr>
                  <w:t>☐</w:t>
                </w:r>
              </w:p>
            </w:tc>
          </w:sdtContent>
        </w:sdt>
      </w:tr>
      <w:tr w:rsidR="00650B56" w:rsidTr="00650B56">
        <w:trPr>
          <w:cantSplit/>
          <w:trHeight w:hRule="exact" w:val="360"/>
        </w:trPr>
        <w:tc>
          <w:tcPr>
            <w:tcW w:w="3960" w:type="dxa"/>
            <w:gridSpan w:val="8"/>
            <w:vAlign w:val="center"/>
          </w:tcPr>
          <w:p w:rsidR="00650B56" w:rsidRDefault="00650B56" w:rsidP="000B5956">
            <w:r>
              <w:t>City of North Vancouver</w:t>
            </w:r>
          </w:p>
        </w:tc>
        <w:tc>
          <w:tcPr>
            <w:tcW w:w="1926" w:type="dxa"/>
            <w:gridSpan w:val="6"/>
          </w:tcPr>
          <w:p w:rsidR="00650B56" w:rsidRDefault="00650B56" w:rsidP="00A4117C">
            <w:r>
              <w:t>$</w:t>
            </w:r>
            <w:sdt>
              <w:sdtPr>
                <w:id w:val="-509210072"/>
              </w:sdtPr>
              <w:sdtEndPr/>
              <w:sdtContent>
                <w:r>
                  <w:t xml:space="preserve"> </w:t>
                </w:r>
              </w:sdtContent>
            </w:sdt>
          </w:p>
        </w:tc>
        <w:sdt>
          <w:sdtPr>
            <w:id w:val="342669763"/>
            <w14:checkbox>
              <w14:checked w14:val="0"/>
              <w14:checkedState w14:val="2612" w14:font="MS Gothic"/>
              <w14:uncheckedState w14:val="2610" w14:font="MS Gothic"/>
            </w14:checkbox>
          </w:sdtPr>
          <w:sdtEndPr/>
          <w:sdtContent>
            <w:tc>
              <w:tcPr>
                <w:tcW w:w="1926" w:type="dxa"/>
                <w:gridSpan w:val="5"/>
                <w:vAlign w:val="center"/>
              </w:tcPr>
              <w:p w:rsidR="00650B56" w:rsidRDefault="00650B56" w:rsidP="00650B56">
                <w:pPr>
                  <w:jc w:val="center"/>
                </w:pPr>
                <w:r w:rsidRPr="006135CA">
                  <w:rPr>
                    <w:rFonts w:ascii="MS Gothic" w:eastAsia="MS Gothic" w:hint="eastAsia"/>
                  </w:rPr>
                  <w:t>☐</w:t>
                </w:r>
              </w:p>
            </w:tc>
          </w:sdtContent>
        </w:sdt>
        <w:sdt>
          <w:sdtPr>
            <w:id w:val="1795013794"/>
            <w14:checkbox>
              <w14:checked w14:val="0"/>
              <w14:checkedState w14:val="2612" w14:font="MS Gothic"/>
              <w14:uncheckedState w14:val="2610" w14:font="MS Gothic"/>
            </w14:checkbox>
          </w:sdtPr>
          <w:sdtEndPr/>
          <w:sdtContent>
            <w:tc>
              <w:tcPr>
                <w:tcW w:w="1913" w:type="dxa"/>
                <w:gridSpan w:val="4"/>
                <w:vAlign w:val="center"/>
              </w:tcPr>
              <w:p w:rsidR="00650B56" w:rsidRDefault="00650B56" w:rsidP="00650B56">
                <w:pPr>
                  <w:jc w:val="center"/>
                </w:pPr>
                <w:r w:rsidRPr="006135CA">
                  <w:rPr>
                    <w:rFonts w:ascii="MS Gothic" w:eastAsia="MS Gothic" w:hint="eastAsia"/>
                  </w:rPr>
                  <w:t>☐</w:t>
                </w:r>
              </w:p>
            </w:tc>
          </w:sdtContent>
        </w:sdt>
      </w:tr>
      <w:tr w:rsidR="00650B56" w:rsidTr="00650B56">
        <w:trPr>
          <w:cantSplit/>
          <w:trHeight w:hRule="exact" w:val="360"/>
        </w:trPr>
        <w:tc>
          <w:tcPr>
            <w:tcW w:w="3960" w:type="dxa"/>
            <w:gridSpan w:val="8"/>
            <w:vAlign w:val="center"/>
          </w:tcPr>
          <w:p w:rsidR="00650B56" w:rsidRDefault="00650B56" w:rsidP="000B5956">
            <w:r>
              <w:t>District of West Vancouver</w:t>
            </w:r>
          </w:p>
        </w:tc>
        <w:tc>
          <w:tcPr>
            <w:tcW w:w="1926" w:type="dxa"/>
            <w:gridSpan w:val="6"/>
          </w:tcPr>
          <w:p w:rsidR="00650B56" w:rsidRDefault="00650B56">
            <w:r>
              <w:t>$</w:t>
            </w:r>
            <w:sdt>
              <w:sdtPr>
                <w:id w:val="-534732172"/>
                <w:showingPlcHdr/>
              </w:sdtPr>
              <w:sdtEndPr/>
              <w:sdtContent>
                <w:r w:rsidRPr="00CB0834">
                  <w:rPr>
                    <w:rStyle w:val="PlaceholderText"/>
                  </w:rPr>
                  <w:t xml:space="preserve"> </w:t>
                </w:r>
              </w:sdtContent>
            </w:sdt>
          </w:p>
        </w:tc>
        <w:sdt>
          <w:sdtPr>
            <w:id w:val="412367079"/>
            <w14:checkbox>
              <w14:checked w14:val="0"/>
              <w14:checkedState w14:val="2612" w14:font="MS Gothic"/>
              <w14:uncheckedState w14:val="2610" w14:font="MS Gothic"/>
            </w14:checkbox>
          </w:sdtPr>
          <w:sdtEndPr/>
          <w:sdtContent>
            <w:tc>
              <w:tcPr>
                <w:tcW w:w="1926" w:type="dxa"/>
                <w:gridSpan w:val="5"/>
                <w:vAlign w:val="center"/>
              </w:tcPr>
              <w:p w:rsidR="00650B56" w:rsidRDefault="00650B56" w:rsidP="00650B56">
                <w:pPr>
                  <w:jc w:val="center"/>
                </w:pPr>
                <w:r w:rsidRPr="006135CA">
                  <w:rPr>
                    <w:rFonts w:ascii="MS Gothic" w:eastAsia="MS Gothic" w:hint="eastAsia"/>
                  </w:rPr>
                  <w:t>☐</w:t>
                </w:r>
              </w:p>
            </w:tc>
          </w:sdtContent>
        </w:sdt>
        <w:sdt>
          <w:sdtPr>
            <w:id w:val="136778009"/>
            <w14:checkbox>
              <w14:checked w14:val="0"/>
              <w14:checkedState w14:val="2612" w14:font="MS Gothic"/>
              <w14:uncheckedState w14:val="2610" w14:font="MS Gothic"/>
            </w14:checkbox>
          </w:sdtPr>
          <w:sdtEndPr/>
          <w:sdtContent>
            <w:tc>
              <w:tcPr>
                <w:tcW w:w="1913" w:type="dxa"/>
                <w:gridSpan w:val="4"/>
                <w:vAlign w:val="center"/>
              </w:tcPr>
              <w:p w:rsidR="00650B56" w:rsidRDefault="00650B56" w:rsidP="00650B56">
                <w:pPr>
                  <w:jc w:val="center"/>
                </w:pPr>
                <w:r w:rsidRPr="006135CA">
                  <w:rPr>
                    <w:rFonts w:ascii="MS Gothic" w:eastAsia="MS Gothic" w:hint="eastAsia"/>
                  </w:rPr>
                  <w:t>☐</w:t>
                </w:r>
              </w:p>
            </w:tc>
          </w:sdtContent>
        </w:sdt>
      </w:tr>
      <w:tr w:rsidR="000B5956" w:rsidRPr="00784A34" w:rsidTr="004F3F04">
        <w:trPr>
          <w:cantSplit/>
          <w:trHeight w:hRule="exact" w:val="360"/>
        </w:trPr>
        <w:tc>
          <w:tcPr>
            <w:tcW w:w="9725" w:type="dxa"/>
            <w:gridSpan w:val="23"/>
            <w:vAlign w:val="center"/>
          </w:tcPr>
          <w:p w:rsidR="000B5956" w:rsidRPr="00784A34" w:rsidRDefault="000B5956" w:rsidP="00784A34">
            <w:pPr>
              <w:rPr>
                <w:b/>
              </w:rPr>
            </w:pPr>
            <w:r w:rsidRPr="00784A34">
              <w:rPr>
                <w:b/>
              </w:rPr>
              <w:t xml:space="preserve">Additional revenue sources </w:t>
            </w:r>
            <w:r w:rsidRPr="00784A34">
              <w:t>(e.g. Gaming, Donations, Provincial, Federal)</w:t>
            </w:r>
          </w:p>
        </w:tc>
      </w:tr>
      <w:tr w:rsidR="00650B56" w:rsidTr="00650B56">
        <w:trPr>
          <w:cantSplit/>
          <w:trHeight w:hRule="exact" w:val="360"/>
        </w:trPr>
        <w:sdt>
          <w:sdtPr>
            <w:id w:val="905417255"/>
            <w:showingPlcHdr/>
          </w:sdtPr>
          <w:sdtEndPr/>
          <w:sdtContent>
            <w:tc>
              <w:tcPr>
                <w:tcW w:w="3960" w:type="dxa"/>
                <w:gridSpan w:val="8"/>
                <w:vAlign w:val="center"/>
              </w:tcPr>
              <w:p w:rsidR="00650B56" w:rsidRDefault="00650B56" w:rsidP="000B5956">
                <w:r>
                  <w:rPr>
                    <w:rStyle w:val="PlaceholderText"/>
                  </w:rPr>
                  <w:t xml:space="preserve"> </w:t>
                </w:r>
              </w:p>
            </w:tc>
          </w:sdtContent>
        </w:sdt>
        <w:tc>
          <w:tcPr>
            <w:tcW w:w="1926" w:type="dxa"/>
            <w:gridSpan w:val="6"/>
            <w:vAlign w:val="center"/>
          </w:tcPr>
          <w:p w:rsidR="00650B56" w:rsidRDefault="00650B56" w:rsidP="000B5956">
            <w:r>
              <w:t>$</w:t>
            </w:r>
            <w:sdt>
              <w:sdtPr>
                <w:id w:val="-1809785297"/>
                <w:showingPlcHdr/>
              </w:sdtPr>
              <w:sdtEndPr/>
              <w:sdtContent>
                <w:r>
                  <w:rPr>
                    <w:rStyle w:val="PlaceholderText"/>
                  </w:rPr>
                  <w:t xml:space="preserve"> </w:t>
                </w:r>
              </w:sdtContent>
            </w:sdt>
          </w:p>
        </w:tc>
        <w:sdt>
          <w:sdtPr>
            <w:id w:val="2127953658"/>
            <w14:checkbox>
              <w14:checked w14:val="0"/>
              <w14:checkedState w14:val="2612" w14:font="MS Gothic"/>
              <w14:uncheckedState w14:val="2610" w14:font="MS Gothic"/>
            </w14:checkbox>
          </w:sdtPr>
          <w:sdtEndPr/>
          <w:sdtContent>
            <w:tc>
              <w:tcPr>
                <w:tcW w:w="1926" w:type="dxa"/>
                <w:gridSpan w:val="5"/>
                <w:vAlign w:val="center"/>
              </w:tcPr>
              <w:p w:rsidR="00650B56" w:rsidRDefault="00650B56" w:rsidP="00650B56">
                <w:pPr>
                  <w:jc w:val="center"/>
                </w:pPr>
                <w:r>
                  <w:rPr>
                    <w:rFonts w:ascii="MS Gothic" w:eastAsia="MS Gothic" w:hAnsi="MS Gothic" w:hint="eastAsia"/>
                  </w:rPr>
                  <w:t>☐</w:t>
                </w:r>
              </w:p>
            </w:tc>
          </w:sdtContent>
        </w:sdt>
        <w:sdt>
          <w:sdtPr>
            <w:id w:val="-477311948"/>
            <w14:checkbox>
              <w14:checked w14:val="0"/>
              <w14:checkedState w14:val="2612" w14:font="MS Gothic"/>
              <w14:uncheckedState w14:val="2610" w14:font="MS Gothic"/>
            </w14:checkbox>
          </w:sdtPr>
          <w:sdtEndPr/>
          <w:sdtContent>
            <w:tc>
              <w:tcPr>
                <w:tcW w:w="1913" w:type="dxa"/>
                <w:gridSpan w:val="4"/>
                <w:vAlign w:val="center"/>
              </w:tcPr>
              <w:p w:rsidR="00650B56" w:rsidRDefault="00650B56" w:rsidP="00650B56">
                <w:pPr>
                  <w:jc w:val="center"/>
                </w:pPr>
                <w:r w:rsidRPr="00EE198D">
                  <w:rPr>
                    <w:rFonts w:ascii="MS Gothic" w:eastAsia="MS Gothic" w:hint="eastAsia"/>
                  </w:rPr>
                  <w:t>☐</w:t>
                </w:r>
              </w:p>
            </w:tc>
          </w:sdtContent>
        </w:sdt>
      </w:tr>
      <w:tr w:rsidR="00650B56" w:rsidTr="00650B56">
        <w:trPr>
          <w:cantSplit/>
          <w:trHeight w:hRule="exact" w:val="360"/>
        </w:trPr>
        <w:sdt>
          <w:sdtPr>
            <w:id w:val="370890772"/>
            <w:showingPlcHdr/>
          </w:sdtPr>
          <w:sdtEndPr/>
          <w:sdtContent>
            <w:tc>
              <w:tcPr>
                <w:tcW w:w="3960" w:type="dxa"/>
                <w:gridSpan w:val="8"/>
                <w:vAlign w:val="center"/>
              </w:tcPr>
              <w:p w:rsidR="00650B56" w:rsidRDefault="00650B56" w:rsidP="000B5956">
                <w:r>
                  <w:rPr>
                    <w:rStyle w:val="PlaceholderText"/>
                  </w:rPr>
                  <w:t xml:space="preserve"> </w:t>
                </w:r>
              </w:p>
            </w:tc>
          </w:sdtContent>
        </w:sdt>
        <w:tc>
          <w:tcPr>
            <w:tcW w:w="1926" w:type="dxa"/>
            <w:gridSpan w:val="6"/>
            <w:vAlign w:val="center"/>
          </w:tcPr>
          <w:p w:rsidR="00650B56" w:rsidRDefault="00650B56" w:rsidP="009D231C">
            <w:r>
              <w:t>$</w:t>
            </w:r>
            <w:sdt>
              <w:sdtPr>
                <w:id w:val="-1377612889"/>
                <w:showingPlcHdr/>
              </w:sdtPr>
              <w:sdtEndPr/>
              <w:sdtContent>
                <w:r>
                  <w:rPr>
                    <w:rStyle w:val="PlaceholderText"/>
                  </w:rPr>
                  <w:t xml:space="preserve"> </w:t>
                </w:r>
              </w:sdtContent>
            </w:sdt>
          </w:p>
        </w:tc>
        <w:sdt>
          <w:sdtPr>
            <w:id w:val="-1791119780"/>
            <w14:checkbox>
              <w14:checked w14:val="0"/>
              <w14:checkedState w14:val="2612" w14:font="MS Gothic"/>
              <w14:uncheckedState w14:val="2610" w14:font="MS Gothic"/>
            </w14:checkbox>
          </w:sdtPr>
          <w:sdtEndPr/>
          <w:sdtContent>
            <w:tc>
              <w:tcPr>
                <w:tcW w:w="1926" w:type="dxa"/>
                <w:gridSpan w:val="5"/>
                <w:vAlign w:val="center"/>
              </w:tcPr>
              <w:p w:rsidR="00650B56" w:rsidRDefault="00650B56" w:rsidP="00650B56">
                <w:pPr>
                  <w:jc w:val="center"/>
                </w:pPr>
                <w:r w:rsidRPr="00EE198D">
                  <w:rPr>
                    <w:rFonts w:ascii="MS Gothic" w:eastAsia="MS Gothic" w:hint="eastAsia"/>
                  </w:rPr>
                  <w:t>☐</w:t>
                </w:r>
              </w:p>
            </w:tc>
          </w:sdtContent>
        </w:sdt>
        <w:sdt>
          <w:sdtPr>
            <w:id w:val="815614231"/>
            <w14:checkbox>
              <w14:checked w14:val="0"/>
              <w14:checkedState w14:val="2612" w14:font="MS Gothic"/>
              <w14:uncheckedState w14:val="2610" w14:font="MS Gothic"/>
            </w14:checkbox>
          </w:sdtPr>
          <w:sdtEndPr/>
          <w:sdtContent>
            <w:tc>
              <w:tcPr>
                <w:tcW w:w="1913" w:type="dxa"/>
                <w:gridSpan w:val="4"/>
                <w:vAlign w:val="center"/>
              </w:tcPr>
              <w:p w:rsidR="00650B56" w:rsidRDefault="00650B56" w:rsidP="00650B56">
                <w:pPr>
                  <w:jc w:val="center"/>
                </w:pPr>
                <w:r w:rsidRPr="00EE198D">
                  <w:rPr>
                    <w:rFonts w:ascii="MS Gothic" w:eastAsia="MS Gothic" w:hint="eastAsia"/>
                  </w:rPr>
                  <w:t>☐</w:t>
                </w:r>
              </w:p>
            </w:tc>
          </w:sdtContent>
        </w:sdt>
      </w:tr>
      <w:tr w:rsidR="00650B56" w:rsidTr="00650B56">
        <w:trPr>
          <w:cantSplit/>
          <w:trHeight w:hRule="exact" w:val="360"/>
        </w:trPr>
        <w:sdt>
          <w:sdtPr>
            <w:id w:val="247474666"/>
            <w:showingPlcHdr/>
          </w:sdtPr>
          <w:sdtEndPr/>
          <w:sdtContent>
            <w:tc>
              <w:tcPr>
                <w:tcW w:w="3960" w:type="dxa"/>
                <w:gridSpan w:val="8"/>
                <w:vAlign w:val="center"/>
              </w:tcPr>
              <w:p w:rsidR="00650B56" w:rsidRDefault="00650B56" w:rsidP="000B5956">
                <w:r>
                  <w:rPr>
                    <w:rStyle w:val="PlaceholderText"/>
                  </w:rPr>
                  <w:t xml:space="preserve"> </w:t>
                </w:r>
              </w:p>
            </w:tc>
          </w:sdtContent>
        </w:sdt>
        <w:tc>
          <w:tcPr>
            <w:tcW w:w="1926" w:type="dxa"/>
            <w:gridSpan w:val="6"/>
            <w:vAlign w:val="center"/>
          </w:tcPr>
          <w:p w:rsidR="00650B56" w:rsidRDefault="00650B56" w:rsidP="009D231C">
            <w:r>
              <w:t>$</w:t>
            </w:r>
            <w:sdt>
              <w:sdtPr>
                <w:id w:val="503090287"/>
                <w:showingPlcHdr/>
              </w:sdtPr>
              <w:sdtEndPr/>
              <w:sdtContent>
                <w:r>
                  <w:rPr>
                    <w:rStyle w:val="PlaceholderText"/>
                  </w:rPr>
                  <w:t xml:space="preserve"> </w:t>
                </w:r>
              </w:sdtContent>
            </w:sdt>
          </w:p>
        </w:tc>
        <w:sdt>
          <w:sdtPr>
            <w:id w:val="62453649"/>
            <w14:checkbox>
              <w14:checked w14:val="0"/>
              <w14:checkedState w14:val="2612" w14:font="MS Gothic"/>
              <w14:uncheckedState w14:val="2610" w14:font="MS Gothic"/>
            </w14:checkbox>
          </w:sdtPr>
          <w:sdtEndPr/>
          <w:sdtContent>
            <w:tc>
              <w:tcPr>
                <w:tcW w:w="1926" w:type="dxa"/>
                <w:gridSpan w:val="5"/>
                <w:vAlign w:val="center"/>
              </w:tcPr>
              <w:p w:rsidR="00650B56" w:rsidRDefault="00650B56" w:rsidP="00650B56">
                <w:pPr>
                  <w:jc w:val="center"/>
                </w:pPr>
                <w:r w:rsidRPr="00EE198D">
                  <w:rPr>
                    <w:rFonts w:ascii="MS Gothic" w:eastAsia="MS Gothic" w:hint="eastAsia"/>
                  </w:rPr>
                  <w:t>☐</w:t>
                </w:r>
              </w:p>
            </w:tc>
          </w:sdtContent>
        </w:sdt>
        <w:sdt>
          <w:sdtPr>
            <w:id w:val="548278359"/>
            <w14:checkbox>
              <w14:checked w14:val="0"/>
              <w14:checkedState w14:val="2612" w14:font="MS Gothic"/>
              <w14:uncheckedState w14:val="2610" w14:font="MS Gothic"/>
            </w14:checkbox>
          </w:sdtPr>
          <w:sdtEndPr/>
          <w:sdtContent>
            <w:tc>
              <w:tcPr>
                <w:tcW w:w="1913" w:type="dxa"/>
                <w:gridSpan w:val="4"/>
                <w:vAlign w:val="center"/>
              </w:tcPr>
              <w:p w:rsidR="00650B56" w:rsidRDefault="00650B56" w:rsidP="00650B56">
                <w:pPr>
                  <w:jc w:val="center"/>
                </w:pPr>
                <w:r w:rsidRPr="00EE198D">
                  <w:rPr>
                    <w:rFonts w:ascii="MS Gothic" w:eastAsia="MS Gothic" w:hint="eastAsia"/>
                  </w:rPr>
                  <w:t>☐</w:t>
                </w:r>
              </w:p>
            </w:tc>
          </w:sdtContent>
        </w:sdt>
      </w:tr>
      <w:tr w:rsidR="000B5956" w:rsidRPr="00784A34" w:rsidTr="004F3F04">
        <w:trPr>
          <w:cantSplit/>
          <w:trHeight w:hRule="exact" w:val="360"/>
        </w:trPr>
        <w:tc>
          <w:tcPr>
            <w:tcW w:w="9725" w:type="dxa"/>
            <w:gridSpan w:val="23"/>
            <w:vAlign w:val="center"/>
          </w:tcPr>
          <w:p w:rsidR="000B5956" w:rsidRPr="00784A34" w:rsidRDefault="000B5956" w:rsidP="00784A34">
            <w:pPr>
              <w:rPr>
                <w:b/>
              </w:rPr>
            </w:pPr>
            <w:r w:rsidRPr="00784A34">
              <w:rPr>
                <w:b/>
              </w:rPr>
              <w:t>In-kind Sources</w:t>
            </w:r>
          </w:p>
        </w:tc>
      </w:tr>
      <w:tr w:rsidR="00650B56" w:rsidTr="00650B56">
        <w:trPr>
          <w:cantSplit/>
          <w:trHeight w:hRule="exact" w:val="360"/>
        </w:trPr>
        <w:sdt>
          <w:sdtPr>
            <w:id w:val="-1648362993"/>
            <w:showingPlcHdr/>
          </w:sdtPr>
          <w:sdtEndPr/>
          <w:sdtContent>
            <w:tc>
              <w:tcPr>
                <w:tcW w:w="3960" w:type="dxa"/>
                <w:gridSpan w:val="8"/>
              </w:tcPr>
              <w:p w:rsidR="00650B56" w:rsidRDefault="00650B56">
                <w:r w:rsidRPr="00EF03DB">
                  <w:rPr>
                    <w:rStyle w:val="PlaceholderText"/>
                  </w:rPr>
                  <w:t xml:space="preserve"> </w:t>
                </w:r>
              </w:p>
            </w:tc>
          </w:sdtContent>
        </w:sdt>
        <w:sdt>
          <w:sdtPr>
            <w:id w:val="-255984700"/>
            <w:showingPlcHdr/>
          </w:sdtPr>
          <w:sdtEndPr/>
          <w:sdtContent>
            <w:tc>
              <w:tcPr>
                <w:tcW w:w="1926" w:type="dxa"/>
                <w:gridSpan w:val="6"/>
              </w:tcPr>
              <w:p w:rsidR="00650B56" w:rsidRDefault="00650B56">
                <w:r w:rsidRPr="00EF03DB">
                  <w:rPr>
                    <w:rStyle w:val="PlaceholderText"/>
                  </w:rPr>
                  <w:t xml:space="preserve"> </w:t>
                </w:r>
              </w:p>
            </w:tc>
          </w:sdtContent>
        </w:sdt>
        <w:sdt>
          <w:sdtPr>
            <w:id w:val="-843475217"/>
            <w14:checkbox>
              <w14:checked w14:val="0"/>
              <w14:checkedState w14:val="2612" w14:font="MS Gothic"/>
              <w14:uncheckedState w14:val="2610" w14:font="MS Gothic"/>
            </w14:checkbox>
          </w:sdtPr>
          <w:sdtEndPr/>
          <w:sdtContent>
            <w:tc>
              <w:tcPr>
                <w:tcW w:w="1926" w:type="dxa"/>
                <w:gridSpan w:val="5"/>
                <w:vAlign w:val="center"/>
              </w:tcPr>
              <w:p w:rsidR="00650B56" w:rsidRDefault="00650B56" w:rsidP="00650B56">
                <w:pPr>
                  <w:jc w:val="center"/>
                </w:pPr>
                <w:r w:rsidRPr="0053288B">
                  <w:rPr>
                    <w:rFonts w:ascii="MS Gothic" w:eastAsia="MS Gothic" w:hint="eastAsia"/>
                  </w:rPr>
                  <w:t>☐</w:t>
                </w:r>
              </w:p>
            </w:tc>
          </w:sdtContent>
        </w:sdt>
        <w:sdt>
          <w:sdtPr>
            <w:id w:val="-1501115596"/>
            <w14:checkbox>
              <w14:checked w14:val="0"/>
              <w14:checkedState w14:val="2612" w14:font="MS Gothic"/>
              <w14:uncheckedState w14:val="2610" w14:font="MS Gothic"/>
            </w14:checkbox>
          </w:sdtPr>
          <w:sdtEndPr/>
          <w:sdtContent>
            <w:tc>
              <w:tcPr>
                <w:tcW w:w="1913" w:type="dxa"/>
                <w:gridSpan w:val="4"/>
                <w:vAlign w:val="center"/>
              </w:tcPr>
              <w:p w:rsidR="00650B56" w:rsidRDefault="00650B56" w:rsidP="00650B56">
                <w:pPr>
                  <w:jc w:val="center"/>
                </w:pPr>
                <w:r w:rsidRPr="0053288B">
                  <w:rPr>
                    <w:rFonts w:ascii="MS Gothic" w:eastAsia="MS Gothic" w:hint="eastAsia"/>
                  </w:rPr>
                  <w:t>☐</w:t>
                </w:r>
              </w:p>
            </w:tc>
          </w:sdtContent>
        </w:sdt>
      </w:tr>
      <w:tr w:rsidR="00650B56" w:rsidTr="00650B56">
        <w:trPr>
          <w:cantSplit/>
          <w:trHeight w:hRule="exact" w:val="360"/>
        </w:trPr>
        <w:sdt>
          <w:sdtPr>
            <w:id w:val="-1445523944"/>
            <w:showingPlcHdr/>
          </w:sdtPr>
          <w:sdtEndPr/>
          <w:sdtContent>
            <w:tc>
              <w:tcPr>
                <w:tcW w:w="3960" w:type="dxa"/>
                <w:gridSpan w:val="8"/>
              </w:tcPr>
              <w:p w:rsidR="00650B56" w:rsidRDefault="00650B56">
                <w:r w:rsidRPr="00EF03DB">
                  <w:rPr>
                    <w:rStyle w:val="PlaceholderText"/>
                  </w:rPr>
                  <w:t xml:space="preserve"> </w:t>
                </w:r>
              </w:p>
            </w:tc>
          </w:sdtContent>
        </w:sdt>
        <w:sdt>
          <w:sdtPr>
            <w:id w:val="-909775256"/>
            <w:showingPlcHdr/>
          </w:sdtPr>
          <w:sdtEndPr/>
          <w:sdtContent>
            <w:tc>
              <w:tcPr>
                <w:tcW w:w="1926" w:type="dxa"/>
                <w:gridSpan w:val="6"/>
              </w:tcPr>
              <w:p w:rsidR="00650B56" w:rsidRDefault="00650B56">
                <w:r w:rsidRPr="00EF03DB">
                  <w:rPr>
                    <w:rStyle w:val="PlaceholderText"/>
                  </w:rPr>
                  <w:t xml:space="preserve"> </w:t>
                </w:r>
              </w:p>
            </w:tc>
          </w:sdtContent>
        </w:sdt>
        <w:sdt>
          <w:sdtPr>
            <w:id w:val="-1401593558"/>
            <w14:checkbox>
              <w14:checked w14:val="0"/>
              <w14:checkedState w14:val="2612" w14:font="MS Gothic"/>
              <w14:uncheckedState w14:val="2610" w14:font="MS Gothic"/>
            </w14:checkbox>
          </w:sdtPr>
          <w:sdtEndPr/>
          <w:sdtContent>
            <w:tc>
              <w:tcPr>
                <w:tcW w:w="1926" w:type="dxa"/>
                <w:gridSpan w:val="5"/>
                <w:vAlign w:val="center"/>
              </w:tcPr>
              <w:p w:rsidR="00650B56" w:rsidRDefault="00650B56" w:rsidP="00650B56">
                <w:pPr>
                  <w:jc w:val="center"/>
                </w:pPr>
                <w:r w:rsidRPr="0053288B">
                  <w:rPr>
                    <w:rFonts w:ascii="MS Gothic" w:eastAsia="MS Gothic" w:hint="eastAsia"/>
                  </w:rPr>
                  <w:t>☐</w:t>
                </w:r>
              </w:p>
            </w:tc>
          </w:sdtContent>
        </w:sdt>
        <w:sdt>
          <w:sdtPr>
            <w:id w:val="-714730007"/>
            <w14:checkbox>
              <w14:checked w14:val="0"/>
              <w14:checkedState w14:val="2612" w14:font="MS Gothic"/>
              <w14:uncheckedState w14:val="2610" w14:font="MS Gothic"/>
            </w14:checkbox>
          </w:sdtPr>
          <w:sdtEndPr/>
          <w:sdtContent>
            <w:tc>
              <w:tcPr>
                <w:tcW w:w="1913" w:type="dxa"/>
                <w:gridSpan w:val="4"/>
                <w:vAlign w:val="center"/>
              </w:tcPr>
              <w:p w:rsidR="00650B56" w:rsidRDefault="00650B56" w:rsidP="00650B56">
                <w:pPr>
                  <w:jc w:val="center"/>
                </w:pPr>
                <w:r w:rsidRPr="0053288B">
                  <w:rPr>
                    <w:rFonts w:ascii="MS Gothic" w:eastAsia="MS Gothic" w:hint="eastAsia"/>
                  </w:rPr>
                  <w:t>☐</w:t>
                </w:r>
              </w:p>
            </w:tc>
          </w:sdtContent>
        </w:sdt>
      </w:tr>
      <w:tr w:rsidR="00650B56" w:rsidRPr="004C17D1" w:rsidTr="00650B56">
        <w:trPr>
          <w:cantSplit/>
          <w:trHeight w:hRule="exact" w:val="360"/>
        </w:trPr>
        <w:sdt>
          <w:sdtPr>
            <w:id w:val="794568905"/>
            <w:showingPlcHdr/>
          </w:sdtPr>
          <w:sdtEndPr/>
          <w:sdtContent>
            <w:tc>
              <w:tcPr>
                <w:tcW w:w="3960" w:type="dxa"/>
                <w:gridSpan w:val="8"/>
              </w:tcPr>
              <w:p w:rsidR="00650B56" w:rsidRDefault="00650B56">
                <w:r w:rsidRPr="00EF03DB">
                  <w:rPr>
                    <w:rStyle w:val="PlaceholderText"/>
                  </w:rPr>
                  <w:t xml:space="preserve"> </w:t>
                </w:r>
              </w:p>
            </w:tc>
          </w:sdtContent>
        </w:sdt>
        <w:sdt>
          <w:sdtPr>
            <w:id w:val="-269169772"/>
            <w:showingPlcHdr/>
          </w:sdtPr>
          <w:sdtEndPr/>
          <w:sdtContent>
            <w:tc>
              <w:tcPr>
                <w:tcW w:w="1926" w:type="dxa"/>
                <w:gridSpan w:val="6"/>
              </w:tcPr>
              <w:p w:rsidR="00650B56" w:rsidRDefault="00650B56">
                <w:r w:rsidRPr="00EF03DB">
                  <w:rPr>
                    <w:rStyle w:val="PlaceholderText"/>
                  </w:rPr>
                  <w:t xml:space="preserve"> </w:t>
                </w:r>
              </w:p>
            </w:tc>
          </w:sdtContent>
        </w:sdt>
        <w:sdt>
          <w:sdtPr>
            <w:id w:val="1261796664"/>
            <w14:checkbox>
              <w14:checked w14:val="0"/>
              <w14:checkedState w14:val="2612" w14:font="MS Gothic"/>
              <w14:uncheckedState w14:val="2610" w14:font="MS Gothic"/>
            </w14:checkbox>
          </w:sdtPr>
          <w:sdtEndPr/>
          <w:sdtContent>
            <w:tc>
              <w:tcPr>
                <w:tcW w:w="1926" w:type="dxa"/>
                <w:gridSpan w:val="5"/>
                <w:vAlign w:val="center"/>
              </w:tcPr>
              <w:p w:rsidR="00650B56" w:rsidRDefault="00650B56" w:rsidP="00650B56">
                <w:pPr>
                  <w:jc w:val="center"/>
                </w:pPr>
                <w:r w:rsidRPr="0053288B">
                  <w:rPr>
                    <w:rFonts w:ascii="MS Gothic" w:eastAsia="MS Gothic" w:hint="eastAsia"/>
                  </w:rPr>
                  <w:t>☐</w:t>
                </w:r>
              </w:p>
            </w:tc>
          </w:sdtContent>
        </w:sdt>
        <w:sdt>
          <w:sdtPr>
            <w:id w:val="-560482112"/>
            <w14:checkbox>
              <w14:checked w14:val="0"/>
              <w14:checkedState w14:val="2612" w14:font="MS Gothic"/>
              <w14:uncheckedState w14:val="2610" w14:font="MS Gothic"/>
            </w14:checkbox>
          </w:sdtPr>
          <w:sdtEndPr/>
          <w:sdtContent>
            <w:tc>
              <w:tcPr>
                <w:tcW w:w="1913" w:type="dxa"/>
                <w:gridSpan w:val="4"/>
                <w:vAlign w:val="center"/>
              </w:tcPr>
              <w:p w:rsidR="00650B56" w:rsidRDefault="00650B56" w:rsidP="00650B56">
                <w:pPr>
                  <w:jc w:val="center"/>
                </w:pPr>
                <w:r w:rsidRPr="0053288B">
                  <w:rPr>
                    <w:rFonts w:ascii="MS Gothic" w:eastAsia="MS Gothic" w:hint="eastAsia"/>
                  </w:rPr>
                  <w:t>☐</w:t>
                </w:r>
              </w:p>
            </w:tc>
          </w:sdtContent>
        </w:sdt>
      </w:tr>
      <w:tr w:rsidR="000B5956" w:rsidRPr="00784A34" w:rsidTr="004F3F04">
        <w:trPr>
          <w:cantSplit/>
          <w:trHeight w:hRule="exact" w:val="360"/>
        </w:trPr>
        <w:tc>
          <w:tcPr>
            <w:tcW w:w="3960" w:type="dxa"/>
            <w:gridSpan w:val="8"/>
            <w:vAlign w:val="center"/>
          </w:tcPr>
          <w:p w:rsidR="000B5956" w:rsidRPr="00784A34" w:rsidRDefault="000B5956" w:rsidP="000B5956">
            <w:pPr>
              <w:rPr>
                <w:b/>
              </w:rPr>
            </w:pPr>
            <w:r w:rsidRPr="00784A34">
              <w:rPr>
                <w:b/>
              </w:rPr>
              <w:t>Total Income</w:t>
            </w:r>
          </w:p>
        </w:tc>
        <w:tc>
          <w:tcPr>
            <w:tcW w:w="1926" w:type="dxa"/>
            <w:gridSpan w:val="6"/>
            <w:vAlign w:val="center"/>
          </w:tcPr>
          <w:p w:rsidR="000B5956" w:rsidRPr="004A73CF" w:rsidRDefault="000B5956" w:rsidP="004A73CF">
            <w:pPr>
              <w:rPr>
                <w:b/>
              </w:rPr>
            </w:pPr>
            <w:r w:rsidRPr="004A73CF">
              <w:rPr>
                <w:b/>
              </w:rPr>
              <w:t>$</w:t>
            </w:r>
            <w:sdt>
              <w:sdtPr>
                <w:rPr>
                  <w:b/>
                </w:rPr>
                <w:id w:val="-370304338"/>
                <w:showingPlcHdr/>
              </w:sdtPr>
              <w:sdtEndPr/>
              <w:sdtContent>
                <w:r w:rsidR="004A73CF" w:rsidRPr="004A73CF">
                  <w:rPr>
                    <w:rStyle w:val="PlaceholderText"/>
                    <w:b/>
                  </w:rPr>
                  <w:t xml:space="preserve"> </w:t>
                </w:r>
              </w:sdtContent>
            </w:sdt>
          </w:p>
        </w:tc>
        <w:tc>
          <w:tcPr>
            <w:tcW w:w="1926" w:type="dxa"/>
            <w:gridSpan w:val="5"/>
            <w:vAlign w:val="center"/>
          </w:tcPr>
          <w:p w:rsidR="000B5956" w:rsidRPr="00784A34" w:rsidRDefault="000B5956" w:rsidP="00784A34">
            <w:pPr>
              <w:jc w:val="center"/>
              <w:rPr>
                <w:b/>
              </w:rPr>
            </w:pPr>
          </w:p>
        </w:tc>
        <w:tc>
          <w:tcPr>
            <w:tcW w:w="1913" w:type="dxa"/>
            <w:gridSpan w:val="4"/>
            <w:vAlign w:val="center"/>
          </w:tcPr>
          <w:p w:rsidR="000B5956" w:rsidRPr="00784A34" w:rsidRDefault="000B5956" w:rsidP="00784A34">
            <w:pPr>
              <w:jc w:val="center"/>
              <w:rPr>
                <w:b/>
              </w:rPr>
            </w:pPr>
          </w:p>
        </w:tc>
      </w:tr>
      <w:tr w:rsidR="000B5956" w:rsidRPr="002A7549" w:rsidTr="004F3F04">
        <w:trPr>
          <w:cantSplit/>
          <w:trHeight w:val="367"/>
        </w:trPr>
        <w:tc>
          <w:tcPr>
            <w:tcW w:w="9725" w:type="dxa"/>
            <w:gridSpan w:val="23"/>
            <w:shd w:val="clear" w:color="auto" w:fill="F2F2F2" w:themeFill="background1" w:themeFillShade="F2"/>
            <w:vAlign w:val="center"/>
          </w:tcPr>
          <w:p w:rsidR="000B5956" w:rsidRPr="007D2AD0" w:rsidRDefault="000B5956" w:rsidP="000B5956"/>
        </w:tc>
      </w:tr>
      <w:tr w:rsidR="000B5956" w:rsidRPr="00784A34" w:rsidTr="004F3F04">
        <w:trPr>
          <w:cantSplit/>
          <w:trHeight w:val="367"/>
        </w:trPr>
        <w:tc>
          <w:tcPr>
            <w:tcW w:w="7812" w:type="dxa"/>
            <w:gridSpan w:val="19"/>
            <w:vAlign w:val="center"/>
          </w:tcPr>
          <w:p w:rsidR="000B5956" w:rsidRPr="00784A34" w:rsidRDefault="000B5956" w:rsidP="000B5956">
            <w:pPr>
              <w:rPr>
                <w:b/>
                <w:u w:val="single"/>
              </w:rPr>
            </w:pPr>
            <w:r w:rsidRPr="00784A34">
              <w:rPr>
                <w:b/>
                <w:u w:val="single"/>
              </w:rPr>
              <w:t>Expenses</w:t>
            </w:r>
          </w:p>
        </w:tc>
        <w:tc>
          <w:tcPr>
            <w:tcW w:w="1913" w:type="dxa"/>
            <w:gridSpan w:val="4"/>
            <w:vAlign w:val="center"/>
          </w:tcPr>
          <w:p w:rsidR="000B5956" w:rsidRPr="00784A34" w:rsidRDefault="000B5956" w:rsidP="000B5956">
            <w:pPr>
              <w:rPr>
                <w:b/>
                <w:u w:val="single"/>
              </w:rPr>
            </w:pPr>
            <w:r w:rsidRPr="00784A34">
              <w:rPr>
                <w:b/>
                <w:u w:val="single"/>
              </w:rPr>
              <w:t>Amount $</w:t>
            </w:r>
          </w:p>
        </w:tc>
      </w:tr>
      <w:tr w:rsidR="004A73CF" w:rsidTr="004F23B4">
        <w:trPr>
          <w:cantSplit/>
          <w:trHeight w:hRule="exact" w:val="360"/>
        </w:trPr>
        <w:tc>
          <w:tcPr>
            <w:tcW w:w="7812" w:type="dxa"/>
            <w:gridSpan w:val="19"/>
            <w:tcBorders>
              <w:top w:val="single" w:sz="4" w:space="0" w:color="000000"/>
              <w:left w:val="single" w:sz="4" w:space="0" w:color="000000"/>
              <w:bottom w:val="single" w:sz="4" w:space="0" w:color="000000"/>
              <w:right w:val="single" w:sz="4" w:space="0" w:color="000000"/>
            </w:tcBorders>
            <w:vAlign w:val="center"/>
          </w:tcPr>
          <w:p w:rsidR="004A73CF" w:rsidRPr="004C17D1" w:rsidRDefault="004A73CF" w:rsidP="000B5956">
            <w:r>
              <w:t>Salaries, benefits, mandatory employment related costs</w:t>
            </w:r>
          </w:p>
        </w:tc>
        <w:sdt>
          <w:sdtPr>
            <w:id w:val="-1661536545"/>
            <w:showingPlcHdr/>
          </w:sdtPr>
          <w:sdtEndPr/>
          <w:sdtContent>
            <w:tc>
              <w:tcPr>
                <w:tcW w:w="1913" w:type="dxa"/>
                <w:gridSpan w:val="4"/>
                <w:tcBorders>
                  <w:top w:val="single" w:sz="4" w:space="0" w:color="000000"/>
                  <w:left w:val="single" w:sz="4" w:space="0" w:color="000000"/>
                  <w:bottom w:val="single" w:sz="4" w:space="0" w:color="000000"/>
                  <w:right w:val="single" w:sz="4" w:space="0" w:color="000000"/>
                </w:tcBorders>
              </w:tcPr>
              <w:p w:rsidR="004A73CF" w:rsidRDefault="004A73CF">
                <w:r w:rsidRPr="00E940ED">
                  <w:rPr>
                    <w:rStyle w:val="PlaceholderText"/>
                  </w:rPr>
                  <w:t xml:space="preserve"> </w:t>
                </w:r>
              </w:p>
            </w:tc>
          </w:sdtContent>
        </w:sdt>
      </w:tr>
      <w:tr w:rsidR="004A73CF" w:rsidTr="004F23B4">
        <w:trPr>
          <w:cantSplit/>
          <w:trHeight w:hRule="exact" w:val="360"/>
        </w:trPr>
        <w:tc>
          <w:tcPr>
            <w:tcW w:w="7812" w:type="dxa"/>
            <w:gridSpan w:val="19"/>
            <w:tcBorders>
              <w:top w:val="single" w:sz="4" w:space="0" w:color="000000"/>
              <w:left w:val="single" w:sz="4" w:space="0" w:color="000000"/>
              <w:bottom w:val="single" w:sz="4" w:space="0" w:color="000000"/>
              <w:right w:val="single" w:sz="4" w:space="0" w:color="000000"/>
            </w:tcBorders>
            <w:vAlign w:val="center"/>
          </w:tcPr>
          <w:p w:rsidR="004A73CF" w:rsidRPr="004C17D1" w:rsidRDefault="004A73CF" w:rsidP="000B5956">
            <w:r>
              <w:t>Contract fees</w:t>
            </w:r>
          </w:p>
        </w:tc>
        <w:sdt>
          <w:sdtPr>
            <w:id w:val="929317395"/>
            <w:showingPlcHdr/>
          </w:sdtPr>
          <w:sdtEndPr/>
          <w:sdtContent>
            <w:tc>
              <w:tcPr>
                <w:tcW w:w="1913" w:type="dxa"/>
                <w:gridSpan w:val="4"/>
                <w:tcBorders>
                  <w:top w:val="single" w:sz="4" w:space="0" w:color="000000"/>
                  <w:left w:val="single" w:sz="4" w:space="0" w:color="000000"/>
                  <w:bottom w:val="single" w:sz="4" w:space="0" w:color="000000"/>
                  <w:right w:val="single" w:sz="4" w:space="0" w:color="000000"/>
                </w:tcBorders>
              </w:tcPr>
              <w:p w:rsidR="004A73CF" w:rsidRDefault="004A73CF">
                <w:r w:rsidRPr="00E940ED">
                  <w:rPr>
                    <w:rStyle w:val="PlaceholderText"/>
                  </w:rPr>
                  <w:t xml:space="preserve"> </w:t>
                </w:r>
              </w:p>
            </w:tc>
          </w:sdtContent>
        </w:sdt>
      </w:tr>
      <w:tr w:rsidR="004A73CF" w:rsidTr="004F23B4">
        <w:trPr>
          <w:cantSplit/>
          <w:trHeight w:hRule="exact" w:val="360"/>
        </w:trPr>
        <w:tc>
          <w:tcPr>
            <w:tcW w:w="7812" w:type="dxa"/>
            <w:gridSpan w:val="19"/>
            <w:tcBorders>
              <w:top w:val="single" w:sz="4" w:space="0" w:color="000000"/>
              <w:left w:val="single" w:sz="4" w:space="0" w:color="000000"/>
              <w:bottom w:val="single" w:sz="4" w:space="0" w:color="000000"/>
              <w:right w:val="single" w:sz="4" w:space="0" w:color="000000"/>
            </w:tcBorders>
            <w:vAlign w:val="center"/>
          </w:tcPr>
          <w:p w:rsidR="004A73CF" w:rsidRPr="004C17D1" w:rsidRDefault="004A73CF" w:rsidP="000B5956">
            <w:r>
              <w:t>Other costs (please specify):</w:t>
            </w:r>
          </w:p>
        </w:tc>
        <w:sdt>
          <w:sdtPr>
            <w:id w:val="-2040664583"/>
            <w:showingPlcHdr/>
          </w:sdtPr>
          <w:sdtEndPr/>
          <w:sdtContent>
            <w:tc>
              <w:tcPr>
                <w:tcW w:w="1913" w:type="dxa"/>
                <w:gridSpan w:val="4"/>
                <w:tcBorders>
                  <w:top w:val="single" w:sz="4" w:space="0" w:color="000000"/>
                  <w:left w:val="single" w:sz="4" w:space="0" w:color="000000"/>
                  <w:bottom w:val="single" w:sz="4" w:space="0" w:color="000000"/>
                  <w:right w:val="single" w:sz="4" w:space="0" w:color="000000"/>
                </w:tcBorders>
              </w:tcPr>
              <w:p w:rsidR="004A73CF" w:rsidRDefault="004A73CF">
                <w:r w:rsidRPr="00E940ED">
                  <w:rPr>
                    <w:rStyle w:val="PlaceholderText"/>
                  </w:rPr>
                  <w:t xml:space="preserve"> </w:t>
                </w:r>
              </w:p>
            </w:tc>
          </w:sdtContent>
        </w:sdt>
      </w:tr>
      <w:tr w:rsidR="004A73CF" w:rsidTr="0001210E">
        <w:trPr>
          <w:cantSplit/>
          <w:trHeight w:hRule="exact" w:val="360"/>
        </w:trPr>
        <w:sdt>
          <w:sdtPr>
            <w:id w:val="-1690819634"/>
            <w:showingPlcHdr/>
          </w:sdtPr>
          <w:sdtEndPr/>
          <w:sdtContent>
            <w:tc>
              <w:tcPr>
                <w:tcW w:w="7812" w:type="dxa"/>
                <w:gridSpan w:val="19"/>
                <w:tcBorders>
                  <w:top w:val="single" w:sz="4" w:space="0" w:color="000000"/>
                  <w:left w:val="single" w:sz="4" w:space="0" w:color="000000"/>
                  <w:bottom w:val="single" w:sz="4" w:space="0" w:color="000000"/>
                  <w:right w:val="single" w:sz="4" w:space="0" w:color="000000"/>
                </w:tcBorders>
              </w:tcPr>
              <w:p w:rsidR="004A73CF" w:rsidRDefault="004A73CF">
                <w:r w:rsidRPr="00DB76F8">
                  <w:rPr>
                    <w:rStyle w:val="PlaceholderText"/>
                  </w:rPr>
                  <w:t xml:space="preserve"> </w:t>
                </w:r>
              </w:p>
            </w:tc>
          </w:sdtContent>
        </w:sdt>
        <w:sdt>
          <w:sdtPr>
            <w:id w:val="791871588"/>
            <w:showingPlcHdr/>
          </w:sdtPr>
          <w:sdtEndPr/>
          <w:sdtContent>
            <w:tc>
              <w:tcPr>
                <w:tcW w:w="1913" w:type="dxa"/>
                <w:gridSpan w:val="4"/>
                <w:tcBorders>
                  <w:top w:val="single" w:sz="4" w:space="0" w:color="000000"/>
                  <w:left w:val="single" w:sz="4" w:space="0" w:color="000000"/>
                  <w:bottom w:val="single" w:sz="4" w:space="0" w:color="000000"/>
                  <w:right w:val="single" w:sz="4" w:space="0" w:color="000000"/>
                </w:tcBorders>
              </w:tcPr>
              <w:p w:rsidR="004A73CF" w:rsidRDefault="004A73CF">
                <w:r w:rsidRPr="00E940ED">
                  <w:rPr>
                    <w:rStyle w:val="PlaceholderText"/>
                  </w:rPr>
                  <w:t xml:space="preserve"> </w:t>
                </w:r>
              </w:p>
            </w:tc>
          </w:sdtContent>
        </w:sdt>
      </w:tr>
      <w:tr w:rsidR="004A73CF" w:rsidTr="0001210E">
        <w:trPr>
          <w:cantSplit/>
          <w:trHeight w:hRule="exact" w:val="360"/>
        </w:trPr>
        <w:sdt>
          <w:sdtPr>
            <w:id w:val="621889835"/>
            <w:showingPlcHdr/>
          </w:sdtPr>
          <w:sdtEndPr/>
          <w:sdtContent>
            <w:tc>
              <w:tcPr>
                <w:tcW w:w="7812" w:type="dxa"/>
                <w:gridSpan w:val="19"/>
                <w:tcBorders>
                  <w:top w:val="single" w:sz="4" w:space="0" w:color="000000"/>
                  <w:left w:val="single" w:sz="4" w:space="0" w:color="000000"/>
                  <w:bottom w:val="single" w:sz="4" w:space="0" w:color="000000"/>
                  <w:right w:val="single" w:sz="4" w:space="0" w:color="000000"/>
                </w:tcBorders>
              </w:tcPr>
              <w:p w:rsidR="004A73CF" w:rsidRDefault="004A73CF">
                <w:r w:rsidRPr="00DB76F8">
                  <w:rPr>
                    <w:rStyle w:val="PlaceholderText"/>
                  </w:rPr>
                  <w:t xml:space="preserve"> </w:t>
                </w:r>
              </w:p>
            </w:tc>
          </w:sdtContent>
        </w:sdt>
        <w:sdt>
          <w:sdtPr>
            <w:id w:val="609011305"/>
            <w:showingPlcHdr/>
          </w:sdtPr>
          <w:sdtEndPr/>
          <w:sdtContent>
            <w:tc>
              <w:tcPr>
                <w:tcW w:w="1913" w:type="dxa"/>
                <w:gridSpan w:val="4"/>
                <w:tcBorders>
                  <w:top w:val="single" w:sz="4" w:space="0" w:color="000000"/>
                  <w:left w:val="single" w:sz="4" w:space="0" w:color="000000"/>
                  <w:bottom w:val="single" w:sz="4" w:space="0" w:color="000000"/>
                  <w:right w:val="single" w:sz="4" w:space="0" w:color="000000"/>
                </w:tcBorders>
              </w:tcPr>
              <w:p w:rsidR="004A73CF" w:rsidRDefault="004A73CF">
                <w:r w:rsidRPr="00E940ED">
                  <w:rPr>
                    <w:rStyle w:val="PlaceholderText"/>
                  </w:rPr>
                  <w:t xml:space="preserve"> </w:t>
                </w:r>
              </w:p>
            </w:tc>
          </w:sdtContent>
        </w:sdt>
      </w:tr>
      <w:tr w:rsidR="004A73CF" w:rsidTr="0001210E">
        <w:trPr>
          <w:cantSplit/>
          <w:trHeight w:hRule="exact" w:val="360"/>
        </w:trPr>
        <w:sdt>
          <w:sdtPr>
            <w:id w:val="1475027121"/>
            <w:showingPlcHdr/>
          </w:sdtPr>
          <w:sdtEndPr/>
          <w:sdtContent>
            <w:tc>
              <w:tcPr>
                <w:tcW w:w="7812" w:type="dxa"/>
                <w:gridSpan w:val="19"/>
                <w:tcBorders>
                  <w:top w:val="single" w:sz="4" w:space="0" w:color="000000"/>
                  <w:left w:val="single" w:sz="4" w:space="0" w:color="000000"/>
                  <w:bottom w:val="single" w:sz="4" w:space="0" w:color="000000"/>
                  <w:right w:val="single" w:sz="4" w:space="0" w:color="000000"/>
                </w:tcBorders>
              </w:tcPr>
              <w:p w:rsidR="004A73CF" w:rsidRDefault="004A73CF">
                <w:r w:rsidRPr="00DB76F8">
                  <w:rPr>
                    <w:rStyle w:val="PlaceholderText"/>
                  </w:rPr>
                  <w:t xml:space="preserve"> </w:t>
                </w:r>
              </w:p>
            </w:tc>
          </w:sdtContent>
        </w:sdt>
        <w:sdt>
          <w:sdtPr>
            <w:id w:val="1639378380"/>
            <w:showingPlcHdr/>
          </w:sdtPr>
          <w:sdtEndPr/>
          <w:sdtContent>
            <w:tc>
              <w:tcPr>
                <w:tcW w:w="1913" w:type="dxa"/>
                <w:gridSpan w:val="4"/>
                <w:tcBorders>
                  <w:top w:val="single" w:sz="4" w:space="0" w:color="000000"/>
                  <w:left w:val="single" w:sz="4" w:space="0" w:color="000000"/>
                  <w:bottom w:val="single" w:sz="4" w:space="0" w:color="000000"/>
                  <w:right w:val="single" w:sz="4" w:space="0" w:color="000000"/>
                </w:tcBorders>
              </w:tcPr>
              <w:p w:rsidR="004A73CF" w:rsidRDefault="004A73CF">
                <w:r w:rsidRPr="00E940ED">
                  <w:rPr>
                    <w:rStyle w:val="PlaceholderText"/>
                  </w:rPr>
                  <w:t xml:space="preserve"> </w:t>
                </w:r>
              </w:p>
            </w:tc>
          </w:sdtContent>
        </w:sdt>
      </w:tr>
      <w:tr w:rsidR="004A73CF" w:rsidTr="0001210E">
        <w:trPr>
          <w:cantSplit/>
          <w:trHeight w:hRule="exact" w:val="360"/>
        </w:trPr>
        <w:sdt>
          <w:sdtPr>
            <w:id w:val="2005087714"/>
            <w:showingPlcHdr/>
          </w:sdtPr>
          <w:sdtEndPr/>
          <w:sdtContent>
            <w:tc>
              <w:tcPr>
                <w:tcW w:w="7812" w:type="dxa"/>
                <w:gridSpan w:val="19"/>
                <w:tcBorders>
                  <w:top w:val="single" w:sz="4" w:space="0" w:color="000000"/>
                  <w:left w:val="single" w:sz="4" w:space="0" w:color="000000"/>
                  <w:bottom w:val="single" w:sz="4" w:space="0" w:color="000000"/>
                  <w:right w:val="single" w:sz="4" w:space="0" w:color="000000"/>
                </w:tcBorders>
              </w:tcPr>
              <w:p w:rsidR="004A73CF" w:rsidRDefault="004A73CF">
                <w:r w:rsidRPr="00DB76F8">
                  <w:rPr>
                    <w:rStyle w:val="PlaceholderText"/>
                  </w:rPr>
                  <w:t xml:space="preserve"> </w:t>
                </w:r>
              </w:p>
            </w:tc>
          </w:sdtContent>
        </w:sdt>
        <w:sdt>
          <w:sdtPr>
            <w:id w:val="-1839760312"/>
            <w:showingPlcHdr/>
          </w:sdtPr>
          <w:sdtEndPr/>
          <w:sdtContent>
            <w:tc>
              <w:tcPr>
                <w:tcW w:w="1913" w:type="dxa"/>
                <w:gridSpan w:val="4"/>
                <w:tcBorders>
                  <w:top w:val="single" w:sz="4" w:space="0" w:color="000000"/>
                  <w:left w:val="single" w:sz="4" w:space="0" w:color="000000"/>
                  <w:bottom w:val="single" w:sz="4" w:space="0" w:color="000000"/>
                  <w:right w:val="single" w:sz="4" w:space="0" w:color="000000"/>
                </w:tcBorders>
              </w:tcPr>
              <w:p w:rsidR="004A73CF" w:rsidRDefault="004A73CF">
                <w:r w:rsidRPr="00E940ED">
                  <w:rPr>
                    <w:rStyle w:val="PlaceholderText"/>
                  </w:rPr>
                  <w:t xml:space="preserve"> </w:t>
                </w:r>
              </w:p>
            </w:tc>
          </w:sdtContent>
        </w:sdt>
      </w:tr>
      <w:tr w:rsidR="004A73CF" w:rsidTr="0001210E">
        <w:trPr>
          <w:cantSplit/>
          <w:trHeight w:hRule="exact" w:val="360"/>
        </w:trPr>
        <w:sdt>
          <w:sdtPr>
            <w:id w:val="731351278"/>
            <w:showingPlcHdr/>
          </w:sdtPr>
          <w:sdtEndPr/>
          <w:sdtContent>
            <w:tc>
              <w:tcPr>
                <w:tcW w:w="7812" w:type="dxa"/>
                <w:gridSpan w:val="19"/>
                <w:tcBorders>
                  <w:top w:val="single" w:sz="4" w:space="0" w:color="000000"/>
                  <w:left w:val="single" w:sz="4" w:space="0" w:color="000000"/>
                  <w:bottom w:val="single" w:sz="4" w:space="0" w:color="000000"/>
                  <w:right w:val="single" w:sz="4" w:space="0" w:color="000000"/>
                </w:tcBorders>
              </w:tcPr>
              <w:p w:rsidR="004A73CF" w:rsidRDefault="004A73CF">
                <w:r w:rsidRPr="00DB76F8">
                  <w:rPr>
                    <w:rStyle w:val="PlaceholderText"/>
                  </w:rPr>
                  <w:t xml:space="preserve"> </w:t>
                </w:r>
              </w:p>
            </w:tc>
          </w:sdtContent>
        </w:sdt>
        <w:sdt>
          <w:sdtPr>
            <w:id w:val="155572736"/>
            <w:showingPlcHdr/>
          </w:sdtPr>
          <w:sdtEndPr/>
          <w:sdtContent>
            <w:tc>
              <w:tcPr>
                <w:tcW w:w="1913" w:type="dxa"/>
                <w:gridSpan w:val="4"/>
                <w:tcBorders>
                  <w:top w:val="single" w:sz="4" w:space="0" w:color="000000"/>
                  <w:left w:val="single" w:sz="4" w:space="0" w:color="000000"/>
                  <w:bottom w:val="single" w:sz="4" w:space="0" w:color="000000"/>
                  <w:right w:val="single" w:sz="4" w:space="0" w:color="000000"/>
                </w:tcBorders>
              </w:tcPr>
              <w:p w:rsidR="004A73CF" w:rsidRDefault="004A73CF">
                <w:r w:rsidRPr="00E940ED">
                  <w:rPr>
                    <w:rStyle w:val="PlaceholderText"/>
                  </w:rPr>
                  <w:t xml:space="preserve"> </w:t>
                </w:r>
              </w:p>
            </w:tc>
          </w:sdtContent>
        </w:sdt>
      </w:tr>
      <w:tr w:rsidR="004A73CF" w:rsidTr="0001210E">
        <w:trPr>
          <w:cantSplit/>
          <w:trHeight w:hRule="exact" w:val="360"/>
        </w:trPr>
        <w:sdt>
          <w:sdtPr>
            <w:id w:val="384072056"/>
            <w:showingPlcHdr/>
          </w:sdtPr>
          <w:sdtEndPr/>
          <w:sdtContent>
            <w:tc>
              <w:tcPr>
                <w:tcW w:w="7812" w:type="dxa"/>
                <w:gridSpan w:val="19"/>
                <w:tcBorders>
                  <w:top w:val="single" w:sz="4" w:space="0" w:color="000000"/>
                  <w:left w:val="single" w:sz="4" w:space="0" w:color="000000"/>
                  <w:bottom w:val="single" w:sz="4" w:space="0" w:color="000000"/>
                  <w:right w:val="single" w:sz="4" w:space="0" w:color="000000"/>
                </w:tcBorders>
              </w:tcPr>
              <w:p w:rsidR="004A73CF" w:rsidRDefault="004A73CF">
                <w:r w:rsidRPr="00DB76F8">
                  <w:rPr>
                    <w:rStyle w:val="PlaceholderText"/>
                  </w:rPr>
                  <w:t xml:space="preserve"> </w:t>
                </w:r>
              </w:p>
            </w:tc>
          </w:sdtContent>
        </w:sdt>
        <w:sdt>
          <w:sdtPr>
            <w:id w:val="1996682713"/>
            <w:showingPlcHdr/>
          </w:sdtPr>
          <w:sdtEndPr/>
          <w:sdtContent>
            <w:tc>
              <w:tcPr>
                <w:tcW w:w="1913" w:type="dxa"/>
                <w:gridSpan w:val="4"/>
                <w:tcBorders>
                  <w:top w:val="single" w:sz="4" w:space="0" w:color="000000"/>
                  <w:left w:val="single" w:sz="4" w:space="0" w:color="000000"/>
                  <w:bottom w:val="single" w:sz="4" w:space="0" w:color="000000"/>
                  <w:right w:val="single" w:sz="4" w:space="0" w:color="000000"/>
                </w:tcBorders>
              </w:tcPr>
              <w:p w:rsidR="004A73CF" w:rsidRDefault="004A73CF">
                <w:r w:rsidRPr="00E940ED">
                  <w:rPr>
                    <w:rStyle w:val="PlaceholderText"/>
                  </w:rPr>
                  <w:t xml:space="preserve"> </w:t>
                </w:r>
              </w:p>
            </w:tc>
          </w:sdtContent>
        </w:sdt>
      </w:tr>
      <w:tr w:rsidR="000B5956" w:rsidRPr="00784A34" w:rsidTr="004F3F04">
        <w:trPr>
          <w:cantSplit/>
          <w:trHeight w:hRule="exact" w:val="360"/>
        </w:trPr>
        <w:tc>
          <w:tcPr>
            <w:tcW w:w="7812" w:type="dxa"/>
            <w:gridSpan w:val="19"/>
            <w:tcBorders>
              <w:top w:val="single" w:sz="4" w:space="0" w:color="000000"/>
              <w:left w:val="single" w:sz="4" w:space="0" w:color="000000"/>
              <w:bottom w:val="single" w:sz="4" w:space="0" w:color="000000"/>
              <w:right w:val="single" w:sz="4" w:space="0" w:color="000000"/>
            </w:tcBorders>
            <w:vAlign w:val="center"/>
          </w:tcPr>
          <w:p w:rsidR="000B5956" w:rsidRPr="00784A34" w:rsidRDefault="000B5956" w:rsidP="000B5956">
            <w:pPr>
              <w:rPr>
                <w:b/>
              </w:rPr>
            </w:pPr>
            <w:r w:rsidRPr="00784A34">
              <w:rPr>
                <w:b/>
              </w:rPr>
              <w:t>Total Operating Expenses</w:t>
            </w:r>
          </w:p>
        </w:tc>
        <w:tc>
          <w:tcPr>
            <w:tcW w:w="1913" w:type="dxa"/>
            <w:gridSpan w:val="4"/>
            <w:tcBorders>
              <w:top w:val="single" w:sz="4" w:space="0" w:color="000000"/>
              <w:left w:val="single" w:sz="4" w:space="0" w:color="000000"/>
              <w:bottom w:val="single" w:sz="4" w:space="0" w:color="000000"/>
              <w:right w:val="single" w:sz="4" w:space="0" w:color="000000"/>
            </w:tcBorders>
            <w:vAlign w:val="center"/>
          </w:tcPr>
          <w:p w:rsidR="000B5956" w:rsidRPr="00784A34" w:rsidRDefault="000B5956" w:rsidP="004A73CF">
            <w:pPr>
              <w:rPr>
                <w:b/>
              </w:rPr>
            </w:pPr>
            <w:r w:rsidRPr="00784A34">
              <w:rPr>
                <w:b/>
              </w:rPr>
              <w:t>$</w:t>
            </w:r>
            <w:sdt>
              <w:sdtPr>
                <w:id w:val="-565953523"/>
                <w:showingPlcHdr/>
              </w:sdtPr>
              <w:sdtEndPr/>
              <w:sdtContent>
                <w:r w:rsidR="004A73CF">
                  <w:rPr>
                    <w:rStyle w:val="PlaceholderText"/>
                  </w:rPr>
                  <w:t xml:space="preserve"> </w:t>
                </w:r>
              </w:sdtContent>
            </w:sdt>
          </w:p>
        </w:tc>
      </w:tr>
      <w:tr w:rsidR="000B5956" w:rsidRPr="002A7549" w:rsidTr="004F3F04">
        <w:trPr>
          <w:cantSplit/>
          <w:trHeight w:val="367"/>
        </w:trPr>
        <w:tc>
          <w:tcPr>
            <w:tcW w:w="9725" w:type="dxa"/>
            <w:gridSpan w:val="23"/>
            <w:shd w:val="clear" w:color="auto" w:fill="F2F2F2" w:themeFill="background1" w:themeFillShade="F2"/>
            <w:vAlign w:val="center"/>
          </w:tcPr>
          <w:p w:rsidR="000B5956" w:rsidRPr="007D2AD0" w:rsidRDefault="000B5956" w:rsidP="000B5956"/>
        </w:tc>
      </w:tr>
      <w:tr w:rsidR="000B5956" w:rsidRPr="002A7549" w:rsidTr="004F3F04">
        <w:trPr>
          <w:cantSplit/>
          <w:trHeight w:val="367"/>
        </w:trPr>
        <w:tc>
          <w:tcPr>
            <w:tcW w:w="9725" w:type="dxa"/>
            <w:gridSpan w:val="23"/>
            <w:vAlign w:val="center"/>
          </w:tcPr>
          <w:p w:rsidR="000B5956" w:rsidRPr="002A7549" w:rsidRDefault="000B5956" w:rsidP="000B5956">
            <w:pPr>
              <w:rPr>
                <w:b/>
                <w:u w:val="single"/>
              </w:rPr>
            </w:pPr>
            <w:r>
              <w:t>Please check the appropriate box if you have received a Permissive Tax Exemption and indicate amount:</w:t>
            </w:r>
          </w:p>
        </w:tc>
      </w:tr>
      <w:tr w:rsidR="000B5956" w:rsidRPr="002A7549" w:rsidTr="004A73CF">
        <w:trPr>
          <w:cantSplit/>
          <w:trHeight w:hRule="exact" w:val="360"/>
        </w:trPr>
        <w:tc>
          <w:tcPr>
            <w:tcW w:w="1080" w:type="dxa"/>
            <w:vAlign w:val="center"/>
          </w:tcPr>
          <w:p w:rsidR="000B5956" w:rsidRDefault="000B5956" w:rsidP="000B5956">
            <w:r>
              <w:t>DNV:</w:t>
            </w:r>
          </w:p>
        </w:tc>
        <w:sdt>
          <w:sdtPr>
            <w:id w:val="-1434047755"/>
            <w14:checkbox>
              <w14:checked w14:val="0"/>
              <w14:checkedState w14:val="2612" w14:font="MS Gothic"/>
              <w14:uncheckedState w14:val="2610" w14:font="MS Gothic"/>
            </w14:checkbox>
          </w:sdtPr>
          <w:sdtEndPr/>
          <w:sdtContent>
            <w:tc>
              <w:tcPr>
                <w:tcW w:w="497" w:type="dxa"/>
                <w:gridSpan w:val="2"/>
                <w:vAlign w:val="center"/>
              </w:tcPr>
              <w:p w:rsidR="000B5956" w:rsidRDefault="00650B56" w:rsidP="000B5956">
                <w:r>
                  <w:rPr>
                    <w:rFonts w:ascii="MS Gothic" w:eastAsia="MS Gothic" w:hAnsi="MS Gothic" w:hint="eastAsia"/>
                  </w:rPr>
                  <w:t>☐</w:t>
                </w:r>
              </w:p>
            </w:tc>
          </w:sdtContent>
        </w:sdt>
        <w:tc>
          <w:tcPr>
            <w:tcW w:w="1663" w:type="dxa"/>
            <w:gridSpan w:val="4"/>
          </w:tcPr>
          <w:p w:rsidR="000B5956" w:rsidRDefault="000B5956" w:rsidP="004A73CF">
            <w:r>
              <w:t>$</w:t>
            </w:r>
            <w:sdt>
              <w:sdtPr>
                <w:id w:val="1507405936"/>
                <w:showingPlcHdr/>
              </w:sdtPr>
              <w:sdtEndPr/>
              <w:sdtContent>
                <w:r w:rsidR="004A73CF">
                  <w:rPr>
                    <w:rStyle w:val="PlaceholderText"/>
                  </w:rPr>
                  <w:t xml:space="preserve"> </w:t>
                </w:r>
              </w:sdtContent>
            </w:sdt>
          </w:p>
        </w:tc>
        <w:tc>
          <w:tcPr>
            <w:tcW w:w="1080" w:type="dxa"/>
            <w:gridSpan w:val="3"/>
            <w:vAlign w:val="center"/>
          </w:tcPr>
          <w:p w:rsidR="000B5956" w:rsidRDefault="000B5956" w:rsidP="000B5956">
            <w:r>
              <w:t>CNV:</w:t>
            </w:r>
          </w:p>
        </w:tc>
        <w:sdt>
          <w:sdtPr>
            <w:id w:val="1487591787"/>
            <w14:checkbox>
              <w14:checked w14:val="0"/>
              <w14:checkedState w14:val="2612" w14:font="MS Gothic"/>
              <w14:uncheckedState w14:val="2610" w14:font="MS Gothic"/>
            </w14:checkbox>
          </w:sdtPr>
          <w:sdtEndPr/>
          <w:sdtContent>
            <w:tc>
              <w:tcPr>
                <w:tcW w:w="497" w:type="dxa"/>
                <w:gridSpan w:val="2"/>
                <w:vAlign w:val="center"/>
              </w:tcPr>
              <w:p w:rsidR="000B5956" w:rsidRDefault="00650B56" w:rsidP="000B5956">
                <w:r>
                  <w:rPr>
                    <w:rFonts w:ascii="MS Gothic" w:eastAsia="MS Gothic" w:hint="eastAsia"/>
                  </w:rPr>
                  <w:t>☐</w:t>
                </w:r>
              </w:p>
            </w:tc>
          </w:sdtContent>
        </w:sdt>
        <w:tc>
          <w:tcPr>
            <w:tcW w:w="1663" w:type="dxa"/>
            <w:gridSpan w:val="3"/>
          </w:tcPr>
          <w:p w:rsidR="000B5956" w:rsidRDefault="000B5956" w:rsidP="004A73CF">
            <w:r>
              <w:t>$</w:t>
            </w:r>
            <w:sdt>
              <w:sdtPr>
                <w:id w:val="10429819"/>
                <w:showingPlcHdr/>
              </w:sdtPr>
              <w:sdtEndPr/>
              <w:sdtContent>
                <w:r w:rsidR="004A73CF">
                  <w:rPr>
                    <w:rStyle w:val="PlaceholderText"/>
                  </w:rPr>
                  <w:t xml:space="preserve"> </w:t>
                </w:r>
              </w:sdtContent>
            </w:sdt>
          </w:p>
        </w:tc>
        <w:tc>
          <w:tcPr>
            <w:tcW w:w="1080" w:type="dxa"/>
            <w:gridSpan w:val="3"/>
            <w:vAlign w:val="center"/>
          </w:tcPr>
          <w:p w:rsidR="000B5956" w:rsidRDefault="000B5956" w:rsidP="000B5956">
            <w:r>
              <w:t>DWV:</w:t>
            </w:r>
          </w:p>
        </w:tc>
        <w:sdt>
          <w:sdtPr>
            <w:id w:val="1385286734"/>
            <w14:checkbox>
              <w14:checked w14:val="0"/>
              <w14:checkedState w14:val="2612" w14:font="MS Gothic"/>
              <w14:uncheckedState w14:val="2610" w14:font="MS Gothic"/>
            </w14:checkbox>
          </w:sdtPr>
          <w:sdtEndPr/>
          <w:sdtContent>
            <w:tc>
              <w:tcPr>
                <w:tcW w:w="497" w:type="dxa"/>
                <w:gridSpan w:val="3"/>
                <w:vAlign w:val="center"/>
              </w:tcPr>
              <w:p w:rsidR="000B5956" w:rsidRDefault="00650B56" w:rsidP="000B5956">
                <w:r>
                  <w:rPr>
                    <w:rFonts w:ascii="MS Gothic" w:eastAsia="MS Gothic" w:hAnsi="MS Gothic" w:hint="eastAsia"/>
                  </w:rPr>
                  <w:t>☐</w:t>
                </w:r>
              </w:p>
            </w:tc>
          </w:sdtContent>
        </w:sdt>
        <w:tc>
          <w:tcPr>
            <w:tcW w:w="1668" w:type="dxa"/>
            <w:gridSpan w:val="2"/>
          </w:tcPr>
          <w:p w:rsidR="000B5956" w:rsidRDefault="000B5956" w:rsidP="004A73CF">
            <w:r>
              <w:t>$</w:t>
            </w:r>
            <w:sdt>
              <w:sdtPr>
                <w:id w:val="1094971790"/>
                <w:showingPlcHdr/>
              </w:sdtPr>
              <w:sdtEndPr/>
              <w:sdtContent>
                <w:r w:rsidR="004A73CF">
                  <w:rPr>
                    <w:rStyle w:val="PlaceholderText"/>
                  </w:rPr>
                  <w:t xml:space="preserve"> </w:t>
                </w:r>
              </w:sdtContent>
            </w:sdt>
          </w:p>
        </w:tc>
      </w:tr>
    </w:tbl>
    <w:p w:rsidR="00433F40" w:rsidRPr="004C17D1" w:rsidRDefault="00433F40" w:rsidP="009C4BC8">
      <w:pPr>
        <w:pStyle w:val="Heading1-BreakFirst"/>
      </w:pPr>
      <w:r w:rsidRPr="004C17D1">
        <w:lastRenderedPageBreak/>
        <w:t>Conditions of Funding</w:t>
      </w:r>
    </w:p>
    <w:p w:rsidR="00433F40" w:rsidRDefault="00433F40" w:rsidP="000B5956">
      <w:r>
        <w:t xml:space="preserve">Please refer to the </w:t>
      </w:r>
      <w:r w:rsidR="00F14C80">
        <w:t>North Shore Municipal Community Grant Guidelines</w:t>
      </w:r>
      <w:r>
        <w:t xml:space="preserve"> for all conditions of funding.  Note that unused funds provided by the municipalities described in the application form must be returned.  If the application form contains misrepresentations, the full amount of the grant may be repayable to the municipality.</w:t>
      </w:r>
    </w:p>
    <w:p w:rsidR="003B3DDB" w:rsidRDefault="003B3DDB" w:rsidP="000B5956"/>
    <w:p w:rsidR="00433F40" w:rsidRDefault="00433F40" w:rsidP="009C4BC8">
      <w:pPr>
        <w:pStyle w:val="Heading1"/>
      </w:pPr>
      <w:r>
        <w:t>Signatures</w:t>
      </w:r>
    </w:p>
    <w:p w:rsidR="000B5956" w:rsidRDefault="000B5956" w:rsidP="000B5956">
      <w:r w:rsidRPr="008818A8">
        <w:t xml:space="preserve">We certify that to the best of our knowledge the information provided in this </w:t>
      </w:r>
      <w:r w:rsidRPr="007D2AD0">
        <w:t>North Shore Municipal Community Grant</w:t>
      </w:r>
      <w:r w:rsidRPr="0012204D">
        <w:t xml:space="preserve"> request is accurate and complete and is endorsed by the organization which we represent.  </w:t>
      </w:r>
    </w:p>
    <w:p w:rsidR="000B5956" w:rsidRDefault="000B5956" w:rsidP="000B5956"/>
    <w:p w:rsidR="000B5956" w:rsidRPr="0012204D" w:rsidRDefault="000B5956" w:rsidP="000B5956">
      <w:r w:rsidRPr="008818A8">
        <w:t>We certify that to the best of our knowledge</w:t>
      </w:r>
      <w:r>
        <w:t xml:space="preserve">, the </w:t>
      </w:r>
      <w:r w:rsidRPr="001C7222">
        <w:t xml:space="preserve">organization </w:t>
      </w:r>
      <w:r w:rsidRPr="0012204D">
        <w:t>which we represent</w:t>
      </w:r>
      <w:r w:rsidRPr="001C7222">
        <w:t xml:space="preserve"> </w:t>
      </w:r>
      <w:r>
        <w:t xml:space="preserve">is </w:t>
      </w:r>
      <w:r w:rsidRPr="001C7222">
        <w:t>a society in good standing</w:t>
      </w:r>
      <w:r>
        <w:t xml:space="preserve"> </w:t>
      </w:r>
      <w:r w:rsidRPr="00F60E65">
        <w:t>and is up-to-date with annual report filings</w:t>
      </w:r>
      <w:r w:rsidR="00784A34">
        <w:t>.</w:t>
      </w:r>
    </w:p>
    <w:p w:rsidR="000B5956" w:rsidRDefault="000B5956" w:rsidP="000B5956"/>
    <w:p w:rsidR="000B5956" w:rsidRDefault="000B5956" w:rsidP="000B5956">
      <w:r w:rsidRPr="0012204D">
        <w:t xml:space="preserve">If our organization receives a </w:t>
      </w:r>
      <w:r w:rsidRPr="007D2AD0">
        <w:t xml:space="preserve">North Shore Municipal Community Grant </w:t>
      </w:r>
      <w:r w:rsidRPr="0012204D">
        <w:t>we agree to the conditions set out above and to any other conditions approved by Council.</w:t>
      </w:r>
    </w:p>
    <w:p w:rsidR="000B5956" w:rsidRDefault="000B5956" w:rsidP="000B5956"/>
    <w:tbl>
      <w:tblPr>
        <w:tblW w:w="0" w:type="auto"/>
        <w:tblInd w:w="720" w:type="dxa"/>
        <w:tblLook w:val="04A0" w:firstRow="1" w:lastRow="0" w:firstColumn="1" w:lastColumn="0" w:noHBand="0" w:noVBand="1"/>
      </w:tblPr>
      <w:tblGrid>
        <w:gridCol w:w="4428"/>
        <w:gridCol w:w="360"/>
        <w:gridCol w:w="4068"/>
      </w:tblGrid>
      <w:tr w:rsidR="000B5956" w:rsidTr="000B5956">
        <w:trPr>
          <w:trHeight w:val="360"/>
        </w:trPr>
        <w:tc>
          <w:tcPr>
            <w:tcW w:w="4428" w:type="dxa"/>
          </w:tcPr>
          <w:p w:rsidR="000B5956" w:rsidRDefault="000B5956" w:rsidP="000B5956"/>
        </w:tc>
        <w:tc>
          <w:tcPr>
            <w:tcW w:w="360" w:type="dxa"/>
          </w:tcPr>
          <w:p w:rsidR="000B5956" w:rsidRDefault="000B5956" w:rsidP="000B5956"/>
        </w:tc>
        <w:tc>
          <w:tcPr>
            <w:tcW w:w="4068" w:type="dxa"/>
          </w:tcPr>
          <w:p w:rsidR="000B5956" w:rsidRDefault="000B5956" w:rsidP="000B5956"/>
        </w:tc>
      </w:tr>
      <w:tr w:rsidR="000B5956" w:rsidTr="000B5956">
        <w:trPr>
          <w:trHeight w:val="360"/>
        </w:trPr>
        <w:tc>
          <w:tcPr>
            <w:tcW w:w="4428" w:type="dxa"/>
            <w:tcBorders>
              <w:top w:val="single" w:sz="4" w:space="0" w:color="auto"/>
            </w:tcBorders>
          </w:tcPr>
          <w:p w:rsidR="000B5956" w:rsidRDefault="000B5956" w:rsidP="000B5956">
            <w:r>
              <w:t>Executive Director - Signature</w:t>
            </w:r>
          </w:p>
        </w:tc>
        <w:tc>
          <w:tcPr>
            <w:tcW w:w="360" w:type="dxa"/>
          </w:tcPr>
          <w:p w:rsidR="000B5956" w:rsidRDefault="000B5956" w:rsidP="000B5956"/>
        </w:tc>
        <w:tc>
          <w:tcPr>
            <w:tcW w:w="4068" w:type="dxa"/>
            <w:tcBorders>
              <w:top w:val="single" w:sz="4" w:space="0" w:color="auto"/>
            </w:tcBorders>
          </w:tcPr>
          <w:p w:rsidR="000B5956" w:rsidRDefault="000B5956" w:rsidP="000B5956">
            <w:r>
              <w:t>Date</w:t>
            </w:r>
          </w:p>
        </w:tc>
      </w:tr>
      <w:tr w:rsidR="000B5956" w:rsidTr="000B5956">
        <w:trPr>
          <w:trHeight w:val="360"/>
        </w:trPr>
        <w:tc>
          <w:tcPr>
            <w:tcW w:w="4428" w:type="dxa"/>
            <w:tcBorders>
              <w:bottom w:val="single" w:sz="4" w:space="0" w:color="auto"/>
            </w:tcBorders>
          </w:tcPr>
          <w:p w:rsidR="000B5956" w:rsidRDefault="000B5956" w:rsidP="000B5956"/>
        </w:tc>
        <w:tc>
          <w:tcPr>
            <w:tcW w:w="360" w:type="dxa"/>
          </w:tcPr>
          <w:p w:rsidR="000B5956" w:rsidRDefault="000B5956" w:rsidP="000B5956"/>
        </w:tc>
        <w:tc>
          <w:tcPr>
            <w:tcW w:w="4068" w:type="dxa"/>
          </w:tcPr>
          <w:p w:rsidR="000B5956" w:rsidRDefault="000B5956" w:rsidP="000B5956"/>
        </w:tc>
      </w:tr>
      <w:tr w:rsidR="000B5956" w:rsidTr="000B5956">
        <w:trPr>
          <w:trHeight w:val="360"/>
        </w:trPr>
        <w:tc>
          <w:tcPr>
            <w:tcW w:w="4428" w:type="dxa"/>
            <w:tcBorders>
              <w:top w:val="single" w:sz="4" w:space="0" w:color="auto"/>
            </w:tcBorders>
          </w:tcPr>
          <w:p w:rsidR="000B5956" w:rsidRDefault="000B5956" w:rsidP="000B5956">
            <w:r>
              <w:t>Print Name</w:t>
            </w:r>
          </w:p>
        </w:tc>
        <w:tc>
          <w:tcPr>
            <w:tcW w:w="360" w:type="dxa"/>
          </w:tcPr>
          <w:p w:rsidR="000B5956" w:rsidRDefault="000B5956" w:rsidP="000B5956"/>
        </w:tc>
        <w:tc>
          <w:tcPr>
            <w:tcW w:w="4068" w:type="dxa"/>
          </w:tcPr>
          <w:p w:rsidR="000B5956" w:rsidRDefault="000B5956" w:rsidP="000B5956"/>
        </w:tc>
      </w:tr>
      <w:tr w:rsidR="000B5956" w:rsidTr="000B5956">
        <w:trPr>
          <w:trHeight w:val="360"/>
        </w:trPr>
        <w:tc>
          <w:tcPr>
            <w:tcW w:w="4428" w:type="dxa"/>
          </w:tcPr>
          <w:p w:rsidR="000B5956" w:rsidRDefault="000B5956" w:rsidP="000B5956"/>
        </w:tc>
        <w:tc>
          <w:tcPr>
            <w:tcW w:w="360" w:type="dxa"/>
          </w:tcPr>
          <w:p w:rsidR="000B5956" w:rsidRDefault="000B5956" w:rsidP="000B5956"/>
        </w:tc>
        <w:tc>
          <w:tcPr>
            <w:tcW w:w="4068" w:type="dxa"/>
          </w:tcPr>
          <w:p w:rsidR="000B5956" w:rsidRDefault="000B5956" w:rsidP="000B5956"/>
        </w:tc>
      </w:tr>
      <w:tr w:rsidR="000B5956" w:rsidTr="000B5956">
        <w:trPr>
          <w:trHeight w:val="360"/>
        </w:trPr>
        <w:tc>
          <w:tcPr>
            <w:tcW w:w="4428" w:type="dxa"/>
            <w:tcBorders>
              <w:bottom w:val="single" w:sz="4" w:space="0" w:color="auto"/>
            </w:tcBorders>
          </w:tcPr>
          <w:p w:rsidR="000B5956" w:rsidRDefault="000B5956" w:rsidP="000B5956"/>
        </w:tc>
        <w:tc>
          <w:tcPr>
            <w:tcW w:w="360" w:type="dxa"/>
          </w:tcPr>
          <w:p w:rsidR="000B5956" w:rsidRDefault="000B5956" w:rsidP="000B5956"/>
        </w:tc>
        <w:tc>
          <w:tcPr>
            <w:tcW w:w="4068" w:type="dxa"/>
            <w:tcBorders>
              <w:bottom w:val="single" w:sz="4" w:space="0" w:color="auto"/>
            </w:tcBorders>
          </w:tcPr>
          <w:p w:rsidR="000B5956" w:rsidRDefault="000B5956" w:rsidP="000B5956"/>
        </w:tc>
      </w:tr>
      <w:tr w:rsidR="000B5956" w:rsidTr="000B5956">
        <w:trPr>
          <w:trHeight w:val="360"/>
        </w:trPr>
        <w:tc>
          <w:tcPr>
            <w:tcW w:w="4428" w:type="dxa"/>
            <w:tcBorders>
              <w:top w:val="single" w:sz="4" w:space="0" w:color="auto"/>
            </w:tcBorders>
          </w:tcPr>
          <w:p w:rsidR="000B5956" w:rsidRDefault="000B5956" w:rsidP="000B5956">
            <w:r>
              <w:t>Board Chair or Signing Officer - Signature</w:t>
            </w:r>
          </w:p>
        </w:tc>
        <w:tc>
          <w:tcPr>
            <w:tcW w:w="360" w:type="dxa"/>
          </w:tcPr>
          <w:p w:rsidR="000B5956" w:rsidRDefault="000B5956" w:rsidP="000B5956"/>
        </w:tc>
        <w:tc>
          <w:tcPr>
            <w:tcW w:w="4068" w:type="dxa"/>
            <w:tcBorders>
              <w:top w:val="single" w:sz="4" w:space="0" w:color="auto"/>
            </w:tcBorders>
          </w:tcPr>
          <w:p w:rsidR="000B5956" w:rsidRDefault="000B5956" w:rsidP="000B5956">
            <w:r>
              <w:t>Date</w:t>
            </w:r>
          </w:p>
        </w:tc>
      </w:tr>
      <w:tr w:rsidR="000B5956" w:rsidTr="000B5956">
        <w:trPr>
          <w:trHeight w:val="360"/>
        </w:trPr>
        <w:tc>
          <w:tcPr>
            <w:tcW w:w="4428" w:type="dxa"/>
            <w:tcBorders>
              <w:bottom w:val="single" w:sz="4" w:space="0" w:color="auto"/>
            </w:tcBorders>
          </w:tcPr>
          <w:p w:rsidR="000B5956" w:rsidRDefault="000B5956" w:rsidP="000B5956"/>
        </w:tc>
        <w:tc>
          <w:tcPr>
            <w:tcW w:w="360" w:type="dxa"/>
          </w:tcPr>
          <w:p w:rsidR="000B5956" w:rsidRDefault="000B5956" w:rsidP="000B5956"/>
        </w:tc>
        <w:tc>
          <w:tcPr>
            <w:tcW w:w="4068" w:type="dxa"/>
          </w:tcPr>
          <w:p w:rsidR="000B5956" w:rsidRDefault="000B5956" w:rsidP="000B5956"/>
        </w:tc>
      </w:tr>
      <w:tr w:rsidR="000B5956" w:rsidTr="000B5956">
        <w:trPr>
          <w:trHeight w:val="360"/>
        </w:trPr>
        <w:tc>
          <w:tcPr>
            <w:tcW w:w="4428" w:type="dxa"/>
            <w:tcBorders>
              <w:top w:val="single" w:sz="4" w:space="0" w:color="auto"/>
            </w:tcBorders>
          </w:tcPr>
          <w:p w:rsidR="000B5956" w:rsidRDefault="000B5956" w:rsidP="000B5956">
            <w:r>
              <w:t>Print Name</w:t>
            </w:r>
          </w:p>
        </w:tc>
        <w:tc>
          <w:tcPr>
            <w:tcW w:w="360" w:type="dxa"/>
          </w:tcPr>
          <w:p w:rsidR="000B5956" w:rsidRDefault="000B5956" w:rsidP="000B5956"/>
        </w:tc>
        <w:tc>
          <w:tcPr>
            <w:tcW w:w="4068" w:type="dxa"/>
          </w:tcPr>
          <w:p w:rsidR="000B5956" w:rsidRDefault="000B5956" w:rsidP="000B5956"/>
        </w:tc>
      </w:tr>
    </w:tbl>
    <w:p w:rsidR="000B5956" w:rsidRPr="004C17D1" w:rsidRDefault="000B5956" w:rsidP="000B5956"/>
    <w:p w:rsidR="00F93260" w:rsidRDefault="00F93260" w:rsidP="000B5956"/>
    <w:sectPr w:rsidR="00F93260" w:rsidSect="000B5956">
      <w:headerReference w:type="default" r:id="rId9"/>
      <w:footerReference w:type="default" r:id="rId10"/>
      <w:headerReference w:type="first" r:id="rId11"/>
      <w:footerReference w:type="first" r:id="rId12"/>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956" w:rsidRDefault="000B5956" w:rsidP="000B5956">
      <w:r>
        <w:separator/>
      </w:r>
    </w:p>
  </w:endnote>
  <w:endnote w:type="continuationSeparator" w:id="0">
    <w:p w:rsidR="000B5956" w:rsidRDefault="000B5956" w:rsidP="000B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CE" w:rsidRPr="00391658" w:rsidRDefault="00947FCE" w:rsidP="00561C5E">
    <w:pPr>
      <w:pStyle w:val="Footer"/>
    </w:pPr>
    <w:r w:rsidRPr="00391658">
      <w:tab/>
      <w:t xml:space="preserve">Page </w:t>
    </w:r>
    <w:r w:rsidRPr="00391658">
      <w:fldChar w:fldCharType="begin"/>
    </w:r>
    <w:r w:rsidRPr="00391658">
      <w:instrText xml:space="preserve"> PAGE </w:instrText>
    </w:r>
    <w:r w:rsidRPr="00391658">
      <w:fldChar w:fldCharType="separate"/>
    </w:r>
    <w:r w:rsidR="007F5F52">
      <w:rPr>
        <w:noProof/>
      </w:rPr>
      <w:t>4</w:t>
    </w:r>
    <w:r w:rsidRPr="00391658">
      <w:fldChar w:fldCharType="end"/>
    </w:r>
    <w:r w:rsidRPr="00391658">
      <w:t xml:space="preserve"> of </w:t>
    </w:r>
    <w:r w:rsidR="007F5F52">
      <w:fldChar w:fldCharType="begin"/>
    </w:r>
    <w:r w:rsidR="007F5F52">
      <w:instrText xml:space="preserve"> NUMPAGES  </w:instrText>
    </w:r>
    <w:r w:rsidR="007F5F52">
      <w:fldChar w:fldCharType="separate"/>
    </w:r>
    <w:r w:rsidR="007F5F52">
      <w:rPr>
        <w:noProof/>
      </w:rPr>
      <w:t>4</w:t>
    </w:r>
    <w:r w:rsidR="007F5F5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53" w:rsidRDefault="00BA32B4" w:rsidP="00B00453">
    <w:pPr>
      <w:pStyle w:val="Footer"/>
      <w:rPr>
        <w:noProof/>
      </w:rPr>
    </w:pPr>
    <w:r>
      <w:t>Community Grant Application Form – Operating Grant – v3.docx</w:t>
    </w:r>
    <w:r w:rsidR="00B00453">
      <w:tab/>
    </w:r>
    <w:r w:rsidR="00947FCE" w:rsidRPr="00391658">
      <w:t xml:space="preserve">Page </w:t>
    </w:r>
    <w:r w:rsidR="00947FCE" w:rsidRPr="00391658">
      <w:fldChar w:fldCharType="begin"/>
    </w:r>
    <w:r w:rsidR="00947FCE" w:rsidRPr="00391658">
      <w:instrText xml:space="preserve"> PAGE </w:instrText>
    </w:r>
    <w:r w:rsidR="00947FCE" w:rsidRPr="00391658">
      <w:fldChar w:fldCharType="separate"/>
    </w:r>
    <w:r w:rsidR="007F5F52">
      <w:rPr>
        <w:noProof/>
      </w:rPr>
      <w:t>1</w:t>
    </w:r>
    <w:r w:rsidR="00947FCE" w:rsidRPr="00391658">
      <w:fldChar w:fldCharType="end"/>
    </w:r>
    <w:r w:rsidR="00947FCE" w:rsidRPr="00391658">
      <w:t xml:space="preserve"> of </w:t>
    </w:r>
    <w:r w:rsidR="007F5F52">
      <w:fldChar w:fldCharType="begin"/>
    </w:r>
    <w:r w:rsidR="007F5F52">
      <w:instrText xml:space="preserve"> NUMPAGES  </w:instrText>
    </w:r>
    <w:r w:rsidR="007F5F52">
      <w:fldChar w:fldCharType="separate"/>
    </w:r>
    <w:r w:rsidR="007F5F52">
      <w:rPr>
        <w:noProof/>
      </w:rPr>
      <w:t>4</w:t>
    </w:r>
    <w:r w:rsidR="007F5F52">
      <w:rPr>
        <w:noProof/>
      </w:rPr>
      <w:fldChar w:fldCharType="end"/>
    </w:r>
    <w:r w:rsidR="00B00453">
      <w:rPr>
        <w:noProof/>
      </w:rPr>
      <w:tab/>
    </w:r>
  </w:p>
  <w:p w:rsidR="00947FCE" w:rsidRPr="00391658" w:rsidRDefault="00B00453" w:rsidP="00B00453">
    <w:pPr>
      <w:pStyle w:val="Footer"/>
      <w:jc w:val="right"/>
    </w:pPr>
    <w:r>
      <w:rPr>
        <w:noProof/>
        <w:sz w:val="17"/>
      </w:rPr>
      <w:t>Document: 1332056-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956" w:rsidRDefault="000B5956" w:rsidP="000B5956">
      <w:r>
        <w:separator/>
      </w:r>
    </w:p>
  </w:footnote>
  <w:footnote w:type="continuationSeparator" w:id="0">
    <w:p w:rsidR="000B5956" w:rsidRDefault="000B5956" w:rsidP="000B5956">
      <w:r>
        <w:continuationSeparator/>
      </w:r>
    </w:p>
  </w:footnote>
  <w:footnote w:id="1">
    <w:p w:rsidR="00AE55B5" w:rsidRPr="00D65E1C" w:rsidRDefault="00AE55B5" w:rsidP="00AE55B5">
      <w:r>
        <w:rPr>
          <w:rStyle w:val="FootnoteReference"/>
        </w:rPr>
        <w:footnoteRef/>
      </w:r>
      <w:r>
        <w:t xml:space="preserve"> </w:t>
      </w:r>
      <w:r w:rsidRPr="00D65E1C">
        <w:rPr>
          <w:b/>
          <w:bCs/>
          <w:i/>
          <w:iCs/>
        </w:rPr>
        <w:t>Operatin</w:t>
      </w:r>
      <w:r w:rsidR="00070D7D">
        <w:rPr>
          <w:b/>
          <w:bCs/>
          <w:i/>
          <w:iCs/>
        </w:rPr>
        <w:t>g Grant:</w:t>
      </w:r>
      <w:r w:rsidRPr="00D65E1C">
        <w:rPr>
          <w:b/>
          <w:bCs/>
          <w:i/>
          <w:iCs/>
        </w:rPr>
        <w:t xml:space="preserve"> </w:t>
      </w:r>
      <w:r w:rsidR="00070D7D" w:rsidRPr="00D338DB">
        <w:t xml:space="preserve">for financial assistance </w:t>
      </w:r>
      <w:r w:rsidR="00070D7D">
        <w:t xml:space="preserve">for ongoing operating costs such as </w:t>
      </w:r>
      <w:r w:rsidR="00070D7D" w:rsidRPr="00B44E38">
        <w:t>rent, utilities, fixed costs</w:t>
      </w:r>
      <w:r w:rsidRPr="00D65E1C">
        <w:t>.</w:t>
      </w:r>
    </w:p>
    <w:p w:rsidR="00AE55B5" w:rsidRDefault="00AE55B5" w:rsidP="00AE55B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EB" w:rsidRPr="00F917EB" w:rsidRDefault="007F5F52" w:rsidP="00561C5E">
    <w:pPr>
      <w:pStyle w:val="Header"/>
    </w:pPr>
    <w:r>
      <w:fldChar w:fldCharType="begin"/>
    </w:r>
    <w:r>
      <w:instrText xml:space="preserve"> REF  MainHeader \* Caps  \* MERGEFORMAT </w:instrText>
    </w:r>
    <w:r>
      <w:fldChar w:fldCharType="separate"/>
    </w:r>
    <w:r w:rsidR="00B43F34" w:rsidRPr="00D708FF">
      <w:t xml:space="preserve">North Shore Municipal Community </w:t>
    </w:r>
    <w:r w:rsidR="00B43F34" w:rsidRPr="002F5E4C">
      <w:t>Grant</w:t>
    </w:r>
    <w:r w:rsidR="00B43F34" w:rsidRPr="00D708FF">
      <w:t xml:space="preserve"> Application</w:t>
    </w:r>
    <w:r>
      <w:fldChar w:fldCharType="end"/>
    </w:r>
    <w:r w:rsidR="00F917EB" w:rsidRPr="00F917EB">
      <w:br/>
    </w:r>
    <w:fldSimple w:instr=" REF  FormHeader  \* MERGEFORMAT ">
      <w:r w:rsidR="00B43F34" w:rsidRPr="002F5E4C">
        <w:t>O</w:t>
      </w:r>
      <w:r w:rsidR="00B43F34" w:rsidRPr="000B5956">
        <w:t>perating Grant Application Form</w:t>
      </w:r>
    </w:fldSimple>
    <w:r w:rsidR="00F917EB" w:rsidRPr="00F917EB">
      <w:t xml:space="preserve"> Application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0DA" w:rsidRDefault="00AA00DA" w:rsidP="00AA00DA">
    <w:pPr>
      <w:jc w:val="center"/>
      <w:rPr>
        <w:sz w:val="24"/>
      </w:rPr>
    </w:pPr>
    <w:bookmarkStart w:id="2" w:name="MainHeader"/>
    <w:r>
      <w:rPr>
        <w:rFonts w:cstheme="minorHAnsi"/>
        <w:noProof/>
        <w:lang w:eastAsia="en-CA"/>
      </w:rPr>
      <w:drawing>
        <wp:anchor distT="0" distB="0" distL="114300" distR="114300" simplePos="0" relativeHeight="251663360" behindDoc="0" locked="0" layoutInCell="1" allowOverlap="1" wp14:anchorId="12EF7F84" wp14:editId="08FBA0FB">
          <wp:simplePos x="0" y="0"/>
          <wp:positionH relativeFrom="column">
            <wp:posOffset>2583815</wp:posOffset>
          </wp:positionH>
          <wp:positionV relativeFrom="paragraph">
            <wp:posOffset>107950</wp:posOffset>
          </wp:positionV>
          <wp:extent cx="936625" cy="409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NV_BlueGreen-Sept20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625" cy="40957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lang w:eastAsia="en-CA"/>
      </w:rPr>
      <w:drawing>
        <wp:anchor distT="0" distB="0" distL="114300" distR="114300" simplePos="0" relativeHeight="251662336" behindDoc="0" locked="0" layoutInCell="1" allowOverlap="1" wp14:anchorId="385B6F3D" wp14:editId="26C73787">
          <wp:simplePos x="0" y="0"/>
          <wp:positionH relativeFrom="column">
            <wp:posOffset>-78740</wp:posOffset>
          </wp:positionH>
          <wp:positionV relativeFrom="paragraph">
            <wp:posOffset>54610</wp:posOffset>
          </wp:positionV>
          <wp:extent cx="665480" cy="493395"/>
          <wp:effectExtent l="0" t="0" r="127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V_logo_72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5480" cy="493395"/>
                  </a:xfrm>
                  <a:prstGeom prst="rect">
                    <a:avLst/>
                  </a:prstGeom>
                </pic:spPr>
              </pic:pic>
            </a:graphicData>
          </a:graphic>
          <wp14:sizeRelH relativeFrom="page">
            <wp14:pctWidth>0</wp14:pctWidth>
          </wp14:sizeRelH>
          <wp14:sizeRelV relativeFrom="page">
            <wp14:pctHeight>0</wp14:pctHeight>
          </wp14:sizeRelV>
        </wp:anchor>
      </w:drawing>
    </w:r>
    <w:r w:rsidRPr="00755260">
      <w:rPr>
        <w:rFonts w:cstheme="minorHAnsi"/>
        <w:noProof/>
        <w:lang w:eastAsia="en-CA"/>
      </w:rPr>
      <w:drawing>
        <wp:anchor distT="0" distB="0" distL="114300" distR="114300" simplePos="0" relativeHeight="251660288" behindDoc="0" locked="0" layoutInCell="1" allowOverlap="1" wp14:anchorId="43A9EAA5" wp14:editId="689B830C">
          <wp:simplePos x="0" y="0"/>
          <wp:positionH relativeFrom="column">
            <wp:posOffset>4779010</wp:posOffset>
          </wp:positionH>
          <wp:positionV relativeFrom="paragraph">
            <wp:posOffset>183832</wp:posOffset>
          </wp:positionV>
          <wp:extent cx="1146810" cy="284480"/>
          <wp:effectExtent l="0" t="0" r="0" b="1270"/>
          <wp:wrapNone/>
          <wp:docPr id="20" name="Picture 20" descr="I:\Communications\Logos\!WestVanWave\!No SubText\jpegs &amp; friends\wv_b&amp;w-1½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mmunications\Logos\!WestVanWave\!No SubText\jpegs &amp; friends\wv_b&amp;w-1½inch.jpg"/>
                  <pic:cNvPicPr>
                    <a:picLocks noChangeAspect="1" noChangeArrowheads="1"/>
                  </pic:cNvPicPr>
                </pic:nvPicPr>
                <pic:blipFill>
                  <a:blip r:embed="rId3"/>
                  <a:srcRect/>
                  <a:stretch>
                    <a:fillRect/>
                  </a:stretch>
                </pic:blipFill>
                <pic:spPr bwMode="auto">
                  <a:xfrm>
                    <a:off x="0" y="0"/>
                    <a:ext cx="1146810" cy="284480"/>
                  </a:xfrm>
                  <a:prstGeom prst="rect">
                    <a:avLst/>
                  </a:prstGeom>
                  <a:noFill/>
                  <a:ln w="9525">
                    <a:noFill/>
                    <a:miter lim="800000"/>
                    <a:headEnd/>
                    <a:tailEnd/>
                  </a:ln>
                </pic:spPr>
              </pic:pic>
            </a:graphicData>
          </a:graphic>
        </wp:anchor>
      </w:drawing>
    </w:r>
  </w:p>
  <w:p w:rsidR="00AA00DA" w:rsidRDefault="00AA00DA" w:rsidP="00AA00DA">
    <w:pPr>
      <w:pStyle w:val="HeaderTitle"/>
      <w:tabs>
        <w:tab w:val="left" w:pos="3526"/>
      </w:tabs>
      <w:jc w:val="left"/>
      <w:rPr>
        <w:caps/>
      </w:rPr>
    </w:pPr>
    <w:r w:rsidRPr="00755260">
      <w:rPr>
        <w:rFonts w:cstheme="minorHAnsi"/>
        <w:noProof/>
        <w:lang w:eastAsia="en-CA"/>
      </w:rPr>
      <mc:AlternateContent>
        <mc:Choice Requires="wps">
          <w:drawing>
            <wp:anchor distT="0" distB="0" distL="114300" distR="114300" simplePos="0" relativeHeight="251661312" behindDoc="0" locked="0" layoutInCell="1" allowOverlap="1" wp14:anchorId="30FF4BA9" wp14:editId="4D06663D">
              <wp:simplePos x="0" y="0"/>
              <wp:positionH relativeFrom="column">
                <wp:posOffset>3310759</wp:posOffset>
              </wp:positionH>
              <wp:positionV relativeFrom="paragraph">
                <wp:posOffset>163699</wp:posOffset>
              </wp:positionV>
              <wp:extent cx="1470857" cy="0"/>
              <wp:effectExtent l="0" t="0" r="1524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8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pt,12.9pt" to="37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zK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"/>
          </w:pict>
        </mc:Fallback>
      </mc:AlternateContent>
    </w:r>
    <w:r>
      <w:rPr>
        <w:rFonts w:cstheme="minorHAnsi"/>
        <w:noProof/>
        <w:lang w:eastAsia="en-CA"/>
      </w:rPr>
      <mc:AlternateContent>
        <mc:Choice Requires="wps">
          <w:drawing>
            <wp:anchor distT="0" distB="0" distL="114300" distR="114300" simplePos="0" relativeHeight="251659264" behindDoc="0" locked="0" layoutInCell="1" allowOverlap="1" wp14:anchorId="098D15D2" wp14:editId="048ABCBC">
              <wp:simplePos x="0" y="0"/>
              <wp:positionH relativeFrom="column">
                <wp:posOffset>525517</wp:posOffset>
              </wp:positionH>
              <wp:positionV relativeFrom="paragraph">
                <wp:posOffset>163699</wp:posOffset>
              </wp:positionV>
              <wp:extent cx="2007476" cy="0"/>
              <wp:effectExtent l="0" t="0" r="1206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4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2.9pt" to="199.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rK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"/>
          </w:pict>
        </mc:Fallback>
      </mc:AlternateContent>
    </w:r>
  </w:p>
  <w:p w:rsidR="000B5956" w:rsidRDefault="000B5956" w:rsidP="000B5956">
    <w:pPr>
      <w:pStyle w:val="HeaderTitle"/>
    </w:pPr>
    <w:r w:rsidRPr="00D708FF">
      <w:t xml:space="preserve">NORTH SHORE MUNICIPAL COMMUNITY </w:t>
    </w:r>
    <w:r w:rsidRPr="002F5E4C">
      <w:t>GRANT</w:t>
    </w:r>
    <w:r w:rsidRPr="00D708FF">
      <w:t xml:space="preserve"> APPLICATION</w:t>
    </w:r>
    <w:bookmarkEnd w:id="2"/>
  </w:p>
  <w:p w:rsidR="000B5956" w:rsidRPr="002F5E4C" w:rsidRDefault="000B5956" w:rsidP="009C4BC8">
    <w:pPr>
      <w:pStyle w:val="HeaderAlert"/>
    </w:pPr>
    <w:r w:rsidRPr="002F5E4C">
      <w:t xml:space="preserve">Submission Deadline: </w:t>
    </w:r>
    <w:r w:rsidR="00992752">
      <w:t xml:space="preserve">4:30 p.m. </w:t>
    </w:r>
    <w:r w:rsidRPr="002F5E4C">
      <w:t>January 31st each year</w:t>
    </w:r>
    <w:r w:rsidR="00AA00DA">
      <w:t>**</w:t>
    </w:r>
  </w:p>
  <w:p w:rsidR="00AA00DA" w:rsidRDefault="00AA00DA" w:rsidP="00AA00DA">
    <w:pPr>
      <w:jc w:val="center"/>
      <w:rPr>
        <w:b/>
        <w:sz w:val="20"/>
        <w:szCs w:val="20"/>
      </w:rPr>
    </w:pPr>
    <w:r>
      <w:rPr>
        <w:b/>
        <w:sz w:val="20"/>
        <w:szCs w:val="20"/>
      </w:rPr>
      <w:t>*</w:t>
    </w:r>
    <w:r w:rsidRPr="00655017">
      <w:rPr>
        <w:b/>
        <w:sz w:val="20"/>
        <w:szCs w:val="20"/>
      </w:rPr>
      <w:t xml:space="preserve">* Please note: The City of North Vancouver </w:t>
    </w:r>
    <w:r>
      <w:rPr>
        <w:b/>
        <w:sz w:val="20"/>
        <w:szCs w:val="20"/>
      </w:rPr>
      <w:t>has an</w:t>
    </w:r>
    <w:r w:rsidRPr="00655017">
      <w:rPr>
        <w:b/>
        <w:sz w:val="20"/>
        <w:szCs w:val="20"/>
      </w:rPr>
      <w:t xml:space="preserve"> additional intake </w:t>
    </w:r>
    <w:r>
      <w:rPr>
        <w:b/>
        <w:sz w:val="20"/>
        <w:szCs w:val="20"/>
      </w:rPr>
      <w:t>of applications</w:t>
    </w:r>
  </w:p>
  <w:p w:rsidR="00AA00DA" w:rsidRDefault="00AA00DA" w:rsidP="00AA00DA">
    <w:pPr>
      <w:jc w:val="center"/>
      <w:rPr>
        <w:b/>
        <w:sz w:val="20"/>
        <w:szCs w:val="20"/>
      </w:rPr>
    </w:pPr>
    <w:r w:rsidRPr="00655017">
      <w:rPr>
        <w:b/>
        <w:sz w:val="20"/>
        <w:szCs w:val="20"/>
      </w:rPr>
      <w:t>with a deadline of September 15</w:t>
    </w:r>
    <w:r w:rsidRPr="00655017">
      <w:rPr>
        <w:b/>
        <w:sz w:val="20"/>
        <w:szCs w:val="20"/>
        <w:vertAlign w:val="superscript"/>
      </w:rPr>
      <w:t>th</w:t>
    </w:r>
    <w:r w:rsidRPr="00655017">
      <w:rPr>
        <w:b/>
        <w:sz w:val="20"/>
        <w:szCs w:val="20"/>
      </w:rPr>
      <w:t>.</w:t>
    </w:r>
  </w:p>
  <w:p w:rsidR="00AE55B5" w:rsidRPr="00AA00DA" w:rsidRDefault="00AE55B5" w:rsidP="00AE55B5"/>
  <w:p w:rsidR="00F642B1" w:rsidRPr="00F642B1" w:rsidRDefault="00F642B1" w:rsidP="00AE55B5">
    <w:pPr>
      <w:jc w:val="center"/>
      <w:rPr>
        <w:sz w:val="18"/>
      </w:rPr>
    </w:pPr>
    <w:r w:rsidRPr="00F642B1">
      <w:rPr>
        <w:sz w:val="18"/>
      </w:rPr>
      <w:t xml:space="preserve">The personal information collected on this form is done so pursuant to the Community Charter and/or the Local Government Act and in accordance with the Freedom of Information and Protection of Privacy Act. The personal information collected herein will be used only for the purpose of processing this application or request and for no other purpose unless its release is authorized by its owner, the information is part of a record series commonly available to the public, or is compelled by a Court or an agent duly authorized under another Act. </w:t>
    </w:r>
  </w:p>
  <w:p w:rsidR="000B5956" w:rsidRPr="00760842" w:rsidRDefault="000B5956" w:rsidP="000B5956">
    <w:pPr>
      <w:pStyle w:val="HeaderTitle"/>
    </w:pPr>
    <w:r w:rsidRPr="00760842">
      <w:t xml:space="preserve">Before completing this form, please refer to the </w:t>
    </w:r>
    <w:r w:rsidRPr="00760842">
      <w:br/>
    </w:r>
    <w:r w:rsidRPr="00760842">
      <w:rPr>
        <w:bCs/>
      </w:rPr>
      <w:t xml:space="preserve">NORTH </w:t>
    </w:r>
    <w:r w:rsidR="00992752">
      <w:rPr>
        <w:bCs/>
      </w:rPr>
      <w:t>SHORE MUNICIPAL COMMUNITY GRANT</w:t>
    </w:r>
    <w:r w:rsidRPr="00760842">
      <w:rPr>
        <w:bCs/>
      </w:rPr>
      <w:t xml:space="preserve"> GUIDELINES</w:t>
    </w:r>
    <w:r w:rsidRPr="00760842">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687"/>
    <w:multiLevelType w:val="hybridMultilevel"/>
    <w:tmpl w:val="2D8A667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A1E171B"/>
    <w:multiLevelType w:val="hybridMultilevel"/>
    <w:tmpl w:val="59D6DE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F0935E4"/>
    <w:multiLevelType w:val="hybridMultilevel"/>
    <w:tmpl w:val="7AC096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22A0BF3"/>
    <w:multiLevelType w:val="hybridMultilevel"/>
    <w:tmpl w:val="59D6DE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40"/>
    <w:rsid w:val="00002621"/>
    <w:rsid w:val="000063EF"/>
    <w:rsid w:val="00013C0D"/>
    <w:rsid w:val="00015A60"/>
    <w:rsid w:val="000305ED"/>
    <w:rsid w:val="00035914"/>
    <w:rsid w:val="00036041"/>
    <w:rsid w:val="00045B90"/>
    <w:rsid w:val="000539F6"/>
    <w:rsid w:val="00070D7D"/>
    <w:rsid w:val="000741AF"/>
    <w:rsid w:val="00076511"/>
    <w:rsid w:val="00081E4C"/>
    <w:rsid w:val="0008421B"/>
    <w:rsid w:val="00095244"/>
    <w:rsid w:val="000B1169"/>
    <w:rsid w:val="000B3286"/>
    <w:rsid w:val="000B5956"/>
    <w:rsid w:val="000B796B"/>
    <w:rsid w:val="000E412A"/>
    <w:rsid w:val="000E69D2"/>
    <w:rsid w:val="000F2787"/>
    <w:rsid w:val="000F57B5"/>
    <w:rsid w:val="001005D4"/>
    <w:rsid w:val="00104642"/>
    <w:rsid w:val="001137B4"/>
    <w:rsid w:val="0012038E"/>
    <w:rsid w:val="0012219B"/>
    <w:rsid w:val="00122B8D"/>
    <w:rsid w:val="00122C17"/>
    <w:rsid w:val="00130A45"/>
    <w:rsid w:val="001314B9"/>
    <w:rsid w:val="00133181"/>
    <w:rsid w:val="00144A1A"/>
    <w:rsid w:val="00150408"/>
    <w:rsid w:val="00156F20"/>
    <w:rsid w:val="00164069"/>
    <w:rsid w:val="00164442"/>
    <w:rsid w:val="00165E5F"/>
    <w:rsid w:val="001677D8"/>
    <w:rsid w:val="00175F95"/>
    <w:rsid w:val="001779CF"/>
    <w:rsid w:val="0018590D"/>
    <w:rsid w:val="001941F8"/>
    <w:rsid w:val="001A21ED"/>
    <w:rsid w:val="001B25E8"/>
    <w:rsid w:val="001B4D15"/>
    <w:rsid w:val="001B5053"/>
    <w:rsid w:val="001B7E3E"/>
    <w:rsid w:val="001D0040"/>
    <w:rsid w:val="001D2D43"/>
    <w:rsid w:val="001E200C"/>
    <w:rsid w:val="001E4B2F"/>
    <w:rsid w:val="001E64FD"/>
    <w:rsid w:val="001F26BA"/>
    <w:rsid w:val="001F2C7D"/>
    <w:rsid w:val="00203121"/>
    <w:rsid w:val="00207E55"/>
    <w:rsid w:val="0021205F"/>
    <w:rsid w:val="00214529"/>
    <w:rsid w:val="00217FC4"/>
    <w:rsid w:val="00237659"/>
    <w:rsid w:val="00244A89"/>
    <w:rsid w:val="00244F54"/>
    <w:rsid w:val="00250A5D"/>
    <w:rsid w:val="0026078D"/>
    <w:rsid w:val="00260CC0"/>
    <w:rsid w:val="00272471"/>
    <w:rsid w:val="00275226"/>
    <w:rsid w:val="00286D92"/>
    <w:rsid w:val="00292ABE"/>
    <w:rsid w:val="00295A76"/>
    <w:rsid w:val="002B3CCA"/>
    <w:rsid w:val="002B6AA0"/>
    <w:rsid w:val="002D03A7"/>
    <w:rsid w:val="002F11AC"/>
    <w:rsid w:val="002F4A02"/>
    <w:rsid w:val="002F7E79"/>
    <w:rsid w:val="00300B75"/>
    <w:rsid w:val="00303E68"/>
    <w:rsid w:val="00311043"/>
    <w:rsid w:val="00311B70"/>
    <w:rsid w:val="003332DE"/>
    <w:rsid w:val="00347FF9"/>
    <w:rsid w:val="003533B7"/>
    <w:rsid w:val="00353C0E"/>
    <w:rsid w:val="0035470C"/>
    <w:rsid w:val="00354D6E"/>
    <w:rsid w:val="003A22CD"/>
    <w:rsid w:val="003A3881"/>
    <w:rsid w:val="003A38B7"/>
    <w:rsid w:val="003A68A1"/>
    <w:rsid w:val="003B3DDB"/>
    <w:rsid w:val="003B6E17"/>
    <w:rsid w:val="003C0D8D"/>
    <w:rsid w:val="003C1FCD"/>
    <w:rsid w:val="003C61F7"/>
    <w:rsid w:val="003C757E"/>
    <w:rsid w:val="003D3F65"/>
    <w:rsid w:val="003D6D2A"/>
    <w:rsid w:val="003E249E"/>
    <w:rsid w:val="003E3A55"/>
    <w:rsid w:val="003E56EA"/>
    <w:rsid w:val="003E5908"/>
    <w:rsid w:val="003E78C4"/>
    <w:rsid w:val="003F4188"/>
    <w:rsid w:val="003F47DB"/>
    <w:rsid w:val="003F4873"/>
    <w:rsid w:val="003F775C"/>
    <w:rsid w:val="0040224F"/>
    <w:rsid w:val="00402CA1"/>
    <w:rsid w:val="004032D3"/>
    <w:rsid w:val="00406CED"/>
    <w:rsid w:val="0043181A"/>
    <w:rsid w:val="00433F40"/>
    <w:rsid w:val="004516C0"/>
    <w:rsid w:val="004626D0"/>
    <w:rsid w:val="00464D08"/>
    <w:rsid w:val="004724E9"/>
    <w:rsid w:val="00474555"/>
    <w:rsid w:val="00475BCA"/>
    <w:rsid w:val="00477C48"/>
    <w:rsid w:val="0048044B"/>
    <w:rsid w:val="00484DA7"/>
    <w:rsid w:val="004A36CD"/>
    <w:rsid w:val="004A73CF"/>
    <w:rsid w:val="004B2694"/>
    <w:rsid w:val="004C10B5"/>
    <w:rsid w:val="004C64A6"/>
    <w:rsid w:val="004C7C28"/>
    <w:rsid w:val="004D6E61"/>
    <w:rsid w:val="004F3F04"/>
    <w:rsid w:val="00507387"/>
    <w:rsid w:val="00511777"/>
    <w:rsid w:val="00515B2C"/>
    <w:rsid w:val="00520D96"/>
    <w:rsid w:val="00524342"/>
    <w:rsid w:val="00534C0C"/>
    <w:rsid w:val="00545869"/>
    <w:rsid w:val="00551709"/>
    <w:rsid w:val="00561C5E"/>
    <w:rsid w:val="0057702A"/>
    <w:rsid w:val="00580874"/>
    <w:rsid w:val="00584B8D"/>
    <w:rsid w:val="00586D4D"/>
    <w:rsid w:val="0059521E"/>
    <w:rsid w:val="005A1FE7"/>
    <w:rsid w:val="005A609A"/>
    <w:rsid w:val="005B1C9E"/>
    <w:rsid w:val="005C53D8"/>
    <w:rsid w:val="005D0740"/>
    <w:rsid w:val="005D3A05"/>
    <w:rsid w:val="005D4540"/>
    <w:rsid w:val="005E43E9"/>
    <w:rsid w:val="005E5FBF"/>
    <w:rsid w:val="005F1651"/>
    <w:rsid w:val="005F3790"/>
    <w:rsid w:val="0060635A"/>
    <w:rsid w:val="00606FDB"/>
    <w:rsid w:val="00617FA5"/>
    <w:rsid w:val="00621C9C"/>
    <w:rsid w:val="00625EAC"/>
    <w:rsid w:val="00630828"/>
    <w:rsid w:val="0063166E"/>
    <w:rsid w:val="00641BEF"/>
    <w:rsid w:val="0064273A"/>
    <w:rsid w:val="00650B56"/>
    <w:rsid w:val="006510E8"/>
    <w:rsid w:val="00656DAE"/>
    <w:rsid w:val="00662682"/>
    <w:rsid w:val="00677B85"/>
    <w:rsid w:val="006809BC"/>
    <w:rsid w:val="0068279B"/>
    <w:rsid w:val="00685D8B"/>
    <w:rsid w:val="006860B9"/>
    <w:rsid w:val="00686ECE"/>
    <w:rsid w:val="006911F4"/>
    <w:rsid w:val="006912BF"/>
    <w:rsid w:val="00691AB8"/>
    <w:rsid w:val="006A1FD1"/>
    <w:rsid w:val="006A259D"/>
    <w:rsid w:val="006A5AF4"/>
    <w:rsid w:val="006B53CF"/>
    <w:rsid w:val="006C7568"/>
    <w:rsid w:val="006D756E"/>
    <w:rsid w:val="006D78FC"/>
    <w:rsid w:val="006E56AF"/>
    <w:rsid w:val="006E68FA"/>
    <w:rsid w:val="006F2426"/>
    <w:rsid w:val="006F56DA"/>
    <w:rsid w:val="007016CC"/>
    <w:rsid w:val="00701E90"/>
    <w:rsid w:val="00706EED"/>
    <w:rsid w:val="0071767D"/>
    <w:rsid w:val="007248ED"/>
    <w:rsid w:val="00733637"/>
    <w:rsid w:val="007354D4"/>
    <w:rsid w:val="00752B26"/>
    <w:rsid w:val="00763A5A"/>
    <w:rsid w:val="0076669A"/>
    <w:rsid w:val="00776DA1"/>
    <w:rsid w:val="0078035C"/>
    <w:rsid w:val="00781DF8"/>
    <w:rsid w:val="00784A34"/>
    <w:rsid w:val="00784E01"/>
    <w:rsid w:val="00793A90"/>
    <w:rsid w:val="00797A0C"/>
    <w:rsid w:val="007A3790"/>
    <w:rsid w:val="007A6CC7"/>
    <w:rsid w:val="007B001F"/>
    <w:rsid w:val="007B0B6A"/>
    <w:rsid w:val="007B6C5F"/>
    <w:rsid w:val="007C1403"/>
    <w:rsid w:val="007D7C26"/>
    <w:rsid w:val="007F1FEE"/>
    <w:rsid w:val="007F5F52"/>
    <w:rsid w:val="008073A7"/>
    <w:rsid w:val="00811BB9"/>
    <w:rsid w:val="00812DF5"/>
    <w:rsid w:val="00821AAA"/>
    <w:rsid w:val="008275F8"/>
    <w:rsid w:val="008320BB"/>
    <w:rsid w:val="00836BAD"/>
    <w:rsid w:val="00841E1E"/>
    <w:rsid w:val="0086693C"/>
    <w:rsid w:val="00881712"/>
    <w:rsid w:val="008819C8"/>
    <w:rsid w:val="00887B17"/>
    <w:rsid w:val="008A2584"/>
    <w:rsid w:val="008A3023"/>
    <w:rsid w:val="008A369F"/>
    <w:rsid w:val="008A42DE"/>
    <w:rsid w:val="008A4953"/>
    <w:rsid w:val="008A60EB"/>
    <w:rsid w:val="008B4C1D"/>
    <w:rsid w:val="008B5170"/>
    <w:rsid w:val="008B71B2"/>
    <w:rsid w:val="008D1A00"/>
    <w:rsid w:val="008D2561"/>
    <w:rsid w:val="008D4DBC"/>
    <w:rsid w:val="008D6BA7"/>
    <w:rsid w:val="008F25FE"/>
    <w:rsid w:val="008F2F8E"/>
    <w:rsid w:val="008F503F"/>
    <w:rsid w:val="008F5761"/>
    <w:rsid w:val="00902DE8"/>
    <w:rsid w:val="00903AB9"/>
    <w:rsid w:val="00924B5D"/>
    <w:rsid w:val="009355EF"/>
    <w:rsid w:val="00936268"/>
    <w:rsid w:val="009421E0"/>
    <w:rsid w:val="00947C27"/>
    <w:rsid w:val="00947FCE"/>
    <w:rsid w:val="00952E07"/>
    <w:rsid w:val="009538F7"/>
    <w:rsid w:val="00953AA5"/>
    <w:rsid w:val="00962392"/>
    <w:rsid w:val="00963629"/>
    <w:rsid w:val="009757FF"/>
    <w:rsid w:val="00982CBB"/>
    <w:rsid w:val="00992752"/>
    <w:rsid w:val="0099629A"/>
    <w:rsid w:val="009A1A80"/>
    <w:rsid w:val="009A218D"/>
    <w:rsid w:val="009A611C"/>
    <w:rsid w:val="009B5CA3"/>
    <w:rsid w:val="009C4BC8"/>
    <w:rsid w:val="009D231C"/>
    <w:rsid w:val="009E582F"/>
    <w:rsid w:val="009F7217"/>
    <w:rsid w:val="00A12E61"/>
    <w:rsid w:val="00A25DA9"/>
    <w:rsid w:val="00A26130"/>
    <w:rsid w:val="00A31321"/>
    <w:rsid w:val="00A319F2"/>
    <w:rsid w:val="00A3231B"/>
    <w:rsid w:val="00A325A2"/>
    <w:rsid w:val="00A3502E"/>
    <w:rsid w:val="00A4117C"/>
    <w:rsid w:val="00A44250"/>
    <w:rsid w:val="00A45A9F"/>
    <w:rsid w:val="00A62F57"/>
    <w:rsid w:val="00A71B38"/>
    <w:rsid w:val="00A76068"/>
    <w:rsid w:val="00A806C6"/>
    <w:rsid w:val="00A81162"/>
    <w:rsid w:val="00A81CEA"/>
    <w:rsid w:val="00A848CC"/>
    <w:rsid w:val="00A939C8"/>
    <w:rsid w:val="00AA00DA"/>
    <w:rsid w:val="00AA04FA"/>
    <w:rsid w:val="00AA1A63"/>
    <w:rsid w:val="00AA6509"/>
    <w:rsid w:val="00AA6CE0"/>
    <w:rsid w:val="00AB5DE3"/>
    <w:rsid w:val="00AD19DC"/>
    <w:rsid w:val="00AD424C"/>
    <w:rsid w:val="00AD48EA"/>
    <w:rsid w:val="00AE55B5"/>
    <w:rsid w:val="00B00453"/>
    <w:rsid w:val="00B05842"/>
    <w:rsid w:val="00B1074C"/>
    <w:rsid w:val="00B303D8"/>
    <w:rsid w:val="00B35475"/>
    <w:rsid w:val="00B43F34"/>
    <w:rsid w:val="00B454A1"/>
    <w:rsid w:val="00B45563"/>
    <w:rsid w:val="00B45858"/>
    <w:rsid w:val="00B51A81"/>
    <w:rsid w:val="00B54AC4"/>
    <w:rsid w:val="00B56486"/>
    <w:rsid w:val="00B57863"/>
    <w:rsid w:val="00B57AA3"/>
    <w:rsid w:val="00B60745"/>
    <w:rsid w:val="00B61718"/>
    <w:rsid w:val="00B65346"/>
    <w:rsid w:val="00B66DA7"/>
    <w:rsid w:val="00B80B89"/>
    <w:rsid w:val="00B8166C"/>
    <w:rsid w:val="00B97078"/>
    <w:rsid w:val="00BA32B4"/>
    <w:rsid w:val="00BA76FD"/>
    <w:rsid w:val="00BB03D0"/>
    <w:rsid w:val="00BC5376"/>
    <w:rsid w:val="00BE02B2"/>
    <w:rsid w:val="00BE5023"/>
    <w:rsid w:val="00BF5FF3"/>
    <w:rsid w:val="00C006C0"/>
    <w:rsid w:val="00C04DB9"/>
    <w:rsid w:val="00C07FE7"/>
    <w:rsid w:val="00C13A10"/>
    <w:rsid w:val="00C145A0"/>
    <w:rsid w:val="00C20BDD"/>
    <w:rsid w:val="00C252B2"/>
    <w:rsid w:val="00C27850"/>
    <w:rsid w:val="00C352DA"/>
    <w:rsid w:val="00C44D9E"/>
    <w:rsid w:val="00C47FC4"/>
    <w:rsid w:val="00C558C6"/>
    <w:rsid w:val="00C66320"/>
    <w:rsid w:val="00C83682"/>
    <w:rsid w:val="00C8799C"/>
    <w:rsid w:val="00C9133B"/>
    <w:rsid w:val="00C953FA"/>
    <w:rsid w:val="00C955C9"/>
    <w:rsid w:val="00C95960"/>
    <w:rsid w:val="00C97955"/>
    <w:rsid w:val="00C97C49"/>
    <w:rsid w:val="00CA29AB"/>
    <w:rsid w:val="00CB13C0"/>
    <w:rsid w:val="00CC381F"/>
    <w:rsid w:val="00CD0E82"/>
    <w:rsid w:val="00CD7346"/>
    <w:rsid w:val="00CF1551"/>
    <w:rsid w:val="00D20EB6"/>
    <w:rsid w:val="00D22E6B"/>
    <w:rsid w:val="00D25B37"/>
    <w:rsid w:val="00D2780E"/>
    <w:rsid w:val="00D37268"/>
    <w:rsid w:val="00D5457E"/>
    <w:rsid w:val="00D65E1C"/>
    <w:rsid w:val="00D75406"/>
    <w:rsid w:val="00D77A1A"/>
    <w:rsid w:val="00D8366C"/>
    <w:rsid w:val="00DB0D20"/>
    <w:rsid w:val="00DB2A1F"/>
    <w:rsid w:val="00DB4123"/>
    <w:rsid w:val="00DB66B4"/>
    <w:rsid w:val="00DC05D8"/>
    <w:rsid w:val="00DD0852"/>
    <w:rsid w:val="00DD24FB"/>
    <w:rsid w:val="00DE4640"/>
    <w:rsid w:val="00DE5F1F"/>
    <w:rsid w:val="00DF5762"/>
    <w:rsid w:val="00E00424"/>
    <w:rsid w:val="00E00AE6"/>
    <w:rsid w:val="00E038BB"/>
    <w:rsid w:val="00E125F2"/>
    <w:rsid w:val="00E13BEF"/>
    <w:rsid w:val="00E3294C"/>
    <w:rsid w:val="00E4432E"/>
    <w:rsid w:val="00E5251D"/>
    <w:rsid w:val="00E543CD"/>
    <w:rsid w:val="00E612A0"/>
    <w:rsid w:val="00E644F3"/>
    <w:rsid w:val="00E71B58"/>
    <w:rsid w:val="00E7290A"/>
    <w:rsid w:val="00E8080B"/>
    <w:rsid w:val="00E8118F"/>
    <w:rsid w:val="00E84D7B"/>
    <w:rsid w:val="00E914C7"/>
    <w:rsid w:val="00EA16F9"/>
    <w:rsid w:val="00EB3432"/>
    <w:rsid w:val="00EC646F"/>
    <w:rsid w:val="00EC7EF4"/>
    <w:rsid w:val="00ED687F"/>
    <w:rsid w:val="00EF729B"/>
    <w:rsid w:val="00F05C11"/>
    <w:rsid w:val="00F07F3A"/>
    <w:rsid w:val="00F14C80"/>
    <w:rsid w:val="00F15728"/>
    <w:rsid w:val="00F20315"/>
    <w:rsid w:val="00F22BE5"/>
    <w:rsid w:val="00F57889"/>
    <w:rsid w:val="00F57CD0"/>
    <w:rsid w:val="00F642B1"/>
    <w:rsid w:val="00F64B0C"/>
    <w:rsid w:val="00F660B6"/>
    <w:rsid w:val="00F70F30"/>
    <w:rsid w:val="00F7109D"/>
    <w:rsid w:val="00F73957"/>
    <w:rsid w:val="00F800B5"/>
    <w:rsid w:val="00F909BE"/>
    <w:rsid w:val="00F91395"/>
    <w:rsid w:val="00F917EB"/>
    <w:rsid w:val="00F93260"/>
    <w:rsid w:val="00F933E2"/>
    <w:rsid w:val="00FA4E59"/>
    <w:rsid w:val="00FC6213"/>
    <w:rsid w:val="00FD37D3"/>
    <w:rsid w:val="00FD5045"/>
    <w:rsid w:val="00FD7AC1"/>
    <w:rsid w:val="00FE3262"/>
    <w:rsid w:val="00FE5BEF"/>
    <w:rsid w:val="00FE6EE7"/>
    <w:rsid w:val="00FF1562"/>
    <w:rsid w:val="00FF3821"/>
    <w:rsid w:val="00FF79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956"/>
    <w:rPr>
      <w:rFonts w:ascii="Arial" w:eastAsia="Calibri" w:hAnsi="Arial"/>
      <w:sz w:val="22"/>
      <w:szCs w:val="22"/>
      <w:lang w:eastAsia="en-US"/>
    </w:rPr>
  </w:style>
  <w:style w:type="paragraph" w:styleId="Heading1">
    <w:name w:val="heading 1"/>
    <w:basedOn w:val="Normal"/>
    <w:next w:val="Normal"/>
    <w:link w:val="Heading1Char"/>
    <w:uiPriority w:val="9"/>
    <w:qFormat/>
    <w:rsid w:val="009C4BC8"/>
    <w:pPr>
      <w:keepNext/>
      <w:pBdr>
        <w:top w:val="single" w:sz="24" w:space="1" w:color="auto"/>
        <w:left w:val="single" w:sz="24" w:space="4" w:color="auto"/>
        <w:bottom w:val="single" w:sz="24" w:space="1" w:color="auto"/>
        <w:right w:val="single" w:sz="24" w:space="4" w:color="auto"/>
      </w:pBdr>
      <w:shd w:val="clear" w:color="auto" w:fill="000000"/>
      <w:spacing w:before="2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4BC8"/>
    <w:rPr>
      <w:rFonts w:ascii="Arial" w:eastAsia="Calibri" w:hAnsi="Arial"/>
      <w:b/>
      <w:sz w:val="22"/>
      <w:szCs w:val="22"/>
      <w:shd w:val="clear" w:color="auto" w:fill="000000"/>
      <w:lang w:eastAsia="en-US"/>
    </w:rPr>
  </w:style>
  <w:style w:type="paragraph" w:styleId="ListParagraph">
    <w:name w:val="List Paragraph"/>
    <w:basedOn w:val="Normal"/>
    <w:uiPriority w:val="34"/>
    <w:qFormat/>
    <w:rsid w:val="00433F40"/>
    <w:pPr>
      <w:ind w:left="720"/>
      <w:contextualSpacing/>
    </w:pPr>
  </w:style>
  <w:style w:type="paragraph" w:styleId="NoSpacing">
    <w:name w:val="No Spacing"/>
    <w:uiPriority w:val="1"/>
    <w:qFormat/>
    <w:rsid w:val="00433F40"/>
    <w:rPr>
      <w:rFonts w:ascii="Arial" w:eastAsia="Calibri" w:hAnsi="Arial"/>
      <w:sz w:val="22"/>
      <w:szCs w:val="22"/>
      <w:lang w:eastAsia="en-US"/>
    </w:rPr>
  </w:style>
  <w:style w:type="paragraph" w:styleId="Header">
    <w:name w:val="header"/>
    <w:basedOn w:val="Footer"/>
    <w:link w:val="HeaderChar"/>
    <w:uiPriority w:val="99"/>
    <w:rsid w:val="00F917EB"/>
  </w:style>
  <w:style w:type="character" w:customStyle="1" w:styleId="HeaderChar">
    <w:name w:val="Header Char"/>
    <w:link w:val="Header"/>
    <w:uiPriority w:val="99"/>
    <w:rsid w:val="00F917EB"/>
    <w:rPr>
      <w:rFonts w:ascii="Arial" w:eastAsia="Calibri" w:hAnsi="Arial"/>
      <w:szCs w:val="22"/>
      <w:lang w:eastAsia="en-US"/>
    </w:rPr>
  </w:style>
  <w:style w:type="paragraph" w:styleId="Footer">
    <w:name w:val="footer"/>
    <w:basedOn w:val="Normal"/>
    <w:link w:val="FooterChar"/>
    <w:uiPriority w:val="99"/>
    <w:rsid w:val="00561C5E"/>
    <w:pPr>
      <w:tabs>
        <w:tab w:val="right" w:pos="9360"/>
      </w:tabs>
    </w:pPr>
    <w:rPr>
      <w:sz w:val="16"/>
      <w:szCs w:val="16"/>
    </w:rPr>
  </w:style>
  <w:style w:type="character" w:customStyle="1" w:styleId="FooterChar">
    <w:name w:val="Footer Char"/>
    <w:link w:val="Footer"/>
    <w:uiPriority w:val="99"/>
    <w:rsid w:val="00561C5E"/>
    <w:rPr>
      <w:rFonts w:ascii="Arial" w:eastAsia="Calibri" w:hAnsi="Arial"/>
      <w:sz w:val="16"/>
      <w:szCs w:val="16"/>
      <w:lang w:eastAsia="en-US"/>
    </w:rPr>
  </w:style>
  <w:style w:type="paragraph" w:styleId="FootnoteText">
    <w:name w:val="footnote text"/>
    <w:basedOn w:val="Normal"/>
    <w:link w:val="FootnoteTextChar"/>
    <w:rsid w:val="00D65E1C"/>
    <w:rPr>
      <w:sz w:val="20"/>
      <w:szCs w:val="20"/>
    </w:rPr>
  </w:style>
  <w:style w:type="character" w:customStyle="1" w:styleId="FootnoteTextChar">
    <w:name w:val="Footnote Text Char"/>
    <w:link w:val="FootnoteText"/>
    <w:rsid w:val="00D65E1C"/>
    <w:rPr>
      <w:rFonts w:ascii="Arial" w:eastAsia="Calibri" w:hAnsi="Arial"/>
      <w:lang w:eastAsia="en-US"/>
    </w:rPr>
  </w:style>
  <w:style w:type="character" w:styleId="FootnoteReference">
    <w:name w:val="footnote reference"/>
    <w:rsid w:val="00D65E1C"/>
    <w:rPr>
      <w:vertAlign w:val="superscript"/>
    </w:rPr>
  </w:style>
  <w:style w:type="paragraph" w:styleId="BalloonText">
    <w:name w:val="Balloon Text"/>
    <w:basedOn w:val="Normal"/>
    <w:link w:val="BalloonTextChar"/>
    <w:rsid w:val="001941F8"/>
    <w:rPr>
      <w:rFonts w:ascii="Tahoma" w:hAnsi="Tahoma" w:cs="Tahoma"/>
      <w:sz w:val="16"/>
      <w:szCs w:val="16"/>
    </w:rPr>
  </w:style>
  <w:style w:type="character" w:customStyle="1" w:styleId="BalloonTextChar">
    <w:name w:val="Balloon Text Char"/>
    <w:link w:val="BalloonText"/>
    <w:rsid w:val="001941F8"/>
    <w:rPr>
      <w:rFonts w:ascii="Tahoma" w:eastAsia="Calibri" w:hAnsi="Tahoma" w:cs="Tahoma"/>
      <w:sz w:val="16"/>
      <w:szCs w:val="16"/>
      <w:lang w:eastAsia="en-US"/>
    </w:rPr>
  </w:style>
  <w:style w:type="character" w:styleId="CommentReference">
    <w:name w:val="annotation reference"/>
    <w:rsid w:val="002F4A02"/>
    <w:rPr>
      <w:sz w:val="16"/>
      <w:szCs w:val="16"/>
    </w:rPr>
  </w:style>
  <w:style w:type="paragraph" w:styleId="CommentText">
    <w:name w:val="annotation text"/>
    <w:basedOn w:val="Normal"/>
    <w:link w:val="CommentTextChar"/>
    <w:rsid w:val="002F4A02"/>
    <w:rPr>
      <w:sz w:val="20"/>
      <w:szCs w:val="20"/>
    </w:rPr>
  </w:style>
  <w:style w:type="character" w:customStyle="1" w:styleId="CommentTextChar">
    <w:name w:val="Comment Text Char"/>
    <w:basedOn w:val="DefaultParagraphFont"/>
    <w:link w:val="CommentText"/>
    <w:rsid w:val="002F4A02"/>
    <w:rPr>
      <w:rFonts w:ascii="Arial" w:eastAsia="Calibri" w:hAnsi="Arial"/>
      <w:lang w:eastAsia="en-US"/>
    </w:rPr>
  </w:style>
  <w:style w:type="paragraph" w:styleId="CommentSubject">
    <w:name w:val="annotation subject"/>
    <w:basedOn w:val="CommentText"/>
    <w:next w:val="CommentText"/>
    <w:link w:val="CommentSubjectChar"/>
    <w:rsid w:val="002F4A02"/>
    <w:rPr>
      <w:b/>
      <w:bCs/>
    </w:rPr>
  </w:style>
  <w:style w:type="character" w:customStyle="1" w:styleId="CommentSubjectChar">
    <w:name w:val="Comment Subject Char"/>
    <w:basedOn w:val="CommentTextChar"/>
    <w:link w:val="CommentSubject"/>
    <w:rsid w:val="002F4A02"/>
    <w:rPr>
      <w:rFonts w:ascii="Arial" w:eastAsia="Calibri" w:hAnsi="Arial"/>
      <w:b/>
      <w:bCs/>
      <w:lang w:eastAsia="en-US"/>
    </w:rPr>
  </w:style>
  <w:style w:type="character" w:styleId="Hyperlink">
    <w:name w:val="Hyperlink"/>
    <w:basedOn w:val="DefaultParagraphFont"/>
    <w:uiPriority w:val="99"/>
    <w:unhideWhenUsed/>
    <w:rsid w:val="000B5956"/>
    <w:rPr>
      <w:color w:val="0000FF"/>
      <w:u w:val="single"/>
    </w:rPr>
  </w:style>
  <w:style w:type="paragraph" w:customStyle="1" w:styleId="HeaderTitle">
    <w:name w:val="HeaderTitle"/>
    <w:basedOn w:val="Normal"/>
    <w:link w:val="HeaderTitleChar"/>
    <w:qFormat/>
    <w:rsid w:val="000B5956"/>
    <w:pPr>
      <w:spacing w:before="240"/>
      <w:jc w:val="center"/>
    </w:pPr>
    <w:rPr>
      <w:b/>
      <w:sz w:val="24"/>
      <w:szCs w:val="24"/>
    </w:rPr>
  </w:style>
  <w:style w:type="paragraph" w:customStyle="1" w:styleId="HeaderAlert">
    <w:name w:val="HeaderAlert"/>
    <w:basedOn w:val="Heading1"/>
    <w:link w:val="HeaderAlertChar"/>
    <w:qFormat/>
    <w:rsid w:val="000B5956"/>
    <w:pPr>
      <w:jc w:val="center"/>
    </w:pPr>
    <w:rPr>
      <w:sz w:val="24"/>
    </w:rPr>
  </w:style>
  <w:style w:type="character" w:customStyle="1" w:styleId="HeaderTitleChar">
    <w:name w:val="HeaderTitle Char"/>
    <w:basedOn w:val="DefaultParagraphFont"/>
    <w:link w:val="HeaderTitle"/>
    <w:rsid w:val="000B5956"/>
    <w:rPr>
      <w:rFonts w:ascii="Arial" w:eastAsia="Calibri" w:hAnsi="Arial"/>
      <w:b/>
      <w:sz w:val="24"/>
      <w:szCs w:val="24"/>
      <w:lang w:eastAsia="en-US"/>
    </w:rPr>
  </w:style>
  <w:style w:type="character" w:customStyle="1" w:styleId="HeaderAlertChar">
    <w:name w:val="HeaderAlert Char"/>
    <w:basedOn w:val="Heading1Char"/>
    <w:link w:val="HeaderAlert"/>
    <w:rsid w:val="000B5956"/>
    <w:rPr>
      <w:rFonts w:ascii="Arial" w:eastAsia="Calibri" w:hAnsi="Arial"/>
      <w:b/>
      <w:sz w:val="24"/>
      <w:szCs w:val="22"/>
      <w:shd w:val="clear" w:color="auto" w:fill="000000"/>
      <w:lang w:eastAsia="en-US"/>
    </w:rPr>
  </w:style>
  <w:style w:type="character" w:styleId="BookTitle">
    <w:name w:val="Book Title"/>
    <w:basedOn w:val="DefaultParagraphFont"/>
    <w:uiPriority w:val="33"/>
    <w:qFormat/>
    <w:rsid w:val="000B5956"/>
    <w:rPr>
      <w:b/>
      <w:bCs/>
      <w:smallCaps/>
      <w:spacing w:val="5"/>
    </w:rPr>
  </w:style>
  <w:style w:type="paragraph" w:styleId="Title">
    <w:name w:val="Title"/>
    <w:basedOn w:val="Normal"/>
    <w:next w:val="Normal"/>
    <w:link w:val="TitleChar"/>
    <w:qFormat/>
    <w:rsid w:val="000B5956"/>
    <w:pPr>
      <w:spacing w:before="240" w:after="240"/>
      <w:jc w:val="center"/>
    </w:pPr>
    <w:rPr>
      <w:b/>
      <w:sz w:val="48"/>
      <w:szCs w:val="48"/>
    </w:rPr>
  </w:style>
  <w:style w:type="character" w:customStyle="1" w:styleId="TitleChar">
    <w:name w:val="Title Char"/>
    <w:basedOn w:val="DefaultParagraphFont"/>
    <w:link w:val="Title"/>
    <w:rsid w:val="000B5956"/>
    <w:rPr>
      <w:rFonts w:ascii="Arial" w:eastAsia="Calibri" w:hAnsi="Arial"/>
      <w:b/>
      <w:sz w:val="48"/>
      <w:szCs w:val="48"/>
      <w:lang w:eastAsia="en-US"/>
    </w:rPr>
  </w:style>
  <w:style w:type="paragraph" w:customStyle="1" w:styleId="Heading1-BreakFirst">
    <w:name w:val="Heading 1 - Break First"/>
    <w:basedOn w:val="Heading1"/>
    <w:link w:val="Heading1-BreakFirstChar"/>
    <w:qFormat/>
    <w:rsid w:val="009C4BC8"/>
    <w:pPr>
      <w:pageBreakBefore/>
    </w:pPr>
  </w:style>
  <w:style w:type="character" w:customStyle="1" w:styleId="Heading1-BreakFirstChar">
    <w:name w:val="Heading 1 - Break First Char"/>
    <w:basedOn w:val="Heading1Char"/>
    <w:link w:val="Heading1-BreakFirst"/>
    <w:rsid w:val="009C4BC8"/>
    <w:rPr>
      <w:rFonts w:ascii="Arial" w:eastAsia="Calibri" w:hAnsi="Arial"/>
      <w:b/>
      <w:sz w:val="22"/>
      <w:szCs w:val="22"/>
      <w:shd w:val="clear" w:color="auto" w:fill="000000"/>
      <w:lang w:eastAsia="en-US"/>
    </w:rPr>
  </w:style>
  <w:style w:type="character" w:styleId="PlaceholderText">
    <w:name w:val="Placeholder Text"/>
    <w:basedOn w:val="DefaultParagraphFont"/>
    <w:uiPriority w:val="99"/>
    <w:semiHidden/>
    <w:rsid w:val="004F3F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956"/>
    <w:rPr>
      <w:rFonts w:ascii="Arial" w:eastAsia="Calibri" w:hAnsi="Arial"/>
      <w:sz w:val="22"/>
      <w:szCs w:val="22"/>
      <w:lang w:eastAsia="en-US"/>
    </w:rPr>
  </w:style>
  <w:style w:type="paragraph" w:styleId="Heading1">
    <w:name w:val="heading 1"/>
    <w:basedOn w:val="Normal"/>
    <w:next w:val="Normal"/>
    <w:link w:val="Heading1Char"/>
    <w:uiPriority w:val="9"/>
    <w:qFormat/>
    <w:rsid w:val="009C4BC8"/>
    <w:pPr>
      <w:keepNext/>
      <w:pBdr>
        <w:top w:val="single" w:sz="24" w:space="1" w:color="auto"/>
        <w:left w:val="single" w:sz="24" w:space="4" w:color="auto"/>
        <w:bottom w:val="single" w:sz="24" w:space="1" w:color="auto"/>
        <w:right w:val="single" w:sz="24" w:space="4" w:color="auto"/>
      </w:pBdr>
      <w:shd w:val="clear" w:color="auto" w:fill="000000"/>
      <w:spacing w:before="2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4BC8"/>
    <w:rPr>
      <w:rFonts w:ascii="Arial" w:eastAsia="Calibri" w:hAnsi="Arial"/>
      <w:b/>
      <w:sz w:val="22"/>
      <w:szCs w:val="22"/>
      <w:shd w:val="clear" w:color="auto" w:fill="000000"/>
      <w:lang w:eastAsia="en-US"/>
    </w:rPr>
  </w:style>
  <w:style w:type="paragraph" w:styleId="ListParagraph">
    <w:name w:val="List Paragraph"/>
    <w:basedOn w:val="Normal"/>
    <w:uiPriority w:val="34"/>
    <w:qFormat/>
    <w:rsid w:val="00433F40"/>
    <w:pPr>
      <w:ind w:left="720"/>
      <w:contextualSpacing/>
    </w:pPr>
  </w:style>
  <w:style w:type="paragraph" w:styleId="NoSpacing">
    <w:name w:val="No Spacing"/>
    <w:uiPriority w:val="1"/>
    <w:qFormat/>
    <w:rsid w:val="00433F40"/>
    <w:rPr>
      <w:rFonts w:ascii="Arial" w:eastAsia="Calibri" w:hAnsi="Arial"/>
      <w:sz w:val="22"/>
      <w:szCs w:val="22"/>
      <w:lang w:eastAsia="en-US"/>
    </w:rPr>
  </w:style>
  <w:style w:type="paragraph" w:styleId="Header">
    <w:name w:val="header"/>
    <w:basedOn w:val="Footer"/>
    <w:link w:val="HeaderChar"/>
    <w:uiPriority w:val="99"/>
    <w:rsid w:val="00F917EB"/>
  </w:style>
  <w:style w:type="character" w:customStyle="1" w:styleId="HeaderChar">
    <w:name w:val="Header Char"/>
    <w:link w:val="Header"/>
    <w:uiPriority w:val="99"/>
    <w:rsid w:val="00F917EB"/>
    <w:rPr>
      <w:rFonts w:ascii="Arial" w:eastAsia="Calibri" w:hAnsi="Arial"/>
      <w:szCs w:val="22"/>
      <w:lang w:eastAsia="en-US"/>
    </w:rPr>
  </w:style>
  <w:style w:type="paragraph" w:styleId="Footer">
    <w:name w:val="footer"/>
    <w:basedOn w:val="Normal"/>
    <w:link w:val="FooterChar"/>
    <w:uiPriority w:val="99"/>
    <w:rsid w:val="00561C5E"/>
    <w:pPr>
      <w:tabs>
        <w:tab w:val="right" w:pos="9360"/>
      </w:tabs>
    </w:pPr>
    <w:rPr>
      <w:sz w:val="16"/>
      <w:szCs w:val="16"/>
    </w:rPr>
  </w:style>
  <w:style w:type="character" w:customStyle="1" w:styleId="FooterChar">
    <w:name w:val="Footer Char"/>
    <w:link w:val="Footer"/>
    <w:uiPriority w:val="99"/>
    <w:rsid w:val="00561C5E"/>
    <w:rPr>
      <w:rFonts w:ascii="Arial" w:eastAsia="Calibri" w:hAnsi="Arial"/>
      <w:sz w:val="16"/>
      <w:szCs w:val="16"/>
      <w:lang w:eastAsia="en-US"/>
    </w:rPr>
  </w:style>
  <w:style w:type="paragraph" w:styleId="FootnoteText">
    <w:name w:val="footnote text"/>
    <w:basedOn w:val="Normal"/>
    <w:link w:val="FootnoteTextChar"/>
    <w:rsid w:val="00D65E1C"/>
    <w:rPr>
      <w:sz w:val="20"/>
      <w:szCs w:val="20"/>
    </w:rPr>
  </w:style>
  <w:style w:type="character" w:customStyle="1" w:styleId="FootnoteTextChar">
    <w:name w:val="Footnote Text Char"/>
    <w:link w:val="FootnoteText"/>
    <w:rsid w:val="00D65E1C"/>
    <w:rPr>
      <w:rFonts w:ascii="Arial" w:eastAsia="Calibri" w:hAnsi="Arial"/>
      <w:lang w:eastAsia="en-US"/>
    </w:rPr>
  </w:style>
  <w:style w:type="character" w:styleId="FootnoteReference">
    <w:name w:val="footnote reference"/>
    <w:rsid w:val="00D65E1C"/>
    <w:rPr>
      <w:vertAlign w:val="superscript"/>
    </w:rPr>
  </w:style>
  <w:style w:type="paragraph" w:styleId="BalloonText">
    <w:name w:val="Balloon Text"/>
    <w:basedOn w:val="Normal"/>
    <w:link w:val="BalloonTextChar"/>
    <w:rsid w:val="001941F8"/>
    <w:rPr>
      <w:rFonts w:ascii="Tahoma" w:hAnsi="Tahoma" w:cs="Tahoma"/>
      <w:sz w:val="16"/>
      <w:szCs w:val="16"/>
    </w:rPr>
  </w:style>
  <w:style w:type="character" w:customStyle="1" w:styleId="BalloonTextChar">
    <w:name w:val="Balloon Text Char"/>
    <w:link w:val="BalloonText"/>
    <w:rsid w:val="001941F8"/>
    <w:rPr>
      <w:rFonts w:ascii="Tahoma" w:eastAsia="Calibri" w:hAnsi="Tahoma" w:cs="Tahoma"/>
      <w:sz w:val="16"/>
      <w:szCs w:val="16"/>
      <w:lang w:eastAsia="en-US"/>
    </w:rPr>
  </w:style>
  <w:style w:type="character" w:styleId="CommentReference">
    <w:name w:val="annotation reference"/>
    <w:rsid w:val="002F4A02"/>
    <w:rPr>
      <w:sz w:val="16"/>
      <w:szCs w:val="16"/>
    </w:rPr>
  </w:style>
  <w:style w:type="paragraph" w:styleId="CommentText">
    <w:name w:val="annotation text"/>
    <w:basedOn w:val="Normal"/>
    <w:link w:val="CommentTextChar"/>
    <w:rsid w:val="002F4A02"/>
    <w:rPr>
      <w:sz w:val="20"/>
      <w:szCs w:val="20"/>
    </w:rPr>
  </w:style>
  <w:style w:type="character" w:customStyle="1" w:styleId="CommentTextChar">
    <w:name w:val="Comment Text Char"/>
    <w:basedOn w:val="DefaultParagraphFont"/>
    <w:link w:val="CommentText"/>
    <w:rsid w:val="002F4A02"/>
    <w:rPr>
      <w:rFonts w:ascii="Arial" w:eastAsia="Calibri" w:hAnsi="Arial"/>
      <w:lang w:eastAsia="en-US"/>
    </w:rPr>
  </w:style>
  <w:style w:type="paragraph" w:styleId="CommentSubject">
    <w:name w:val="annotation subject"/>
    <w:basedOn w:val="CommentText"/>
    <w:next w:val="CommentText"/>
    <w:link w:val="CommentSubjectChar"/>
    <w:rsid w:val="002F4A02"/>
    <w:rPr>
      <w:b/>
      <w:bCs/>
    </w:rPr>
  </w:style>
  <w:style w:type="character" w:customStyle="1" w:styleId="CommentSubjectChar">
    <w:name w:val="Comment Subject Char"/>
    <w:basedOn w:val="CommentTextChar"/>
    <w:link w:val="CommentSubject"/>
    <w:rsid w:val="002F4A02"/>
    <w:rPr>
      <w:rFonts w:ascii="Arial" w:eastAsia="Calibri" w:hAnsi="Arial"/>
      <w:b/>
      <w:bCs/>
      <w:lang w:eastAsia="en-US"/>
    </w:rPr>
  </w:style>
  <w:style w:type="character" w:styleId="Hyperlink">
    <w:name w:val="Hyperlink"/>
    <w:basedOn w:val="DefaultParagraphFont"/>
    <w:uiPriority w:val="99"/>
    <w:unhideWhenUsed/>
    <w:rsid w:val="000B5956"/>
    <w:rPr>
      <w:color w:val="0000FF"/>
      <w:u w:val="single"/>
    </w:rPr>
  </w:style>
  <w:style w:type="paragraph" w:customStyle="1" w:styleId="HeaderTitle">
    <w:name w:val="HeaderTitle"/>
    <w:basedOn w:val="Normal"/>
    <w:link w:val="HeaderTitleChar"/>
    <w:qFormat/>
    <w:rsid w:val="000B5956"/>
    <w:pPr>
      <w:spacing w:before="240"/>
      <w:jc w:val="center"/>
    </w:pPr>
    <w:rPr>
      <w:b/>
      <w:sz w:val="24"/>
      <w:szCs w:val="24"/>
    </w:rPr>
  </w:style>
  <w:style w:type="paragraph" w:customStyle="1" w:styleId="HeaderAlert">
    <w:name w:val="HeaderAlert"/>
    <w:basedOn w:val="Heading1"/>
    <w:link w:val="HeaderAlertChar"/>
    <w:qFormat/>
    <w:rsid w:val="000B5956"/>
    <w:pPr>
      <w:jc w:val="center"/>
    </w:pPr>
    <w:rPr>
      <w:sz w:val="24"/>
    </w:rPr>
  </w:style>
  <w:style w:type="character" w:customStyle="1" w:styleId="HeaderTitleChar">
    <w:name w:val="HeaderTitle Char"/>
    <w:basedOn w:val="DefaultParagraphFont"/>
    <w:link w:val="HeaderTitle"/>
    <w:rsid w:val="000B5956"/>
    <w:rPr>
      <w:rFonts w:ascii="Arial" w:eastAsia="Calibri" w:hAnsi="Arial"/>
      <w:b/>
      <w:sz w:val="24"/>
      <w:szCs w:val="24"/>
      <w:lang w:eastAsia="en-US"/>
    </w:rPr>
  </w:style>
  <w:style w:type="character" w:customStyle="1" w:styleId="HeaderAlertChar">
    <w:name w:val="HeaderAlert Char"/>
    <w:basedOn w:val="Heading1Char"/>
    <w:link w:val="HeaderAlert"/>
    <w:rsid w:val="000B5956"/>
    <w:rPr>
      <w:rFonts w:ascii="Arial" w:eastAsia="Calibri" w:hAnsi="Arial"/>
      <w:b/>
      <w:sz w:val="24"/>
      <w:szCs w:val="22"/>
      <w:shd w:val="clear" w:color="auto" w:fill="000000"/>
      <w:lang w:eastAsia="en-US"/>
    </w:rPr>
  </w:style>
  <w:style w:type="character" w:styleId="BookTitle">
    <w:name w:val="Book Title"/>
    <w:basedOn w:val="DefaultParagraphFont"/>
    <w:uiPriority w:val="33"/>
    <w:qFormat/>
    <w:rsid w:val="000B5956"/>
    <w:rPr>
      <w:b/>
      <w:bCs/>
      <w:smallCaps/>
      <w:spacing w:val="5"/>
    </w:rPr>
  </w:style>
  <w:style w:type="paragraph" w:styleId="Title">
    <w:name w:val="Title"/>
    <w:basedOn w:val="Normal"/>
    <w:next w:val="Normal"/>
    <w:link w:val="TitleChar"/>
    <w:qFormat/>
    <w:rsid w:val="000B5956"/>
    <w:pPr>
      <w:spacing w:before="240" w:after="240"/>
      <w:jc w:val="center"/>
    </w:pPr>
    <w:rPr>
      <w:b/>
      <w:sz w:val="48"/>
      <w:szCs w:val="48"/>
    </w:rPr>
  </w:style>
  <w:style w:type="character" w:customStyle="1" w:styleId="TitleChar">
    <w:name w:val="Title Char"/>
    <w:basedOn w:val="DefaultParagraphFont"/>
    <w:link w:val="Title"/>
    <w:rsid w:val="000B5956"/>
    <w:rPr>
      <w:rFonts w:ascii="Arial" w:eastAsia="Calibri" w:hAnsi="Arial"/>
      <w:b/>
      <w:sz w:val="48"/>
      <w:szCs w:val="48"/>
      <w:lang w:eastAsia="en-US"/>
    </w:rPr>
  </w:style>
  <w:style w:type="paragraph" w:customStyle="1" w:styleId="Heading1-BreakFirst">
    <w:name w:val="Heading 1 - Break First"/>
    <w:basedOn w:val="Heading1"/>
    <w:link w:val="Heading1-BreakFirstChar"/>
    <w:qFormat/>
    <w:rsid w:val="009C4BC8"/>
    <w:pPr>
      <w:pageBreakBefore/>
    </w:pPr>
  </w:style>
  <w:style w:type="character" w:customStyle="1" w:styleId="Heading1-BreakFirstChar">
    <w:name w:val="Heading 1 - Break First Char"/>
    <w:basedOn w:val="Heading1Char"/>
    <w:link w:val="Heading1-BreakFirst"/>
    <w:rsid w:val="009C4BC8"/>
    <w:rPr>
      <w:rFonts w:ascii="Arial" w:eastAsia="Calibri" w:hAnsi="Arial"/>
      <w:b/>
      <w:sz w:val="22"/>
      <w:szCs w:val="22"/>
      <w:shd w:val="clear" w:color="auto" w:fill="000000"/>
      <w:lang w:eastAsia="en-US"/>
    </w:rPr>
  </w:style>
  <w:style w:type="character" w:styleId="PlaceholderText">
    <w:name w:val="Placeholder Text"/>
    <w:basedOn w:val="DefaultParagraphFont"/>
    <w:uiPriority w:val="99"/>
    <w:semiHidden/>
    <w:rsid w:val="004F3F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929">
      <w:bodyDiv w:val="1"/>
      <w:marLeft w:val="0"/>
      <w:marRight w:val="0"/>
      <w:marTop w:val="0"/>
      <w:marBottom w:val="0"/>
      <w:divBdr>
        <w:top w:val="none" w:sz="0" w:space="0" w:color="auto"/>
        <w:left w:val="none" w:sz="0" w:space="0" w:color="auto"/>
        <w:bottom w:val="none" w:sz="0" w:space="0" w:color="auto"/>
        <w:right w:val="none" w:sz="0" w:space="0" w:color="auto"/>
      </w:divBdr>
    </w:div>
    <w:div w:id="28378116">
      <w:bodyDiv w:val="1"/>
      <w:marLeft w:val="0"/>
      <w:marRight w:val="0"/>
      <w:marTop w:val="0"/>
      <w:marBottom w:val="0"/>
      <w:divBdr>
        <w:top w:val="none" w:sz="0" w:space="0" w:color="auto"/>
        <w:left w:val="none" w:sz="0" w:space="0" w:color="auto"/>
        <w:bottom w:val="none" w:sz="0" w:space="0" w:color="auto"/>
        <w:right w:val="none" w:sz="0" w:space="0" w:color="auto"/>
      </w:divBdr>
    </w:div>
    <w:div w:id="57093514">
      <w:bodyDiv w:val="1"/>
      <w:marLeft w:val="0"/>
      <w:marRight w:val="0"/>
      <w:marTop w:val="0"/>
      <w:marBottom w:val="0"/>
      <w:divBdr>
        <w:top w:val="none" w:sz="0" w:space="0" w:color="auto"/>
        <w:left w:val="none" w:sz="0" w:space="0" w:color="auto"/>
        <w:bottom w:val="none" w:sz="0" w:space="0" w:color="auto"/>
        <w:right w:val="none" w:sz="0" w:space="0" w:color="auto"/>
      </w:divBdr>
    </w:div>
    <w:div w:id="96564717">
      <w:bodyDiv w:val="1"/>
      <w:marLeft w:val="0"/>
      <w:marRight w:val="0"/>
      <w:marTop w:val="0"/>
      <w:marBottom w:val="0"/>
      <w:divBdr>
        <w:top w:val="none" w:sz="0" w:space="0" w:color="auto"/>
        <w:left w:val="none" w:sz="0" w:space="0" w:color="auto"/>
        <w:bottom w:val="none" w:sz="0" w:space="0" w:color="auto"/>
        <w:right w:val="none" w:sz="0" w:space="0" w:color="auto"/>
      </w:divBdr>
    </w:div>
    <w:div w:id="105081952">
      <w:bodyDiv w:val="1"/>
      <w:marLeft w:val="0"/>
      <w:marRight w:val="0"/>
      <w:marTop w:val="0"/>
      <w:marBottom w:val="0"/>
      <w:divBdr>
        <w:top w:val="none" w:sz="0" w:space="0" w:color="auto"/>
        <w:left w:val="none" w:sz="0" w:space="0" w:color="auto"/>
        <w:bottom w:val="none" w:sz="0" w:space="0" w:color="auto"/>
        <w:right w:val="none" w:sz="0" w:space="0" w:color="auto"/>
      </w:divBdr>
    </w:div>
    <w:div w:id="135922033">
      <w:bodyDiv w:val="1"/>
      <w:marLeft w:val="0"/>
      <w:marRight w:val="0"/>
      <w:marTop w:val="0"/>
      <w:marBottom w:val="0"/>
      <w:divBdr>
        <w:top w:val="none" w:sz="0" w:space="0" w:color="auto"/>
        <w:left w:val="none" w:sz="0" w:space="0" w:color="auto"/>
        <w:bottom w:val="none" w:sz="0" w:space="0" w:color="auto"/>
        <w:right w:val="none" w:sz="0" w:space="0" w:color="auto"/>
      </w:divBdr>
    </w:div>
    <w:div w:id="196353754">
      <w:bodyDiv w:val="1"/>
      <w:marLeft w:val="0"/>
      <w:marRight w:val="0"/>
      <w:marTop w:val="0"/>
      <w:marBottom w:val="0"/>
      <w:divBdr>
        <w:top w:val="none" w:sz="0" w:space="0" w:color="auto"/>
        <w:left w:val="none" w:sz="0" w:space="0" w:color="auto"/>
        <w:bottom w:val="none" w:sz="0" w:space="0" w:color="auto"/>
        <w:right w:val="none" w:sz="0" w:space="0" w:color="auto"/>
      </w:divBdr>
    </w:div>
    <w:div w:id="199435553">
      <w:bodyDiv w:val="1"/>
      <w:marLeft w:val="0"/>
      <w:marRight w:val="0"/>
      <w:marTop w:val="0"/>
      <w:marBottom w:val="0"/>
      <w:divBdr>
        <w:top w:val="none" w:sz="0" w:space="0" w:color="auto"/>
        <w:left w:val="none" w:sz="0" w:space="0" w:color="auto"/>
        <w:bottom w:val="none" w:sz="0" w:space="0" w:color="auto"/>
        <w:right w:val="none" w:sz="0" w:space="0" w:color="auto"/>
      </w:divBdr>
    </w:div>
    <w:div w:id="328993519">
      <w:bodyDiv w:val="1"/>
      <w:marLeft w:val="0"/>
      <w:marRight w:val="0"/>
      <w:marTop w:val="0"/>
      <w:marBottom w:val="0"/>
      <w:divBdr>
        <w:top w:val="none" w:sz="0" w:space="0" w:color="auto"/>
        <w:left w:val="none" w:sz="0" w:space="0" w:color="auto"/>
        <w:bottom w:val="none" w:sz="0" w:space="0" w:color="auto"/>
        <w:right w:val="none" w:sz="0" w:space="0" w:color="auto"/>
      </w:divBdr>
    </w:div>
    <w:div w:id="345325383">
      <w:bodyDiv w:val="1"/>
      <w:marLeft w:val="0"/>
      <w:marRight w:val="0"/>
      <w:marTop w:val="0"/>
      <w:marBottom w:val="0"/>
      <w:divBdr>
        <w:top w:val="none" w:sz="0" w:space="0" w:color="auto"/>
        <w:left w:val="none" w:sz="0" w:space="0" w:color="auto"/>
        <w:bottom w:val="none" w:sz="0" w:space="0" w:color="auto"/>
        <w:right w:val="none" w:sz="0" w:space="0" w:color="auto"/>
      </w:divBdr>
    </w:div>
    <w:div w:id="435561215">
      <w:bodyDiv w:val="1"/>
      <w:marLeft w:val="0"/>
      <w:marRight w:val="0"/>
      <w:marTop w:val="0"/>
      <w:marBottom w:val="0"/>
      <w:divBdr>
        <w:top w:val="none" w:sz="0" w:space="0" w:color="auto"/>
        <w:left w:val="none" w:sz="0" w:space="0" w:color="auto"/>
        <w:bottom w:val="none" w:sz="0" w:space="0" w:color="auto"/>
        <w:right w:val="none" w:sz="0" w:space="0" w:color="auto"/>
      </w:divBdr>
    </w:div>
    <w:div w:id="452478007">
      <w:bodyDiv w:val="1"/>
      <w:marLeft w:val="0"/>
      <w:marRight w:val="0"/>
      <w:marTop w:val="0"/>
      <w:marBottom w:val="0"/>
      <w:divBdr>
        <w:top w:val="none" w:sz="0" w:space="0" w:color="auto"/>
        <w:left w:val="none" w:sz="0" w:space="0" w:color="auto"/>
        <w:bottom w:val="none" w:sz="0" w:space="0" w:color="auto"/>
        <w:right w:val="none" w:sz="0" w:space="0" w:color="auto"/>
      </w:divBdr>
    </w:div>
    <w:div w:id="514346395">
      <w:bodyDiv w:val="1"/>
      <w:marLeft w:val="0"/>
      <w:marRight w:val="0"/>
      <w:marTop w:val="0"/>
      <w:marBottom w:val="0"/>
      <w:divBdr>
        <w:top w:val="none" w:sz="0" w:space="0" w:color="auto"/>
        <w:left w:val="none" w:sz="0" w:space="0" w:color="auto"/>
        <w:bottom w:val="none" w:sz="0" w:space="0" w:color="auto"/>
        <w:right w:val="none" w:sz="0" w:space="0" w:color="auto"/>
      </w:divBdr>
    </w:div>
    <w:div w:id="521167725">
      <w:bodyDiv w:val="1"/>
      <w:marLeft w:val="0"/>
      <w:marRight w:val="0"/>
      <w:marTop w:val="0"/>
      <w:marBottom w:val="0"/>
      <w:divBdr>
        <w:top w:val="none" w:sz="0" w:space="0" w:color="auto"/>
        <w:left w:val="none" w:sz="0" w:space="0" w:color="auto"/>
        <w:bottom w:val="none" w:sz="0" w:space="0" w:color="auto"/>
        <w:right w:val="none" w:sz="0" w:space="0" w:color="auto"/>
      </w:divBdr>
    </w:div>
    <w:div w:id="535313322">
      <w:bodyDiv w:val="1"/>
      <w:marLeft w:val="0"/>
      <w:marRight w:val="0"/>
      <w:marTop w:val="0"/>
      <w:marBottom w:val="0"/>
      <w:divBdr>
        <w:top w:val="none" w:sz="0" w:space="0" w:color="auto"/>
        <w:left w:val="none" w:sz="0" w:space="0" w:color="auto"/>
        <w:bottom w:val="none" w:sz="0" w:space="0" w:color="auto"/>
        <w:right w:val="none" w:sz="0" w:space="0" w:color="auto"/>
      </w:divBdr>
    </w:div>
    <w:div w:id="558367399">
      <w:bodyDiv w:val="1"/>
      <w:marLeft w:val="0"/>
      <w:marRight w:val="0"/>
      <w:marTop w:val="0"/>
      <w:marBottom w:val="0"/>
      <w:divBdr>
        <w:top w:val="none" w:sz="0" w:space="0" w:color="auto"/>
        <w:left w:val="none" w:sz="0" w:space="0" w:color="auto"/>
        <w:bottom w:val="none" w:sz="0" w:space="0" w:color="auto"/>
        <w:right w:val="none" w:sz="0" w:space="0" w:color="auto"/>
      </w:divBdr>
    </w:div>
    <w:div w:id="575555431">
      <w:bodyDiv w:val="1"/>
      <w:marLeft w:val="0"/>
      <w:marRight w:val="0"/>
      <w:marTop w:val="0"/>
      <w:marBottom w:val="0"/>
      <w:divBdr>
        <w:top w:val="none" w:sz="0" w:space="0" w:color="auto"/>
        <w:left w:val="none" w:sz="0" w:space="0" w:color="auto"/>
        <w:bottom w:val="none" w:sz="0" w:space="0" w:color="auto"/>
        <w:right w:val="none" w:sz="0" w:space="0" w:color="auto"/>
      </w:divBdr>
    </w:div>
    <w:div w:id="580332871">
      <w:bodyDiv w:val="1"/>
      <w:marLeft w:val="0"/>
      <w:marRight w:val="0"/>
      <w:marTop w:val="0"/>
      <w:marBottom w:val="0"/>
      <w:divBdr>
        <w:top w:val="none" w:sz="0" w:space="0" w:color="auto"/>
        <w:left w:val="none" w:sz="0" w:space="0" w:color="auto"/>
        <w:bottom w:val="none" w:sz="0" w:space="0" w:color="auto"/>
        <w:right w:val="none" w:sz="0" w:space="0" w:color="auto"/>
      </w:divBdr>
    </w:div>
    <w:div w:id="588269610">
      <w:bodyDiv w:val="1"/>
      <w:marLeft w:val="0"/>
      <w:marRight w:val="0"/>
      <w:marTop w:val="0"/>
      <w:marBottom w:val="0"/>
      <w:divBdr>
        <w:top w:val="none" w:sz="0" w:space="0" w:color="auto"/>
        <w:left w:val="none" w:sz="0" w:space="0" w:color="auto"/>
        <w:bottom w:val="none" w:sz="0" w:space="0" w:color="auto"/>
        <w:right w:val="none" w:sz="0" w:space="0" w:color="auto"/>
      </w:divBdr>
    </w:div>
    <w:div w:id="614167912">
      <w:bodyDiv w:val="1"/>
      <w:marLeft w:val="0"/>
      <w:marRight w:val="0"/>
      <w:marTop w:val="0"/>
      <w:marBottom w:val="0"/>
      <w:divBdr>
        <w:top w:val="none" w:sz="0" w:space="0" w:color="auto"/>
        <w:left w:val="none" w:sz="0" w:space="0" w:color="auto"/>
        <w:bottom w:val="none" w:sz="0" w:space="0" w:color="auto"/>
        <w:right w:val="none" w:sz="0" w:space="0" w:color="auto"/>
      </w:divBdr>
    </w:div>
    <w:div w:id="631906599">
      <w:bodyDiv w:val="1"/>
      <w:marLeft w:val="0"/>
      <w:marRight w:val="0"/>
      <w:marTop w:val="0"/>
      <w:marBottom w:val="0"/>
      <w:divBdr>
        <w:top w:val="none" w:sz="0" w:space="0" w:color="auto"/>
        <w:left w:val="none" w:sz="0" w:space="0" w:color="auto"/>
        <w:bottom w:val="none" w:sz="0" w:space="0" w:color="auto"/>
        <w:right w:val="none" w:sz="0" w:space="0" w:color="auto"/>
      </w:divBdr>
    </w:div>
    <w:div w:id="640430525">
      <w:bodyDiv w:val="1"/>
      <w:marLeft w:val="0"/>
      <w:marRight w:val="0"/>
      <w:marTop w:val="0"/>
      <w:marBottom w:val="0"/>
      <w:divBdr>
        <w:top w:val="none" w:sz="0" w:space="0" w:color="auto"/>
        <w:left w:val="none" w:sz="0" w:space="0" w:color="auto"/>
        <w:bottom w:val="none" w:sz="0" w:space="0" w:color="auto"/>
        <w:right w:val="none" w:sz="0" w:space="0" w:color="auto"/>
      </w:divBdr>
    </w:div>
    <w:div w:id="757680892">
      <w:bodyDiv w:val="1"/>
      <w:marLeft w:val="0"/>
      <w:marRight w:val="0"/>
      <w:marTop w:val="0"/>
      <w:marBottom w:val="0"/>
      <w:divBdr>
        <w:top w:val="none" w:sz="0" w:space="0" w:color="auto"/>
        <w:left w:val="none" w:sz="0" w:space="0" w:color="auto"/>
        <w:bottom w:val="none" w:sz="0" w:space="0" w:color="auto"/>
        <w:right w:val="none" w:sz="0" w:space="0" w:color="auto"/>
      </w:divBdr>
    </w:div>
    <w:div w:id="780756793">
      <w:bodyDiv w:val="1"/>
      <w:marLeft w:val="0"/>
      <w:marRight w:val="0"/>
      <w:marTop w:val="0"/>
      <w:marBottom w:val="0"/>
      <w:divBdr>
        <w:top w:val="none" w:sz="0" w:space="0" w:color="auto"/>
        <w:left w:val="none" w:sz="0" w:space="0" w:color="auto"/>
        <w:bottom w:val="none" w:sz="0" w:space="0" w:color="auto"/>
        <w:right w:val="none" w:sz="0" w:space="0" w:color="auto"/>
      </w:divBdr>
    </w:div>
    <w:div w:id="809787420">
      <w:bodyDiv w:val="1"/>
      <w:marLeft w:val="0"/>
      <w:marRight w:val="0"/>
      <w:marTop w:val="0"/>
      <w:marBottom w:val="0"/>
      <w:divBdr>
        <w:top w:val="none" w:sz="0" w:space="0" w:color="auto"/>
        <w:left w:val="none" w:sz="0" w:space="0" w:color="auto"/>
        <w:bottom w:val="none" w:sz="0" w:space="0" w:color="auto"/>
        <w:right w:val="none" w:sz="0" w:space="0" w:color="auto"/>
      </w:divBdr>
    </w:div>
    <w:div w:id="810295379">
      <w:bodyDiv w:val="1"/>
      <w:marLeft w:val="0"/>
      <w:marRight w:val="0"/>
      <w:marTop w:val="0"/>
      <w:marBottom w:val="0"/>
      <w:divBdr>
        <w:top w:val="none" w:sz="0" w:space="0" w:color="auto"/>
        <w:left w:val="none" w:sz="0" w:space="0" w:color="auto"/>
        <w:bottom w:val="none" w:sz="0" w:space="0" w:color="auto"/>
        <w:right w:val="none" w:sz="0" w:space="0" w:color="auto"/>
      </w:divBdr>
    </w:div>
    <w:div w:id="869875253">
      <w:bodyDiv w:val="1"/>
      <w:marLeft w:val="0"/>
      <w:marRight w:val="0"/>
      <w:marTop w:val="0"/>
      <w:marBottom w:val="0"/>
      <w:divBdr>
        <w:top w:val="none" w:sz="0" w:space="0" w:color="auto"/>
        <w:left w:val="none" w:sz="0" w:space="0" w:color="auto"/>
        <w:bottom w:val="none" w:sz="0" w:space="0" w:color="auto"/>
        <w:right w:val="none" w:sz="0" w:space="0" w:color="auto"/>
      </w:divBdr>
    </w:div>
    <w:div w:id="909584838">
      <w:bodyDiv w:val="1"/>
      <w:marLeft w:val="0"/>
      <w:marRight w:val="0"/>
      <w:marTop w:val="0"/>
      <w:marBottom w:val="0"/>
      <w:divBdr>
        <w:top w:val="none" w:sz="0" w:space="0" w:color="auto"/>
        <w:left w:val="none" w:sz="0" w:space="0" w:color="auto"/>
        <w:bottom w:val="none" w:sz="0" w:space="0" w:color="auto"/>
        <w:right w:val="none" w:sz="0" w:space="0" w:color="auto"/>
      </w:divBdr>
    </w:div>
    <w:div w:id="1045373896">
      <w:bodyDiv w:val="1"/>
      <w:marLeft w:val="0"/>
      <w:marRight w:val="0"/>
      <w:marTop w:val="0"/>
      <w:marBottom w:val="0"/>
      <w:divBdr>
        <w:top w:val="none" w:sz="0" w:space="0" w:color="auto"/>
        <w:left w:val="none" w:sz="0" w:space="0" w:color="auto"/>
        <w:bottom w:val="none" w:sz="0" w:space="0" w:color="auto"/>
        <w:right w:val="none" w:sz="0" w:space="0" w:color="auto"/>
      </w:divBdr>
    </w:div>
    <w:div w:id="1048408006">
      <w:bodyDiv w:val="1"/>
      <w:marLeft w:val="0"/>
      <w:marRight w:val="0"/>
      <w:marTop w:val="0"/>
      <w:marBottom w:val="0"/>
      <w:divBdr>
        <w:top w:val="none" w:sz="0" w:space="0" w:color="auto"/>
        <w:left w:val="none" w:sz="0" w:space="0" w:color="auto"/>
        <w:bottom w:val="none" w:sz="0" w:space="0" w:color="auto"/>
        <w:right w:val="none" w:sz="0" w:space="0" w:color="auto"/>
      </w:divBdr>
    </w:div>
    <w:div w:id="1070081426">
      <w:bodyDiv w:val="1"/>
      <w:marLeft w:val="0"/>
      <w:marRight w:val="0"/>
      <w:marTop w:val="0"/>
      <w:marBottom w:val="0"/>
      <w:divBdr>
        <w:top w:val="none" w:sz="0" w:space="0" w:color="auto"/>
        <w:left w:val="none" w:sz="0" w:space="0" w:color="auto"/>
        <w:bottom w:val="none" w:sz="0" w:space="0" w:color="auto"/>
        <w:right w:val="none" w:sz="0" w:space="0" w:color="auto"/>
      </w:divBdr>
    </w:div>
    <w:div w:id="1085341805">
      <w:bodyDiv w:val="1"/>
      <w:marLeft w:val="0"/>
      <w:marRight w:val="0"/>
      <w:marTop w:val="0"/>
      <w:marBottom w:val="0"/>
      <w:divBdr>
        <w:top w:val="none" w:sz="0" w:space="0" w:color="auto"/>
        <w:left w:val="none" w:sz="0" w:space="0" w:color="auto"/>
        <w:bottom w:val="none" w:sz="0" w:space="0" w:color="auto"/>
        <w:right w:val="none" w:sz="0" w:space="0" w:color="auto"/>
      </w:divBdr>
    </w:div>
    <w:div w:id="1092432271">
      <w:bodyDiv w:val="1"/>
      <w:marLeft w:val="0"/>
      <w:marRight w:val="0"/>
      <w:marTop w:val="0"/>
      <w:marBottom w:val="0"/>
      <w:divBdr>
        <w:top w:val="none" w:sz="0" w:space="0" w:color="auto"/>
        <w:left w:val="none" w:sz="0" w:space="0" w:color="auto"/>
        <w:bottom w:val="none" w:sz="0" w:space="0" w:color="auto"/>
        <w:right w:val="none" w:sz="0" w:space="0" w:color="auto"/>
      </w:divBdr>
    </w:div>
    <w:div w:id="1131675763">
      <w:bodyDiv w:val="1"/>
      <w:marLeft w:val="0"/>
      <w:marRight w:val="0"/>
      <w:marTop w:val="0"/>
      <w:marBottom w:val="0"/>
      <w:divBdr>
        <w:top w:val="none" w:sz="0" w:space="0" w:color="auto"/>
        <w:left w:val="none" w:sz="0" w:space="0" w:color="auto"/>
        <w:bottom w:val="none" w:sz="0" w:space="0" w:color="auto"/>
        <w:right w:val="none" w:sz="0" w:space="0" w:color="auto"/>
      </w:divBdr>
    </w:div>
    <w:div w:id="1133988031">
      <w:bodyDiv w:val="1"/>
      <w:marLeft w:val="0"/>
      <w:marRight w:val="0"/>
      <w:marTop w:val="0"/>
      <w:marBottom w:val="0"/>
      <w:divBdr>
        <w:top w:val="none" w:sz="0" w:space="0" w:color="auto"/>
        <w:left w:val="none" w:sz="0" w:space="0" w:color="auto"/>
        <w:bottom w:val="none" w:sz="0" w:space="0" w:color="auto"/>
        <w:right w:val="none" w:sz="0" w:space="0" w:color="auto"/>
      </w:divBdr>
    </w:div>
    <w:div w:id="1145700630">
      <w:bodyDiv w:val="1"/>
      <w:marLeft w:val="0"/>
      <w:marRight w:val="0"/>
      <w:marTop w:val="0"/>
      <w:marBottom w:val="0"/>
      <w:divBdr>
        <w:top w:val="none" w:sz="0" w:space="0" w:color="auto"/>
        <w:left w:val="none" w:sz="0" w:space="0" w:color="auto"/>
        <w:bottom w:val="none" w:sz="0" w:space="0" w:color="auto"/>
        <w:right w:val="none" w:sz="0" w:space="0" w:color="auto"/>
      </w:divBdr>
    </w:div>
    <w:div w:id="1188102836">
      <w:bodyDiv w:val="1"/>
      <w:marLeft w:val="0"/>
      <w:marRight w:val="0"/>
      <w:marTop w:val="0"/>
      <w:marBottom w:val="0"/>
      <w:divBdr>
        <w:top w:val="none" w:sz="0" w:space="0" w:color="auto"/>
        <w:left w:val="none" w:sz="0" w:space="0" w:color="auto"/>
        <w:bottom w:val="none" w:sz="0" w:space="0" w:color="auto"/>
        <w:right w:val="none" w:sz="0" w:space="0" w:color="auto"/>
      </w:divBdr>
    </w:div>
    <w:div w:id="1251305606">
      <w:bodyDiv w:val="1"/>
      <w:marLeft w:val="0"/>
      <w:marRight w:val="0"/>
      <w:marTop w:val="0"/>
      <w:marBottom w:val="0"/>
      <w:divBdr>
        <w:top w:val="none" w:sz="0" w:space="0" w:color="auto"/>
        <w:left w:val="none" w:sz="0" w:space="0" w:color="auto"/>
        <w:bottom w:val="none" w:sz="0" w:space="0" w:color="auto"/>
        <w:right w:val="none" w:sz="0" w:space="0" w:color="auto"/>
      </w:divBdr>
    </w:div>
    <w:div w:id="1256209304">
      <w:bodyDiv w:val="1"/>
      <w:marLeft w:val="0"/>
      <w:marRight w:val="0"/>
      <w:marTop w:val="0"/>
      <w:marBottom w:val="0"/>
      <w:divBdr>
        <w:top w:val="none" w:sz="0" w:space="0" w:color="auto"/>
        <w:left w:val="none" w:sz="0" w:space="0" w:color="auto"/>
        <w:bottom w:val="none" w:sz="0" w:space="0" w:color="auto"/>
        <w:right w:val="none" w:sz="0" w:space="0" w:color="auto"/>
      </w:divBdr>
    </w:div>
    <w:div w:id="1302659648">
      <w:bodyDiv w:val="1"/>
      <w:marLeft w:val="0"/>
      <w:marRight w:val="0"/>
      <w:marTop w:val="0"/>
      <w:marBottom w:val="0"/>
      <w:divBdr>
        <w:top w:val="none" w:sz="0" w:space="0" w:color="auto"/>
        <w:left w:val="none" w:sz="0" w:space="0" w:color="auto"/>
        <w:bottom w:val="none" w:sz="0" w:space="0" w:color="auto"/>
        <w:right w:val="none" w:sz="0" w:space="0" w:color="auto"/>
      </w:divBdr>
    </w:div>
    <w:div w:id="1313870271">
      <w:bodyDiv w:val="1"/>
      <w:marLeft w:val="0"/>
      <w:marRight w:val="0"/>
      <w:marTop w:val="0"/>
      <w:marBottom w:val="0"/>
      <w:divBdr>
        <w:top w:val="none" w:sz="0" w:space="0" w:color="auto"/>
        <w:left w:val="none" w:sz="0" w:space="0" w:color="auto"/>
        <w:bottom w:val="none" w:sz="0" w:space="0" w:color="auto"/>
        <w:right w:val="none" w:sz="0" w:space="0" w:color="auto"/>
      </w:divBdr>
    </w:div>
    <w:div w:id="1414233518">
      <w:bodyDiv w:val="1"/>
      <w:marLeft w:val="0"/>
      <w:marRight w:val="0"/>
      <w:marTop w:val="0"/>
      <w:marBottom w:val="0"/>
      <w:divBdr>
        <w:top w:val="none" w:sz="0" w:space="0" w:color="auto"/>
        <w:left w:val="none" w:sz="0" w:space="0" w:color="auto"/>
        <w:bottom w:val="none" w:sz="0" w:space="0" w:color="auto"/>
        <w:right w:val="none" w:sz="0" w:space="0" w:color="auto"/>
      </w:divBdr>
    </w:div>
    <w:div w:id="1422525651">
      <w:bodyDiv w:val="1"/>
      <w:marLeft w:val="0"/>
      <w:marRight w:val="0"/>
      <w:marTop w:val="0"/>
      <w:marBottom w:val="0"/>
      <w:divBdr>
        <w:top w:val="none" w:sz="0" w:space="0" w:color="auto"/>
        <w:left w:val="none" w:sz="0" w:space="0" w:color="auto"/>
        <w:bottom w:val="none" w:sz="0" w:space="0" w:color="auto"/>
        <w:right w:val="none" w:sz="0" w:space="0" w:color="auto"/>
      </w:divBdr>
    </w:div>
    <w:div w:id="1505587666">
      <w:bodyDiv w:val="1"/>
      <w:marLeft w:val="0"/>
      <w:marRight w:val="0"/>
      <w:marTop w:val="0"/>
      <w:marBottom w:val="0"/>
      <w:divBdr>
        <w:top w:val="none" w:sz="0" w:space="0" w:color="auto"/>
        <w:left w:val="none" w:sz="0" w:space="0" w:color="auto"/>
        <w:bottom w:val="none" w:sz="0" w:space="0" w:color="auto"/>
        <w:right w:val="none" w:sz="0" w:space="0" w:color="auto"/>
      </w:divBdr>
    </w:div>
    <w:div w:id="1543206850">
      <w:bodyDiv w:val="1"/>
      <w:marLeft w:val="0"/>
      <w:marRight w:val="0"/>
      <w:marTop w:val="0"/>
      <w:marBottom w:val="0"/>
      <w:divBdr>
        <w:top w:val="none" w:sz="0" w:space="0" w:color="auto"/>
        <w:left w:val="none" w:sz="0" w:space="0" w:color="auto"/>
        <w:bottom w:val="none" w:sz="0" w:space="0" w:color="auto"/>
        <w:right w:val="none" w:sz="0" w:space="0" w:color="auto"/>
      </w:divBdr>
    </w:div>
    <w:div w:id="1556963199">
      <w:bodyDiv w:val="1"/>
      <w:marLeft w:val="0"/>
      <w:marRight w:val="0"/>
      <w:marTop w:val="0"/>
      <w:marBottom w:val="0"/>
      <w:divBdr>
        <w:top w:val="none" w:sz="0" w:space="0" w:color="auto"/>
        <w:left w:val="none" w:sz="0" w:space="0" w:color="auto"/>
        <w:bottom w:val="none" w:sz="0" w:space="0" w:color="auto"/>
        <w:right w:val="none" w:sz="0" w:space="0" w:color="auto"/>
      </w:divBdr>
    </w:div>
    <w:div w:id="1619678522">
      <w:bodyDiv w:val="1"/>
      <w:marLeft w:val="0"/>
      <w:marRight w:val="0"/>
      <w:marTop w:val="0"/>
      <w:marBottom w:val="0"/>
      <w:divBdr>
        <w:top w:val="none" w:sz="0" w:space="0" w:color="auto"/>
        <w:left w:val="none" w:sz="0" w:space="0" w:color="auto"/>
        <w:bottom w:val="none" w:sz="0" w:space="0" w:color="auto"/>
        <w:right w:val="none" w:sz="0" w:space="0" w:color="auto"/>
      </w:divBdr>
    </w:div>
    <w:div w:id="1640574645">
      <w:bodyDiv w:val="1"/>
      <w:marLeft w:val="0"/>
      <w:marRight w:val="0"/>
      <w:marTop w:val="0"/>
      <w:marBottom w:val="0"/>
      <w:divBdr>
        <w:top w:val="none" w:sz="0" w:space="0" w:color="auto"/>
        <w:left w:val="none" w:sz="0" w:space="0" w:color="auto"/>
        <w:bottom w:val="none" w:sz="0" w:space="0" w:color="auto"/>
        <w:right w:val="none" w:sz="0" w:space="0" w:color="auto"/>
      </w:divBdr>
    </w:div>
    <w:div w:id="1642539098">
      <w:bodyDiv w:val="1"/>
      <w:marLeft w:val="0"/>
      <w:marRight w:val="0"/>
      <w:marTop w:val="0"/>
      <w:marBottom w:val="0"/>
      <w:divBdr>
        <w:top w:val="none" w:sz="0" w:space="0" w:color="auto"/>
        <w:left w:val="none" w:sz="0" w:space="0" w:color="auto"/>
        <w:bottom w:val="none" w:sz="0" w:space="0" w:color="auto"/>
        <w:right w:val="none" w:sz="0" w:space="0" w:color="auto"/>
      </w:divBdr>
    </w:div>
    <w:div w:id="1730765225">
      <w:bodyDiv w:val="1"/>
      <w:marLeft w:val="0"/>
      <w:marRight w:val="0"/>
      <w:marTop w:val="0"/>
      <w:marBottom w:val="0"/>
      <w:divBdr>
        <w:top w:val="none" w:sz="0" w:space="0" w:color="auto"/>
        <w:left w:val="none" w:sz="0" w:space="0" w:color="auto"/>
        <w:bottom w:val="none" w:sz="0" w:space="0" w:color="auto"/>
        <w:right w:val="none" w:sz="0" w:space="0" w:color="auto"/>
      </w:divBdr>
    </w:div>
    <w:div w:id="1752267272">
      <w:bodyDiv w:val="1"/>
      <w:marLeft w:val="0"/>
      <w:marRight w:val="0"/>
      <w:marTop w:val="0"/>
      <w:marBottom w:val="0"/>
      <w:divBdr>
        <w:top w:val="none" w:sz="0" w:space="0" w:color="auto"/>
        <w:left w:val="none" w:sz="0" w:space="0" w:color="auto"/>
        <w:bottom w:val="none" w:sz="0" w:space="0" w:color="auto"/>
        <w:right w:val="none" w:sz="0" w:space="0" w:color="auto"/>
      </w:divBdr>
    </w:div>
    <w:div w:id="1755085809">
      <w:bodyDiv w:val="1"/>
      <w:marLeft w:val="0"/>
      <w:marRight w:val="0"/>
      <w:marTop w:val="0"/>
      <w:marBottom w:val="0"/>
      <w:divBdr>
        <w:top w:val="none" w:sz="0" w:space="0" w:color="auto"/>
        <w:left w:val="none" w:sz="0" w:space="0" w:color="auto"/>
        <w:bottom w:val="none" w:sz="0" w:space="0" w:color="auto"/>
        <w:right w:val="none" w:sz="0" w:space="0" w:color="auto"/>
      </w:divBdr>
    </w:div>
    <w:div w:id="1776057743">
      <w:bodyDiv w:val="1"/>
      <w:marLeft w:val="0"/>
      <w:marRight w:val="0"/>
      <w:marTop w:val="0"/>
      <w:marBottom w:val="0"/>
      <w:divBdr>
        <w:top w:val="none" w:sz="0" w:space="0" w:color="auto"/>
        <w:left w:val="none" w:sz="0" w:space="0" w:color="auto"/>
        <w:bottom w:val="none" w:sz="0" w:space="0" w:color="auto"/>
        <w:right w:val="none" w:sz="0" w:space="0" w:color="auto"/>
      </w:divBdr>
    </w:div>
    <w:div w:id="1829057783">
      <w:bodyDiv w:val="1"/>
      <w:marLeft w:val="0"/>
      <w:marRight w:val="0"/>
      <w:marTop w:val="0"/>
      <w:marBottom w:val="0"/>
      <w:divBdr>
        <w:top w:val="none" w:sz="0" w:space="0" w:color="auto"/>
        <w:left w:val="none" w:sz="0" w:space="0" w:color="auto"/>
        <w:bottom w:val="none" w:sz="0" w:space="0" w:color="auto"/>
        <w:right w:val="none" w:sz="0" w:space="0" w:color="auto"/>
      </w:divBdr>
    </w:div>
    <w:div w:id="1876305487">
      <w:bodyDiv w:val="1"/>
      <w:marLeft w:val="0"/>
      <w:marRight w:val="0"/>
      <w:marTop w:val="0"/>
      <w:marBottom w:val="0"/>
      <w:divBdr>
        <w:top w:val="none" w:sz="0" w:space="0" w:color="auto"/>
        <w:left w:val="none" w:sz="0" w:space="0" w:color="auto"/>
        <w:bottom w:val="none" w:sz="0" w:space="0" w:color="auto"/>
        <w:right w:val="none" w:sz="0" w:space="0" w:color="auto"/>
      </w:divBdr>
    </w:div>
    <w:div w:id="1920284509">
      <w:bodyDiv w:val="1"/>
      <w:marLeft w:val="0"/>
      <w:marRight w:val="0"/>
      <w:marTop w:val="0"/>
      <w:marBottom w:val="0"/>
      <w:divBdr>
        <w:top w:val="none" w:sz="0" w:space="0" w:color="auto"/>
        <w:left w:val="none" w:sz="0" w:space="0" w:color="auto"/>
        <w:bottom w:val="none" w:sz="0" w:space="0" w:color="auto"/>
        <w:right w:val="none" w:sz="0" w:space="0" w:color="auto"/>
      </w:divBdr>
    </w:div>
    <w:div w:id="1973168111">
      <w:bodyDiv w:val="1"/>
      <w:marLeft w:val="0"/>
      <w:marRight w:val="0"/>
      <w:marTop w:val="0"/>
      <w:marBottom w:val="0"/>
      <w:divBdr>
        <w:top w:val="none" w:sz="0" w:space="0" w:color="auto"/>
        <w:left w:val="none" w:sz="0" w:space="0" w:color="auto"/>
        <w:bottom w:val="none" w:sz="0" w:space="0" w:color="auto"/>
        <w:right w:val="none" w:sz="0" w:space="0" w:color="auto"/>
      </w:divBdr>
    </w:div>
    <w:div w:id="1980065989">
      <w:bodyDiv w:val="1"/>
      <w:marLeft w:val="0"/>
      <w:marRight w:val="0"/>
      <w:marTop w:val="0"/>
      <w:marBottom w:val="0"/>
      <w:divBdr>
        <w:top w:val="none" w:sz="0" w:space="0" w:color="auto"/>
        <w:left w:val="none" w:sz="0" w:space="0" w:color="auto"/>
        <w:bottom w:val="none" w:sz="0" w:space="0" w:color="auto"/>
        <w:right w:val="none" w:sz="0" w:space="0" w:color="auto"/>
      </w:divBdr>
    </w:div>
    <w:div w:id="2009096249">
      <w:bodyDiv w:val="1"/>
      <w:marLeft w:val="0"/>
      <w:marRight w:val="0"/>
      <w:marTop w:val="0"/>
      <w:marBottom w:val="0"/>
      <w:divBdr>
        <w:top w:val="none" w:sz="0" w:space="0" w:color="auto"/>
        <w:left w:val="none" w:sz="0" w:space="0" w:color="auto"/>
        <w:bottom w:val="none" w:sz="0" w:space="0" w:color="auto"/>
        <w:right w:val="none" w:sz="0" w:space="0" w:color="auto"/>
      </w:divBdr>
    </w:div>
    <w:div w:id="2054768334">
      <w:bodyDiv w:val="1"/>
      <w:marLeft w:val="0"/>
      <w:marRight w:val="0"/>
      <w:marTop w:val="0"/>
      <w:marBottom w:val="0"/>
      <w:divBdr>
        <w:top w:val="none" w:sz="0" w:space="0" w:color="auto"/>
        <w:left w:val="none" w:sz="0" w:space="0" w:color="auto"/>
        <w:bottom w:val="none" w:sz="0" w:space="0" w:color="auto"/>
        <w:right w:val="none" w:sz="0" w:space="0" w:color="auto"/>
      </w:divBdr>
    </w:div>
    <w:div w:id="2066444759">
      <w:bodyDiv w:val="1"/>
      <w:marLeft w:val="0"/>
      <w:marRight w:val="0"/>
      <w:marTop w:val="0"/>
      <w:marBottom w:val="0"/>
      <w:divBdr>
        <w:top w:val="none" w:sz="0" w:space="0" w:color="auto"/>
        <w:left w:val="none" w:sz="0" w:space="0" w:color="auto"/>
        <w:bottom w:val="none" w:sz="0" w:space="0" w:color="auto"/>
        <w:right w:val="none" w:sz="0" w:space="0" w:color="auto"/>
      </w:divBdr>
    </w:div>
    <w:div w:id="2073036365">
      <w:bodyDiv w:val="1"/>
      <w:marLeft w:val="0"/>
      <w:marRight w:val="0"/>
      <w:marTop w:val="0"/>
      <w:marBottom w:val="0"/>
      <w:divBdr>
        <w:top w:val="none" w:sz="0" w:space="0" w:color="auto"/>
        <w:left w:val="none" w:sz="0" w:space="0" w:color="auto"/>
        <w:bottom w:val="none" w:sz="0" w:space="0" w:color="auto"/>
        <w:right w:val="none" w:sz="0" w:space="0" w:color="auto"/>
      </w:divBdr>
    </w:div>
    <w:div w:id="2095854675">
      <w:bodyDiv w:val="1"/>
      <w:marLeft w:val="0"/>
      <w:marRight w:val="0"/>
      <w:marTop w:val="0"/>
      <w:marBottom w:val="0"/>
      <w:divBdr>
        <w:top w:val="none" w:sz="0" w:space="0" w:color="auto"/>
        <w:left w:val="none" w:sz="0" w:space="0" w:color="auto"/>
        <w:bottom w:val="none" w:sz="0" w:space="0" w:color="auto"/>
        <w:right w:val="none" w:sz="0" w:space="0" w:color="auto"/>
      </w:divBdr>
    </w:div>
    <w:div w:id="2108886994">
      <w:bodyDiv w:val="1"/>
      <w:marLeft w:val="0"/>
      <w:marRight w:val="0"/>
      <w:marTop w:val="0"/>
      <w:marBottom w:val="0"/>
      <w:divBdr>
        <w:top w:val="none" w:sz="0" w:space="0" w:color="auto"/>
        <w:left w:val="none" w:sz="0" w:space="0" w:color="auto"/>
        <w:bottom w:val="none" w:sz="0" w:space="0" w:color="auto"/>
        <w:right w:val="none" w:sz="0" w:space="0" w:color="auto"/>
      </w:divBdr>
    </w:div>
    <w:div w:id="2126002942">
      <w:bodyDiv w:val="1"/>
      <w:marLeft w:val="0"/>
      <w:marRight w:val="0"/>
      <w:marTop w:val="0"/>
      <w:marBottom w:val="0"/>
      <w:divBdr>
        <w:top w:val="none" w:sz="0" w:space="0" w:color="auto"/>
        <w:left w:val="none" w:sz="0" w:space="0" w:color="auto"/>
        <w:bottom w:val="none" w:sz="0" w:space="0" w:color="auto"/>
        <w:right w:val="none" w:sz="0" w:space="0" w:color="auto"/>
      </w:divBdr>
    </w:div>
    <w:div w:id="21408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9ACEB116394FEEB97DE44DD9136983"/>
        <w:category>
          <w:name w:val="General"/>
          <w:gallery w:val="placeholder"/>
        </w:category>
        <w:types>
          <w:type w:val="bbPlcHdr"/>
        </w:types>
        <w:behaviors>
          <w:behavior w:val="content"/>
        </w:behaviors>
        <w:guid w:val="{2A8D4952-C264-49A3-9D09-EEDB396623C5}"/>
      </w:docPartPr>
      <w:docPartBody>
        <w:p w:rsidR="0034305B" w:rsidRDefault="00AF0345" w:rsidP="00AF0345">
          <w:pPr>
            <w:pStyle w:val="2F9ACEB116394FEEB97DE44DD91369833"/>
          </w:pPr>
          <w:r>
            <w:rPr>
              <w:rStyle w:val="PlaceholderText"/>
            </w:rPr>
            <w:t xml:space="preserve"> </w:t>
          </w:r>
        </w:p>
      </w:docPartBody>
    </w:docPart>
    <w:docPart>
      <w:docPartPr>
        <w:name w:val="E651A09A9FA74A81B8333459C40DFE92"/>
        <w:category>
          <w:name w:val="General"/>
          <w:gallery w:val="placeholder"/>
        </w:category>
        <w:types>
          <w:type w:val="bbPlcHdr"/>
        </w:types>
        <w:behaviors>
          <w:behavior w:val="content"/>
        </w:behaviors>
        <w:guid w:val="{698A3514-9698-4F56-9E4C-3235A76BA149}"/>
      </w:docPartPr>
      <w:docPartBody>
        <w:p w:rsidR="0034305B" w:rsidRDefault="00AF0345" w:rsidP="00AF0345">
          <w:pPr>
            <w:pStyle w:val="E651A09A9FA74A81B8333459C40DFE923"/>
          </w:pPr>
          <w:r>
            <w:rPr>
              <w:rStyle w:val="PlaceholderText"/>
            </w:rPr>
            <w:t xml:space="preserve"> </w:t>
          </w:r>
        </w:p>
      </w:docPartBody>
    </w:docPart>
    <w:docPart>
      <w:docPartPr>
        <w:name w:val="D237974129E74625820F5F29DFC42701"/>
        <w:category>
          <w:name w:val="General"/>
          <w:gallery w:val="placeholder"/>
        </w:category>
        <w:types>
          <w:type w:val="bbPlcHdr"/>
        </w:types>
        <w:behaviors>
          <w:behavior w:val="content"/>
        </w:behaviors>
        <w:guid w:val="{19B0B1D5-927F-4C66-A764-D70DE79D538D}"/>
      </w:docPartPr>
      <w:docPartBody>
        <w:p w:rsidR="0034305B" w:rsidRDefault="00AF0345" w:rsidP="00AF0345">
          <w:pPr>
            <w:pStyle w:val="D237974129E74625820F5F29DFC427013"/>
          </w:pPr>
          <w:r>
            <w:rPr>
              <w:rStyle w:val="PlaceholderText"/>
            </w:rPr>
            <w:t xml:space="preserve"> </w:t>
          </w:r>
        </w:p>
      </w:docPartBody>
    </w:docPart>
    <w:docPart>
      <w:docPartPr>
        <w:name w:val="BCA714E190034D9BA4EB8DC243EF0E3C"/>
        <w:category>
          <w:name w:val="General"/>
          <w:gallery w:val="placeholder"/>
        </w:category>
        <w:types>
          <w:type w:val="bbPlcHdr"/>
        </w:types>
        <w:behaviors>
          <w:behavior w:val="content"/>
        </w:behaviors>
        <w:guid w:val="{2CE0AAE5-0D85-415D-BD34-1E9E026058E1}"/>
      </w:docPartPr>
      <w:docPartBody>
        <w:p w:rsidR="0034305B" w:rsidRDefault="00AF0345" w:rsidP="00AF0345">
          <w:pPr>
            <w:pStyle w:val="BCA714E190034D9BA4EB8DC243EF0E3C3"/>
          </w:pPr>
          <w:r>
            <w:rPr>
              <w:rStyle w:val="PlaceholderText"/>
            </w:rPr>
            <w:t xml:space="preserve"> </w:t>
          </w:r>
        </w:p>
      </w:docPartBody>
    </w:docPart>
    <w:docPart>
      <w:docPartPr>
        <w:name w:val="1FA474DFA5F741B9AB5E9461124295CF"/>
        <w:category>
          <w:name w:val="General"/>
          <w:gallery w:val="placeholder"/>
        </w:category>
        <w:types>
          <w:type w:val="bbPlcHdr"/>
        </w:types>
        <w:behaviors>
          <w:behavior w:val="content"/>
        </w:behaviors>
        <w:guid w:val="{70B680F6-21BB-41F2-925A-7767AE7B7642}"/>
      </w:docPartPr>
      <w:docPartBody>
        <w:p w:rsidR="0034305B" w:rsidRDefault="00425FF4" w:rsidP="00425FF4">
          <w:pPr>
            <w:pStyle w:val="1FA474DFA5F741B9AB5E9461124295CF6"/>
          </w:pPr>
          <w:r w:rsidRPr="00F6428B">
            <w:rPr>
              <w:rStyle w:val="PlaceholderText"/>
            </w:rPr>
            <w:t xml:space="preserve"> </w:t>
          </w:r>
        </w:p>
      </w:docPartBody>
    </w:docPart>
    <w:docPart>
      <w:docPartPr>
        <w:name w:val="0F392D8267EC4637AE9F4CA233D6350B"/>
        <w:category>
          <w:name w:val="General"/>
          <w:gallery w:val="placeholder"/>
        </w:category>
        <w:types>
          <w:type w:val="bbPlcHdr"/>
        </w:types>
        <w:behaviors>
          <w:behavior w:val="content"/>
        </w:behaviors>
        <w:guid w:val="{9DCD45E0-B8DD-4C2E-96C0-3E9CA7A25542}"/>
      </w:docPartPr>
      <w:docPartBody>
        <w:p w:rsidR="0034305B" w:rsidRDefault="00425FF4" w:rsidP="00425FF4">
          <w:pPr>
            <w:pStyle w:val="0F392D8267EC4637AE9F4CA233D6350B6"/>
          </w:pPr>
          <w:r w:rsidRPr="00F6428B">
            <w:rPr>
              <w:rStyle w:val="PlaceholderText"/>
            </w:rPr>
            <w:t xml:space="preserve"> </w:t>
          </w:r>
        </w:p>
      </w:docPartBody>
    </w:docPart>
    <w:docPart>
      <w:docPartPr>
        <w:name w:val="0A617EB82EAC4A4B9C69D44D5E5AC56A"/>
        <w:category>
          <w:name w:val="General"/>
          <w:gallery w:val="placeholder"/>
        </w:category>
        <w:types>
          <w:type w:val="bbPlcHdr"/>
        </w:types>
        <w:behaviors>
          <w:behavior w:val="content"/>
        </w:behaviors>
        <w:guid w:val="{74467B36-38FB-4672-B90F-168BB861E4EA}"/>
      </w:docPartPr>
      <w:docPartBody>
        <w:p w:rsidR="0034305B" w:rsidRDefault="00425FF4" w:rsidP="00425FF4">
          <w:pPr>
            <w:pStyle w:val="0A617EB82EAC4A4B9C69D44D5E5AC56A6"/>
          </w:pPr>
          <w:r w:rsidRPr="00F6428B">
            <w:rPr>
              <w:rStyle w:val="PlaceholderText"/>
            </w:rPr>
            <w:t xml:space="preserve"> </w:t>
          </w:r>
        </w:p>
      </w:docPartBody>
    </w:docPart>
    <w:docPart>
      <w:docPartPr>
        <w:name w:val="B3C80F1E576F419B998A9E33E3DFE753"/>
        <w:category>
          <w:name w:val="General"/>
          <w:gallery w:val="placeholder"/>
        </w:category>
        <w:types>
          <w:type w:val="bbPlcHdr"/>
        </w:types>
        <w:behaviors>
          <w:behavior w:val="content"/>
        </w:behaviors>
        <w:guid w:val="{5F26982A-305F-4931-B556-7C1147589B3D}"/>
      </w:docPartPr>
      <w:docPartBody>
        <w:p w:rsidR="0034305B" w:rsidRDefault="00425FF4" w:rsidP="00425FF4">
          <w:pPr>
            <w:pStyle w:val="B3C80F1E576F419B998A9E33E3DFE7536"/>
          </w:pPr>
          <w:r w:rsidRPr="00F6428B">
            <w:rPr>
              <w:rStyle w:val="PlaceholderText"/>
            </w:rPr>
            <w:t xml:space="preserve"> </w:t>
          </w:r>
        </w:p>
      </w:docPartBody>
    </w:docPart>
    <w:docPart>
      <w:docPartPr>
        <w:name w:val="510BC73A8E064791AD98B8032B14558D"/>
        <w:category>
          <w:name w:val="General"/>
          <w:gallery w:val="placeholder"/>
        </w:category>
        <w:types>
          <w:type w:val="bbPlcHdr"/>
        </w:types>
        <w:behaviors>
          <w:behavior w:val="content"/>
        </w:behaviors>
        <w:guid w:val="{AEAE2F8F-BC6D-4991-8FAA-AED8525DF55B}"/>
      </w:docPartPr>
      <w:docPartBody>
        <w:p w:rsidR="0034305B" w:rsidRDefault="00425FF4" w:rsidP="00425FF4">
          <w:pPr>
            <w:pStyle w:val="510BC73A8E064791AD98B8032B14558D6"/>
          </w:pPr>
          <w:r w:rsidRPr="00F6428B">
            <w:rPr>
              <w:rStyle w:val="PlaceholderText"/>
            </w:rPr>
            <w:t xml:space="preserve"> </w:t>
          </w:r>
        </w:p>
      </w:docPartBody>
    </w:docPart>
    <w:docPart>
      <w:docPartPr>
        <w:name w:val="786697AA98BC4BF7BED571BBA750C194"/>
        <w:category>
          <w:name w:val="General"/>
          <w:gallery w:val="placeholder"/>
        </w:category>
        <w:types>
          <w:type w:val="bbPlcHdr"/>
        </w:types>
        <w:behaviors>
          <w:behavior w:val="content"/>
        </w:behaviors>
        <w:guid w:val="{D885AEB1-F812-4744-B7ED-625FCD0572EF}"/>
      </w:docPartPr>
      <w:docPartBody>
        <w:p w:rsidR="0034305B" w:rsidRDefault="00425FF4" w:rsidP="00425FF4">
          <w:pPr>
            <w:pStyle w:val="786697AA98BC4BF7BED571BBA750C1946"/>
          </w:pPr>
          <w:r w:rsidRPr="00F6428B">
            <w:rPr>
              <w:rStyle w:val="PlaceholderText"/>
            </w:rPr>
            <w:t xml:space="preserve"> </w:t>
          </w:r>
        </w:p>
      </w:docPartBody>
    </w:docPart>
    <w:docPart>
      <w:docPartPr>
        <w:name w:val="CCD93AE12C4641D1AC19579433C35F76"/>
        <w:category>
          <w:name w:val="General"/>
          <w:gallery w:val="placeholder"/>
        </w:category>
        <w:types>
          <w:type w:val="bbPlcHdr"/>
        </w:types>
        <w:behaviors>
          <w:behavior w:val="content"/>
        </w:behaviors>
        <w:guid w:val="{B34CCC66-F784-49BB-87E2-CF4DCD758C54}"/>
      </w:docPartPr>
      <w:docPartBody>
        <w:p w:rsidR="0034305B" w:rsidRDefault="00425FF4" w:rsidP="00425FF4">
          <w:pPr>
            <w:pStyle w:val="CCD93AE12C4641D1AC19579433C35F766"/>
          </w:pPr>
          <w:r w:rsidRPr="00F6428B">
            <w:rPr>
              <w:rStyle w:val="PlaceholderText"/>
            </w:rPr>
            <w:t xml:space="preserve"> </w:t>
          </w:r>
        </w:p>
      </w:docPartBody>
    </w:docPart>
    <w:docPart>
      <w:docPartPr>
        <w:name w:val="E108F2ED6F4E4F7996D3FBA9BC2C6FDE"/>
        <w:category>
          <w:name w:val="General"/>
          <w:gallery w:val="placeholder"/>
        </w:category>
        <w:types>
          <w:type w:val="bbPlcHdr"/>
        </w:types>
        <w:behaviors>
          <w:behavior w:val="content"/>
        </w:behaviors>
        <w:guid w:val="{AEE388E6-1EA4-43E8-8921-507C6FFC18D8}"/>
      </w:docPartPr>
      <w:docPartBody>
        <w:p w:rsidR="0034305B" w:rsidRDefault="00425FF4" w:rsidP="00425FF4">
          <w:pPr>
            <w:pStyle w:val="E108F2ED6F4E4F7996D3FBA9BC2C6FDE6"/>
          </w:pPr>
          <w:r w:rsidRPr="00F6428B">
            <w:rPr>
              <w:rStyle w:val="PlaceholderText"/>
            </w:rPr>
            <w:t xml:space="preserve"> </w:t>
          </w:r>
        </w:p>
      </w:docPartBody>
    </w:docPart>
    <w:docPart>
      <w:docPartPr>
        <w:name w:val="E612C594D5ED437AA90FB810CFDC24CF"/>
        <w:category>
          <w:name w:val="General"/>
          <w:gallery w:val="placeholder"/>
        </w:category>
        <w:types>
          <w:type w:val="bbPlcHdr"/>
        </w:types>
        <w:behaviors>
          <w:behavior w:val="content"/>
        </w:behaviors>
        <w:guid w:val="{FB89BE03-5C4A-4195-B211-3016467FB4E0}"/>
      </w:docPartPr>
      <w:docPartBody>
        <w:p w:rsidR="0034305B" w:rsidRDefault="00425FF4" w:rsidP="00425FF4">
          <w:pPr>
            <w:pStyle w:val="E612C594D5ED437AA90FB810CFDC24CF6"/>
          </w:pPr>
          <w:r w:rsidRPr="00F6428B">
            <w:rPr>
              <w:rStyle w:val="PlaceholderText"/>
            </w:rPr>
            <w:t xml:space="preserve"> </w:t>
          </w:r>
        </w:p>
      </w:docPartBody>
    </w:docPart>
    <w:docPart>
      <w:docPartPr>
        <w:name w:val="F69087A04662424ABAD7FB1270A6FFD1"/>
        <w:category>
          <w:name w:val="General"/>
          <w:gallery w:val="placeholder"/>
        </w:category>
        <w:types>
          <w:type w:val="bbPlcHdr"/>
        </w:types>
        <w:behaviors>
          <w:behavior w:val="content"/>
        </w:behaviors>
        <w:guid w:val="{A4FFE4D1-9F81-4B1D-8317-B641C442E30E}"/>
      </w:docPartPr>
      <w:docPartBody>
        <w:p w:rsidR="0034305B" w:rsidRDefault="00425FF4" w:rsidP="00425FF4">
          <w:pPr>
            <w:pStyle w:val="F69087A04662424ABAD7FB1270A6FFD16"/>
          </w:pPr>
          <w:r>
            <w:rPr>
              <w:rStyle w:val="PlaceholderText"/>
            </w:rPr>
            <w:t xml:space="preserve"> </w:t>
          </w:r>
        </w:p>
      </w:docPartBody>
    </w:docPart>
    <w:docPart>
      <w:docPartPr>
        <w:name w:val="1847145661A041DA877BE05F95E25508"/>
        <w:category>
          <w:name w:val="General"/>
          <w:gallery w:val="placeholder"/>
        </w:category>
        <w:types>
          <w:type w:val="bbPlcHdr"/>
        </w:types>
        <w:behaviors>
          <w:behavior w:val="content"/>
        </w:behaviors>
        <w:guid w:val="{4301C4F4-3CC3-418E-8272-9F63D91A41EB}"/>
      </w:docPartPr>
      <w:docPartBody>
        <w:p w:rsidR="0034305B" w:rsidRDefault="00425FF4" w:rsidP="00425FF4">
          <w:pPr>
            <w:pStyle w:val="1847145661A041DA877BE05F95E255086"/>
          </w:pPr>
          <w:r>
            <w:rPr>
              <w:rStyle w:val="PlaceholderText"/>
            </w:rPr>
            <w:t xml:space="preserve"> </w:t>
          </w:r>
        </w:p>
      </w:docPartBody>
    </w:docPart>
    <w:docPart>
      <w:docPartPr>
        <w:name w:val="923A920D94464BC9A7D5227DB477B2A7"/>
        <w:category>
          <w:name w:val="General"/>
          <w:gallery w:val="placeholder"/>
        </w:category>
        <w:types>
          <w:type w:val="bbPlcHdr"/>
        </w:types>
        <w:behaviors>
          <w:behavior w:val="content"/>
        </w:behaviors>
        <w:guid w:val="{A8697715-15E9-444E-BF0A-FC33B8677E15}"/>
      </w:docPartPr>
      <w:docPartBody>
        <w:p w:rsidR="0034305B" w:rsidRDefault="00425FF4" w:rsidP="00425FF4">
          <w:pPr>
            <w:pStyle w:val="923A920D94464BC9A7D5227DB477B2A75"/>
          </w:pPr>
          <w:r>
            <w:rPr>
              <w:rStyle w:val="PlaceholderText"/>
            </w:rPr>
            <w:t xml:space="preserve"> </w:t>
          </w:r>
        </w:p>
      </w:docPartBody>
    </w:docPart>
    <w:docPart>
      <w:docPartPr>
        <w:name w:val="28600B175F71437B9156936B8B79562B"/>
        <w:category>
          <w:name w:val="General"/>
          <w:gallery w:val="placeholder"/>
        </w:category>
        <w:types>
          <w:type w:val="bbPlcHdr"/>
        </w:types>
        <w:behaviors>
          <w:behavior w:val="content"/>
        </w:behaviors>
        <w:guid w:val="{A98BFBAD-30BA-4A7A-B69C-D73BAE7E0E3A}"/>
      </w:docPartPr>
      <w:docPartBody>
        <w:p w:rsidR="0023353E" w:rsidRDefault="00E4584A" w:rsidP="00E4584A">
          <w:pPr>
            <w:pStyle w:val="28600B175F71437B9156936B8B79562B"/>
          </w:pPr>
          <w:r w:rsidRPr="00CB0834">
            <w:rPr>
              <w:rStyle w:val="PlaceholderText"/>
            </w:rPr>
            <w:t xml:space="preserve"> </w:t>
          </w:r>
        </w:p>
      </w:docPartBody>
    </w:docPart>
    <w:docPart>
      <w:docPartPr>
        <w:name w:val="AD89368904D040A9BDC3991961B835C8"/>
        <w:category>
          <w:name w:val="General"/>
          <w:gallery w:val="placeholder"/>
        </w:category>
        <w:types>
          <w:type w:val="bbPlcHdr"/>
        </w:types>
        <w:behaviors>
          <w:behavior w:val="content"/>
        </w:behaviors>
        <w:guid w:val="{B4484361-E0A9-424F-9B57-0EA07FC21E86}"/>
      </w:docPartPr>
      <w:docPartBody>
        <w:p w:rsidR="00B62499" w:rsidRDefault="00425FF4" w:rsidP="00425FF4">
          <w:pPr>
            <w:pStyle w:val="AD89368904D040A9BDC3991961B835C8"/>
          </w:pPr>
          <w:r w:rsidRPr="00CB0834">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BB"/>
    <w:rsid w:val="0023353E"/>
    <w:rsid w:val="0034305B"/>
    <w:rsid w:val="00425FF4"/>
    <w:rsid w:val="00670508"/>
    <w:rsid w:val="009864BB"/>
    <w:rsid w:val="00AF0345"/>
    <w:rsid w:val="00B62499"/>
    <w:rsid w:val="00E458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FF4"/>
    <w:rPr>
      <w:color w:val="808080"/>
    </w:rPr>
  </w:style>
  <w:style w:type="paragraph" w:customStyle="1" w:styleId="2F9ACEB116394FEEB97DE44DD9136983">
    <w:name w:val="2F9ACEB116394FEEB97DE44DD9136983"/>
    <w:rsid w:val="009864BB"/>
  </w:style>
  <w:style w:type="paragraph" w:customStyle="1" w:styleId="E651A09A9FA74A81B8333459C40DFE92">
    <w:name w:val="E651A09A9FA74A81B8333459C40DFE92"/>
    <w:rsid w:val="009864BB"/>
  </w:style>
  <w:style w:type="paragraph" w:customStyle="1" w:styleId="D237974129E74625820F5F29DFC42701">
    <w:name w:val="D237974129E74625820F5F29DFC42701"/>
    <w:rsid w:val="009864BB"/>
  </w:style>
  <w:style w:type="paragraph" w:customStyle="1" w:styleId="BCA714E190034D9BA4EB8DC243EF0E3C">
    <w:name w:val="BCA714E190034D9BA4EB8DC243EF0E3C"/>
    <w:rsid w:val="009864BB"/>
  </w:style>
  <w:style w:type="paragraph" w:customStyle="1" w:styleId="1FA474DFA5F741B9AB5E9461124295CF">
    <w:name w:val="1FA474DFA5F741B9AB5E9461124295CF"/>
    <w:rsid w:val="009864BB"/>
  </w:style>
  <w:style w:type="paragraph" w:customStyle="1" w:styleId="0F392D8267EC4637AE9F4CA233D6350B">
    <w:name w:val="0F392D8267EC4637AE9F4CA233D6350B"/>
    <w:rsid w:val="009864BB"/>
  </w:style>
  <w:style w:type="paragraph" w:customStyle="1" w:styleId="0A617EB82EAC4A4B9C69D44D5E5AC56A">
    <w:name w:val="0A617EB82EAC4A4B9C69D44D5E5AC56A"/>
    <w:rsid w:val="009864BB"/>
  </w:style>
  <w:style w:type="paragraph" w:customStyle="1" w:styleId="B3C80F1E576F419B998A9E33E3DFE753">
    <w:name w:val="B3C80F1E576F419B998A9E33E3DFE753"/>
    <w:rsid w:val="009864BB"/>
  </w:style>
  <w:style w:type="paragraph" w:customStyle="1" w:styleId="510BC73A8E064791AD98B8032B14558D">
    <w:name w:val="510BC73A8E064791AD98B8032B14558D"/>
    <w:rsid w:val="009864BB"/>
  </w:style>
  <w:style w:type="paragraph" w:customStyle="1" w:styleId="786697AA98BC4BF7BED571BBA750C194">
    <w:name w:val="786697AA98BC4BF7BED571BBA750C194"/>
    <w:rsid w:val="009864BB"/>
  </w:style>
  <w:style w:type="paragraph" w:customStyle="1" w:styleId="CCD93AE12C4641D1AC19579433C35F76">
    <w:name w:val="CCD93AE12C4641D1AC19579433C35F76"/>
    <w:rsid w:val="009864BB"/>
  </w:style>
  <w:style w:type="paragraph" w:customStyle="1" w:styleId="E108F2ED6F4E4F7996D3FBA9BC2C6FDE">
    <w:name w:val="E108F2ED6F4E4F7996D3FBA9BC2C6FDE"/>
    <w:rsid w:val="009864BB"/>
  </w:style>
  <w:style w:type="paragraph" w:customStyle="1" w:styleId="E612C594D5ED437AA90FB810CFDC24CF">
    <w:name w:val="E612C594D5ED437AA90FB810CFDC24CF"/>
    <w:rsid w:val="009864BB"/>
  </w:style>
  <w:style w:type="paragraph" w:customStyle="1" w:styleId="F69087A04662424ABAD7FB1270A6FFD1">
    <w:name w:val="F69087A04662424ABAD7FB1270A6FFD1"/>
    <w:rsid w:val="009864BB"/>
  </w:style>
  <w:style w:type="paragraph" w:customStyle="1" w:styleId="1847145661A041DA877BE05F95E25508">
    <w:name w:val="1847145661A041DA877BE05F95E25508"/>
    <w:rsid w:val="009864BB"/>
  </w:style>
  <w:style w:type="paragraph" w:customStyle="1" w:styleId="D17F49C7AE914AD496E5693209FD030D">
    <w:name w:val="D17F49C7AE914AD496E5693209FD030D"/>
    <w:rsid w:val="009864BB"/>
  </w:style>
  <w:style w:type="paragraph" w:customStyle="1" w:styleId="554B750ACBDB4B479D3CA1C6A9128FCF">
    <w:name w:val="554B750ACBDB4B479D3CA1C6A9128FCF"/>
    <w:rsid w:val="009864BB"/>
  </w:style>
  <w:style w:type="paragraph" w:customStyle="1" w:styleId="AE5AD9DF8A5B4DE9B5A102CC5685774D">
    <w:name w:val="AE5AD9DF8A5B4DE9B5A102CC5685774D"/>
    <w:rsid w:val="009864BB"/>
  </w:style>
  <w:style w:type="paragraph" w:customStyle="1" w:styleId="B836DDED33DE455BBBCD50DE6D696C92">
    <w:name w:val="B836DDED33DE455BBBCD50DE6D696C92"/>
    <w:rsid w:val="009864BB"/>
  </w:style>
  <w:style w:type="paragraph" w:customStyle="1" w:styleId="C367FED5EDA84F0C8049C3DA14A24E65">
    <w:name w:val="C367FED5EDA84F0C8049C3DA14A24E65"/>
    <w:rsid w:val="009864BB"/>
  </w:style>
  <w:style w:type="paragraph" w:customStyle="1" w:styleId="7C32993FEE514A0D9DDF03FA15CE79A3">
    <w:name w:val="7C32993FEE514A0D9DDF03FA15CE79A3"/>
    <w:rsid w:val="009864BB"/>
  </w:style>
  <w:style w:type="paragraph" w:customStyle="1" w:styleId="BE9B3A8D327F4794AD34569DCB32E049">
    <w:name w:val="BE9B3A8D327F4794AD34569DCB32E049"/>
    <w:rsid w:val="009864BB"/>
  </w:style>
  <w:style w:type="paragraph" w:customStyle="1" w:styleId="A38BFEC5C6974B3CA00AFF06F55DB507">
    <w:name w:val="A38BFEC5C6974B3CA00AFF06F55DB507"/>
    <w:rsid w:val="009864BB"/>
  </w:style>
  <w:style w:type="paragraph" w:customStyle="1" w:styleId="F318B2210B2B4895A9782EC68FAF4C5C">
    <w:name w:val="F318B2210B2B4895A9782EC68FAF4C5C"/>
    <w:rsid w:val="009864BB"/>
  </w:style>
  <w:style w:type="paragraph" w:customStyle="1" w:styleId="4DD089D12C9445E686052746D35E5DD8">
    <w:name w:val="4DD089D12C9445E686052746D35E5DD8"/>
    <w:rsid w:val="009864BB"/>
  </w:style>
  <w:style w:type="paragraph" w:customStyle="1" w:styleId="22A67700F6B24C24BD0CFCA3580CA17B">
    <w:name w:val="22A67700F6B24C24BD0CFCA3580CA17B"/>
    <w:rsid w:val="009864BB"/>
  </w:style>
  <w:style w:type="paragraph" w:customStyle="1" w:styleId="7FCDFA3BE2634B57B8532AAD027C21BF">
    <w:name w:val="7FCDFA3BE2634B57B8532AAD027C21BF"/>
    <w:rsid w:val="009864BB"/>
  </w:style>
  <w:style w:type="paragraph" w:customStyle="1" w:styleId="F4A9B5D08AB14E9383491C5CDB4E4ECC">
    <w:name w:val="F4A9B5D08AB14E9383491C5CDB4E4ECC"/>
    <w:rsid w:val="009864BB"/>
  </w:style>
  <w:style w:type="paragraph" w:customStyle="1" w:styleId="543969529C514318914CB4B78E0A0F73">
    <w:name w:val="543969529C514318914CB4B78E0A0F73"/>
    <w:rsid w:val="009864BB"/>
  </w:style>
  <w:style w:type="paragraph" w:customStyle="1" w:styleId="200298F5306243D684E8E4CBFF8929EE">
    <w:name w:val="200298F5306243D684E8E4CBFF8929EE"/>
    <w:rsid w:val="009864BB"/>
  </w:style>
  <w:style w:type="paragraph" w:customStyle="1" w:styleId="AD62DE50A6A5412695DE23F53661DE1E">
    <w:name w:val="AD62DE50A6A5412695DE23F53661DE1E"/>
    <w:rsid w:val="009864BB"/>
  </w:style>
  <w:style w:type="paragraph" w:customStyle="1" w:styleId="76F0320BEE854E11BDB0EDD95196F893">
    <w:name w:val="76F0320BEE854E11BDB0EDD95196F893"/>
    <w:rsid w:val="009864BB"/>
  </w:style>
  <w:style w:type="paragraph" w:customStyle="1" w:styleId="5498E76EF79849CCAFD86CF393B51119">
    <w:name w:val="5498E76EF79849CCAFD86CF393B51119"/>
    <w:rsid w:val="009864BB"/>
  </w:style>
  <w:style w:type="paragraph" w:customStyle="1" w:styleId="B0830596FBC04056BEECCA7F378FABEC">
    <w:name w:val="B0830596FBC04056BEECCA7F378FABEC"/>
    <w:rsid w:val="009864BB"/>
  </w:style>
  <w:style w:type="paragraph" w:customStyle="1" w:styleId="FEFE31624E3742D09EA1471162F666D7">
    <w:name w:val="FEFE31624E3742D09EA1471162F666D7"/>
    <w:rsid w:val="009864BB"/>
  </w:style>
  <w:style w:type="paragraph" w:customStyle="1" w:styleId="61042AE3A31843038DCC5E1551A3C368">
    <w:name w:val="61042AE3A31843038DCC5E1551A3C368"/>
    <w:rsid w:val="009864BB"/>
  </w:style>
  <w:style w:type="paragraph" w:customStyle="1" w:styleId="5FEEDACA09254081B289508DB8512EAD">
    <w:name w:val="5FEEDACA09254081B289508DB8512EAD"/>
    <w:rsid w:val="009864BB"/>
  </w:style>
  <w:style w:type="paragraph" w:customStyle="1" w:styleId="7F8C812F7FFA448EA9CB32AE4F1A83C8">
    <w:name w:val="7F8C812F7FFA448EA9CB32AE4F1A83C8"/>
    <w:rsid w:val="009864BB"/>
  </w:style>
  <w:style w:type="paragraph" w:customStyle="1" w:styleId="14D2B6971CA540F09B6294EE2A2D3DE9">
    <w:name w:val="14D2B6971CA540F09B6294EE2A2D3DE9"/>
    <w:rsid w:val="009864BB"/>
  </w:style>
  <w:style w:type="paragraph" w:customStyle="1" w:styleId="D9A050953E3D4533BDBE3644915E985C">
    <w:name w:val="D9A050953E3D4533BDBE3644915E985C"/>
    <w:rsid w:val="009864BB"/>
  </w:style>
  <w:style w:type="paragraph" w:customStyle="1" w:styleId="3955E4155F3948AAAF3FD78311363874">
    <w:name w:val="3955E4155F3948AAAF3FD78311363874"/>
    <w:rsid w:val="009864BB"/>
  </w:style>
  <w:style w:type="paragraph" w:customStyle="1" w:styleId="C75B3E0F5AB1467CBB367983221F98A0">
    <w:name w:val="C75B3E0F5AB1467CBB367983221F98A0"/>
    <w:rsid w:val="009864BB"/>
  </w:style>
  <w:style w:type="paragraph" w:customStyle="1" w:styleId="B1CE896C3DB44534BFC4EF15BB112234">
    <w:name w:val="B1CE896C3DB44534BFC4EF15BB112234"/>
    <w:rsid w:val="009864BB"/>
  </w:style>
  <w:style w:type="paragraph" w:customStyle="1" w:styleId="26444894A25E4525BCBC6B9BDBD99173">
    <w:name w:val="26444894A25E4525BCBC6B9BDBD99173"/>
    <w:rsid w:val="009864BB"/>
  </w:style>
  <w:style w:type="paragraph" w:customStyle="1" w:styleId="074059E710F2437D97F73DEFE539B956">
    <w:name w:val="074059E710F2437D97F73DEFE539B956"/>
    <w:rsid w:val="009864BB"/>
  </w:style>
  <w:style w:type="paragraph" w:customStyle="1" w:styleId="60F92A79AC684C3BB589B30064C3CC0D">
    <w:name w:val="60F92A79AC684C3BB589B30064C3CC0D"/>
    <w:rsid w:val="009864BB"/>
  </w:style>
  <w:style w:type="paragraph" w:customStyle="1" w:styleId="B5FE69841689413A909BB579A83ED90C">
    <w:name w:val="B5FE69841689413A909BB579A83ED90C"/>
    <w:rsid w:val="009864BB"/>
  </w:style>
  <w:style w:type="paragraph" w:customStyle="1" w:styleId="3258A625A97848D388763757B60AAE4D">
    <w:name w:val="3258A625A97848D388763757B60AAE4D"/>
    <w:rsid w:val="009864BB"/>
  </w:style>
  <w:style w:type="paragraph" w:customStyle="1" w:styleId="9972786ABDB64C8B91686A1B02086575">
    <w:name w:val="9972786ABDB64C8B91686A1B02086575"/>
    <w:rsid w:val="009864BB"/>
  </w:style>
  <w:style w:type="paragraph" w:customStyle="1" w:styleId="AF3D9614721B42429B146BCA966BA058">
    <w:name w:val="AF3D9614721B42429B146BCA966BA058"/>
    <w:rsid w:val="009864BB"/>
  </w:style>
  <w:style w:type="paragraph" w:customStyle="1" w:styleId="4405851DFF2A4AF0BBDA3F12038E04CB">
    <w:name w:val="4405851DFF2A4AF0BBDA3F12038E04CB"/>
    <w:rsid w:val="009864BB"/>
  </w:style>
  <w:style w:type="paragraph" w:customStyle="1" w:styleId="58C003F0B8564BF2A9ED8CDB2684E749">
    <w:name w:val="58C003F0B8564BF2A9ED8CDB2684E749"/>
    <w:rsid w:val="009864BB"/>
  </w:style>
  <w:style w:type="paragraph" w:customStyle="1" w:styleId="22D13ED7B99C42D19362F1E0A6DBB359">
    <w:name w:val="22D13ED7B99C42D19362F1E0A6DBB359"/>
    <w:rsid w:val="009864BB"/>
  </w:style>
  <w:style w:type="paragraph" w:customStyle="1" w:styleId="394404D293714832A07CED0076065393">
    <w:name w:val="394404D293714832A07CED0076065393"/>
    <w:rsid w:val="009864BB"/>
  </w:style>
  <w:style w:type="paragraph" w:customStyle="1" w:styleId="A4C5E51301D24224BB69E3E415141B18">
    <w:name w:val="A4C5E51301D24224BB69E3E415141B18"/>
    <w:rsid w:val="009864BB"/>
  </w:style>
  <w:style w:type="paragraph" w:customStyle="1" w:styleId="5B58B0ED2765402DB3EF763F488DADAA">
    <w:name w:val="5B58B0ED2765402DB3EF763F488DADAA"/>
    <w:rsid w:val="009864BB"/>
  </w:style>
  <w:style w:type="paragraph" w:customStyle="1" w:styleId="167B16CCCB4C43B0BB22919FD9C958F4">
    <w:name w:val="167B16CCCB4C43B0BB22919FD9C958F4"/>
    <w:rsid w:val="009864BB"/>
  </w:style>
  <w:style w:type="paragraph" w:customStyle="1" w:styleId="F6D42BB9F66947C1ACD633FEFEED842B">
    <w:name w:val="F6D42BB9F66947C1ACD633FEFEED842B"/>
    <w:rsid w:val="009864BB"/>
  </w:style>
  <w:style w:type="paragraph" w:customStyle="1" w:styleId="C1979833D14A4B3E99EF9369A4281811">
    <w:name w:val="C1979833D14A4B3E99EF9369A4281811"/>
    <w:rsid w:val="009864BB"/>
  </w:style>
  <w:style w:type="paragraph" w:customStyle="1" w:styleId="86505D37067A464F95276EAFA1CFB2EB">
    <w:name w:val="86505D37067A464F95276EAFA1CFB2EB"/>
    <w:rsid w:val="009864BB"/>
  </w:style>
  <w:style w:type="paragraph" w:customStyle="1" w:styleId="1F52B8BAE12D4BA1884A6645053F5DD4">
    <w:name w:val="1F52B8BAE12D4BA1884A6645053F5DD4"/>
    <w:rsid w:val="009864BB"/>
  </w:style>
  <w:style w:type="paragraph" w:customStyle="1" w:styleId="A56D5DAAC95949DB91A3E15D1453EB25">
    <w:name w:val="A56D5DAAC95949DB91A3E15D1453EB25"/>
    <w:rsid w:val="009864BB"/>
  </w:style>
  <w:style w:type="paragraph" w:customStyle="1" w:styleId="A1CA7D1DC2F0417BB1D598316F91597F">
    <w:name w:val="A1CA7D1DC2F0417BB1D598316F91597F"/>
    <w:rsid w:val="009864BB"/>
  </w:style>
  <w:style w:type="paragraph" w:customStyle="1" w:styleId="732FA990F2D84C7190BB75181E6E74E0">
    <w:name w:val="732FA990F2D84C7190BB75181E6E74E0"/>
    <w:rsid w:val="009864BB"/>
  </w:style>
  <w:style w:type="paragraph" w:customStyle="1" w:styleId="C32115F72995433C9974FF8841B7075E">
    <w:name w:val="C32115F72995433C9974FF8841B7075E"/>
    <w:rsid w:val="009864BB"/>
  </w:style>
  <w:style w:type="paragraph" w:customStyle="1" w:styleId="97263E60B1F047DC8F880DD713EFC98A">
    <w:name w:val="97263E60B1F047DC8F880DD713EFC98A"/>
    <w:rsid w:val="009864BB"/>
  </w:style>
  <w:style w:type="paragraph" w:customStyle="1" w:styleId="1C856C73E9E245BBB33BA5152B04599B">
    <w:name w:val="1C856C73E9E245BBB33BA5152B04599B"/>
    <w:rsid w:val="009864BB"/>
  </w:style>
  <w:style w:type="paragraph" w:customStyle="1" w:styleId="F17D304A835A4ECE8C5D12339B3ECA34">
    <w:name w:val="F17D304A835A4ECE8C5D12339B3ECA34"/>
    <w:rsid w:val="009864BB"/>
  </w:style>
  <w:style w:type="paragraph" w:customStyle="1" w:styleId="CE4535A342594562A77B609C7B09F7D0">
    <w:name w:val="CE4535A342594562A77B609C7B09F7D0"/>
    <w:rsid w:val="009864BB"/>
  </w:style>
  <w:style w:type="paragraph" w:customStyle="1" w:styleId="FFFF261AA049416E818E30A4186AEE4B">
    <w:name w:val="FFFF261AA049416E818E30A4186AEE4B"/>
    <w:rsid w:val="009864BB"/>
  </w:style>
  <w:style w:type="paragraph" w:customStyle="1" w:styleId="2F9ACEB116394FEEB97DE44DD91369831">
    <w:name w:val="2F9ACEB116394FEEB97DE44DD91369831"/>
    <w:rsid w:val="009864BB"/>
    <w:pPr>
      <w:spacing w:after="0" w:line="240" w:lineRule="auto"/>
    </w:pPr>
    <w:rPr>
      <w:rFonts w:ascii="Arial" w:eastAsia="Calibri" w:hAnsi="Arial" w:cs="Times New Roman"/>
      <w:lang w:eastAsia="en-US"/>
    </w:rPr>
  </w:style>
  <w:style w:type="paragraph" w:customStyle="1" w:styleId="E651A09A9FA74A81B8333459C40DFE921">
    <w:name w:val="E651A09A9FA74A81B8333459C40DFE921"/>
    <w:rsid w:val="009864BB"/>
    <w:pPr>
      <w:spacing w:after="0" w:line="240" w:lineRule="auto"/>
    </w:pPr>
    <w:rPr>
      <w:rFonts w:ascii="Arial" w:eastAsia="Calibri" w:hAnsi="Arial" w:cs="Times New Roman"/>
      <w:lang w:eastAsia="en-US"/>
    </w:rPr>
  </w:style>
  <w:style w:type="paragraph" w:customStyle="1" w:styleId="D237974129E74625820F5F29DFC427011">
    <w:name w:val="D237974129E74625820F5F29DFC427011"/>
    <w:rsid w:val="009864BB"/>
    <w:pPr>
      <w:spacing w:after="0" w:line="240" w:lineRule="auto"/>
    </w:pPr>
    <w:rPr>
      <w:rFonts w:ascii="Arial" w:eastAsia="Calibri" w:hAnsi="Arial" w:cs="Times New Roman"/>
      <w:lang w:eastAsia="en-US"/>
    </w:rPr>
  </w:style>
  <w:style w:type="paragraph" w:customStyle="1" w:styleId="BCA714E190034D9BA4EB8DC243EF0E3C1">
    <w:name w:val="BCA714E190034D9BA4EB8DC243EF0E3C1"/>
    <w:rsid w:val="009864BB"/>
    <w:pPr>
      <w:spacing w:after="0" w:line="240" w:lineRule="auto"/>
    </w:pPr>
    <w:rPr>
      <w:rFonts w:ascii="Arial" w:eastAsia="Calibri" w:hAnsi="Arial" w:cs="Times New Roman"/>
      <w:lang w:eastAsia="en-US"/>
    </w:rPr>
  </w:style>
  <w:style w:type="paragraph" w:customStyle="1" w:styleId="923A920D94464BC9A7D5227DB477B2A7">
    <w:name w:val="923A920D94464BC9A7D5227DB477B2A7"/>
    <w:rsid w:val="009864BB"/>
    <w:pPr>
      <w:spacing w:after="0" w:line="240" w:lineRule="auto"/>
    </w:pPr>
    <w:rPr>
      <w:rFonts w:ascii="Arial" w:eastAsia="Calibri" w:hAnsi="Arial" w:cs="Times New Roman"/>
      <w:lang w:eastAsia="en-US"/>
    </w:rPr>
  </w:style>
  <w:style w:type="paragraph" w:customStyle="1" w:styleId="1FA474DFA5F741B9AB5E9461124295CF1">
    <w:name w:val="1FA474DFA5F741B9AB5E9461124295CF1"/>
    <w:rsid w:val="009864BB"/>
    <w:pPr>
      <w:spacing w:after="0" w:line="240" w:lineRule="auto"/>
    </w:pPr>
    <w:rPr>
      <w:rFonts w:ascii="Arial" w:eastAsia="Calibri" w:hAnsi="Arial" w:cs="Times New Roman"/>
      <w:lang w:eastAsia="en-US"/>
    </w:rPr>
  </w:style>
  <w:style w:type="paragraph" w:customStyle="1" w:styleId="0F392D8267EC4637AE9F4CA233D6350B1">
    <w:name w:val="0F392D8267EC4637AE9F4CA233D6350B1"/>
    <w:rsid w:val="009864BB"/>
    <w:pPr>
      <w:spacing w:after="0" w:line="240" w:lineRule="auto"/>
    </w:pPr>
    <w:rPr>
      <w:rFonts w:ascii="Arial" w:eastAsia="Calibri" w:hAnsi="Arial" w:cs="Times New Roman"/>
      <w:lang w:eastAsia="en-US"/>
    </w:rPr>
  </w:style>
  <w:style w:type="paragraph" w:customStyle="1" w:styleId="0A617EB82EAC4A4B9C69D44D5E5AC56A1">
    <w:name w:val="0A617EB82EAC4A4B9C69D44D5E5AC56A1"/>
    <w:rsid w:val="009864BB"/>
    <w:pPr>
      <w:spacing w:after="0" w:line="240" w:lineRule="auto"/>
    </w:pPr>
    <w:rPr>
      <w:rFonts w:ascii="Arial" w:eastAsia="Calibri" w:hAnsi="Arial" w:cs="Times New Roman"/>
      <w:lang w:eastAsia="en-US"/>
    </w:rPr>
  </w:style>
  <w:style w:type="paragraph" w:customStyle="1" w:styleId="B3C80F1E576F419B998A9E33E3DFE7531">
    <w:name w:val="B3C80F1E576F419B998A9E33E3DFE7531"/>
    <w:rsid w:val="009864BB"/>
    <w:pPr>
      <w:spacing w:after="0" w:line="240" w:lineRule="auto"/>
    </w:pPr>
    <w:rPr>
      <w:rFonts w:ascii="Arial" w:eastAsia="Calibri" w:hAnsi="Arial" w:cs="Times New Roman"/>
      <w:lang w:eastAsia="en-US"/>
    </w:rPr>
  </w:style>
  <w:style w:type="paragraph" w:customStyle="1" w:styleId="510BC73A8E064791AD98B8032B14558D1">
    <w:name w:val="510BC73A8E064791AD98B8032B14558D1"/>
    <w:rsid w:val="009864BB"/>
    <w:pPr>
      <w:spacing w:after="0" w:line="240" w:lineRule="auto"/>
    </w:pPr>
    <w:rPr>
      <w:rFonts w:ascii="Arial" w:eastAsia="Calibri" w:hAnsi="Arial" w:cs="Times New Roman"/>
      <w:lang w:eastAsia="en-US"/>
    </w:rPr>
  </w:style>
  <w:style w:type="paragraph" w:customStyle="1" w:styleId="786697AA98BC4BF7BED571BBA750C1941">
    <w:name w:val="786697AA98BC4BF7BED571BBA750C1941"/>
    <w:rsid w:val="009864BB"/>
    <w:pPr>
      <w:spacing w:after="0" w:line="240" w:lineRule="auto"/>
    </w:pPr>
    <w:rPr>
      <w:rFonts w:ascii="Arial" w:eastAsia="Calibri" w:hAnsi="Arial" w:cs="Times New Roman"/>
      <w:lang w:eastAsia="en-US"/>
    </w:rPr>
  </w:style>
  <w:style w:type="paragraph" w:customStyle="1" w:styleId="CCD93AE12C4641D1AC19579433C35F761">
    <w:name w:val="CCD93AE12C4641D1AC19579433C35F761"/>
    <w:rsid w:val="009864BB"/>
    <w:pPr>
      <w:spacing w:after="0" w:line="240" w:lineRule="auto"/>
    </w:pPr>
    <w:rPr>
      <w:rFonts w:ascii="Arial" w:eastAsia="Calibri" w:hAnsi="Arial" w:cs="Times New Roman"/>
      <w:lang w:eastAsia="en-US"/>
    </w:rPr>
  </w:style>
  <w:style w:type="paragraph" w:customStyle="1" w:styleId="E108F2ED6F4E4F7996D3FBA9BC2C6FDE1">
    <w:name w:val="E108F2ED6F4E4F7996D3FBA9BC2C6FDE1"/>
    <w:rsid w:val="009864BB"/>
    <w:pPr>
      <w:spacing w:after="0" w:line="240" w:lineRule="auto"/>
    </w:pPr>
    <w:rPr>
      <w:rFonts w:ascii="Arial" w:eastAsia="Calibri" w:hAnsi="Arial" w:cs="Times New Roman"/>
      <w:lang w:eastAsia="en-US"/>
    </w:rPr>
  </w:style>
  <w:style w:type="paragraph" w:customStyle="1" w:styleId="E612C594D5ED437AA90FB810CFDC24CF1">
    <w:name w:val="E612C594D5ED437AA90FB810CFDC24CF1"/>
    <w:rsid w:val="009864BB"/>
    <w:pPr>
      <w:spacing w:after="0" w:line="240" w:lineRule="auto"/>
    </w:pPr>
    <w:rPr>
      <w:rFonts w:ascii="Arial" w:eastAsia="Calibri" w:hAnsi="Arial" w:cs="Times New Roman"/>
      <w:lang w:eastAsia="en-US"/>
    </w:rPr>
  </w:style>
  <w:style w:type="paragraph" w:customStyle="1" w:styleId="F69087A04662424ABAD7FB1270A6FFD11">
    <w:name w:val="F69087A04662424ABAD7FB1270A6FFD11"/>
    <w:rsid w:val="009864BB"/>
    <w:pPr>
      <w:spacing w:after="0" w:line="240" w:lineRule="auto"/>
    </w:pPr>
    <w:rPr>
      <w:rFonts w:ascii="Arial" w:eastAsia="Calibri" w:hAnsi="Arial" w:cs="Times New Roman"/>
      <w:lang w:eastAsia="en-US"/>
    </w:rPr>
  </w:style>
  <w:style w:type="paragraph" w:customStyle="1" w:styleId="1847145661A041DA877BE05F95E255081">
    <w:name w:val="1847145661A041DA877BE05F95E255081"/>
    <w:rsid w:val="009864BB"/>
    <w:pPr>
      <w:spacing w:after="0" w:line="240" w:lineRule="auto"/>
    </w:pPr>
    <w:rPr>
      <w:rFonts w:ascii="Arial" w:eastAsia="Calibri" w:hAnsi="Arial" w:cs="Times New Roman"/>
      <w:lang w:eastAsia="en-US"/>
    </w:rPr>
  </w:style>
  <w:style w:type="paragraph" w:customStyle="1" w:styleId="D17F49C7AE914AD496E5693209FD030D1">
    <w:name w:val="D17F49C7AE914AD496E5693209FD030D1"/>
    <w:rsid w:val="009864BB"/>
    <w:pPr>
      <w:spacing w:after="0" w:line="240" w:lineRule="auto"/>
    </w:pPr>
    <w:rPr>
      <w:rFonts w:ascii="Arial" w:eastAsia="Calibri" w:hAnsi="Arial" w:cs="Times New Roman"/>
      <w:lang w:eastAsia="en-US"/>
    </w:rPr>
  </w:style>
  <w:style w:type="paragraph" w:customStyle="1" w:styleId="167B16CCCB4C43B0BB22919FD9C958F41">
    <w:name w:val="167B16CCCB4C43B0BB22919FD9C958F41"/>
    <w:rsid w:val="009864BB"/>
    <w:pPr>
      <w:spacing w:after="0" w:line="240" w:lineRule="auto"/>
    </w:pPr>
    <w:rPr>
      <w:rFonts w:ascii="Arial" w:eastAsia="Calibri" w:hAnsi="Arial" w:cs="Times New Roman"/>
      <w:lang w:eastAsia="en-US"/>
    </w:rPr>
  </w:style>
  <w:style w:type="paragraph" w:customStyle="1" w:styleId="F6D42BB9F66947C1ACD633FEFEED842B1">
    <w:name w:val="F6D42BB9F66947C1ACD633FEFEED842B1"/>
    <w:rsid w:val="009864BB"/>
    <w:pPr>
      <w:spacing w:after="0" w:line="240" w:lineRule="auto"/>
    </w:pPr>
    <w:rPr>
      <w:rFonts w:ascii="Arial" w:eastAsia="Calibri" w:hAnsi="Arial" w:cs="Times New Roman"/>
      <w:lang w:eastAsia="en-US"/>
    </w:rPr>
  </w:style>
  <w:style w:type="paragraph" w:customStyle="1" w:styleId="C1979833D14A4B3E99EF9369A42818111">
    <w:name w:val="C1979833D14A4B3E99EF9369A42818111"/>
    <w:rsid w:val="009864BB"/>
    <w:pPr>
      <w:spacing w:after="0" w:line="240" w:lineRule="auto"/>
    </w:pPr>
    <w:rPr>
      <w:rFonts w:ascii="Arial" w:eastAsia="Calibri" w:hAnsi="Arial" w:cs="Times New Roman"/>
      <w:lang w:eastAsia="en-US"/>
    </w:rPr>
  </w:style>
  <w:style w:type="paragraph" w:customStyle="1" w:styleId="86505D37067A464F95276EAFA1CFB2EB1">
    <w:name w:val="86505D37067A464F95276EAFA1CFB2EB1"/>
    <w:rsid w:val="009864BB"/>
    <w:pPr>
      <w:spacing w:after="0" w:line="240" w:lineRule="auto"/>
    </w:pPr>
    <w:rPr>
      <w:rFonts w:ascii="Arial" w:eastAsia="Calibri" w:hAnsi="Arial" w:cs="Times New Roman"/>
      <w:lang w:eastAsia="en-US"/>
    </w:rPr>
  </w:style>
  <w:style w:type="paragraph" w:customStyle="1" w:styleId="1F52B8BAE12D4BA1884A6645053F5DD41">
    <w:name w:val="1F52B8BAE12D4BA1884A6645053F5DD41"/>
    <w:rsid w:val="009864BB"/>
    <w:pPr>
      <w:spacing w:after="0" w:line="240" w:lineRule="auto"/>
    </w:pPr>
    <w:rPr>
      <w:rFonts w:ascii="Arial" w:eastAsia="Calibri" w:hAnsi="Arial" w:cs="Times New Roman"/>
      <w:lang w:eastAsia="en-US"/>
    </w:rPr>
  </w:style>
  <w:style w:type="paragraph" w:customStyle="1" w:styleId="A56D5DAAC95949DB91A3E15D1453EB251">
    <w:name w:val="A56D5DAAC95949DB91A3E15D1453EB251"/>
    <w:rsid w:val="009864BB"/>
    <w:pPr>
      <w:spacing w:after="0" w:line="240" w:lineRule="auto"/>
    </w:pPr>
    <w:rPr>
      <w:rFonts w:ascii="Arial" w:eastAsia="Calibri" w:hAnsi="Arial" w:cs="Times New Roman"/>
      <w:lang w:eastAsia="en-US"/>
    </w:rPr>
  </w:style>
  <w:style w:type="paragraph" w:customStyle="1" w:styleId="A1CA7D1DC2F0417BB1D598316F91597F1">
    <w:name w:val="A1CA7D1DC2F0417BB1D598316F91597F1"/>
    <w:rsid w:val="009864BB"/>
    <w:pPr>
      <w:spacing w:after="0" w:line="240" w:lineRule="auto"/>
    </w:pPr>
    <w:rPr>
      <w:rFonts w:ascii="Arial" w:eastAsia="Calibri" w:hAnsi="Arial" w:cs="Times New Roman"/>
      <w:lang w:eastAsia="en-US"/>
    </w:rPr>
  </w:style>
  <w:style w:type="paragraph" w:customStyle="1" w:styleId="732FA990F2D84C7190BB75181E6E74E01">
    <w:name w:val="732FA990F2D84C7190BB75181E6E74E01"/>
    <w:rsid w:val="009864BB"/>
    <w:pPr>
      <w:spacing w:after="0" w:line="240" w:lineRule="auto"/>
    </w:pPr>
    <w:rPr>
      <w:rFonts w:ascii="Arial" w:eastAsia="Calibri" w:hAnsi="Arial" w:cs="Times New Roman"/>
      <w:lang w:eastAsia="en-US"/>
    </w:rPr>
  </w:style>
  <w:style w:type="paragraph" w:customStyle="1" w:styleId="C32115F72995433C9974FF8841B7075E1">
    <w:name w:val="C32115F72995433C9974FF8841B7075E1"/>
    <w:rsid w:val="009864BB"/>
    <w:pPr>
      <w:spacing w:after="0" w:line="240" w:lineRule="auto"/>
    </w:pPr>
    <w:rPr>
      <w:rFonts w:ascii="Arial" w:eastAsia="Calibri" w:hAnsi="Arial" w:cs="Times New Roman"/>
      <w:lang w:eastAsia="en-US"/>
    </w:rPr>
  </w:style>
  <w:style w:type="paragraph" w:customStyle="1" w:styleId="97263E60B1F047DC8F880DD713EFC98A1">
    <w:name w:val="97263E60B1F047DC8F880DD713EFC98A1"/>
    <w:rsid w:val="009864BB"/>
    <w:pPr>
      <w:spacing w:after="0" w:line="240" w:lineRule="auto"/>
    </w:pPr>
    <w:rPr>
      <w:rFonts w:ascii="Arial" w:eastAsia="Calibri" w:hAnsi="Arial" w:cs="Times New Roman"/>
      <w:lang w:eastAsia="en-US"/>
    </w:rPr>
  </w:style>
  <w:style w:type="paragraph" w:customStyle="1" w:styleId="1C856C73E9E245BBB33BA5152B04599B1">
    <w:name w:val="1C856C73E9E245BBB33BA5152B04599B1"/>
    <w:rsid w:val="009864BB"/>
    <w:pPr>
      <w:spacing w:after="0" w:line="240" w:lineRule="auto"/>
    </w:pPr>
    <w:rPr>
      <w:rFonts w:ascii="Arial" w:eastAsia="Calibri" w:hAnsi="Arial" w:cs="Times New Roman"/>
      <w:lang w:eastAsia="en-US"/>
    </w:rPr>
  </w:style>
  <w:style w:type="paragraph" w:customStyle="1" w:styleId="F17D304A835A4ECE8C5D12339B3ECA341">
    <w:name w:val="F17D304A835A4ECE8C5D12339B3ECA341"/>
    <w:rsid w:val="009864BB"/>
    <w:pPr>
      <w:spacing w:after="0" w:line="240" w:lineRule="auto"/>
    </w:pPr>
    <w:rPr>
      <w:rFonts w:ascii="Arial" w:eastAsia="Calibri" w:hAnsi="Arial" w:cs="Times New Roman"/>
      <w:lang w:eastAsia="en-US"/>
    </w:rPr>
  </w:style>
  <w:style w:type="paragraph" w:customStyle="1" w:styleId="CE4535A342594562A77B609C7B09F7D01">
    <w:name w:val="CE4535A342594562A77B609C7B09F7D01"/>
    <w:rsid w:val="009864BB"/>
    <w:pPr>
      <w:spacing w:after="0" w:line="240" w:lineRule="auto"/>
    </w:pPr>
    <w:rPr>
      <w:rFonts w:ascii="Arial" w:eastAsia="Calibri" w:hAnsi="Arial" w:cs="Times New Roman"/>
      <w:lang w:eastAsia="en-US"/>
    </w:rPr>
  </w:style>
  <w:style w:type="paragraph" w:customStyle="1" w:styleId="FFFF261AA049416E818E30A4186AEE4B1">
    <w:name w:val="FFFF261AA049416E818E30A4186AEE4B1"/>
    <w:rsid w:val="009864BB"/>
    <w:pPr>
      <w:spacing w:after="0" w:line="240" w:lineRule="auto"/>
    </w:pPr>
    <w:rPr>
      <w:rFonts w:ascii="Arial" w:eastAsia="Calibri" w:hAnsi="Arial" w:cs="Times New Roman"/>
      <w:lang w:eastAsia="en-US"/>
    </w:rPr>
  </w:style>
  <w:style w:type="paragraph" w:customStyle="1" w:styleId="AD62DE50A6A5412695DE23F53661DE1E1">
    <w:name w:val="AD62DE50A6A5412695DE23F53661DE1E1"/>
    <w:rsid w:val="009864BB"/>
    <w:pPr>
      <w:spacing w:after="0" w:line="240" w:lineRule="auto"/>
    </w:pPr>
    <w:rPr>
      <w:rFonts w:ascii="Arial" w:eastAsia="Calibri" w:hAnsi="Arial" w:cs="Times New Roman"/>
      <w:lang w:eastAsia="en-US"/>
    </w:rPr>
  </w:style>
  <w:style w:type="paragraph" w:customStyle="1" w:styleId="76F0320BEE854E11BDB0EDD95196F8931">
    <w:name w:val="76F0320BEE854E11BDB0EDD95196F8931"/>
    <w:rsid w:val="009864BB"/>
    <w:pPr>
      <w:spacing w:after="0" w:line="240" w:lineRule="auto"/>
    </w:pPr>
    <w:rPr>
      <w:rFonts w:ascii="Arial" w:eastAsia="Calibri" w:hAnsi="Arial" w:cs="Times New Roman"/>
      <w:lang w:eastAsia="en-US"/>
    </w:rPr>
  </w:style>
  <w:style w:type="paragraph" w:customStyle="1" w:styleId="5498E76EF79849CCAFD86CF393B511191">
    <w:name w:val="5498E76EF79849CCAFD86CF393B511191"/>
    <w:rsid w:val="009864BB"/>
    <w:pPr>
      <w:spacing w:after="0" w:line="240" w:lineRule="auto"/>
    </w:pPr>
    <w:rPr>
      <w:rFonts w:ascii="Arial" w:eastAsia="Calibri" w:hAnsi="Arial" w:cs="Times New Roman"/>
      <w:lang w:eastAsia="en-US"/>
    </w:rPr>
  </w:style>
  <w:style w:type="paragraph" w:customStyle="1" w:styleId="B0830596FBC04056BEECCA7F378FABEC1">
    <w:name w:val="B0830596FBC04056BEECCA7F378FABEC1"/>
    <w:rsid w:val="009864BB"/>
    <w:pPr>
      <w:spacing w:after="0" w:line="240" w:lineRule="auto"/>
    </w:pPr>
    <w:rPr>
      <w:rFonts w:ascii="Arial" w:eastAsia="Calibri" w:hAnsi="Arial" w:cs="Times New Roman"/>
      <w:lang w:eastAsia="en-US"/>
    </w:rPr>
  </w:style>
  <w:style w:type="paragraph" w:customStyle="1" w:styleId="3955E4155F3948AAAF3FD783113638741">
    <w:name w:val="3955E4155F3948AAAF3FD783113638741"/>
    <w:rsid w:val="009864BB"/>
    <w:pPr>
      <w:spacing w:after="0" w:line="240" w:lineRule="auto"/>
    </w:pPr>
    <w:rPr>
      <w:rFonts w:ascii="Arial" w:eastAsia="Calibri" w:hAnsi="Arial" w:cs="Times New Roman"/>
      <w:lang w:eastAsia="en-US"/>
    </w:rPr>
  </w:style>
  <w:style w:type="paragraph" w:customStyle="1" w:styleId="C75B3E0F5AB1467CBB367983221F98A01">
    <w:name w:val="C75B3E0F5AB1467CBB367983221F98A01"/>
    <w:rsid w:val="009864BB"/>
    <w:pPr>
      <w:spacing w:after="0" w:line="240" w:lineRule="auto"/>
    </w:pPr>
    <w:rPr>
      <w:rFonts w:ascii="Arial" w:eastAsia="Calibri" w:hAnsi="Arial" w:cs="Times New Roman"/>
      <w:lang w:eastAsia="en-US"/>
    </w:rPr>
  </w:style>
  <w:style w:type="paragraph" w:customStyle="1" w:styleId="B1CE896C3DB44534BFC4EF15BB1122341">
    <w:name w:val="B1CE896C3DB44534BFC4EF15BB1122341"/>
    <w:rsid w:val="009864BB"/>
    <w:pPr>
      <w:spacing w:after="0" w:line="240" w:lineRule="auto"/>
    </w:pPr>
    <w:rPr>
      <w:rFonts w:ascii="Arial" w:eastAsia="Calibri" w:hAnsi="Arial" w:cs="Times New Roman"/>
      <w:lang w:eastAsia="en-US"/>
    </w:rPr>
  </w:style>
  <w:style w:type="paragraph" w:customStyle="1" w:styleId="26444894A25E4525BCBC6B9BDBD991731">
    <w:name w:val="26444894A25E4525BCBC6B9BDBD991731"/>
    <w:rsid w:val="009864BB"/>
    <w:pPr>
      <w:spacing w:after="0" w:line="240" w:lineRule="auto"/>
    </w:pPr>
    <w:rPr>
      <w:rFonts w:ascii="Arial" w:eastAsia="Calibri" w:hAnsi="Arial" w:cs="Times New Roman"/>
      <w:lang w:eastAsia="en-US"/>
    </w:rPr>
  </w:style>
  <w:style w:type="paragraph" w:customStyle="1" w:styleId="074059E710F2437D97F73DEFE539B9561">
    <w:name w:val="074059E710F2437D97F73DEFE539B9561"/>
    <w:rsid w:val="009864BB"/>
    <w:pPr>
      <w:spacing w:after="0" w:line="240" w:lineRule="auto"/>
    </w:pPr>
    <w:rPr>
      <w:rFonts w:ascii="Arial" w:eastAsia="Calibri" w:hAnsi="Arial" w:cs="Times New Roman"/>
      <w:lang w:eastAsia="en-US"/>
    </w:rPr>
  </w:style>
  <w:style w:type="paragraph" w:customStyle="1" w:styleId="60F92A79AC684C3BB589B30064C3CC0D1">
    <w:name w:val="60F92A79AC684C3BB589B30064C3CC0D1"/>
    <w:rsid w:val="009864BB"/>
    <w:pPr>
      <w:spacing w:after="0" w:line="240" w:lineRule="auto"/>
    </w:pPr>
    <w:rPr>
      <w:rFonts w:ascii="Arial" w:eastAsia="Calibri" w:hAnsi="Arial" w:cs="Times New Roman"/>
      <w:lang w:eastAsia="en-US"/>
    </w:rPr>
  </w:style>
  <w:style w:type="paragraph" w:customStyle="1" w:styleId="B5FE69841689413A909BB579A83ED90C1">
    <w:name w:val="B5FE69841689413A909BB579A83ED90C1"/>
    <w:rsid w:val="009864BB"/>
    <w:pPr>
      <w:spacing w:after="0" w:line="240" w:lineRule="auto"/>
    </w:pPr>
    <w:rPr>
      <w:rFonts w:ascii="Arial" w:eastAsia="Calibri" w:hAnsi="Arial" w:cs="Times New Roman"/>
      <w:lang w:eastAsia="en-US"/>
    </w:rPr>
  </w:style>
  <w:style w:type="paragraph" w:customStyle="1" w:styleId="3258A625A97848D388763757B60AAE4D1">
    <w:name w:val="3258A625A97848D388763757B60AAE4D1"/>
    <w:rsid w:val="009864BB"/>
    <w:pPr>
      <w:spacing w:after="0" w:line="240" w:lineRule="auto"/>
    </w:pPr>
    <w:rPr>
      <w:rFonts w:ascii="Arial" w:eastAsia="Calibri" w:hAnsi="Arial" w:cs="Times New Roman"/>
      <w:lang w:eastAsia="en-US"/>
    </w:rPr>
  </w:style>
  <w:style w:type="paragraph" w:customStyle="1" w:styleId="9972786ABDB64C8B91686A1B020865751">
    <w:name w:val="9972786ABDB64C8B91686A1B020865751"/>
    <w:rsid w:val="009864BB"/>
    <w:pPr>
      <w:spacing w:after="0" w:line="240" w:lineRule="auto"/>
    </w:pPr>
    <w:rPr>
      <w:rFonts w:ascii="Arial" w:eastAsia="Calibri" w:hAnsi="Arial" w:cs="Times New Roman"/>
      <w:lang w:eastAsia="en-US"/>
    </w:rPr>
  </w:style>
  <w:style w:type="paragraph" w:customStyle="1" w:styleId="AF3D9614721B42429B146BCA966BA0581">
    <w:name w:val="AF3D9614721B42429B146BCA966BA0581"/>
    <w:rsid w:val="009864BB"/>
    <w:pPr>
      <w:spacing w:after="0" w:line="240" w:lineRule="auto"/>
    </w:pPr>
    <w:rPr>
      <w:rFonts w:ascii="Arial" w:eastAsia="Calibri" w:hAnsi="Arial" w:cs="Times New Roman"/>
      <w:lang w:eastAsia="en-US"/>
    </w:rPr>
  </w:style>
  <w:style w:type="paragraph" w:customStyle="1" w:styleId="4405851DFF2A4AF0BBDA3F12038E04CB1">
    <w:name w:val="4405851DFF2A4AF0BBDA3F12038E04CB1"/>
    <w:rsid w:val="009864BB"/>
    <w:pPr>
      <w:spacing w:after="0" w:line="240" w:lineRule="auto"/>
    </w:pPr>
    <w:rPr>
      <w:rFonts w:ascii="Arial" w:eastAsia="Calibri" w:hAnsi="Arial" w:cs="Times New Roman"/>
      <w:lang w:eastAsia="en-US"/>
    </w:rPr>
  </w:style>
  <w:style w:type="paragraph" w:customStyle="1" w:styleId="58C003F0B8564BF2A9ED8CDB2684E7491">
    <w:name w:val="58C003F0B8564BF2A9ED8CDB2684E7491"/>
    <w:rsid w:val="009864BB"/>
    <w:pPr>
      <w:spacing w:after="0" w:line="240" w:lineRule="auto"/>
    </w:pPr>
    <w:rPr>
      <w:rFonts w:ascii="Arial" w:eastAsia="Calibri" w:hAnsi="Arial" w:cs="Times New Roman"/>
      <w:lang w:eastAsia="en-US"/>
    </w:rPr>
  </w:style>
  <w:style w:type="paragraph" w:customStyle="1" w:styleId="22D13ED7B99C42D19362F1E0A6DBB3591">
    <w:name w:val="22D13ED7B99C42D19362F1E0A6DBB3591"/>
    <w:rsid w:val="009864BB"/>
    <w:pPr>
      <w:spacing w:after="0" w:line="240" w:lineRule="auto"/>
    </w:pPr>
    <w:rPr>
      <w:rFonts w:ascii="Arial" w:eastAsia="Calibri" w:hAnsi="Arial" w:cs="Times New Roman"/>
      <w:lang w:eastAsia="en-US"/>
    </w:rPr>
  </w:style>
  <w:style w:type="paragraph" w:customStyle="1" w:styleId="5B58B0ED2765402DB3EF763F488DADAA1">
    <w:name w:val="5B58B0ED2765402DB3EF763F488DADAA1"/>
    <w:rsid w:val="009864BB"/>
    <w:pPr>
      <w:spacing w:after="0" w:line="240" w:lineRule="auto"/>
    </w:pPr>
    <w:rPr>
      <w:rFonts w:ascii="Arial" w:eastAsia="Calibri" w:hAnsi="Arial" w:cs="Times New Roman"/>
      <w:lang w:eastAsia="en-US"/>
    </w:rPr>
  </w:style>
  <w:style w:type="paragraph" w:customStyle="1" w:styleId="A4C5E51301D24224BB69E3E415141B181">
    <w:name w:val="A4C5E51301D24224BB69E3E415141B181"/>
    <w:rsid w:val="009864BB"/>
    <w:pPr>
      <w:spacing w:after="0" w:line="240" w:lineRule="auto"/>
    </w:pPr>
    <w:rPr>
      <w:rFonts w:ascii="Arial" w:eastAsia="Calibri" w:hAnsi="Arial" w:cs="Times New Roman"/>
      <w:lang w:eastAsia="en-US"/>
    </w:rPr>
  </w:style>
  <w:style w:type="paragraph" w:customStyle="1" w:styleId="394404D293714832A07CED00760653931">
    <w:name w:val="394404D293714832A07CED00760653931"/>
    <w:rsid w:val="009864BB"/>
    <w:pPr>
      <w:spacing w:after="0" w:line="240" w:lineRule="auto"/>
    </w:pPr>
    <w:rPr>
      <w:rFonts w:ascii="Arial" w:eastAsia="Calibri" w:hAnsi="Arial" w:cs="Times New Roman"/>
      <w:lang w:eastAsia="en-US"/>
    </w:rPr>
  </w:style>
  <w:style w:type="paragraph" w:customStyle="1" w:styleId="2F9ACEB116394FEEB97DE44DD91369832">
    <w:name w:val="2F9ACEB116394FEEB97DE44DD91369832"/>
    <w:rsid w:val="0034305B"/>
    <w:pPr>
      <w:spacing w:after="0" w:line="240" w:lineRule="auto"/>
    </w:pPr>
    <w:rPr>
      <w:rFonts w:ascii="Arial" w:eastAsia="Calibri" w:hAnsi="Arial" w:cs="Times New Roman"/>
      <w:lang w:eastAsia="en-US"/>
    </w:rPr>
  </w:style>
  <w:style w:type="paragraph" w:customStyle="1" w:styleId="E651A09A9FA74A81B8333459C40DFE922">
    <w:name w:val="E651A09A9FA74A81B8333459C40DFE922"/>
    <w:rsid w:val="0034305B"/>
    <w:pPr>
      <w:spacing w:after="0" w:line="240" w:lineRule="auto"/>
    </w:pPr>
    <w:rPr>
      <w:rFonts w:ascii="Arial" w:eastAsia="Calibri" w:hAnsi="Arial" w:cs="Times New Roman"/>
      <w:lang w:eastAsia="en-US"/>
    </w:rPr>
  </w:style>
  <w:style w:type="paragraph" w:customStyle="1" w:styleId="D237974129E74625820F5F29DFC427012">
    <w:name w:val="D237974129E74625820F5F29DFC427012"/>
    <w:rsid w:val="0034305B"/>
    <w:pPr>
      <w:spacing w:after="0" w:line="240" w:lineRule="auto"/>
    </w:pPr>
    <w:rPr>
      <w:rFonts w:ascii="Arial" w:eastAsia="Calibri" w:hAnsi="Arial" w:cs="Times New Roman"/>
      <w:lang w:eastAsia="en-US"/>
    </w:rPr>
  </w:style>
  <w:style w:type="paragraph" w:customStyle="1" w:styleId="BCA714E190034D9BA4EB8DC243EF0E3C2">
    <w:name w:val="BCA714E190034D9BA4EB8DC243EF0E3C2"/>
    <w:rsid w:val="0034305B"/>
    <w:pPr>
      <w:spacing w:after="0" w:line="240" w:lineRule="auto"/>
    </w:pPr>
    <w:rPr>
      <w:rFonts w:ascii="Arial" w:eastAsia="Calibri" w:hAnsi="Arial" w:cs="Times New Roman"/>
      <w:lang w:eastAsia="en-US"/>
    </w:rPr>
  </w:style>
  <w:style w:type="paragraph" w:customStyle="1" w:styleId="923A920D94464BC9A7D5227DB477B2A71">
    <w:name w:val="923A920D94464BC9A7D5227DB477B2A71"/>
    <w:rsid w:val="0034305B"/>
    <w:pPr>
      <w:spacing w:after="0" w:line="240" w:lineRule="auto"/>
    </w:pPr>
    <w:rPr>
      <w:rFonts w:ascii="Arial" w:eastAsia="Calibri" w:hAnsi="Arial" w:cs="Times New Roman"/>
      <w:lang w:eastAsia="en-US"/>
    </w:rPr>
  </w:style>
  <w:style w:type="paragraph" w:customStyle="1" w:styleId="1FA474DFA5F741B9AB5E9461124295CF2">
    <w:name w:val="1FA474DFA5F741B9AB5E9461124295CF2"/>
    <w:rsid w:val="0034305B"/>
    <w:pPr>
      <w:spacing w:after="0" w:line="240" w:lineRule="auto"/>
    </w:pPr>
    <w:rPr>
      <w:rFonts w:ascii="Arial" w:eastAsia="Calibri" w:hAnsi="Arial" w:cs="Times New Roman"/>
      <w:lang w:eastAsia="en-US"/>
    </w:rPr>
  </w:style>
  <w:style w:type="paragraph" w:customStyle="1" w:styleId="0F392D8267EC4637AE9F4CA233D6350B2">
    <w:name w:val="0F392D8267EC4637AE9F4CA233D6350B2"/>
    <w:rsid w:val="0034305B"/>
    <w:pPr>
      <w:spacing w:after="0" w:line="240" w:lineRule="auto"/>
    </w:pPr>
    <w:rPr>
      <w:rFonts w:ascii="Arial" w:eastAsia="Calibri" w:hAnsi="Arial" w:cs="Times New Roman"/>
      <w:lang w:eastAsia="en-US"/>
    </w:rPr>
  </w:style>
  <w:style w:type="paragraph" w:customStyle="1" w:styleId="0A617EB82EAC4A4B9C69D44D5E5AC56A2">
    <w:name w:val="0A617EB82EAC4A4B9C69D44D5E5AC56A2"/>
    <w:rsid w:val="0034305B"/>
    <w:pPr>
      <w:spacing w:after="0" w:line="240" w:lineRule="auto"/>
    </w:pPr>
    <w:rPr>
      <w:rFonts w:ascii="Arial" w:eastAsia="Calibri" w:hAnsi="Arial" w:cs="Times New Roman"/>
      <w:lang w:eastAsia="en-US"/>
    </w:rPr>
  </w:style>
  <w:style w:type="paragraph" w:customStyle="1" w:styleId="B3C80F1E576F419B998A9E33E3DFE7532">
    <w:name w:val="B3C80F1E576F419B998A9E33E3DFE7532"/>
    <w:rsid w:val="0034305B"/>
    <w:pPr>
      <w:spacing w:after="0" w:line="240" w:lineRule="auto"/>
    </w:pPr>
    <w:rPr>
      <w:rFonts w:ascii="Arial" w:eastAsia="Calibri" w:hAnsi="Arial" w:cs="Times New Roman"/>
      <w:lang w:eastAsia="en-US"/>
    </w:rPr>
  </w:style>
  <w:style w:type="paragraph" w:customStyle="1" w:styleId="510BC73A8E064791AD98B8032B14558D2">
    <w:name w:val="510BC73A8E064791AD98B8032B14558D2"/>
    <w:rsid w:val="0034305B"/>
    <w:pPr>
      <w:spacing w:after="0" w:line="240" w:lineRule="auto"/>
    </w:pPr>
    <w:rPr>
      <w:rFonts w:ascii="Arial" w:eastAsia="Calibri" w:hAnsi="Arial" w:cs="Times New Roman"/>
      <w:lang w:eastAsia="en-US"/>
    </w:rPr>
  </w:style>
  <w:style w:type="paragraph" w:customStyle="1" w:styleId="786697AA98BC4BF7BED571BBA750C1942">
    <w:name w:val="786697AA98BC4BF7BED571BBA750C1942"/>
    <w:rsid w:val="0034305B"/>
    <w:pPr>
      <w:spacing w:after="0" w:line="240" w:lineRule="auto"/>
    </w:pPr>
    <w:rPr>
      <w:rFonts w:ascii="Arial" w:eastAsia="Calibri" w:hAnsi="Arial" w:cs="Times New Roman"/>
      <w:lang w:eastAsia="en-US"/>
    </w:rPr>
  </w:style>
  <w:style w:type="paragraph" w:customStyle="1" w:styleId="CCD93AE12C4641D1AC19579433C35F762">
    <w:name w:val="CCD93AE12C4641D1AC19579433C35F762"/>
    <w:rsid w:val="0034305B"/>
    <w:pPr>
      <w:spacing w:after="0" w:line="240" w:lineRule="auto"/>
    </w:pPr>
    <w:rPr>
      <w:rFonts w:ascii="Arial" w:eastAsia="Calibri" w:hAnsi="Arial" w:cs="Times New Roman"/>
      <w:lang w:eastAsia="en-US"/>
    </w:rPr>
  </w:style>
  <w:style w:type="paragraph" w:customStyle="1" w:styleId="E108F2ED6F4E4F7996D3FBA9BC2C6FDE2">
    <w:name w:val="E108F2ED6F4E4F7996D3FBA9BC2C6FDE2"/>
    <w:rsid w:val="0034305B"/>
    <w:pPr>
      <w:spacing w:after="0" w:line="240" w:lineRule="auto"/>
    </w:pPr>
    <w:rPr>
      <w:rFonts w:ascii="Arial" w:eastAsia="Calibri" w:hAnsi="Arial" w:cs="Times New Roman"/>
      <w:lang w:eastAsia="en-US"/>
    </w:rPr>
  </w:style>
  <w:style w:type="paragraph" w:customStyle="1" w:styleId="E612C594D5ED437AA90FB810CFDC24CF2">
    <w:name w:val="E612C594D5ED437AA90FB810CFDC24CF2"/>
    <w:rsid w:val="0034305B"/>
    <w:pPr>
      <w:spacing w:after="0" w:line="240" w:lineRule="auto"/>
    </w:pPr>
    <w:rPr>
      <w:rFonts w:ascii="Arial" w:eastAsia="Calibri" w:hAnsi="Arial" w:cs="Times New Roman"/>
      <w:lang w:eastAsia="en-US"/>
    </w:rPr>
  </w:style>
  <w:style w:type="paragraph" w:customStyle="1" w:styleId="F69087A04662424ABAD7FB1270A6FFD12">
    <w:name w:val="F69087A04662424ABAD7FB1270A6FFD12"/>
    <w:rsid w:val="0034305B"/>
    <w:pPr>
      <w:spacing w:after="0" w:line="240" w:lineRule="auto"/>
    </w:pPr>
    <w:rPr>
      <w:rFonts w:ascii="Arial" w:eastAsia="Calibri" w:hAnsi="Arial" w:cs="Times New Roman"/>
      <w:lang w:eastAsia="en-US"/>
    </w:rPr>
  </w:style>
  <w:style w:type="paragraph" w:customStyle="1" w:styleId="1847145661A041DA877BE05F95E255082">
    <w:name w:val="1847145661A041DA877BE05F95E255082"/>
    <w:rsid w:val="0034305B"/>
    <w:pPr>
      <w:spacing w:after="0" w:line="240" w:lineRule="auto"/>
    </w:pPr>
    <w:rPr>
      <w:rFonts w:ascii="Arial" w:eastAsia="Calibri" w:hAnsi="Arial" w:cs="Times New Roman"/>
      <w:lang w:eastAsia="en-US"/>
    </w:rPr>
  </w:style>
  <w:style w:type="paragraph" w:customStyle="1" w:styleId="D17F49C7AE914AD496E5693209FD030D2">
    <w:name w:val="D17F49C7AE914AD496E5693209FD030D2"/>
    <w:rsid w:val="0034305B"/>
    <w:pPr>
      <w:spacing w:after="0" w:line="240" w:lineRule="auto"/>
    </w:pPr>
    <w:rPr>
      <w:rFonts w:ascii="Arial" w:eastAsia="Calibri" w:hAnsi="Arial" w:cs="Times New Roman"/>
      <w:lang w:eastAsia="en-US"/>
    </w:rPr>
  </w:style>
  <w:style w:type="paragraph" w:customStyle="1" w:styleId="167B16CCCB4C43B0BB22919FD9C958F42">
    <w:name w:val="167B16CCCB4C43B0BB22919FD9C958F42"/>
    <w:rsid w:val="0034305B"/>
    <w:pPr>
      <w:spacing w:after="0" w:line="240" w:lineRule="auto"/>
    </w:pPr>
    <w:rPr>
      <w:rFonts w:ascii="Arial" w:eastAsia="Calibri" w:hAnsi="Arial" w:cs="Times New Roman"/>
      <w:lang w:eastAsia="en-US"/>
    </w:rPr>
  </w:style>
  <w:style w:type="paragraph" w:customStyle="1" w:styleId="F6D42BB9F66947C1ACD633FEFEED842B2">
    <w:name w:val="F6D42BB9F66947C1ACD633FEFEED842B2"/>
    <w:rsid w:val="0034305B"/>
    <w:pPr>
      <w:spacing w:after="0" w:line="240" w:lineRule="auto"/>
    </w:pPr>
    <w:rPr>
      <w:rFonts w:ascii="Arial" w:eastAsia="Calibri" w:hAnsi="Arial" w:cs="Times New Roman"/>
      <w:lang w:eastAsia="en-US"/>
    </w:rPr>
  </w:style>
  <w:style w:type="paragraph" w:customStyle="1" w:styleId="C1979833D14A4B3E99EF9369A42818112">
    <w:name w:val="C1979833D14A4B3E99EF9369A42818112"/>
    <w:rsid w:val="0034305B"/>
    <w:pPr>
      <w:spacing w:after="0" w:line="240" w:lineRule="auto"/>
    </w:pPr>
    <w:rPr>
      <w:rFonts w:ascii="Arial" w:eastAsia="Calibri" w:hAnsi="Arial" w:cs="Times New Roman"/>
      <w:lang w:eastAsia="en-US"/>
    </w:rPr>
  </w:style>
  <w:style w:type="paragraph" w:customStyle="1" w:styleId="86505D37067A464F95276EAFA1CFB2EB2">
    <w:name w:val="86505D37067A464F95276EAFA1CFB2EB2"/>
    <w:rsid w:val="0034305B"/>
    <w:pPr>
      <w:spacing w:after="0" w:line="240" w:lineRule="auto"/>
    </w:pPr>
    <w:rPr>
      <w:rFonts w:ascii="Arial" w:eastAsia="Calibri" w:hAnsi="Arial" w:cs="Times New Roman"/>
      <w:lang w:eastAsia="en-US"/>
    </w:rPr>
  </w:style>
  <w:style w:type="paragraph" w:customStyle="1" w:styleId="1F52B8BAE12D4BA1884A6645053F5DD42">
    <w:name w:val="1F52B8BAE12D4BA1884A6645053F5DD42"/>
    <w:rsid w:val="0034305B"/>
    <w:pPr>
      <w:spacing w:after="0" w:line="240" w:lineRule="auto"/>
    </w:pPr>
    <w:rPr>
      <w:rFonts w:ascii="Arial" w:eastAsia="Calibri" w:hAnsi="Arial" w:cs="Times New Roman"/>
      <w:lang w:eastAsia="en-US"/>
    </w:rPr>
  </w:style>
  <w:style w:type="paragraph" w:customStyle="1" w:styleId="A56D5DAAC95949DB91A3E15D1453EB252">
    <w:name w:val="A56D5DAAC95949DB91A3E15D1453EB252"/>
    <w:rsid w:val="0034305B"/>
    <w:pPr>
      <w:spacing w:after="0" w:line="240" w:lineRule="auto"/>
    </w:pPr>
    <w:rPr>
      <w:rFonts w:ascii="Arial" w:eastAsia="Calibri" w:hAnsi="Arial" w:cs="Times New Roman"/>
      <w:lang w:eastAsia="en-US"/>
    </w:rPr>
  </w:style>
  <w:style w:type="paragraph" w:customStyle="1" w:styleId="A1CA7D1DC2F0417BB1D598316F91597F2">
    <w:name w:val="A1CA7D1DC2F0417BB1D598316F91597F2"/>
    <w:rsid w:val="0034305B"/>
    <w:pPr>
      <w:spacing w:after="0" w:line="240" w:lineRule="auto"/>
    </w:pPr>
    <w:rPr>
      <w:rFonts w:ascii="Arial" w:eastAsia="Calibri" w:hAnsi="Arial" w:cs="Times New Roman"/>
      <w:lang w:eastAsia="en-US"/>
    </w:rPr>
  </w:style>
  <w:style w:type="paragraph" w:customStyle="1" w:styleId="732FA990F2D84C7190BB75181E6E74E02">
    <w:name w:val="732FA990F2D84C7190BB75181E6E74E02"/>
    <w:rsid w:val="0034305B"/>
    <w:pPr>
      <w:spacing w:after="0" w:line="240" w:lineRule="auto"/>
    </w:pPr>
    <w:rPr>
      <w:rFonts w:ascii="Arial" w:eastAsia="Calibri" w:hAnsi="Arial" w:cs="Times New Roman"/>
      <w:lang w:eastAsia="en-US"/>
    </w:rPr>
  </w:style>
  <w:style w:type="paragraph" w:customStyle="1" w:styleId="C32115F72995433C9974FF8841B7075E2">
    <w:name w:val="C32115F72995433C9974FF8841B7075E2"/>
    <w:rsid w:val="0034305B"/>
    <w:pPr>
      <w:spacing w:after="0" w:line="240" w:lineRule="auto"/>
    </w:pPr>
    <w:rPr>
      <w:rFonts w:ascii="Arial" w:eastAsia="Calibri" w:hAnsi="Arial" w:cs="Times New Roman"/>
      <w:lang w:eastAsia="en-US"/>
    </w:rPr>
  </w:style>
  <w:style w:type="paragraph" w:customStyle="1" w:styleId="97263E60B1F047DC8F880DD713EFC98A2">
    <w:name w:val="97263E60B1F047DC8F880DD713EFC98A2"/>
    <w:rsid w:val="0034305B"/>
    <w:pPr>
      <w:spacing w:after="0" w:line="240" w:lineRule="auto"/>
    </w:pPr>
    <w:rPr>
      <w:rFonts w:ascii="Arial" w:eastAsia="Calibri" w:hAnsi="Arial" w:cs="Times New Roman"/>
      <w:lang w:eastAsia="en-US"/>
    </w:rPr>
  </w:style>
  <w:style w:type="paragraph" w:customStyle="1" w:styleId="1C856C73E9E245BBB33BA5152B04599B2">
    <w:name w:val="1C856C73E9E245BBB33BA5152B04599B2"/>
    <w:rsid w:val="0034305B"/>
    <w:pPr>
      <w:spacing w:after="0" w:line="240" w:lineRule="auto"/>
    </w:pPr>
    <w:rPr>
      <w:rFonts w:ascii="Arial" w:eastAsia="Calibri" w:hAnsi="Arial" w:cs="Times New Roman"/>
      <w:lang w:eastAsia="en-US"/>
    </w:rPr>
  </w:style>
  <w:style w:type="paragraph" w:customStyle="1" w:styleId="F17D304A835A4ECE8C5D12339B3ECA342">
    <w:name w:val="F17D304A835A4ECE8C5D12339B3ECA342"/>
    <w:rsid w:val="0034305B"/>
    <w:pPr>
      <w:spacing w:after="0" w:line="240" w:lineRule="auto"/>
    </w:pPr>
    <w:rPr>
      <w:rFonts w:ascii="Arial" w:eastAsia="Calibri" w:hAnsi="Arial" w:cs="Times New Roman"/>
      <w:lang w:eastAsia="en-US"/>
    </w:rPr>
  </w:style>
  <w:style w:type="paragraph" w:customStyle="1" w:styleId="CE4535A342594562A77B609C7B09F7D02">
    <w:name w:val="CE4535A342594562A77B609C7B09F7D02"/>
    <w:rsid w:val="0034305B"/>
    <w:pPr>
      <w:spacing w:after="0" w:line="240" w:lineRule="auto"/>
    </w:pPr>
    <w:rPr>
      <w:rFonts w:ascii="Arial" w:eastAsia="Calibri" w:hAnsi="Arial" w:cs="Times New Roman"/>
      <w:lang w:eastAsia="en-US"/>
    </w:rPr>
  </w:style>
  <w:style w:type="paragraph" w:customStyle="1" w:styleId="FFFF261AA049416E818E30A4186AEE4B2">
    <w:name w:val="FFFF261AA049416E818E30A4186AEE4B2"/>
    <w:rsid w:val="0034305B"/>
    <w:pPr>
      <w:spacing w:after="0" w:line="240" w:lineRule="auto"/>
    </w:pPr>
    <w:rPr>
      <w:rFonts w:ascii="Arial" w:eastAsia="Calibri" w:hAnsi="Arial" w:cs="Times New Roman"/>
      <w:lang w:eastAsia="en-US"/>
    </w:rPr>
  </w:style>
  <w:style w:type="paragraph" w:customStyle="1" w:styleId="AD62DE50A6A5412695DE23F53661DE1E2">
    <w:name w:val="AD62DE50A6A5412695DE23F53661DE1E2"/>
    <w:rsid w:val="0034305B"/>
    <w:pPr>
      <w:spacing w:after="0" w:line="240" w:lineRule="auto"/>
    </w:pPr>
    <w:rPr>
      <w:rFonts w:ascii="Arial" w:eastAsia="Calibri" w:hAnsi="Arial" w:cs="Times New Roman"/>
      <w:lang w:eastAsia="en-US"/>
    </w:rPr>
  </w:style>
  <w:style w:type="paragraph" w:customStyle="1" w:styleId="76F0320BEE854E11BDB0EDD95196F8932">
    <w:name w:val="76F0320BEE854E11BDB0EDD95196F8932"/>
    <w:rsid w:val="0034305B"/>
    <w:pPr>
      <w:spacing w:after="0" w:line="240" w:lineRule="auto"/>
    </w:pPr>
    <w:rPr>
      <w:rFonts w:ascii="Arial" w:eastAsia="Calibri" w:hAnsi="Arial" w:cs="Times New Roman"/>
      <w:lang w:eastAsia="en-US"/>
    </w:rPr>
  </w:style>
  <w:style w:type="paragraph" w:customStyle="1" w:styleId="5498E76EF79849CCAFD86CF393B511192">
    <w:name w:val="5498E76EF79849CCAFD86CF393B511192"/>
    <w:rsid w:val="0034305B"/>
    <w:pPr>
      <w:spacing w:after="0" w:line="240" w:lineRule="auto"/>
    </w:pPr>
    <w:rPr>
      <w:rFonts w:ascii="Arial" w:eastAsia="Calibri" w:hAnsi="Arial" w:cs="Times New Roman"/>
      <w:lang w:eastAsia="en-US"/>
    </w:rPr>
  </w:style>
  <w:style w:type="paragraph" w:customStyle="1" w:styleId="B0830596FBC04056BEECCA7F378FABEC2">
    <w:name w:val="B0830596FBC04056BEECCA7F378FABEC2"/>
    <w:rsid w:val="0034305B"/>
    <w:pPr>
      <w:spacing w:after="0" w:line="240" w:lineRule="auto"/>
    </w:pPr>
    <w:rPr>
      <w:rFonts w:ascii="Arial" w:eastAsia="Calibri" w:hAnsi="Arial" w:cs="Times New Roman"/>
      <w:lang w:eastAsia="en-US"/>
    </w:rPr>
  </w:style>
  <w:style w:type="paragraph" w:customStyle="1" w:styleId="3955E4155F3948AAAF3FD783113638742">
    <w:name w:val="3955E4155F3948AAAF3FD783113638742"/>
    <w:rsid w:val="0034305B"/>
    <w:pPr>
      <w:spacing w:after="0" w:line="240" w:lineRule="auto"/>
    </w:pPr>
    <w:rPr>
      <w:rFonts w:ascii="Arial" w:eastAsia="Calibri" w:hAnsi="Arial" w:cs="Times New Roman"/>
      <w:lang w:eastAsia="en-US"/>
    </w:rPr>
  </w:style>
  <w:style w:type="paragraph" w:customStyle="1" w:styleId="C75B3E0F5AB1467CBB367983221F98A02">
    <w:name w:val="C75B3E0F5AB1467CBB367983221F98A02"/>
    <w:rsid w:val="0034305B"/>
    <w:pPr>
      <w:spacing w:after="0" w:line="240" w:lineRule="auto"/>
    </w:pPr>
    <w:rPr>
      <w:rFonts w:ascii="Arial" w:eastAsia="Calibri" w:hAnsi="Arial" w:cs="Times New Roman"/>
      <w:lang w:eastAsia="en-US"/>
    </w:rPr>
  </w:style>
  <w:style w:type="paragraph" w:customStyle="1" w:styleId="B1CE896C3DB44534BFC4EF15BB1122342">
    <w:name w:val="B1CE896C3DB44534BFC4EF15BB1122342"/>
    <w:rsid w:val="0034305B"/>
    <w:pPr>
      <w:spacing w:after="0" w:line="240" w:lineRule="auto"/>
    </w:pPr>
    <w:rPr>
      <w:rFonts w:ascii="Arial" w:eastAsia="Calibri" w:hAnsi="Arial" w:cs="Times New Roman"/>
      <w:lang w:eastAsia="en-US"/>
    </w:rPr>
  </w:style>
  <w:style w:type="paragraph" w:customStyle="1" w:styleId="26444894A25E4525BCBC6B9BDBD991732">
    <w:name w:val="26444894A25E4525BCBC6B9BDBD991732"/>
    <w:rsid w:val="0034305B"/>
    <w:pPr>
      <w:spacing w:after="0" w:line="240" w:lineRule="auto"/>
    </w:pPr>
    <w:rPr>
      <w:rFonts w:ascii="Arial" w:eastAsia="Calibri" w:hAnsi="Arial" w:cs="Times New Roman"/>
      <w:lang w:eastAsia="en-US"/>
    </w:rPr>
  </w:style>
  <w:style w:type="paragraph" w:customStyle="1" w:styleId="074059E710F2437D97F73DEFE539B9562">
    <w:name w:val="074059E710F2437D97F73DEFE539B9562"/>
    <w:rsid w:val="0034305B"/>
    <w:pPr>
      <w:spacing w:after="0" w:line="240" w:lineRule="auto"/>
    </w:pPr>
    <w:rPr>
      <w:rFonts w:ascii="Arial" w:eastAsia="Calibri" w:hAnsi="Arial" w:cs="Times New Roman"/>
      <w:lang w:eastAsia="en-US"/>
    </w:rPr>
  </w:style>
  <w:style w:type="paragraph" w:customStyle="1" w:styleId="60F92A79AC684C3BB589B30064C3CC0D2">
    <w:name w:val="60F92A79AC684C3BB589B30064C3CC0D2"/>
    <w:rsid w:val="0034305B"/>
    <w:pPr>
      <w:spacing w:after="0" w:line="240" w:lineRule="auto"/>
    </w:pPr>
    <w:rPr>
      <w:rFonts w:ascii="Arial" w:eastAsia="Calibri" w:hAnsi="Arial" w:cs="Times New Roman"/>
      <w:lang w:eastAsia="en-US"/>
    </w:rPr>
  </w:style>
  <w:style w:type="paragraph" w:customStyle="1" w:styleId="B5FE69841689413A909BB579A83ED90C2">
    <w:name w:val="B5FE69841689413A909BB579A83ED90C2"/>
    <w:rsid w:val="0034305B"/>
    <w:pPr>
      <w:spacing w:after="0" w:line="240" w:lineRule="auto"/>
    </w:pPr>
    <w:rPr>
      <w:rFonts w:ascii="Arial" w:eastAsia="Calibri" w:hAnsi="Arial" w:cs="Times New Roman"/>
      <w:lang w:eastAsia="en-US"/>
    </w:rPr>
  </w:style>
  <w:style w:type="paragraph" w:customStyle="1" w:styleId="3258A625A97848D388763757B60AAE4D2">
    <w:name w:val="3258A625A97848D388763757B60AAE4D2"/>
    <w:rsid w:val="0034305B"/>
    <w:pPr>
      <w:spacing w:after="0" w:line="240" w:lineRule="auto"/>
    </w:pPr>
    <w:rPr>
      <w:rFonts w:ascii="Arial" w:eastAsia="Calibri" w:hAnsi="Arial" w:cs="Times New Roman"/>
      <w:lang w:eastAsia="en-US"/>
    </w:rPr>
  </w:style>
  <w:style w:type="paragraph" w:customStyle="1" w:styleId="9972786ABDB64C8B91686A1B020865752">
    <w:name w:val="9972786ABDB64C8B91686A1B020865752"/>
    <w:rsid w:val="0034305B"/>
    <w:pPr>
      <w:spacing w:after="0" w:line="240" w:lineRule="auto"/>
    </w:pPr>
    <w:rPr>
      <w:rFonts w:ascii="Arial" w:eastAsia="Calibri" w:hAnsi="Arial" w:cs="Times New Roman"/>
      <w:lang w:eastAsia="en-US"/>
    </w:rPr>
  </w:style>
  <w:style w:type="paragraph" w:customStyle="1" w:styleId="AF3D9614721B42429B146BCA966BA0582">
    <w:name w:val="AF3D9614721B42429B146BCA966BA0582"/>
    <w:rsid w:val="0034305B"/>
    <w:pPr>
      <w:spacing w:after="0" w:line="240" w:lineRule="auto"/>
    </w:pPr>
    <w:rPr>
      <w:rFonts w:ascii="Arial" w:eastAsia="Calibri" w:hAnsi="Arial" w:cs="Times New Roman"/>
      <w:lang w:eastAsia="en-US"/>
    </w:rPr>
  </w:style>
  <w:style w:type="paragraph" w:customStyle="1" w:styleId="4405851DFF2A4AF0BBDA3F12038E04CB2">
    <w:name w:val="4405851DFF2A4AF0BBDA3F12038E04CB2"/>
    <w:rsid w:val="0034305B"/>
    <w:pPr>
      <w:spacing w:after="0" w:line="240" w:lineRule="auto"/>
    </w:pPr>
    <w:rPr>
      <w:rFonts w:ascii="Arial" w:eastAsia="Calibri" w:hAnsi="Arial" w:cs="Times New Roman"/>
      <w:lang w:eastAsia="en-US"/>
    </w:rPr>
  </w:style>
  <w:style w:type="paragraph" w:customStyle="1" w:styleId="58C003F0B8564BF2A9ED8CDB2684E7492">
    <w:name w:val="58C003F0B8564BF2A9ED8CDB2684E7492"/>
    <w:rsid w:val="0034305B"/>
    <w:pPr>
      <w:spacing w:after="0" w:line="240" w:lineRule="auto"/>
    </w:pPr>
    <w:rPr>
      <w:rFonts w:ascii="Arial" w:eastAsia="Calibri" w:hAnsi="Arial" w:cs="Times New Roman"/>
      <w:lang w:eastAsia="en-US"/>
    </w:rPr>
  </w:style>
  <w:style w:type="paragraph" w:customStyle="1" w:styleId="22D13ED7B99C42D19362F1E0A6DBB3592">
    <w:name w:val="22D13ED7B99C42D19362F1E0A6DBB3592"/>
    <w:rsid w:val="0034305B"/>
    <w:pPr>
      <w:spacing w:after="0" w:line="240" w:lineRule="auto"/>
    </w:pPr>
    <w:rPr>
      <w:rFonts w:ascii="Arial" w:eastAsia="Calibri" w:hAnsi="Arial" w:cs="Times New Roman"/>
      <w:lang w:eastAsia="en-US"/>
    </w:rPr>
  </w:style>
  <w:style w:type="paragraph" w:customStyle="1" w:styleId="5B58B0ED2765402DB3EF763F488DADAA2">
    <w:name w:val="5B58B0ED2765402DB3EF763F488DADAA2"/>
    <w:rsid w:val="0034305B"/>
    <w:pPr>
      <w:spacing w:after="0" w:line="240" w:lineRule="auto"/>
    </w:pPr>
    <w:rPr>
      <w:rFonts w:ascii="Arial" w:eastAsia="Calibri" w:hAnsi="Arial" w:cs="Times New Roman"/>
      <w:lang w:eastAsia="en-US"/>
    </w:rPr>
  </w:style>
  <w:style w:type="paragraph" w:customStyle="1" w:styleId="A4C5E51301D24224BB69E3E415141B182">
    <w:name w:val="A4C5E51301D24224BB69E3E415141B182"/>
    <w:rsid w:val="0034305B"/>
    <w:pPr>
      <w:spacing w:after="0" w:line="240" w:lineRule="auto"/>
    </w:pPr>
    <w:rPr>
      <w:rFonts w:ascii="Arial" w:eastAsia="Calibri" w:hAnsi="Arial" w:cs="Times New Roman"/>
      <w:lang w:eastAsia="en-US"/>
    </w:rPr>
  </w:style>
  <w:style w:type="paragraph" w:customStyle="1" w:styleId="394404D293714832A07CED00760653932">
    <w:name w:val="394404D293714832A07CED00760653932"/>
    <w:rsid w:val="0034305B"/>
    <w:pPr>
      <w:spacing w:after="0" w:line="240" w:lineRule="auto"/>
    </w:pPr>
    <w:rPr>
      <w:rFonts w:ascii="Arial" w:eastAsia="Calibri" w:hAnsi="Arial" w:cs="Times New Roman"/>
      <w:lang w:eastAsia="en-US"/>
    </w:rPr>
  </w:style>
  <w:style w:type="paragraph" w:customStyle="1" w:styleId="2F6F548DFA454500BF97C8342360010F">
    <w:name w:val="2F6F548DFA454500BF97C8342360010F"/>
    <w:rsid w:val="00670508"/>
  </w:style>
  <w:style w:type="paragraph" w:customStyle="1" w:styleId="9C976A89A0A840D39CF6CC5413F6472D">
    <w:name w:val="9C976A89A0A840D39CF6CC5413F6472D"/>
    <w:rsid w:val="00670508"/>
  </w:style>
  <w:style w:type="paragraph" w:customStyle="1" w:styleId="91E3A1E2DFEA458589C2F0B1109E2F67">
    <w:name w:val="91E3A1E2DFEA458589C2F0B1109E2F67"/>
    <w:rsid w:val="00670508"/>
  </w:style>
  <w:style w:type="paragraph" w:customStyle="1" w:styleId="2E7938E33D194E40B407756C55E699CD">
    <w:name w:val="2E7938E33D194E40B407756C55E699CD"/>
    <w:rsid w:val="00670508"/>
  </w:style>
  <w:style w:type="paragraph" w:customStyle="1" w:styleId="8A7AB37457084AE6A5FB13C1E50AE16D">
    <w:name w:val="8A7AB37457084AE6A5FB13C1E50AE16D"/>
    <w:rsid w:val="00670508"/>
  </w:style>
  <w:style w:type="paragraph" w:customStyle="1" w:styleId="39C96AFF24D34F8BA2314776E1CEE03E">
    <w:name w:val="39C96AFF24D34F8BA2314776E1CEE03E"/>
    <w:rsid w:val="00670508"/>
  </w:style>
  <w:style w:type="paragraph" w:customStyle="1" w:styleId="39582F7B69224A98BEBEB2D900472FF2">
    <w:name w:val="39582F7B69224A98BEBEB2D900472FF2"/>
    <w:rsid w:val="00670508"/>
  </w:style>
  <w:style w:type="paragraph" w:customStyle="1" w:styleId="8D5C680501EC4440BAA24C014E118CB1">
    <w:name w:val="8D5C680501EC4440BAA24C014E118CB1"/>
    <w:rsid w:val="00670508"/>
  </w:style>
  <w:style w:type="paragraph" w:customStyle="1" w:styleId="87DE997338E547F68A3B705B8A9B5ED3">
    <w:name w:val="87DE997338E547F68A3B705B8A9B5ED3"/>
    <w:rsid w:val="00670508"/>
  </w:style>
  <w:style w:type="paragraph" w:customStyle="1" w:styleId="5C809A56A95B4729A5ED070C93532759">
    <w:name w:val="5C809A56A95B4729A5ED070C93532759"/>
    <w:rsid w:val="00670508"/>
  </w:style>
  <w:style w:type="paragraph" w:customStyle="1" w:styleId="B65AD0A7755041C2B3C8FB1A0EE3D342">
    <w:name w:val="B65AD0A7755041C2B3C8FB1A0EE3D342"/>
    <w:rsid w:val="00670508"/>
  </w:style>
  <w:style w:type="paragraph" w:customStyle="1" w:styleId="9F249F86F05F423E9A55A9ABB537DC72">
    <w:name w:val="9F249F86F05F423E9A55A9ABB537DC72"/>
    <w:rsid w:val="00670508"/>
  </w:style>
  <w:style w:type="paragraph" w:customStyle="1" w:styleId="90E8E120228B47CD908878B1FD3E42FC">
    <w:name w:val="90E8E120228B47CD908878B1FD3E42FC"/>
    <w:rsid w:val="00670508"/>
  </w:style>
  <w:style w:type="paragraph" w:customStyle="1" w:styleId="97BA608546F345ABBD5730006E3A4509">
    <w:name w:val="97BA608546F345ABBD5730006E3A4509"/>
    <w:rsid w:val="00670508"/>
  </w:style>
  <w:style w:type="paragraph" w:customStyle="1" w:styleId="CE3BD69298BA4198971FB4EA11CE80A3">
    <w:name w:val="CE3BD69298BA4198971FB4EA11CE80A3"/>
    <w:rsid w:val="00670508"/>
  </w:style>
  <w:style w:type="paragraph" w:customStyle="1" w:styleId="2FBAA7BF9F1F427CACE642A9DE9FBEDC">
    <w:name w:val="2FBAA7BF9F1F427CACE642A9DE9FBEDC"/>
    <w:rsid w:val="00670508"/>
  </w:style>
  <w:style w:type="paragraph" w:customStyle="1" w:styleId="36990161CFE446EE8FCD418CD0864982">
    <w:name w:val="36990161CFE446EE8FCD418CD0864982"/>
    <w:rsid w:val="00670508"/>
  </w:style>
  <w:style w:type="paragraph" w:customStyle="1" w:styleId="F857184CBE8F4B41AF66D4D1BFFA7F49">
    <w:name w:val="F857184CBE8F4B41AF66D4D1BFFA7F49"/>
    <w:rsid w:val="00670508"/>
  </w:style>
  <w:style w:type="paragraph" w:customStyle="1" w:styleId="5BAE7E823EAB484BBE31CE1AD3B9B8AC">
    <w:name w:val="5BAE7E823EAB484BBE31CE1AD3B9B8AC"/>
    <w:rsid w:val="00670508"/>
  </w:style>
  <w:style w:type="paragraph" w:customStyle="1" w:styleId="FC40E27F6C904B88A8E9A445F22B4CD4">
    <w:name w:val="FC40E27F6C904B88A8E9A445F22B4CD4"/>
    <w:rsid w:val="00670508"/>
  </w:style>
  <w:style w:type="paragraph" w:customStyle="1" w:styleId="96AD0B1495814F21896FB047B78DC22A">
    <w:name w:val="96AD0B1495814F21896FB047B78DC22A"/>
    <w:rsid w:val="00670508"/>
  </w:style>
  <w:style w:type="paragraph" w:customStyle="1" w:styleId="55096C8F855D4804B351CBC51AF3B906">
    <w:name w:val="55096C8F855D4804B351CBC51AF3B906"/>
    <w:rsid w:val="00670508"/>
  </w:style>
  <w:style w:type="paragraph" w:customStyle="1" w:styleId="59688B2306C446D591463F45FFA914FD">
    <w:name w:val="59688B2306C446D591463F45FFA914FD"/>
    <w:rsid w:val="00670508"/>
  </w:style>
  <w:style w:type="paragraph" w:customStyle="1" w:styleId="089533F9B8174E01A073BF4F349D0BE5">
    <w:name w:val="089533F9B8174E01A073BF4F349D0BE5"/>
    <w:rsid w:val="00670508"/>
  </w:style>
  <w:style w:type="paragraph" w:customStyle="1" w:styleId="835D6A538BC74783B55FCF21EC1D399B">
    <w:name w:val="835D6A538BC74783B55FCF21EC1D399B"/>
    <w:rsid w:val="00670508"/>
  </w:style>
  <w:style w:type="paragraph" w:customStyle="1" w:styleId="609C3435B6DD41319FD537F32F0D0C04">
    <w:name w:val="609C3435B6DD41319FD537F32F0D0C04"/>
    <w:rsid w:val="00670508"/>
  </w:style>
  <w:style w:type="paragraph" w:customStyle="1" w:styleId="0C52DF3B0CA340CB8F59F415E66D214D">
    <w:name w:val="0C52DF3B0CA340CB8F59F415E66D214D"/>
    <w:rsid w:val="00670508"/>
  </w:style>
  <w:style w:type="paragraph" w:customStyle="1" w:styleId="E7DA73AB8D6745919E287C6704F8F9C5">
    <w:name w:val="E7DA73AB8D6745919E287C6704F8F9C5"/>
    <w:rsid w:val="00670508"/>
  </w:style>
  <w:style w:type="paragraph" w:customStyle="1" w:styleId="013F7C58F3CE46DCA5578D67648C6F24">
    <w:name w:val="013F7C58F3CE46DCA5578D67648C6F24"/>
    <w:rsid w:val="00670508"/>
  </w:style>
  <w:style w:type="paragraph" w:customStyle="1" w:styleId="534A089020DA4BEF8B8E38B13ACA89DA">
    <w:name w:val="534A089020DA4BEF8B8E38B13ACA89DA"/>
    <w:rsid w:val="00670508"/>
  </w:style>
  <w:style w:type="paragraph" w:customStyle="1" w:styleId="FDAFE5B6C90A4A6AB9BE7C5E55E7189D">
    <w:name w:val="FDAFE5B6C90A4A6AB9BE7C5E55E7189D"/>
    <w:rsid w:val="00670508"/>
  </w:style>
  <w:style w:type="paragraph" w:customStyle="1" w:styleId="A7B2AF47843D44739C176FC4BD3C8A88">
    <w:name w:val="A7B2AF47843D44739C176FC4BD3C8A88"/>
    <w:rsid w:val="00670508"/>
  </w:style>
  <w:style w:type="paragraph" w:customStyle="1" w:styleId="808380F4E0134D0E87D6C7E7F1867E67">
    <w:name w:val="808380F4E0134D0E87D6C7E7F1867E67"/>
    <w:rsid w:val="00670508"/>
  </w:style>
  <w:style w:type="paragraph" w:customStyle="1" w:styleId="08FF28F592024488BB63454421AEBE7E">
    <w:name w:val="08FF28F592024488BB63454421AEBE7E"/>
    <w:rsid w:val="00670508"/>
  </w:style>
  <w:style w:type="paragraph" w:customStyle="1" w:styleId="835B903481274F7CA39533053FC2B9DB">
    <w:name w:val="835B903481274F7CA39533053FC2B9DB"/>
    <w:rsid w:val="00670508"/>
  </w:style>
  <w:style w:type="paragraph" w:customStyle="1" w:styleId="5C82F15557894351A94F574559C1BD89">
    <w:name w:val="5C82F15557894351A94F574559C1BD89"/>
    <w:rsid w:val="00670508"/>
  </w:style>
  <w:style w:type="paragraph" w:customStyle="1" w:styleId="F34C4E28EBAC420886A43CCA30B9B1CC">
    <w:name w:val="F34C4E28EBAC420886A43CCA30B9B1CC"/>
    <w:rsid w:val="00670508"/>
  </w:style>
  <w:style w:type="paragraph" w:customStyle="1" w:styleId="126E12161A2248138022E38C59C7590D">
    <w:name w:val="126E12161A2248138022E38C59C7590D"/>
    <w:rsid w:val="00670508"/>
  </w:style>
  <w:style w:type="paragraph" w:customStyle="1" w:styleId="66AC11226D354364B41DF067AA679F04">
    <w:name w:val="66AC11226D354364B41DF067AA679F04"/>
    <w:rsid w:val="00670508"/>
  </w:style>
  <w:style w:type="paragraph" w:customStyle="1" w:styleId="D48DBBE3713B4E4C913586C9B487CFDA">
    <w:name w:val="D48DBBE3713B4E4C913586C9B487CFDA"/>
    <w:rsid w:val="00670508"/>
  </w:style>
  <w:style w:type="paragraph" w:customStyle="1" w:styleId="E8B102C56590404B93E8942C18D740B1">
    <w:name w:val="E8B102C56590404B93E8942C18D740B1"/>
    <w:rsid w:val="00670508"/>
  </w:style>
  <w:style w:type="paragraph" w:customStyle="1" w:styleId="E2B496375A964EA5B4FDAD275005FD90">
    <w:name w:val="E2B496375A964EA5B4FDAD275005FD90"/>
    <w:rsid w:val="00670508"/>
  </w:style>
  <w:style w:type="paragraph" w:customStyle="1" w:styleId="7BB9DB39588F423DAC2E16339876A306">
    <w:name w:val="7BB9DB39588F423DAC2E16339876A306"/>
    <w:rsid w:val="00670508"/>
  </w:style>
  <w:style w:type="paragraph" w:customStyle="1" w:styleId="35E6AA63F6BD42E5A745AFB4B8D79771">
    <w:name w:val="35E6AA63F6BD42E5A745AFB4B8D79771"/>
    <w:rsid w:val="00670508"/>
  </w:style>
  <w:style w:type="paragraph" w:customStyle="1" w:styleId="E201B683D2AE44F9AF7CDDB5735CCF07">
    <w:name w:val="E201B683D2AE44F9AF7CDDB5735CCF07"/>
    <w:rsid w:val="00670508"/>
  </w:style>
  <w:style w:type="paragraph" w:customStyle="1" w:styleId="374990C5660F4FD2A19835391FE9E0E0">
    <w:name w:val="374990C5660F4FD2A19835391FE9E0E0"/>
    <w:rsid w:val="00670508"/>
  </w:style>
  <w:style w:type="paragraph" w:customStyle="1" w:styleId="0E21EEF44153497F907DB5A47C9ACC6F">
    <w:name w:val="0E21EEF44153497F907DB5A47C9ACC6F"/>
    <w:rsid w:val="00670508"/>
  </w:style>
  <w:style w:type="paragraph" w:customStyle="1" w:styleId="32C452F0EC9944CE85195ADDDEB7A99B">
    <w:name w:val="32C452F0EC9944CE85195ADDDEB7A99B"/>
    <w:rsid w:val="00670508"/>
  </w:style>
  <w:style w:type="paragraph" w:customStyle="1" w:styleId="2C060C840C704210B18E9B92FC44D786">
    <w:name w:val="2C060C840C704210B18E9B92FC44D786"/>
    <w:rsid w:val="00670508"/>
  </w:style>
  <w:style w:type="paragraph" w:customStyle="1" w:styleId="A2CD287CE2114EF2A504E7AD9C3F6462">
    <w:name w:val="A2CD287CE2114EF2A504E7AD9C3F6462"/>
    <w:rsid w:val="00670508"/>
  </w:style>
  <w:style w:type="paragraph" w:customStyle="1" w:styleId="8E159EADCE9542E28A415B8896DBF5CC">
    <w:name w:val="8E159EADCE9542E28A415B8896DBF5CC"/>
    <w:rsid w:val="00670508"/>
  </w:style>
  <w:style w:type="paragraph" w:customStyle="1" w:styleId="CB737E9E54B545478EA868E5987B6DF0">
    <w:name w:val="CB737E9E54B545478EA868E5987B6DF0"/>
    <w:rsid w:val="00670508"/>
  </w:style>
  <w:style w:type="paragraph" w:customStyle="1" w:styleId="3A9013935C0141E1A385AF3CA91669F9">
    <w:name w:val="3A9013935C0141E1A385AF3CA91669F9"/>
    <w:rsid w:val="00670508"/>
  </w:style>
  <w:style w:type="paragraph" w:customStyle="1" w:styleId="585FDE3567F14CAA932028F421AB1D34">
    <w:name w:val="585FDE3567F14CAA932028F421AB1D34"/>
    <w:rsid w:val="00670508"/>
  </w:style>
  <w:style w:type="paragraph" w:customStyle="1" w:styleId="5FA4AADFC0CD4C71B2F8AF3AB315E6A8">
    <w:name w:val="5FA4AADFC0CD4C71B2F8AF3AB315E6A8"/>
    <w:rsid w:val="00670508"/>
  </w:style>
  <w:style w:type="paragraph" w:customStyle="1" w:styleId="5CA5980C723E4E7CACBD6A903396500B">
    <w:name w:val="5CA5980C723E4E7CACBD6A903396500B"/>
    <w:rsid w:val="00670508"/>
  </w:style>
  <w:style w:type="paragraph" w:customStyle="1" w:styleId="92D04E4D1E4243F19985CB3FAFB57715">
    <w:name w:val="92D04E4D1E4243F19985CB3FAFB57715"/>
    <w:rsid w:val="00670508"/>
  </w:style>
  <w:style w:type="paragraph" w:customStyle="1" w:styleId="5B97F2239F854C8EA538617DC944A1A6">
    <w:name w:val="5B97F2239F854C8EA538617DC944A1A6"/>
    <w:rsid w:val="00670508"/>
  </w:style>
  <w:style w:type="paragraph" w:customStyle="1" w:styleId="B9D67BC7160E4A3A8FC359A18FB46E1A">
    <w:name w:val="B9D67BC7160E4A3A8FC359A18FB46E1A"/>
    <w:rsid w:val="00670508"/>
  </w:style>
  <w:style w:type="paragraph" w:customStyle="1" w:styleId="AABB49886BA84913962135E29CBDF917">
    <w:name w:val="AABB49886BA84913962135E29CBDF917"/>
    <w:rsid w:val="00670508"/>
  </w:style>
  <w:style w:type="paragraph" w:customStyle="1" w:styleId="9EC40EB5B1CD4B5586117BD05D46E0DE">
    <w:name w:val="9EC40EB5B1CD4B5586117BD05D46E0DE"/>
    <w:rsid w:val="00670508"/>
  </w:style>
  <w:style w:type="paragraph" w:customStyle="1" w:styleId="2294C781E2B84E8DA7890C89B42B0940">
    <w:name w:val="2294C781E2B84E8DA7890C89B42B0940"/>
    <w:rsid w:val="00670508"/>
  </w:style>
  <w:style w:type="paragraph" w:customStyle="1" w:styleId="62F6EF57A9F64436923E1525F3CC783F">
    <w:name w:val="62F6EF57A9F64436923E1525F3CC783F"/>
    <w:rsid w:val="00670508"/>
  </w:style>
  <w:style w:type="paragraph" w:customStyle="1" w:styleId="70EB81AE4A8E47D8BF413D80737E7E51">
    <w:name w:val="70EB81AE4A8E47D8BF413D80737E7E51"/>
    <w:rsid w:val="00670508"/>
  </w:style>
  <w:style w:type="paragraph" w:customStyle="1" w:styleId="0AFE8ACA222A485FB765C3C472ABCCF6">
    <w:name w:val="0AFE8ACA222A485FB765C3C472ABCCF6"/>
    <w:rsid w:val="00670508"/>
  </w:style>
  <w:style w:type="paragraph" w:customStyle="1" w:styleId="0BDC1D3A7216451197C818FFF930CF50">
    <w:name w:val="0BDC1D3A7216451197C818FFF930CF50"/>
    <w:rsid w:val="00670508"/>
  </w:style>
  <w:style w:type="paragraph" w:customStyle="1" w:styleId="28600B175F71437B9156936B8B79562B">
    <w:name w:val="28600B175F71437B9156936B8B79562B"/>
    <w:rsid w:val="00E4584A"/>
  </w:style>
  <w:style w:type="paragraph" w:customStyle="1" w:styleId="B1BA67BA604D48ACA9573ED733F23F8C">
    <w:name w:val="B1BA67BA604D48ACA9573ED733F23F8C"/>
    <w:rsid w:val="00AF0345"/>
  </w:style>
  <w:style w:type="paragraph" w:customStyle="1" w:styleId="94659BCD862A4125B4D86F819BAF8883">
    <w:name w:val="94659BCD862A4125B4D86F819BAF8883"/>
    <w:rsid w:val="00AF0345"/>
  </w:style>
  <w:style w:type="paragraph" w:customStyle="1" w:styleId="2F9ACEB116394FEEB97DE44DD91369833">
    <w:name w:val="2F9ACEB116394FEEB97DE44DD91369833"/>
    <w:rsid w:val="00AF0345"/>
    <w:pPr>
      <w:spacing w:after="0" w:line="240" w:lineRule="auto"/>
    </w:pPr>
    <w:rPr>
      <w:rFonts w:ascii="Arial" w:eastAsia="Calibri" w:hAnsi="Arial" w:cs="Times New Roman"/>
      <w:lang w:eastAsia="en-US"/>
    </w:rPr>
  </w:style>
  <w:style w:type="paragraph" w:customStyle="1" w:styleId="E651A09A9FA74A81B8333459C40DFE923">
    <w:name w:val="E651A09A9FA74A81B8333459C40DFE923"/>
    <w:rsid w:val="00AF0345"/>
    <w:pPr>
      <w:spacing w:after="0" w:line="240" w:lineRule="auto"/>
    </w:pPr>
    <w:rPr>
      <w:rFonts w:ascii="Arial" w:eastAsia="Calibri" w:hAnsi="Arial" w:cs="Times New Roman"/>
      <w:lang w:eastAsia="en-US"/>
    </w:rPr>
  </w:style>
  <w:style w:type="paragraph" w:customStyle="1" w:styleId="D237974129E74625820F5F29DFC427013">
    <w:name w:val="D237974129E74625820F5F29DFC427013"/>
    <w:rsid w:val="00AF0345"/>
    <w:pPr>
      <w:spacing w:after="0" w:line="240" w:lineRule="auto"/>
    </w:pPr>
    <w:rPr>
      <w:rFonts w:ascii="Arial" w:eastAsia="Calibri" w:hAnsi="Arial" w:cs="Times New Roman"/>
      <w:lang w:eastAsia="en-US"/>
    </w:rPr>
  </w:style>
  <w:style w:type="paragraph" w:customStyle="1" w:styleId="BCA714E190034D9BA4EB8DC243EF0E3C3">
    <w:name w:val="BCA714E190034D9BA4EB8DC243EF0E3C3"/>
    <w:rsid w:val="00AF0345"/>
    <w:pPr>
      <w:spacing w:after="0" w:line="240" w:lineRule="auto"/>
    </w:pPr>
    <w:rPr>
      <w:rFonts w:ascii="Arial" w:eastAsia="Calibri" w:hAnsi="Arial" w:cs="Times New Roman"/>
      <w:lang w:eastAsia="en-US"/>
    </w:rPr>
  </w:style>
  <w:style w:type="paragraph" w:customStyle="1" w:styleId="923A920D94464BC9A7D5227DB477B2A72">
    <w:name w:val="923A920D94464BC9A7D5227DB477B2A72"/>
    <w:rsid w:val="00AF0345"/>
    <w:pPr>
      <w:spacing w:after="0" w:line="240" w:lineRule="auto"/>
    </w:pPr>
    <w:rPr>
      <w:rFonts w:ascii="Arial" w:eastAsia="Calibri" w:hAnsi="Arial" w:cs="Times New Roman"/>
      <w:lang w:eastAsia="en-US"/>
    </w:rPr>
  </w:style>
  <w:style w:type="paragraph" w:customStyle="1" w:styleId="1FA474DFA5F741B9AB5E9461124295CF3">
    <w:name w:val="1FA474DFA5F741B9AB5E9461124295CF3"/>
    <w:rsid w:val="00AF0345"/>
    <w:pPr>
      <w:spacing w:after="0" w:line="240" w:lineRule="auto"/>
    </w:pPr>
    <w:rPr>
      <w:rFonts w:ascii="Arial" w:eastAsia="Calibri" w:hAnsi="Arial" w:cs="Times New Roman"/>
      <w:lang w:eastAsia="en-US"/>
    </w:rPr>
  </w:style>
  <w:style w:type="paragraph" w:customStyle="1" w:styleId="0F392D8267EC4637AE9F4CA233D6350B3">
    <w:name w:val="0F392D8267EC4637AE9F4CA233D6350B3"/>
    <w:rsid w:val="00AF0345"/>
    <w:pPr>
      <w:spacing w:after="0" w:line="240" w:lineRule="auto"/>
    </w:pPr>
    <w:rPr>
      <w:rFonts w:ascii="Arial" w:eastAsia="Calibri" w:hAnsi="Arial" w:cs="Times New Roman"/>
      <w:lang w:eastAsia="en-US"/>
    </w:rPr>
  </w:style>
  <w:style w:type="paragraph" w:customStyle="1" w:styleId="0A617EB82EAC4A4B9C69D44D5E5AC56A3">
    <w:name w:val="0A617EB82EAC4A4B9C69D44D5E5AC56A3"/>
    <w:rsid w:val="00AF0345"/>
    <w:pPr>
      <w:spacing w:after="0" w:line="240" w:lineRule="auto"/>
    </w:pPr>
    <w:rPr>
      <w:rFonts w:ascii="Arial" w:eastAsia="Calibri" w:hAnsi="Arial" w:cs="Times New Roman"/>
      <w:lang w:eastAsia="en-US"/>
    </w:rPr>
  </w:style>
  <w:style w:type="paragraph" w:customStyle="1" w:styleId="B3C80F1E576F419B998A9E33E3DFE7533">
    <w:name w:val="B3C80F1E576F419B998A9E33E3DFE7533"/>
    <w:rsid w:val="00AF0345"/>
    <w:pPr>
      <w:spacing w:after="0" w:line="240" w:lineRule="auto"/>
    </w:pPr>
    <w:rPr>
      <w:rFonts w:ascii="Arial" w:eastAsia="Calibri" w:hAnsi="Arial" w:cs="Times New Roman"/>
      <w:lang w:eastAsia="en-US"/>
    </w:rPr>
  </w:style>
  <w:style w:type="paragraph" w:customStyle="1" w:styleId="510BC73A8E064791AD98B8032B14558D3">
    <w:name w:val="510BC73A8E064791AD98B8032B14558D3"/>
    <w:rsid w:val="00AF0345"/>
    <w:pPr>
      <w:spacing w:after="0" w:line="240" w:lineRule="auto"/>
    </w:pPr>
    <w:rPr>
      <w:rFonts w:ascii="Arial" w:eastAsia="Calibri" w:hAnsi="Arial" w:cs="Times New Roman"/>
      <w:lang w:eastAsia="en-US"/>
    </w:rPr>
  </w:style>
  <w:style w:type="paragraph" w:customStyle="1" w:styleId="786697AA98BC4BF7BED571BBA750C1943">
    <w:name w:val="786697AA98BC4BF7BED571BBA750C1943"/>
    <w:rsid w:val="00AF0345"/>
    <w:pPr>
      <w:spacing w:after="0" w:line="240" w:lineRule="auto"/>
    </w:pPr>
    <w:rPr>
      <w:rFonts w:ascii="Arial" w:eastAsia="Calibri" w:hAnsi="Arial" w:cs="Times New Roman"/>
      <w:lang w:eastAsia="en-US"/>
    </w:rPr>
  </w:style>
  <w:style w:type="paragraph" w:customStyle="1" w:styleId="CCD93AE12C4641D1AC19579433C35F763">
    <w:name w:val="CCD93AE12C4641D1AC19579433C35F763"/>
    <w:rsid w:val="00AF0345"/>
    <w:pPr>
      <w:spacing w:after="0" w:line="240" w:lineRule="auto"/>
    </w:pPr>
    <w:rPr>
      <w:rFonts w:ascii="Arial" w:eastAsia="Calibri" w:hAnsi="Arial" w:cs="Times New Roman"/>
      <w:lang w:eastAsia="en-US"/>
    </w:rPr>
  </w:style>
  <w:style w:type="paragraph" w:customStyle="1" w:styleId="E108F2ED6F4E4F7996D3FBA9BC2C6FDE3">
    <w:name w:val="E108F2ED6F4E4F7996D3FBA9BC2C6FDE3"/>
    <w:rsid w:val="00AF0345"/>
    <w:pPr>
      <w:spacing w:after="0" w:line="240" w:lineRule="auto"/>
    </w:pPr>
    <w:rPr>
      <w:rFonts w:ascii="Arial" w:eastAsia="Calibri" w:hAnsi="Arial" w:cs="Times New Roman"/>
      <w:lang w:eastAsia="en-US"/>
    </w:rPr>
  </w:style>
  <w:style w:type="paragraph" w:customStyle="1" w:styleId="E612C594D5ED437AA90FB810CFDC24CF3">
    <w:name w:val="E612C594D5ED437AA90FB810CFDC24CF3"/>
    <w:rsid w:val="00AF0345"/>
    <w:pPr>
      <w:spacing w:after="0" w:line="240" w:lineRule="auto"/>
    </w:pPr>
    <w:rPr>
      <w:rFonts w:ascii="Arial" w:eastAsia="Calibri" w:hAnsi="Arial" w:cs="Times New Roman"/>
      <w:lang w:eastAsia="en-US"/>
    </w:rPr>
  </w:style>
  <w:style w:type="paragraph" w:customStyle="1" w:styleId="F69087A04662424ABAD7FB1270A6FFD13">
    <w:name w:val="F69087A04662424ABAD7FB1270A6FFD13"/>
    <w:rsid w:val="00AF0345"/>
    <w:pPr>
      <w:spacing w:after="0" w:line="240" w:lineRule="auto"/>
    </w:pPr>
    <w:rPr>
      <w:rFonts w:ascii="Arial" w:eastAsia="Calibri" w:hAnsi="Arial" w:cs="Times New Roman"/>
      <w:lang w:eastAsia="en-US"/>
    </w:rPr>
  </w:style>
  <w:style w:type="paragraph" w:customStyle="1" w:styleId="1847145661A041DA877BE05F95E255083">
    <w:name w:val="1847145661A041DA877BE05F95E255083"/>
    <w:rsid w:val="00AF0345"/>
    <w:pPr>
      <w:spacing w:after="0" w:line="240" w:lineRule="auto"/>
    </w:pPr>
    <w:rPr>
      <w:rFonts w:ascii="Arial" w:eastAsia="Calibri" w:hAnsi="Arial" w:cs="Times New Roman"/>
      <w:lang w:eastAsia="en-US"/>
    </w:rPr>
  </w:style>
  <w:style w:type="paragraph" w:customStyle="1" w:styleId="B1BA67BA604D48ACA9573ED733F23F8C1">
    <w:name w:val="B1BA67BA604D48ACA9573ED733F23F8C1"/>
    <w:rsid w:val="00AF0345"/>
    <w:pPr>
      <w:spacing w:after="0" w:line="240" w:lineRule="auto"/>
    </w:pPr>
    <w:rPr>
      <w:rFonts w:ascii="Arial" w:eastAsia="Calibri" w:hAnsi="Arial" w:cs="Times New Roman"/>
      <w:lang w:eastAsia="en-US"/>
    </w:rPr>
  </w:style>
  <w:style w:type="paragraph" w:customStyle="1" w:styleId="94659BCD862A4125B4D86F819BAF88831">
    <w:name w:val="94659BCD862A4125B4D86F819BAF88831"/>
    <w:rsid w:val="00AF0345"/>
    <w:pPr>
      <w:spacing w:after="0" w:line="240" w:lineRule="auto"/>
    </w:pPr>
    <w:rPr>
      <w:rFonts w:ascii="Arial" w:eastAsia="Calibri" w:hAnsi="Arial" w:cs="Times New Roman"/>
      <w:lang w:eastAsia="en-US"/>
    </w:rPr>
  </w:style>
  <w:style w:type="paragraph" w:customStyle="1" w:styleId="344FB14B95584562B8DB6EE0C4AB5541">
    <w:name w:val="344FB14B95584562B8DB6EE0C4AB5541"/>
    <w:rsid w:val="00AF0345"/>
    <w:pPr>
      <w:spacing w:after="0" w:line="240" w:lineRule="auto"/>
    </w:pPr>
    <w:rPr>
      <w:rFonts w:ascii="Arial" w:eastAsia="Calibri" w:hAnsi="Arial" w:cs="Times New Roman"/>
      <w:lang w:eastAsia="en-US"/>
    </w:rPr>
  </w:style>
  <w:style w:type="paragraph" w:customStyle="1" w:styleId="9AFDC827EBB84080ABA0A9B3188EBC43">
    <w:name w:val="9AFDC827EBB84080ABA0A9B3188EBC43"/>
    <w:rsid w:val="00AF0345"/>
    <w:pPr>
      <w:spacing w:after="0" w:line="240" w:lineRule="auto"/>
    </w:pPr>
    <w:rPr>
      <w:rFonts w:ascii="Arial" w:eastAsia="Calibri" w:hAnsi="Arial" w:cs="Times New Roman"/>
      <w:lang w:eastAsia="en-US"/>
    </w:rPr>
  </w:style>
  <w:style w:type="paragraph" w:customStyle="1" w:styleId="DF9C46C8CE7D4069BDEBEED371D1DD07">
    <w:name w:val="DF9C46C8CE7D4069BDEBEED371D1DD07"/>
    <w:rsid w:val="00AF0345"/>
    <w:pPr>
      <w:spacing w:after="0" w:line="240" w:lineRule="auto"/>
    </w:pPr>
    <w:rPr>
      <w:rFonts w:ascii="Arial" w:eastAsia="Calibri" w:hAnsi="Arial" w:cs="Times New Roman"/>
      <w:lang w:eastAsia="en-US"/>
    </w:rPr>
  </w:style>
  <w:style w:type="paragraph" w:customStyle="1" w:styleId="0A78E3DB419C474F84779F3261733D4D">
    <w:name w:val="0A78E3DB419C474F84779F3261733D4D"/>
    <w:rsid w:val="00AF0345"/>
    <w:pPr>
      <w:spacing w:after="0" w:line="240" w:lineRule="auto"/>
    </w:pPr>
    <w:rPr>
      <w:rFonts w:ascii="Arial" w:eastAsia="Calibri" w:hAnsi="Arial" w:cs="Times New Roman"/>
      <w:lang w:eastAsia="en-US"/>
    </w:rPr>
  </w:style>
  <w:style w:type="paragraph" w:customStyle="1" w:styleId="A75739736FFD421CB950E43CD0521A84">
    <w:name w:val="A75739736FFD421CB950E43CD0521A84"/>
    <w:rsid w:val="00AF0345"/>
    <w:pPr>
      <w:spacing w:after="0" w:line="240" w:lineRule="auto"/>
    </w:pPr>
    <w:rPr>
      <w:rFonts w:ascii="Arial" w:eastAsia="Calibri" w:hAnsi="Arial" w:cs="Times New Roman"/>
      <w:lang w:eastAsia="en-US"/>
    </w:rPr>
  </w:style>
  <w:style w:type="paragraph" w:customStyle="1" w:styleId="D0F954B73F7C4430830D90BBD3F7874D">
    <w:name w:val="D0F954B73F7C4430830D90BBD3F7874D"/>
    <w:rsid w:val="00AF0345"/>
    <w:pPr>
      <w:spacing w:after="0" w:line="240" w:lineRule="auto"/>
    </w:pPr>
    <w:rPr>
      <w:rFonts w:ascii="Arial" w:eastAsia="Calibri" w:hAnsi="Arial" w:cs="Times New Roman"/>
      <w:lang w:eastAsia="en-US"/>
    </w:rPr>
  </w:style>
  <w:style w:type="paragraph" w:customStyle="1" w:styleId="FD1C216E60FE4AA5A3553F3230134094">
    <w:name w:val="FD1C216E60FE4AA5A3553F3230134094"/>
    <w:rsid w:val="00AF0345"/>
    <w:pPr>
      <w:spacing w:after="0" w:line="240" w:lineRule="auto"/>
    </w:pPr>
    <w:rPr>
      <w:rFonts w:ascii="Arial" w:eastAsia="Calibri" w:hAnsi="Arial" w:cs="Times New Roman"/>
      <w:lang w:eastAsia="en-US"/>
    </w:rPr>
  </w:style>
  <w:style w:type="paragraph" w:customStyle="1" w:styleId="72CBB1453B434E41B644251061510D6D">
    <w:name w:val="72CBB1453B434E41B644251061510D6D"/>
    <w:rsid w:val="00AF0345"/>
    <w:pPr>
      <w:spacing w:after="0" w:line="240" w:lineRule="auto"/>
    </w:pPr>
    <w:rPr>
      <w:rFonts w:ascii="Arial" w:eastAsia="Calibri" w:hAnsi="Arial" w:cs="Times New Roman"/>
      <w:lang w:eastAsia="en-US"/>
    </w:rPr>
  </w:style>
  <w:style w:type="paragraph" w:customStyle="1" w:styleId="9D96F382E47549BC8431C1B56D1F9B8E">
    <w:name w:val="9D96F382E47549BC8431C1B56D1F9B8E"/>
    <w:rsid w:val="00AF0345"/>
    <w:pPr>
      <w:spacing w:after="0" w:line="240" w:lineRule="auto"/>
    </w:pPr>
    <w:rPr>
      <w:rFonts w:ascii="Arial" w:eastAsia="Calibri" w:hAnsi="Arial" w:cs="Times New Roman"/>
      <w:lang w:eastAsia="en-US"/>
    </w:rPr>
  </w:style>
  <w:style w:type="paragraph" w:customStyle="1" w:styleId="99DDB2598387408492BD4D5FB85459D3">
    <w:name w:val="99DDB2598387408492BD4D5FB85459D3"/>
    <w:rsid w:val="00AF0345"/>
    <w:pPr>
      <w:spacing w:after="0" w:line="240" w:lineRule="auto"/>
    </w:pPr>
    <w:rPr>
      <w:rFonts w:ascii="Arial" w:eastAsia="Calibri" w:hAnsi="Arial" w:cs="Times New Roman"/>
      <w:lang w:eastAsia="en-US"/>
    </w:rPr>
  </w:style>
  <w:style w:type="paragraph" w:customStyle="1" w:styleId="9B14413CAB8C41C8B1CD93626BA32069">
    <w:name w:val="9B14413CAB8C41C8B1CD93626BA32069"/>
    <w:rsid w:val="00AF0345"/>
    <w:pPr>
      <w:spacing w:after="0" w:line="240" w:lineRule="auto"/>
    </w:pPr>
    <w:rPr>
      <w:rFonts w:ascii="Arial" w:eastAsia="Calibri" w:hAnsi="Arial" w:cs="Times New Roman"/>
      <w:lang w:eastAsia="en-US"/>
    </w:rPr>
  </w:style>
  <w:style w:type="paragraph" w:customStyle="1" w:styleId="133DA8A336FB4068B8667ADC82CA507C">
    <w:name w:val="133DA8A336FB4068B8667ADC82CA507C"/>
    <w:rsid w:val="00AF0345"/>
    <w:pPr>
      <w:spacing w:after="0" w:line="240" w:lineRule="auto"/>
    </w:pPr>
    <w:rPr>
      <w:rFonts w:ascii="Arial" w:eastAsia="Calibri" w:hAnsi="Arial" w:cs="Times New Roman"/>
      <w:lang w:eastAsia="en-US"/>
    </w:rPr>
  </w:style>
  <w:style w:type="paragraph" w:customStyle="1" w:styleId="4733DCB666814F739F761B18BACAA03A">
    <w:name w:val="4733DCB666814F739F761B18BACAA03A"/>
    <w:rsid w:val="00AF0345"/>
    <w:pPr>
      <w:spacing w:after="0" w:line="240" w:lineRule="auto"/>
    </w:pPr>
    <w:rPr>
      <w:rFonts w:ascii="Arial" w:eastAsia="Calibri" w:hAnsi="Arial" w:cs="Times New Roman"/>
      <w:lang w:eastAsia="en-US"/>
    </w:rPr>
  </w:style>
  <w:style w:type="paragraph" w:customStyle="1" w:styleId="22AB576860C64123A1F2DD51684E8522">
    <w:name w:val="22AB576860C64123A1F2DD51684E8522"/>
    <w:rsid w:val="00AF0345"/>
    <w:pPr>
      <w:spacing w:after="0" w:line="240" w:lineRule="auto"/>
    </w:pPr>
    <w:rPr>
      <w:rFonts w:ascii="Arial" w:eastAsia="Calibri" w:hAnsi="Arial" w:cs="Times New Roman"/>
      <w:lang w:eastAsia="en-US"/>
    </w:rPr>
  </w:style>
  <w:style w:type="paragraph" w:customStyle="1" w:styleId="1BEA8ED676594B74BB394816F1C6F54C">
    <w:name w:val="1BEA8ED676594B74BB394816F1C6F54C"/>
    <w:rsid w:val="00AF0345"/>
    <w:pPr>
      <w:spacing w:after="0" w:line="240" w:lineRule="auto"/>
    </w:pPr>
    <w:rPr>
      <w:rFonts w:ascii="Arial" w:eastAsia="Calibri" w:hAnsi="Arial" w:cs="Times New Roman"/>
      <w:lang w:eastAsia="en-US"/>
    </w:rPr>
  </w:style>
  <w:style w:type="paragraph" w:customStyle="1" w:styleId="BB617F3652284CF681D32E4DB1DBCE7E">
    <w:name w:val="BB617F3652284CF681D32E4DB1DBCE7E"/>
    <w:rsid w:val="00AF0345"/>
    <w:pPr>
      <w:spacing w:after="0" w:line="240" w:lineRule="auto"/>
    </w:pPr>
    <w:rPr>
      <w:rFonts w:ascii="Arial" w:eastAsia="Calibri" w:hAnsi="Arial" w:cs="Times New Roman"/>
      <w:lang w:eastAsia="en-US"/>
    </w:rPr>
  </w:style>
  <w:style w:type="paragraph" w:customStyle="1" w:styleId="5514EE50A9CB4BEA8CBAD072C906031B">
    <w:name w:val="5514EE50A9CB4BEA8CBAD072C906031B"/>
    <w:rsid w:val="00AF0345"/>
    <w:pPr>
      <w:spacing w:after="0" w:line="240" w:lineRule="auto"/>
    </w:pPr>
    <w:rPr>
      <w:rFonts w:ascii="Arial" w:eastAsia="Calibri" w:hAnsi="Arial" w:cs="Times New Roman"/>
      <w:lang w:eastAsia="en-US"/>
    </w:rPr>
  </w:style>
  <w:style w:type="paragraph" w:customStyle="1" w:styleId="9B681C507E9E48438BCA51D8AE1C0B5C">
    <w:name w:val="9B681C507E9E48438BCA51D8AE1C0B5C"/>
    <w:rsid w:val="00AF0345"/>
    <w:pPr>
      <w:spacing w:after="0" w:line="240" w:lineRule="auto"/>
    </w:pPr>
    <w:rPr>
      <w:rFonts w:ascii="Arial" w:eastAsia="Calibri" w:hAnsi="Arial" w:cs="Times New Roman"/>
      <w:lang w:eastAsia="en-US"/>
    </w:rPr>
  </w:style>
  <w:style w:type="paragraph" w:customStyle="1" w:styleId="368AB2384769446BB632BF48404FAE4C">
    <w:name w:val="368AB2384769446BB632BF48404FAE4C"/>
    <w:rsid w:val="00AF0345"/>
    <w:pPr>
      <w:spacing w:after="0" w:line="240" w:lineRule="auto"/>
    </w:pPr>
    <w:rPr>
      <w:rFonts w:ascii="Arial" w:eastAsia="Calibri" w:hAnsi="Arial" w:cs="Times New Roman"/>
      <w:lang w:eastAsia="en-US"/>
    </w:rPr>
  </w:style>
  <w:style w:type="paragraph" w:customStyle="1" w:styleId="ADD9159EC9484BE9A57838F23E4C4004">
    <w:name w:val="ADD9159EC9484BE9A57838F23E4C4004"/>
    <w:rsid w:val="00AF0345"/>
    <w:pPr>
      <w:spacing w:after="0" w:line="240" w:lineRule="auto"/>
    </w:pPr>
    <w:rPr>
      <w:rFonts w:ascii="Arial" w:eastAsia="Calibri" w:hAnsi="Arial" w:cs="Times New Roman"/>
      <w:lang w:eastAsia="en-US"/>
    </w:rPr>
  </w:style>
  <w:style w:type="paragraph" w:customStyle="1" w:styleId="55D76349B10A4EC4A6A7DE38E50BA140">
    <w:name w:val="55D76349B10A4EC4A6A7DE38E50BA140"/>
    <w:rsid w:val="00AF0345"/>
    <w:pPr>
      <w:spacing w:after="0" w:line="240" w:lineRule="auto"/>
    </w:pPr>
    <w:rPr>
      <w:rFonts w:ascii="Arial" w:eastAsia="Calibri" w:hAnsi="Arial" w:cs="Times New Roman"/>
      <w:lang w:eastAsia="en-US"/>
    </w:rPr>
  </w:style>
  <w:style w:type="paragraph" w:customStyle="1" w:styleId="18A38C8B1F124651ACBF514E7BDCD88A">
    <w:name w:val="18A38C8B1F124651ACBF514E7BDCD88A"/>
    <w:rsid w:val="00AF0345"/>
    <w:pPr>
      <w:spacing w:after="0" w:line="240" w:lineRule="auto"/>
    </w:pPr>
    <w:rPr>
      <w:rFonts w:ascii="Arial" w:eastAsia="Calibri" w:hAnsi="Arial" w:cs="Times New Roman"/>
      <w:lang w:eastAsia="en-US"/>
    </w:rPr>
  </w:style>
  <w:style w:type="paragraph" w:customStyle="1" w:styleId="1436BD71F9544DA4A78E93411BDB4CFE">
    <w:name w:val="1436BD71F9544DA4A78E93411BDB4CFE"/>
    <w:rsid w:val="00AF0345"/>
    <w:pPr>
      <w:spacing w:after="0" w:line="240" w:lineRule="auto"/>
    </w:pPr>
    <w:rPr>
      <w:rFonts w:ascii="Arial" w:eastAsia="Calibri" w:hAnsi="Arial" w:cs="Times New Roman"/>
      <w:lang w:eastAsia="en-US"/>
    </w:rPr>
  </w:style>
  <w:style w:type="paragraph" w:customStyle="1" w:styleId="A10D79ADAD1849088A9DEDD7EF1E398D">
    <w:name w:val="A10D79ADAD1849088A9DEDD7EF1E398D"/>
    <w:rsid w:val="00AF0345"/>
    <w:pPr>
      <w:spacing w:after="0" w:line="240" w:lineRule="auto"/>
    </w:pPr>
    <w:rPr>
      <w:rFonts w:ascii="Arial" w:eastAsia="Calibri" w:hAnsi="Arial" w:cs="Times New Roman"/>
      <w:lang w:eastAsia="en-US"/>
    </w:rPr>
  </w:style>
  <w:style w:type="paragraph" w:customStyle="1" w:styleId="5734018841294EFE98C74C861CE7DBBC">
    <w:name w:val="5734018841294EFE98C74C861CE7DBBC"/>
    <w:rsid w:val="00AF0345"/>
    <w:pPr>
      <w:spacing w:after="0" w:line="240" w:lineRule="auto"/>
    </w:pPr>
    <w:rPr>
      <w:rFonts w:ascii="Arial" w:eastAsia="Calibri" w:hAnsi="Arial" w:cs="Times New Roman"/>
      <w:lang w:eastAsia="en-US"/>
    </w:rPr>
  </w:style>
  <w:style w:type="paragraph" w:customStyle="1" w:styleId="FD037F8FD0A7482D8B8ED5B5F8DCFACE">
    <w:name w:val="FD037F8FD0A7482D8B8ED5B5F8DCFACE"/>
    <w:rsid w:val="00AF0345"/>
    <w:pPr>
      <w:spacing w:after="0" w:line="240" w:lineRule="auto"/>
    </w:pPr>
    <w:rPr>
      <w:rFonts w:ascii="Arial" w:eastAsia="Calibri" w:hAnsi="Arial" w:cs="Times New Roman"/>
      <w:lang w:eastAsia="en-US"/>
    </w:rPr>
  </w:style>
  <w:style w:type="paragraph" w:customStyle="1" w:styleId="EFD4DE05A6E0443F84CAEECB623B55F6">
    <w:name w:val="EFD4DE05A6E0443F84CAEECB623B55F6"/>
    <w:rsid w:val="00AF0345"/>
    <w:pPr>
      <w:spacing w:after="0" w:line="240" w:lineRule="auto"/>
    </w:pPr>
    <w:rPr>
      <w:rFonts w:ascii="Arial" w:eastAsia="Calibri" w:hAnsi="Arial" w:cs="Times New Roman"/>
      <w:lang w:eastAsia="en-US"/>
    </w:rPr>
  </w:style>
  <w:style w:type="paragraph" w:customStyle="1" w:styleId="72208354474B4B459AFA060DF8813F63">
    <w:name w:val="72208354474B4B459AFA060DF8813F63"/>
    <w:rsid w:val="00AF0345"/>
    <w:pPr>
      <w:spacing w:after="0" w:line="240" w:lineRule="auto"/>
    </w:pPr>
    <w:rPr>
      <w:rFonts w:ascii="Arial" w:eastAsia="Calibri" w:hAnsi="Arial" w:cs="Times New Roman"/>
      <w:lang w:eastAsia="en-US"/>
    </w:rPr>
  </w:style>
  <w:style w:type="paragraph" w:customStyle="1" w:styleId="8F366D3FF39F40F491A1D23289EF69C6">
    <w:name w:val="8F366D3FF39F40F491A1D23289EF69C6"/>
    <w:rsid w:val="00AF0345"/>
    <w:pPr>
      <w:spacing w:after="0" w:line="240" w:lineRule="auto"/>
    </w:pPr>
    <w:rPr>
      <w:rFonts w:ascii="Arial" w:eastAsia="Calibri" w:hAnsi="Arial" w:cs="Times New Roman"/>
      <w:lang w:eastAsia="en-US"/>
    </w:rPr>
  </w:style>
  <w:style w:type="paragraph" w:customStyle="1" w:styleId="3097A56C88294CA4AB33659FC36FF955">
    <w:name w:val="3097A56C88294CA4AB33659FC36FF955"/>
    <w:rsid w:val="00AF0345"/>
    <w:pPr>
      <w:spacing w:after="0" w:line="240" w:lineRule="auto"/>
    </w:pPr>
    <w:rPr>
      <w:rFonts w:ascii="Arial" w:eastAsia="Calibri" w:hAnsi="Arial" w:cs="Times New Roman"/>
      <w:lang w:eastAsia="en-US"/>
    </w:rPr>
  </w:style>
  <w:style w:type="paragraph" w:customStyle="1" w:styleId="6915C96CA9B543BDA290C8EF2BB0D429">
    <w:name w:val="6915C96CA9B543BDA290C8EF2BB0D429"/>
    <w:rsid w:val="00AF0345"/>
    <w:pPr>
      <w:spacing w:after="0" w:line="240" w:lineRule="auto"/>
    </w:pPr>
    <w:rPr>
      <w:rFonts w:ascii="Arial" w:eastAsia="Calibri" w:hAnsi="Arial" w:cs="Times New Roman"/>
      <w:lang w:eastAsia="en-US"/>
    </w:rPr>
  </w:style>
  <w:style w:type="paragraph" w:customStyle="1" w:styleId="25257358301748879C7C8783ED6CB8F3">
    <w:name w:val="25257358301748879C7C8783ED6CB8F3"/>
    <w:rsid w:val="00AF0345"/>
    <w:pPr>
      <w:spacing w:after="0" w:line="240" w:lineRule="auto"/>
    </w:pPr>
    <w:rPr>
      <w:rFonts w:ascii="Arial" w:eastAsia="Calibri" w:hAnsi="Arial" w:cs="Times New Roman"/>
      <w:lang w:eastAsia="en-US"/>
    </w:rPr>
  </w:style>
  <w:style w:type="paragraph" w:customStyle="1" w:styleId="F1AC709C07C842CE8A09F6E9312E1102">
    <w:name w:val="F1AC709C07C842CE8A09F6E9312E1102"/>
    <w:rsid w:val="00AF0345"/>
    <w:pPr>
      <w:spacing w:after="0" w:line="240" w:lineRule="auto"/>
    </w:pPr>
    <w:rPr>
      <w:rFonts w:ascii="Arial" w:eastAsia="Calibri" w:hAnsi="Arial" w:cs="Times New Roman"/>
      <w:lang w:eastAsia="en-US"/>
    </w:rPr>
  </w:style>
  <w:style w:type="paragraph" w:customStyle="1" w:styleId="923A920D94464BC9A7D5227DB477B2A73">
    <w:name w:val="923A920D94464BC9A7D5227DB477B2A73"/>
    <w:rsid w:val="00425FF4"/>
    <w:pPr>
      <w:spacing w:after="0" w:line="240" w:lineRule="auto"/>
    </w:pPr>
    <w:rPr>
      <w:rFonts w:ascii="Arial" w:eastAsia="Calibri" w:hAnsi="Arial" w:cs="Times New Roman"/>
      <w:lang w:eastAsia="en-US"/>
    </w:rPr>
  </w:style>
  <w:style w:type="paragraph" w:customStyle="1" w:styleId="1FA474DFA5F741B9AB5E9461124295CF4">
    <w:name w:val="1FA474DFA5F741B9AB5E9461124295CF4"/>
    <w:rsid w:val="00425FF4"/>
    <w:pPr>
      <w:spacing w:after="0" w:line="240" w:lineRule="auto"/>
    </w:pPr>
    <w:rPr>
      <w:rFonts w:ascii="Arial" w:eastAsia="Calibri" w:hAnsi="Arial" w:cs="Times New Roman"/>
      <w:lang w:eastAsia="en-US"/>
    </w:rPr>
  </w:style>
  <w:style w:type="paragraph" w:customStyle="1" w:styleId="0F392D8267EC4637AE9F4CA233D6350B4">
    <w:name w:val="0F392D8267EC4637AE9F4CA233D6350B4"/>
    <w:rsid w:val="00425FF4"/>
    <w:pPr>
      <w:spacing w:after="0" w:line="240" w:lineRule="auto"/>
    </w:pPr>
    <w:rPr>
      <w:rFonts w:ascii="Arial" w:eastAsia="Calibri" w:hAnsi="Arial" w:cs="Times New Roman"/>
      <w:lang w:eastAsia="en-US"/>
    </w:rPr>
  </w:style>
  <w:style w:type="paragraph" w:customStyle="1" w:styleId="0A617EB82EAC4A4B9C69D44D5E5AC56A4">
    <w:name w:val="0A617EB82EAC4A4B9C69D44D5E5AC56A4"/>
    <w:rsid w:val="00425FF4"/>
    <w:pPr>
      <w:spacing w:after="0" w:line="240" w:lineRule="auto"/>
    </w:pPr>
    <w:rPr>
      <w:rFonts w:ascii="Arial" w:eastAsia="Calibri" w:hAnsi="Arial" w:cs="Times New Roman"/>
      <w:lang w:eastAsia="en-US"/>
    </w:rPr>
  </w:style>
  <w:style w:type="paragraph" w:customStyle="1" w:styleId="B3C80F1E576F419B998A9E33E3DFE7534">
    <w:name w:val="B3C80F1E576F419B998A9E33E3DFE7534"/>
    <w:rsid w:val="00425FF4"/>
    <w:pPr>
      <w:spacing w:after="0" w:line="240" w:lineRule="auto"/>
    </w:pPr>
    <w:rPr>
      <w:rFonts w:ascii="Arial" w:eastAsia="Calibri" w:hAnsi="Arial" w:cs="Times New Roman"/>
      <w:lang w:eastAsia="en-US"/>
    </w:rPr>
  </w:style>
  <w:style w:type="paragraph" w:customStyle="1" w:styleId="510BC73A8E064791AD98B8032B14558D4">
    <w:name w:val="510BC73A8E064791AD98B8032B14558D4"/>
    <w:rsid w:val="00425FF4"/>
    <w:pPr>
      <w:spacing w:after="0" w:line="240" w:lineRule="auto"/>
    </w:pPr>
    <w:rPr>
      <w:rFonts w:ascii="Arial" w:eastAsia="Calibri" w:hAnsi="Arial" w:cs="Times New Roman"/>
      <w:lang w:eastAsia="en-US"/>
    </w:rPr>
  </w:style>
  <w:style w:type="paragraph" w:customStyle="1" w:styleId="786697AA98BC4BF7BED571BBA750C1944">
    <w:name w:val="786697AA98BC4BF7BED571BBA750C1944"/>
    <w:rsid w:val="00425FF4"/>
    <w:pPr>
      <w:spacing w:after="0" w:line="240" w:lineRule="auto"/>
    </w:pPr>
    <w:rPr>
      <w:rFonts w:ascii="Arial" w:eastAsia="Calibri" w:hAnsi="Arial" w:cs="Times New Roman"/>
      <w:lang w:eastAsia="en-US"/>
    </w:rPr>
  </w:style>
  <w:style w:type="paragraph" w:customStyle="1" w:styleId="CCD93AE12C4641D1AC19579433C35F764">
    <w:name w:val="CCD93AE12C4641D1AC19579433C35F764"/>
    <w:rsid w:val="00425FF4"/>
    <w:pPr>
      <w:spacing w:after="0" w:line="240" w:lineRule="auto"/>
    </w:pPr>
    <w:rPr>
      <w:rFonts w:ascii="Arial" w:eastAsia="Calibri" w:hAnsi="Arial" w:cs="Times New Roman"/>
      <w:lang w:eastAsia="en-US"/>
    </w:rPr>
  </w:style>
  <w:style w:type="paragraph" w:customStyle="1" w:styleId="E108F2ED6F4E4F7996D3FBA9BC2C6FDE4">
    <w:name w:val="E108F2ED6F4E4F7996D3FBA9BC2C6FDE4"/>
    <w:rsid w:val="00425FF4"/>
    <w:pPr>
      <w:spacing w:after="0" w:line="240" w:lineRule="auto"/>
    </w:pPr>
    <w:rPr>
      <w:rFonts w:ascii="Arial" w:eastAsia="Calibri" w:hAnsi="Arial" w:cs="Times New Roman"/>
      <w:lang w:eastAsia="en-US"/>
    </w:rPr>
  </w:style>
  <w:style w:type="paragraph" w:customStyle="1" w:styleId="E612C594D5ED437AA90FB810CFDC24CF4">
    <w:name w:val="E612C594D5ED437AA90FB810CFDC24CF4"/>
    <w:rsid w:val="00425FF4"/>
    <w:pPr>
      <w:spacing w:after="0" w:line="240" w:lineRule="auto"/>
    </w:pPr>
    <w:rPr>
      <w:rFonts w:ascii="Arial" w:eastAsia="Calibri" w:hAnsi="Arial" w:cs="Times New Roman"/>
      <w:lang w:eastAsia="en-US"/>
    </w:rPr>
  </w:style>
  <w:style w:type="paragraph" w:customStyle="1" w:styleId="F69087A04662424ABAD7FB1270A6FFD14">
    <w:name w:val="F69087A04662424ABAD7FB1270A6FFD14"/>
    <w:rsid w:val="00425FF4"/>
    <w:pPr>
      <w:spacing w:after="0" w:line="240" w:lineRule="auto"/>
    </w:pPr>
    <w:rPr>
      <w:rFonts w:ascii="Arial" w:eastAsia="Calibri" w:hAnsi="Arial" w:cs="Times New Roman"/>
      <w:lang w:eastAsia="en-US"/>
    </w:rPr>
  </w:style>
  <w:style w:type="paragraph" w:customStyle="1" w:styleId="1847145661A041DA877BE05F95E255084">
    <w:name w:val="1847145661A041DA877BE05F95E255084"/>
    <w:rsid w:val="00425FF4"/>
    <w:pPr>
      <w:spacing w:after="0" w:line="240" w:lineRule="auto"/>
    </w:pPr>
    <w:rPr>
      <w:rFonts w:ascii="Arial" w:eastAsia="Calibri" w:hAnsi="Arial" w:cs="Times New Roman"/>
      <w:lang w:eastAsia="en-US"/>
    </w:rPr>
  </w:style>
  <w:style w:type="paragraph" w:customStyle="1" w:styleId="344FB14B95584562B8DB6EE0C4AB55411">
    <w:name w:val="344FB14B95584562B8DB6EE0C4AB55411"/>
    <w:rsid w:val="00425FF4"/>
    <w:pPr>
      <w:spacing w:after="0" w:line="240" w:lineRule="auto"/>
    </w:pPr>
    <w:rPr>
      <w:rFonts w:ascii="Arial" w:eastAsia="Calibri" w:hAnsi="Arial" w:cs="Times New Roman"/>
      <w:lang w:eastAsia="en-US"/>
    </w:rPr>
  </w:style>
  <w:style w:type="paragraph" w:customStyle="1" w:styleId="9AFDC827EBB84080ABA0A9B3188EBC431">
    <w:name w:val="9AFDC827EBB84080ABA0A9B3188EBC431"/>
    <w:rsid w:val="00425FF4"/>
    <w:pPr>
      <w:spacing w:after="0" w:line="240" w:lineRule="auto"/>
    </w:pPr>
    <w:rPr>
      <w:rFonts w:ascii="Arial" w:eastAsia="Calibri" w:hAnsi="Arial" w:cs="Times New Roman"/>
      <w:lang w:eastAsia="en-US"/>
    </w:rPr>
  </w:style>
  <w:style w:type="paragraph" w:customStyle="1" w:styleId="DF9C46C8CE7D4069BDEBEED371D1DD071">
    <w:name w:val="DF9C46C8CE7D4069BDEBEED371D1DD071"/>
    <w:rsid w:val="00425FF4"/>
    <w:pPr>
      <w:spacing w:after="0" w:line="240" w:lineRule="auto"/>
    </w:pPr>
    <w:rPr>
      <w:rFonts w:ascii="Arial" w:eastAsia="Calibri" w:hAnsi="Arial" w:cs="Times New Roman"/>
      <w:lang w:eastAsia="en-US"/>
    </w:rPr>
  </w:style>
  <w:style w:type="paragraph" w:customStyle="1" w:styleId="0A78E3DB419C474F84779F3261733D4D1">
    <w:name w:val="0A78E3DB419C474F84779F3261733D4D1"/>
    <w:rsid w:val="00425FF4"/>
    <w:pPr>
      <w:spacing w:after="0" w:line="240" w:lineRule="auto"/>
    </w:pPr>
    <w:rPr>
      <w:rFonts w:ascii="Arial" w:eastAsia="Calibri" w:hAnsi="Arial" w:cs="Times New Roman"/>
      <w:lang w:eastAsia="en-US"/>
    </w:rPr>
  </w:style>
  <w:style w:type="paragraph" w:customStyle="1" w:styleId="A75739736FFD421CB950E43CD0521A841">
    <w:name w:val="A75739736FFD421CB950E43CD0521A841"/>
    <w:rsid w:val="00425FF4"/>
    <w:pPr>
      <w:spacing w:after="0" w:line="240" w:lineRule="auto"/>
    </w:pPr>
    <w:rPr>
      <w:rFonts w:ascii="Arial" w:eastAsia="Calibri" w:hAnsi="Arial" w:cs="Times New Roman"/>
      <w:lang w:eastAsia="en-US"/>
    </w:rPr>
  </w:style>
  <w:style w:type="paragraph" w:customStyle="1" w:styleId="D0F954B73F7C4430830D90BBD3F7874D1">
    <w:name w:val="D0F954B73F7C4430830D90BBD3F7874D1"/>
    <w:rsid w:val="00425FF4"/>
    <w:pPr>
      <w:spacing w:after="0" w:line="240" w:lineRule="auto"/>
    </w:pPr>
    <w:rPr>
      <w:rFonts w:ascii="Arial" w:eastAsia="Calibri" w:hAnsi="Arial" w:cs="Times New Roman"/>
      <w:lang w:eastAsia="en-US"/>
    </w:rPr>
  </w:style>
  <w:style w:type="paragraph" w:customStyle="1" w:styleId="FD1C216E60FE4AA5A3553F32301340941">
    <w:name w:val="FD1C216E60FE4AA5A3553F32301340941"/>
    <w:rsid w:val="00425FF4"/>
    <w:pPr>
      <w:spacing w:after="0" w:line="240" w:lineRule="auto"/>
    </w:pPr>
    <w:rPr>
      <w:rFonts w:ascii="Arial" w:eastAsia="Calibri" w:hAnsi="Arial" w:cs="Times New Roman"/>
      <w:lang w:eastAsia="en-US"/>
    </w:rPr>
  </w:style>
  <w:style w:type="paragraph" w:customStyle="1" w:styleId="72CBB1453B434E41B644251061510D6D1">
    <w:name w:val="72CBB1453B434E41B644251061510D6D1"/>
    <w:rsid w:val="00425FF4"/>
    <w:pPr>
      <w:spacing w:after="0" w:line="240" w:lineRule="auto"/>
    </w:pPr>
    <w:rPr>
      <w:rFonts w:ascii="Arial" w:eastAsia="Calibri" w:hAnsi="Arial" w:cs="Times New Roman"/>
      <w:lang w:eastAsia="en-US"/>
    </w:rPr>
  </w:style>
  <w:style w:type="paragraph" w:customStyle="1" w:styleId="9D96F382E47549BC8431C1B56D1F9B8E1">
    <w:name w:val="9D96F382E47549BC8431C1B56D1F9B8E1"/>
    <w:rsid w:val="00425FF4"/>
    <w:pPr>
      <w:spacing w:after="0" w:line="240" w:lineRule="auto"/>
    </w:pPr>
    <w:rPr>
      <w:rFonts w:ascii="Arial" w:eastAsia="Calibri" w:hAnsi="Arial" w:cs="Times New Roman"/>
      <w:lang w:eastAsia="en-US"/>
    </w:rPr>
  </w:style>
  <w:style w:type="paragraph" w:customStyle="1" w:styleId="99DDB2598387408492BD4D5FB85459D31">
    <w:name w:val="99DDB2598387408492BD4D5FB85459D31"/>
    <w:rsid w:val="00425FF4"/>
    <w:pPr>
      <w:spacing w:after="0" w:line="240" w:lineRule="auto"/>
    </w:pPr>
    <w:rPr>
      <w:rFonts w:ascii="Arial" w:eastAsia="Calibri" w:hAnsi="Arial" w:cs="Times New Roman"/>
      <w:lang w:eastAsia="en-US"/>
    </w:rPr>
  </w:style>
  <w:style w:type="paragraph" w:customStyle="1" w:styleId="9B14413CAB8C41C8B1CD93626BA320691">
    <w:name w:val="9B14413CAB8C41C8B1CD93626BA320691"/>
    <w:rsid w:val="00425FF4"/>
    <w:pPr>
      <w:spacing w:after="0" w:line="240" w:lineRule="auto"/>
    </w:pPr>
    <w:rPr>
      <w:rFonts w:ascii="Arial" w:eastAsia="Calibri" w:hAnsi="Arial" w:cs="Times New Roman"/>
      <w:lang w:eastAsia="en-US"/>
    </w:rPr>
  </w:style>
  <w:style w:type="paragraph" w:customStyle="1" w:styleId="133DA8A336FB4068B8667ADC82CA507C1">
    <w:name w:val="133DA8A336FB4068B8667ADC82CA507C1"/>
    <w:rsid w:val="00425FF4"/>
    <w:pPr>
      <w:spacing w:after="0" w:line="240" w:lineRule="auto"/>
    </w:pPr>
    <w:rPr>
      <w:rFonts w:ascii="Arial" w:eastAsia="Calibri" w:hAnsi="Arial" w:cs="Times New Roman"/>
      <w:lang w:eastAsia="en-US"/>
    </w:rPr>
  </w:style>
  <w:style w:type="paragraph" w:customStyle="1" w:styleId="4733DCB666814F739F761B18BACAA03A1">
    <w:name w:val="4733DCB666814F739F761B18BACAA03A1"/>
    <w:rsid w:val="00425FF4"/>
    <w:pPr>
      <w:spacing w:after="0" w:line="240" w:lineRule="auto"/>
    </w:pPr>
    <w:rPr>
      <w:rFonts w:ascii="Arial" w:eastAsia="Calibri" w:hAnsi="Arial" w:cs="Times New Roman"/>
      <w:lang w:eastAsia="en-US"/>
    </w:rPr>
  </w:style>
  <w:style w:type="paragraph" w:customStyle="1" w:styleId="22AB576860C64123A1F2DD51684E85221">
    <w:name w:val="22AB576860C64123A1F2DD51684E85221"/>
    <w:rsid w:val="00425FF4"/>
    <w:pPr>
      <w:spacing w:after="0" w:line="240" w:lineRule="auto"/>
    </w:pPr>
    <w:rPr>
      <w:rFonts w:ascii="Arial" w:eastAsia="Calibri" w:hAnsi="Arial" w:cs="Times New Roman"/>
      <w:lang w:eastAsia="en-US"/>
    </w:rPr>
  </w:style>
  <w:style w:type="paragraph" w:customStyle="1" w:styleId="1BEA8ED676594B74BB394816F1C6F54C1">
    <w:name w:val="1BEA8ED676594B74BB394816F1C6F54C1"/>
    <w:rsid w:val="00425FF4"/>
    <w:pPr>
      <w:spacing w:after="0" w:line="240" w:lineRule="auto"/>
    </w:pPr>
    <w:rPr>
      <w:rFonts w:ascii="Arial" w:eastAsia="Calibri" w:hAnsi="Arial" w:cs="Times New Roman"/>
      <w:lang w:eastAsia="en-US"/>
    </w:rPr>
  </w:style>
  <w:style w:type="paragraph" w:customStyle="1" w:styleId="BB617F3652284CF681D32E4DB1DBCE7E1">
    <w:name w:val="BB617F3652284CF681D32E4DB1DBCE7E1"/>
    <w:rsid w:val="00425FF4"/>
    <w:pPr>
      <w:spacing w:after="0" w:line="240" w:lineRule="auto"/>
    </w:pPr>
    <w:rPr>
      <w:rFonts w:ascii="Arial" w:eastAsia="Calibri" w:hAnsi="Arial" w:cs="Times New Roman"/>
      <w:lang w:eastAsia="en-US"/>
    </w:rPr>
  </w:style>
  <w:style w:type="paragraph" w:customStyle="1" w:styleId="5514EE50A9CB4BEA8CBAD072C906031B1">
    <w:name w:val="5514EE50A9CB4BEA8CBAD072C906031B1"/>
    <w:rsid w:val="00425FF4"/>
    <w:pPr>
      <w:spacing w:after="0" w:line="240" w:lineRule="auto"/>
    </w:pPr>
    <w:rPr>
      <w:rFonts w:ascii="Arial" w:eastAsia="Calibri" w:hAnsi="Arial" w:cs="Times New Roman"/>
      <w:lang w:eastAsia="en-US"/>
    </w:rPr>
  </w:style>
  <w:style w:type="paragraph" w:customStyle="1" w:styleId="9B681C507E9E48438BCA51D8AE1C0B5C1">
    <w:name w:val="9B681C507E9E48438BCA51D8AE1C0B5C1"/>
    <w:rsid w:val="00425FF4"/>
    <w:pPr>
      <w:spacing w:after="0" w:line="240" w:lineRule="auto"/>
    </w:pPr>
    <w:rPr>
      <w:rFonts w:ascii="Arial" w:eastAsia="Calibri" w:hAnsi="Arial" w:cs="Times New Roman"/>
      <w:lang w:eastAsia="en-US"/>
    </w:rPr>
  </w:style>
  <w:style w:type="paragraph" w:customStyle="1" w:styleId="368AB2384769446BB632BF48404FAE4C1">
    <w:name w:val="368AB2384769446BB632BF48404FAE4C1"/>
    <w:rsid w:val="00425FF4"/>
    <w:pPr>
      <w:spacing w:after="0" w:line="240" w:lineRule="auto"/>
    </w:pPr>
    <w:rPr>
      <w:rFonts w:ascii="Arial" w:eastAsia="Calibri" w:hAnsi="Arial" w:cs="Times New Roman"/>
      <w:lang w:eastAsia="en-US"/>
    </w:rPr>
  </w:style>
  <w:style w:type="paragraph" w:customStyle="1" w:styleId="ADD9159EC9484BE9A57838F23E4C40041">
    <w:name w:val="ADD9159EC9484BE9A57838F23E4C40041"/>
    <w:rsid w:val="00425FF4"/>
    <w:pPr>
      <w:spacing w:after="0" w:line="240" w:lineRule="auto"/>
    </w:pPr>
    <w:rPr>
      <w:rFonts w:ascii="Arial" w:eastAsia="Calibri" w:hAnsi="Arial" w:cs="Times New Roman"/>
      <w:lang w:eastAsia="en-US"/>
    </w:rPr>
  </w:style>
  <w:style w:type="paragraph" w:customStyle="1" w:styleId="55D76349B10A4EC4A6A7DE38E50BA1401">
    <w:name w:val="55D76349B10A4EC4A6A7DE38E50BA1401"/>
    <w:rsid w:val="00425FF4"/>
    <w:pPr>
      <w:spacing w:after="0" w:line="240" w:lineRule="auto"/>
    </w:pPr>
    <w:rPr>
      <w:rFonts w:ascii="Arial" w:eastAsia="Calibri" w:hAnsi="Arial" w:cs="Times New Roman"/>
      <w:lang w:eastAsia="en-US"/>
    </w:rPr>
  </w:style>
  <w:style w:type="paragraph" w:customStyle="1" w:styleId="18A38C8B1F124651ACBF514E7BDCD88A1">
    <w:name w:val="18A38C8B1F124651ACBF514E7BDCD88A1"/>
    <w:rsid w:val="00425FF4"/>
    <w:pPr>
      <w:spacing w:after="0" w:line="240" w:lineRule="auto"/>
    </w:pPr>
    <w:rPr>
      <w:rFonts w:ascii="Arial" w:eastAsia="Calibri" w:hAnsi="Arial" w:cs="Times New Roman"/>
      <w:lang w:eastAsia="en-US"/>
    </w:rPr>
  </w:style>
  <w:style w:type="paragraph" w:customStyle="1" w:styleId="1436BD71F9544DA4A78E93411BDB4CFE1">
    <w:name w:val="1436BD71F9544DA4A78E93411BDB4CFE1"/>
    <w:rsid w:val="00425FF4"/>
    <w:pPr>
      <w:spacing w:after="0" w:line="240" w:lineRule="auto"/>
    </w:pPr>
    <w:rPr>
      <w:rFonts w:ascii="Arial" w:eastAsia="Calibri" w:hAnsi="Arial" w:cs="Times New Roman"/>
      <w:lang w:eastAsia="en-US"/>
    </w:rPr>
  </w:style>
  <w:style w:type="paragraph" w:customStyle="1" w:styleId="A10D79ADAD1849088A9DEDD7EF1E398D1">
    <w:name w:val="A10D79ADAD1849088A9DEDD7EF1E398D1"/>
    <w:rsid w:val="00425FF4"/>
    <w:pPr>
      <w:spacing w:after="0" w:line="240" w:lineRule="auto"/>
    </w:pPr>
    <w:rPr>
      <w:rFonts w:ascii="Arial" w:eastAsia="Calibri" w:hAnsi="Arial" w:cs="Times New Roman"/>
      <w:lang w:eastAsia="en-US"/>
    </w:rPr>
  </w:style>
  <w:style w:type="paragraph" w:customStyle="1" w:styleId="5734018841294EFE98C74C861CE7DBBC1">
    <w:name w:val="5734018841294EFE98C74C861CE7DBBC1"/>
    <w:rsid w:val="00425FF4"/>
    <w:pPr>
      <w:spacing w:after="0" w:line="240" w:lineRule="auto"/>
    </w:pPr>
    <w:rPr>
      <w:rFonts w:ascii="Arial" w:eastAsia="Calibri" w:hAnsi="Arial" w:cs="Times New Roman"/>
      <w:lang w:eastAsia="en-US"/>
    </w:rPr>
  </w:style>
  <w:style w:type="paragraph" w:customStyle="1" w:styleId="FD037F8FD0A7482D8B8ED5B5F8DCFACE1">
    <w:name w:val="FD037F8FD0A7482D8B8ED5B5F8DCFACE1"/>
    <w:rsid w:val="00425FF4"/>
    <w:pPr>
      <w:spacing w:after="0" w:line="240" w:lineRule="auto"/>
    </w:pPr>
    <w:rPr>
      <w:rFonts w:ascii="Arial" w:eastAsia="Calibri" w:hAnsi="Arial" w:cs="Times New Roman"/>
      <w:lang w:eastAsia="en-US"/>
    </w:rPr>
  </w:style>
  <w:style w:type="paragraph" w:customStyle="1" w:styleId="EFD4DE05A6E0443F84CAEECB623B55F61">
    <w:name w:val="EFD4DE05A6E0443F84CAEECB623B55F61"/>
    <w:rsid w:val="00425FF4"/>
    <w:pPr>
      <w:spacing w:after="0" w:line="240" w:lineRule="auto"/>
    </w:pPr>
    <w:rPr>
      <w:rFonts w:ascii="Arial" w:eastAsia="Calibri" w:hAnsi="Arial" w:cs="Times New Roman"/>
      <w:lang w:eastAsia="en-US"/>
    </w:rPr>
  </w:style>
  <w:style w:type="paragraph" w:customStyle="1" w:styleId="72208354474B4B459AFA060DF8813F631">
    <w:name w:val="72208354474B4B459AFA060DF8813F631"/>
    <w:rsid w:val="00425FF4"/>
    <w:pPr>
      <w:spacing w:after="0" w:line="240" w:lineRule="auto"/>
    </w:pPr>
    <w:rPr>
      <w:rFonts w:ascii="Arial" w:eastAsia="Calibri" w:hAnsi="Arial" w:cs="Times New Roman"/>
      <w:lang w:eastAsia="en-US"/>
    </w:rPr>
  </w:style>
  <w:style w:type="paragraph" w:customStyle="1" w:styleId="8F366D3FF39F40F491A1D23289EF69C61">
    <w:name w:val="8F366D3FF39F40F491A1D23289EF69C61"/>
    <w:rsid w:val="00425FF4"/>
    <w:pPr>
      <w:spacing w:after="0" w:line="240" w:lineRule="auto"/>
    </w:pPr>
    <w:rPr>
      <w:rFonts w:ascii="Arial" w:eastAsia="Calibri" w:hAnsi="Arial" w:cs="Times New Roman"/>
      <w:lang w:eastAsia="en-US"/>
    </w:rPr>
  </w:style>
  <w:style w:type="paragraph" w:customStyle="1" w:styleId="3097A56C88294CA4AB33659FC36FF9551">
    <w:name w:val="3097A56C88294CA4AB33659FC36FF9551"/>
    <w:rsid w:val="00425FF4"/>
    <w:pPr>
      <w:spacing w:after="0" w:line="240" w:lineRule="auto"/>
    </w:pPr>
    <w:rPr>
      <w:rFonts w:ascii="Arial" w:eastAsia="Calibri" w:hAnsi="Arial" w:cs="Times New Roman"/>
      <w:lang w:eastAsia="en-US"/>
    </w:rPr>
  </w:style>
  <w:style w:type="paragraph" w:customStyle="1" w:styleId="6915C96CA9B543BDA290C8EF2BB0D4291">
    <w:name w:val="6915C96CA9B543BDA290C8EF2BB0D4291"/>
    <w:rsid w:val="00425FF4"/>
    <w:pPr>
      <w:spacing w:after="0" w:line="240" w:lineRule="auto"/>
    </w:pPr>
    <w:rPr>
      <w:rFonts w:ascii="Arial" w:eastAsia="Calibri" w:hAnsi="Arial" w:cs="Times New Roman"/>
      <w:lang w:eastAsia="en-US"/>
    </w:rPr>
  </w:style>
  <w:style w:type="paragraph" w:customStyle="1" w:styleId="25257358301748879C7C8783ED6CB8F31">
    <w:name w:val="25257358301748879C7C8783ED6CB8F31"/>
    <w:rsid w:val="00425FF4"/>
    <w:pPr>
      <w:spacing w:after="0" w:line="240" w:lineRule="auto"/>
    </w:pPr>
    <w:rPr>
      <w:rFonts w:ascii="Arial" w:eastAsia="Calibri" w:hAnsi="Arial" w:cs="Times New Roman"/>
      <w:lang w:eastAsia="en-US"/>
    </w:rPr>
  </w:style>
  <w:style w:type="paragraph" w:customStyle="1" w:styleId="F1AC709C07C842CE8A09F6E9312E11021">
    <w:name w:val="F1AC709C07C842CE8A09F6E9312E11021"/>
    <w:rsid w:val="00425FF4"/>
    <w:pPr>
      <w:spacing w:after="0" w:line="240" w:lineRule="auto"/>
    </w:pPr>
    <w:rPr>
      <w:rFonts w:ascii="Arial" w:eastAsia="Calibri" w:hAnsi="Arial" w:cs="Times New Roman"/>
      <w:lang w:eastAsia="en-US"/>
    </w:rPr>
  </w:style>
  <w:style w:type="paragraph" w:customStyle="1" w:styleId="52B1D5D326E34EB9B0D99CD90F5364BA">
    <w:name w:val="52B1D5D326E34EB9B0D99CD90F5364BA"/>
    <w:rsid w:val="00425FF4"/>
  </w:style>
  <w:style w:type="paragraph" w:customStyle="1" w:styleId="BA3E02A7B3244905A15A13F3581D7629">
    <w:name w:val="BA3E02A7B3244905A15A13F3581D7629"/>
    <w:rsid w:val="00425FF4"/>
  </w:style>
  <w:style w:type="paragraph" w:customStyle="1" w:styleId="B4FA908D91F34B4B8220B06EEA93E8D0">
    <w:name w:val="B4FA908D91F34B4B8220B06EEA93E8D0"/>
    <w:rsid w:val="00425FF4"/>
  </w:style>
  <w:style w:type="paragraph" w:customStyle="1" w:styleId="C5182970A5D64FE19BD0A262686407E5">
    <w:name w:val="C5182970A5D64FE19BD0A262686407E5"/>
    <w:rsid w:val="00425FF4"/>
  </w:style>
  <w:style w:type="paragraph" w:customStyle="1" w:styleId="83F2C3F18EC84A9DA74A417D3B832C3C">
    <w:name w:val="83F2C3F18EC84A9DA74A417D3B832C3C"/>
    <w:rsid w:val="00425FF4"/>
  </w:style>
  <w:style w:type="paragraph" w:customStyle="1" w:styleId="21CFDFE328A3436B843BEB8DC192224A">
    <w:name w:val="21CFDFE328A3436B843BEB8DC192224A"/>
    <w:rsid w:val="00425FF4"/>
  </w:style>
  <w:style w:type="paragraph" w:customStyle="1" w:styleId="C1409329FAC64359B32431CF82B8BBCE">
    <w:name w:val="C1409329FAC64359B32431CF82B8BBCE"/>
    <w:rsid w:val="00425FF4"/>
  </w:style>
  <w:style w:type="paragraph" w:customStyle="1" w:styleId="D45703E6F6F3423FBF1947E854455056">
    <w:name w:val="D45703E6F6F3423FBF1947E854455056"/>
    <w:rsid w:val="00425FF4"/>
  </w:style>
  <w:style w:type="paragraph" w:customStyle="1" w:styleId="13FE3A987ABC42A391795104D44E9A2D">
    <w:name w:val="13FE3A987ABC42A391795104D44E9A2D"/>
    <w:rsid w:val="00425FF4"/>
  </w:style>
  <w:style w:type="paragraph" w:customStyle="1" w:styleId="3AB2648A46204BB3866C4091EF94929A">
    <w:name w:val="3AB2648A46204BB3866C4091EF94929A"/>
    <w:rsid w:val="00425FF4"/>
  </w:style>
  <w:style w:type="paragraph" w:customStyle="1" w:styleId="7D98ECAEE0A644BF8CE35076CCD89E74">
    <w:name w:val="7D98ECAEE0A644BF8CE35076CCD89E74"/>
    <w:rsid w:val="00425FF4"/>
  </w:style>
  <w:style w:type="paragraph" w:customStyle="1" w:styleId="CC3664EC556A41B08400844A3B0A23C5">
    <w:name w:val="CC3664EC556A41B08400844A3B0A23C5"/>
    <w:rsid w:val="00425FF4"/>
  </w:style>
  <w:style w:type="paragraph" w:customStyle="1" w:styleId="00A628D66C0545BA83CDFEB227148910">
    <w:name w:val="00A628D66C0545BA83CDFEB227148910"/>
    <w:rsid w:val="00425FF4"/>
  </w:style>
  <w:style w:type="paragraph" w:customStyle="1" w:styleId="F586DB7862094E0AA1E50A9283295CBA">
    <w:name w:val="F586DB7862094E0AA1E50A9283295CBA"/>
    <w:rsid w:val="00425FF4"/>
  </w:style>
  <w:style w:type="paragraph" w:customStyle="1" w:styleId="923A920D94464BC9A7D5227DB477B2A74">
    <w:name w:val="923A920D94464BC9A7D5227DB477B2A74"/>
    <w:rsid w:val="00425FF4"/>
    <w:pPr>
      <w:spacing w:after="0" w:line="240" w:lineRule="auto"/>
    </w:pPr>
    <w:rPr>
      <w:rFonts w:ascii="Arial" w:eastAsia="Calibri" w:hAnsi="Arial" w:cs="Times New Roman"/>
      <w:lang w:eastAsia="en-US"/>
    </w:rPr>
  </w:style>
  <w:style w:type="paragraph" w:customStyle="1" w:styleId="1FA474DFA5F741B9AB5E9461124295CF5">
    <w:name w:val="1FA474DFA5F741B9AB5E9461124295CF5"/>
    <w:rsid w:val="00425FF4"/>
    <w:pPr>
      <w:spacing w:after="0" w:line="240" w:lineRule="auto"/>
    </w:pPr>
    <w:rPr>
      <w:rFonts w:ascii="Arial" w:eastAsia="Calibri" w:hAnsi="Arial" w:cs="Times New Roman"/>
      <w:lang w:eastAsia="en-US"/>
    </w:rPr>
  </w:style>
  <w:style w:type="paragraph" w:customStyle="1" w:styleId="0F392D8267EC4637AE9F4CA233D6350B5">
    <w:name w:val="0F392D8267EC4637AE9F4CA233D6350B5"/>
    <w:rsid w:val="00425FF4"/>
    <w:pPr>
      <w:spacing w:after="0" w:line="240" w:lineRule="auto"/>
    </w:pPr>
    <w:rPr>
      <w:rFonts w:ascii="Arial" w:eastAsia="Calibri" w:hAnsi="Arial" w:cs="Times New Roman"/>
      <w:lang w:eastAsia="en-US"/>
    </w:rPr>
  </w:style>
  <w:style w:type="paragraph" w:customStyle="1" w:styleId="0A617EB82EAC4A4B9C69D44D5E5AC56A5">
    <w:name w:val="0A617EB82EAC4A4B9C69D44D5E5AC56A5"/>
    <w:rsid w:val="00425FF4"/>
    <w:pPr>
      <w:spacing w:after="0" w:line="240" w:lineRule="auto"/>
    </w:pPr>
    <w:rPr>
      <w:rFonts w:ascii="Arial" w:eastAsia="Calibri" w:hAnsi="Arial" w:cs="Times New Roman"/>
      <w:lang w:eastAsia="en-US"/>
    </w:rPr>
  </w:style>
  <w:style w:type="paragraph" w:customStyle="1" w:styleId="B3C80F1E576F419B998A9E33E3DFE7535">
    <w:name w:val="B3C80F1E576F419B998A9E33E3DFE7535"/>
    <w:rsid w:val="00425FF4"/>
    <w:pPr>
      <w:spacing w:after="0" w:line="240" w:lineRule="auto"/>
    </w:pPr>
    <w:rPr>
      <w:rFonts w:ascii="Arial" w:eastAsia="Calibri" w:hAnsi="Arial" w:cs="Times New Roman"/>
      <w:lang w:eastAsia="en-US"/>
    </w:rPr>
  </w:style>
  <w:style w:type="paragraph" w:customStyle="1" w:styleId="510BC73A8E064791AD98B8032B14558D5">
    <w:name w:val="510BC73A8E064791AD98B8032B14558D5"/>
    <w:rsid w:val="00425FF4"/>
    <w:pPr>
      <w:spacing w:after="0" w:line="240" w:lineRule="auto"/>
    </w:pPr>
    <w:rPr>
      <w:rFonts w:ascii="Arial" w:eastAsia="Calibri" w:hAnsi="Arial" w:cs="Times New Roman"/>
      <w:lang w:eastAsia="en-US"/>
    </w:rPr>
  </w:style>
  <w:style w:type="paragraph" w:customStyle="1" w:styleId="786697AA98BC4BF7BED571BBA750C1945">
    <w:name w:val="786697AA98BC4BF7BED571BBA750C1945"/>
    <w:rsid w:val="00425FF4"/>
    <w:pPr>
      <w:spacing w:after="0" w:line="240" w:lineRule="auto"/>
    </w:pPr>
    <w:rPr>
      <w:rFonts w:ascii="Arial" w:eastAsia="Calibri" w:hAnsi="Arial" w:cs="Times New Roman"/>
      <w:lang w:eastAsia="en-US"/>
    </w:rPr>
  </w:style>
  <w:style w:type="paragraph" w:customStyle="1" w:styleId="CCD93AE12C4641D1AC19579433C35F765">
    <w:name w:val="CCD93AE12C4641D1AC19579433C35F765"/>
    <w:rsid w:val="00425FF4"/>
    <w:pPr>
      <w:spacing w:after="0" w:line="240" w:lineRule="auto"/>
    </w:pPr>
    <w:rPr>
      <w:rFonts w:ascii="Arial" w:eastAsia="Calibri" w:hAnsi="Arial" w:cs="Times New Roman"/>
      <w:lang w:eastAsia="en-US"/>
    </w:rPr>
  </w:style>
  <w:style w:type="paragraph" w:customStyle="1" w:styleId="E108F2ED6F4E4F7996D3FBA9BC2C6FDE5">
    <w:name w:val="E108F2ED6F4E4F7996D3FBA9BC2C6FDE5"/>
    <w:rsid w:val="00425FF4"/>
    <w:pPr>
      <w:spacing w:after="0" w:line="240" w:lineRule="auto"/>
    </w:pPr>
    <w:rPr>
      <w:rFonts w:ascii="Arial" w:eastAsia="Calibri" w:hAnsi="Arial" w:cs="Times New Roman"/>
      <w:lang w:eastAsia="en-US"/>
    </w:rPr>
  </w:style>
  <w:style w:type="paragraph" w:customStyle="1" w:styleId="E612C594D5ED437AA90FB810CFDC24CF5">
    <w:name w:val="E612C594D5ED437AA90FB810CFDC24CF5"/>
    <w:rsid w:val="00425FF4"/>
    <w:pPr>
      <w:spacing w:after="0" w:line="240" w:lineRule="auto"/>
    </w:pPr>
    <w:rPr>
      <w:rFonts w:ascii="Arial" w:eastAsia="Calibri" w:hAnsi="Arial" w:cs="Times New Roman"/>
      <w:lang w:eastAsia="en-US"/>
    </w:rPr>
  </w:style>
  <w:style w:type="paragraph" w:customStyle="1" w:styleId="F69087A04662424ABAD7FB1270A6FFD15">
    <w:name w:val="F69087A04662424ABAD7FB1270A6FFD15"/>
    <w:rsid w:val="00425FF4"/>
    <w:pPr>
      <w:spacing w:after="0" w:line="240" w:lineRule="auto"/>
    </w:pPr>
    <w:rPr>
      <w:rFonts w:ascii="Arial" w:eastAsia="Calibri" w:hAnsi="Arial" w:cs="Times New Roman"/>
      <w:lang w:eastAsia="en-US"/>
    </w:rPr>
  </w:style>
  <w:style w:type="paragraph" w:customStyle="1" w:styleId="1847145661A041DA877BE05F95E255085">
    <w:name w:val="1847145661A041DA877BE05F95E255085"/>
    <w:rsid w:val="00425FF4"/>
    <w:pPr>
      <w:spacing w:after="0" w:line="240" w:lineRule="auto"/>
    </w:pPr>
    <w:rPr>
      <w:rFonts w:ascii="Arial" w:eastAsia="Calibri" w:hAnsi="Arial" w:cs="Times New Roman"/>
      <w:lang w:eastAsia="en-US"/>
    </w:rPr>
  </w:style>
  <w:style w:type="paragraph" w:customStyle="1" w:styleId="BA3E02A7B3244905A15A13F3581D76291">
    <w:name w:val="BA3E02A7B3244905A15A13F3581D76291"/>
    <w:rsid w:val="00425FF4"/>
    <w:pPr>
      <w:spacing w:after="0" w:line="240" w:lineRule="auto"/>
    </w:pPr>
    <w:rPr>
      <w:rFonts w:ascii="Arial" w:eastAsia="Calibri" w:hAnsi="Arial" w:cs="Times New Roman"/>
      <w:lang w:eastAsia="en-US"/>
    </w:rPr>
  </w:style>
  <w:style w:type="paragraph" w:customStyle="1" w:styleId="B4FA908D91F34B4B8220B06EEA93E8D01">
    <w:name w:val="B4FA908D91F34B4B8220B06EEA93E8D01"/>
    <w:rsid w:val="00425FF4"/>
    <w:pPr>
      <w:spacing w:after="0" w:line="240" w:lineRule="auto"/>
    </w:pPr>
    <w:rPr>
      <w:rFonts w:ascii="Arial" w:eastAsia="Calibri" w:hAnsi="Arial" w:cs="Times New Roman"/>
      <w:lang w:eastAsia="en-US"/>
    </w:rPr>
  </w:style>
  <w:style w:type="paragraph" w:customStyle="1" w:styleId="C5182970A5D64FE19BD0A262686407E51">
    <w:name w:val="C5182970A5D64FE19BD0A262686407E51"/>
    <w:rsid w:val="00425FF4"/>
    <w:pPr>
      <w:spacing w:after="0" w:line="240" w:lineRule="auto"/>
    </w:pPr>
    <w:rPr>
      <w:rFonts w:ascii="Arial" w:eastAsia="Calibri" w:hAnsi="Arial" w:cs="Times New Roman"/>
      <w:lang w:eastAsia="en-US"/>
    </w:rPr>
  </w:style>
  <w:style w:type="paragraph" w:customStyle="1" w:styleId="83F2C3F18EC84A9DA74A417D3B832C3C1">
    <w:name w:val="83F2C3F18EC84A9DA74A417D3B832C3C1"/>
    <w:rsid w:val="00425FF4"/>
    <w:pPr>
      <w:spacing w:after="0" w:line="240" w:lineRule="auto"/>
    </w:pPr>
    <w:rPr>
      <w:rFonts w:ascii="Arial" w:eastAsia="Calibri" w:hAnsi="Arial" w:cs="Times New Roman"/>
      <w:lang w:eastAsia="en-US"/>
    </w:rPr>
  </w:style>
  <w:style w:type="paragraph" w:customStyle="1" w:styleId="21CFDFE328A3436B843BEB8DC192224A1">
    <w:name w:val="21CFDFE328A3436B843BEB8DC192224A1"/>
    <w:rsid w:val="00425FF4"/>
    <w:pPr>
      <w:spacing w:after="0" w:line="240" w:lineRule="auto"/>
    </w:pPr>
    <w:rPr>
      <w:rFonts w:ascii="Arial" w:eastAsia="Calibri" w:hAnsi="Arial" w:cs="Times New Roman"/>
      <w:lang w:eastAsia="en-US"/>
    </w:rPr>
  </w:style>
  <w:style w:type="paragraph" w:customStyle="1" w:styleId="C1409329FAC64359B32431CF82B8BBCE1">
    <w:name w:val="C1409329FAC64359B32431CF82B8BBCE1"/>
    <w:rsid w:val="00425FF4"/>
    <w:pPr>
      <w:spacing w:after="0" w:line="240" w:lineRule="auto"/>
    </w:pPr>
    <w:rPr>
      <w:rFonts w:ascii="Arial" w:eastAsia="Calibri" w:hAnsi="Arial" w:cs="Times New Roman"/>
      <w:lang w:eastAsia="en-US"/>
    </w:rPr>
  </w:style>
  <w:style w:type="paragraph" w:customStyle="1" w:styleId="D45703E6F6F3423FBF1947E8544550561">
    <w:name w:val="D45703E6F6F3423FBF1947E8544550561"/>
    <w:rsid w:val="00425FF4"/>
    <w:pPr>
      <w:spacing w:after="0" w:line="240" w:lineRule="auto"/>
    </w:pPr>
    <w:rPr>
      <w:rFonts w:ascii="Arial" w:eastAsia="Calibri" w:hAnsi="Arial" w:cs="Times New Roman"/>
      <w:lang w:eastAsia="en-US"/>
    </w:rPr>
  </w:style>
  <w:style w:type="paragraph" w:customStyle="1" w:styleId="13FE3A987ABC42A391795104D44E9A2D1">
    <w:name w:val="13FE3A987ABC42A391795104D44E9A2D1"/>
    <w:rsid w:val="00425FF4"/>
    <w:pPr>
      <w:spacing w:after="0" w:line="240" w:lineRule="auto"/>
    </w:pPr>
    <w:rPr>
      <w:rFonts w:ascii="Arial" w:eastAsia="Calibri" w:hAnsi="Arial" w:cs="Times New Roman"/>
      <w:lang w:eastAsia="en-US"/>
    </w:rPr>
  </w:style>
  <w:style w:type="paragraph" w:customStyle="1" w:styleId="3AB2648A46204BB3866C4091EF94929A1">
    <w:name w:val="3AB2648A46204BB3866C4091EF94929A1"/>
    <w:rsid w:val="00425FF4"/>
    <w:pPr>
      <w:spacing w:after="0" w:line="240" w:lineRule="auto"/>
    </w:pPr>
    <w:rPr>
      <w:rFonts w:ascii="Arial" w:eastAsia="Calibri" w:hAnsi="Arial" w:cs="Times New Roman"/>
      <w:lang w:eastAsia="en-US"/>
    </w:rPr>
  </w:style>
  <w:style w:type="paragraph" w:customStyle="1" w:styleId="7D98ECAEE0A644BF8CE35076CCD89E741">
    <w:name w:val="7D98ECAEE0A644BF8CE35076CCD89E741"/>
    <w:rsid w:val="00425FF4"/>
    <w:pPr>
      <w:spacing w:after="0" w:line="240" w:lineRule="auto"/>
    </w:pPr>
    <w:rPr>
      <w:rFonts w:ascii="Arial" w:eastAsia="Calibri" w:hAnsi="Arial" w:cs="Times New Roman"/>
      <w:lang w:eastAsia="en-US"/>
    </w:rPr>
  </w:style>
  <w:style w:type="paragraph" w:customStyle="1" w:styleId="CC3664EC556A41B08400844A3B0A23C51">
    <w:name w:val="CC3664EC556A41B08400844A3B0A23C51"/>
    <w:rsid w:val="00425FF4"/>
    <w:pPr>
      <w:spacing w:after="0" w:line="240" w:lineRule="auto"/>
    </w:pPr>
    <w:rPr>
      <w:rFonts w:ascii="Arial" w:eastAsia="Calibri" w:hAnsi="Arial" w:cs="Times New Roman"/>
      <w:lang w:eastAsia="en-US"/>
    </w:rPr>
  </w:style>
  <w:style w:type="paragraph" w:customStyle="1" w:styleId="00A628D66C0545BA83CDFEB2271489101">
    <w:name w:val="00A628D66C0545BA83CDFEB2271489101"/>
    <w:rsid w:val="00425FF4"/>
    <w:pPr>
      <w:spacing w:after="0" w:line="240" w:lineRule="auto"/>
    </w:pPr>
    <w:rPr>
      <w:rFonts w:ascii="Arial" w:eastAsia="Calibri" w:hAnsi="Arial" w:cs="Times New Roman"/>
      <w:lang w:eastAsia="en-US"/>
    </w:rPr>
  </w:style>
  <w:style w:type="paragraph" w:customStyle="1" w:styleId="F586DB7862094E0AA1E50A9283295CBA1">
    <w:name w:val="F586DB7862094E0AA1E50A9283295CBA1"/>
    <w:rsid w:val="00425FF4"/>
    <w:pPr>
      <w:spacing w:after="0" w:line="240" w:lineRule="auto"/>
    </w:pPr>
    <w:rPr>
      <w:rFonts w:ascii="Arial" w:eastAsia="Calibri" w:hAnsi="Arial" w:cs="Times New Roman"/>
      <w:lang w:eastAsia="en-US"/>
    </w:rPr>
  </w:style>
  <w:style w:type="paragraph" w:customStyle="1" w:styleId="22AB576860C64123A1F2DD51684E85222">
    <w:name w:val="22AB576860C64123A1F2DD51684E85222"/>
    <w:rsid w:val="00425FF4"/>
    <w:pPr>
      <w:spacing w:after="0" w:line="240" w:lineRule="auto"/>
    </w:pPr>
    <w:rPr>
      <w:rFonts w:ascii="Arial" w:eastAsia="Calibri" w:hAnsi="Arial" w:cs="Times New Roman"/>
      <w:lang w:eastAsia="en-US"/>
    </w:rPr>
  </w:style>
  <w:style w:type="paragraph" w:customStyle="1" w:styleId="1BEA8ED676594B74BB394816F1C6F54C2">
    <w:name w:val="1BEA8ED676594B74BB394816F1C6F54C2"/>
    <w:rsid w:val="00425FF4"/>
    <w:pPr>
      <w:spacing w:after="0" w:line="240" w:lineRule="auto"/>
    </w:pPr>
    <w:rPr>
      <w:rFonts w:ascii="Arial" w:eastAsia="Calibri" w:hAnsi="Arial" w:cs="Times New Roman"/>
      <w:lang w:eastAsia="en-US"/>
    </w:rPr>
  </w:style>
  <w:style w:type="paragraph" w:customStyle="1" w:styleId="BB617F3652284CF681D32E4DB1DBCE7E2">
    <w:name w:val="BB617F3652284CF681D32E4DB1DBCE7E2"/>
    <w:rsid w:val="00425FF4"/>
    <w:pPr>
      <w:spacing w:after="0" w:line="240" w:lineRule="auto"/>
    </w:pPr>
    <w:rPr>
      <w:rFonts w:ascii="Arial" w:eastAsia="Calibri" w:hAnsi="Arial" w:cs="Times New Roman"/>
      <w:lang w:eastAsia="en-US"/>
    </w:rPr>
  </w:style>
  <w:style w:type="paragraph" w:customStyle="1" w:styleId="5514EE50A9CB4BEA8CBAD072C906031B2">
    <w:name w:val="5514EE50A9CB4BEA8CBAD072C906031B2"/>
    <w:rsid w:val="00425FF4"/>
    <w:pPr>
      <w:spacing w:after="0" w:line="240" w:lineRule="auto"/>
    </w:pPr>
    <w:rPr>
      <w:rFonts w:ascii="Arial" w:eastAsia="Calibri" w:hAnsi="Arial" w:cs="Times New Roman"/>
      <w:lang w:eastAsia="en-US"/>
    </w:rPr>
  </w:style>
  <w:style w:type="paragraph" w:customStyle="1" w:styleId="9B681C507E9E48438BCA51D8AE1C0B5C2">
    <w:name w:val="9B681C507E9E48438BCA51D8AE1C0B5C2"/>
    <w:rsid w:val="00425FF4"/>
    <w:pPr>
      <w:spacing w:after="0" w:line="240" w:lineRule="auto"/>
    </w:pPr>
    <w:rPr>
      <w:rFonts w:ascii="Arial" w:eastAsia="Calibri" w:hAnsi="Arial" w:cs="Times New Roman"/>
      <w:lang w:eastAsia="en-US"/>
    </w:rPr>
  </w:style>
  <w:style w:type="paragraph" w:customStyle="1" w:styleId="368AB2384769446BB632BF48404FAE4C2">
    <w:name w:val="368AB2384769446BB632BF48404FAE4C2"/>
    <w:rsid w:val="00425FF4"/>
    <w:pPr>
      <w:spacing w:after="0" w:line="240" w:lineRule="auto"/>
    </w:pPr>
    <w:rPr>
      <w:rFonts w:ascii="Arial" w:eastAsia="Calibri" w:hAnsi="Arial" w:cs="Times New Roman"/>
      <w:lang w:eastAsia="en-US"/>
    </w:rPr>
  </w:style>
  <w:style w:type="paragraph" w:customStyle="1" w:styleId="ADD9159EC9484BE9A57838F23E4C40042">
    <w:name w:val="ADD9159EC9484BE9A57838F23E4C40042"/>
    <w:rsid w:val="00425FF4"/>
    <w:pPr>
      <w:spacing w:after="0" w:line="240" w:lineRule="auto"/>
    </w:pPr>
    <w:rPr>
      <w:rFonts w:ascii="Arial" w:eastAsia="Calibri" w:hAnsi="Arial" w:cs="Times New Roman"/>
      <w:lang w:eastAsia="en-US"/>
    </w:rPr>
  </w:style>
  <w:style w:type="paragraph" w:customStyle="1" w:styleId="55D76349B10A4EC4A6A7DE38E50BA1402">
    <w:name w:val="55D76349B10A4EC4A6A7DE38E50BA1402"/>
    <w:rsid w:val="00425FF4"/>
    <w:pPr>
      <w:spacing w:after="0" w:line="240" w:lineRule="auto"/>
    </w:pPr>
    <w:rPr>
      <w:rFonts w:ascii="Arial" w:eastAsia="Calibri" w:hAnsi="Arial" w:cs="Times New Roman"/>
      <w:lang w:eastAsia="en-US"/>
    </w:rPr>
  </w:style>
  <w:style w:type="paragraph" w:customStyle="1" w:styleId="18A38C8B1F124651ACBF514E7BDCD88A2">
    <w:name w:val="18A38C8B1F124651ACBF514E7BDCD88A2"/>
    <w:rsid w:val="00425FF4"/>
    <w:pPr>
      <w:spacing w:after="0" w:line="240" w:lineRule="auto"/>
    </w:pPr>
    <w:rPr>
      <w:rFonts w:ascii="Arial" w:eastAsia="Calibri" w:hAnsi="Arial" w:cs="Times New Roman"/>
      <w:lang w:eastAsia="en-US"/>
    </w:rPr>
  </w:style>
  <w:style w:type="paragraph" w:customStyle="1" w:styleId="1436BD71F9544DA4A78E93411BDB4CFE2">
    <w:name w:val="1436BD71F9544DA4A78E93411BDB4CFE2"/>
    <w:rsid w:val="00425FF4"/>
    <w:pPr>
      <w:spacing w:after="0" w:line="240" w:lineRule="auto"/>
    </w:pPr>
    <w:rPr>
      <w:rFonts w:ascii="Arial" w:eastAsia="Calibri" w:hAnsi="Arial" w:cs="Times New Roman"/>
      <w:lang w:eastAsia="en-US"/>
    </w:rPr>
  </w:style>
  <w:style w:type="paragraph" w:customStyle="1" w:styleId="A10D79ADAD1849088A9DEDD7EF1E398D2">
    <w:name w:val="A10D79ADAD1849088A9DEDD7EF1E398D2"/>
    <w:rsid w:val="00425FF4"/>
    <w:pPr>
      <w:spacing w:after="0" w:line="240" w:lineRule="auto"/>
    </w:pPr>
    <w:rPr>
      <w:rFonts w:ascii="Arial" w:eastAsia="Calibri" w:hAnsi="Arial" w:cs="Times New Roman"/>
      <w:lang w:eastAsia="en-US"/>
    </w:rPr>
  </w:style>
  <w:style w:type="paragraph" w:customStyle="1" w:styleId="5734018841294EFE98C74C861CE7DBBC2">
    <w:name w:val="5734018841294EFE98C74C861CE7DBBC2"/>
    <w:rsid w:val="00425FF4"/>
    <w:pPr>
      <w:spacing w:after="0" w:line="240" w:lineRule="auto"/>
    </w:pPr>
    <w:rPr>
      <w:rFonts w:ascii="Arial" w:eastAsia="Calibri" w:hAnsi="Arial" w:cs="Times New Roman"/>
      <w:lang w:eastAsia="en-US"/>
    </w:rPr>
  </w:style>
  <w:style w:type="paragraph" w:customStyle="1" w:styleId="FD037F8FD0A7482D8B8ED5B5F8DCFACE2">
    <w:name w:val="FD037F8FD0A7482D8B8ED5B5F8DCFACE2"/>
    <w:rsid w:val="00425FF4"/>
    <w:pPr>
      <w:spacing w:after="0" w:line="240" w:lineRule="auto"/>
    </w:pPr>
    <w:rPr>
      <w:rFonts w:ascii="Arial" w:eastAsia="Calibri" w:hAnsi="Arial" w:cs="Times New Roman"/>
      <w:lang w:eastAsia="en-US"/>
    </w:rPr>
  </w:style>
  <w:style w:type="paragraph" w:customStyle="1" w:styleId="EFD4DE05A6E0443F84CAEECB623B55F62">
    <w:name w:val="EFD4DE05A6E0443F84CAEECB623B55F62"/>
    <w:rsid w:val="00425FF4"/>
    <w:pPr>
      <w:spacing w:after="0" w:line="240" w:lineRule="auto"/>
    </w:pPr>
    <w:rPr>
      <w:rFonts w:ascii="Arial" w:eastAsia="Calibri" w:hAnsi="Arial" w:cs="Times New Roman"/>
      <w:lang w:eastAsia="en-US"/>
    </w:rPr>
  </w:style>
  <w:style w:type="paragraph" w:customStyle="1" w:styleId="72208354474B4B459AFA060DF8813F632">
    <w:name w:val="72208354474B4B459AFA060DF8813F632"/>
    <w:rsid w:val="00425FF4"/>
    <w:pPr>
      <w:spacing w:after="0" w:line="240" w:lineRule="auto"/>
    </w:pPr>
    <w:rPr>
      <w:rFonts w:ascii="Arial" w:eastAsia="Calibri" w:hAnsi="Arial" w:cs="Times New Roman"/>
      <w:lang w:eastAsia="en-US"/>
    </w:rPr>
  </w:style>
  <w:style w:type="paragraph" w:customStyle="1" w:styleId="8F366D3FF39F40F491A1D23289EF69C62">
    <w:name w:val="8F366D3FF39F40F491A1D23289EF69C62"/>
    <w:rsid w:val="00425FF4"/>
    <w:pPr>
      <w:spacing w:after="0" w:line="240" w:lineRule="auto"/>
    </w:pPr>
    <w:rPr>
      <w:rFonts w:ascii="Arial" w:eastAsia="Calibri" w:hAnsi="Arial" w:cs="Times New Roman"/>
      <w:lang w:eastAsia="en-US"/>
    </w:rPr>
  </w:style>
  <w:style w:type="paragraph" w:customStyle="1" w:styleId="3097A56C88294CA4AB33659FC36FF9552">
    <w:name w:val="3097A56C88294CA4AB33659FC36FF9552"/>
    <w:rsid w:val="00425FF4"/>
    <w:pPr>
      <w:spacing w:after="0" w:line="240" w:lineRule="auto"/>
    </w:pPr>
    <w:rPr>
      <w:rFonts w:ascii="Arial" w:eastAsia="Calibri" w:hAnsi="Arial" w:cs="Times New Roman"/>
      <w:lang w:eastAsia="en-US"/>
    </w:rPr>
  </w:style>
  <w:style w:type="paragraph" w:customStyle="1" w:styleId="6915C96CA9B543BDA290C8EF2BB0D4292">
    <w:name w:val="6915C96CA9B543BDA290C8EF2BB0D4292"/>
    <w:rsid w:val="00425FF4"/>
    <w:pPr>
      <w:spacing w:after="0" w:line="240" w:lineRule="auto"/>
    </w:pPr>
    <w:rPr>
      <w:rFonts w:ascii="Arial" w:eastAsia="Calibri" w:hAnsi="Arial" w:cs="Times New Roman"/>
      <w:lang w:eastAsia="en-US"/>
    </w:rPr>
  </w:style>
  <w:style w:type="paragraph" w:customStyle="1" w:styleId="25257358301748879C7C8783ED6CB8F32">
    <w:name w:val="25257358301748879C7C8783ED6CB8F32"/>
    <w:rsid w:val="00425FF4"/>
    <w:pPr>
      <w:spacing w:after="0" w:line="240" w:lineRule="auto"/>
    </w:pPr>
    <w:rPr>
      <w:rFonts w:ascii="Arial" w:eastAsia="Calibri" w:hAnsi="Arial" w:cs="Times New Roman"/>
      <w:lang w:eastAsia="en-US"/>
    </w:rPr>
  </w:style>
  <w:style w:type="paragraph" w:customStyle="1" w:styleId="F1AC709C07C842CE8A09F6E9312E11022">
    <w:name w:val="F1AC709C07C842CE8A09F6E9312E11022"/>
    <w:rsid w:val="00425FF4"/>
    <w:pPr>
      <w:spacing w:after="0" w:line="240" w:lineRule="auto"/>
    </w:pPr>
    <w:rPr>
      <w:rFonts w:ascii="Arial" w:eastAsia="Calibri" w:hAnsi="Arial" w:cs="Times New Roman"/>
      <w:lang w:eastAsia="en-US"/>
    </w:rPr>
  </w:style>
  <w:style w:type="paragraph" w:customStyle="1" w:styleId="4B70206F921C455EBE0261F3BA2BC8EB">
    <w:name w:val="4B70206F921C455EBE0261F3BA2BC8EB"/>
    <w:rsid w:val="00425FF4"/>
  </w:style>
  <w:style w:type="paragraph" w:customStyle="1" w:styleId="AD89368904D040A9BDC3991961B835C8">
    <w:name w:val="AD89368904D040A9BDC3991961B835C8"/>
    <w:rsid w:val="00425FF4"/>
  </w:style>
  <w:style w:type="paragraph" w:customStyle="1" w:styleId="FF9555D6F70E414DB378D7E62890D258">
    <w:name w:val="FF9555D6F70E414DB378D7E62890D258"/>
    <w:rsid w:val="00425FF4"/>
  </w:style>
  <w:style w:type="paragraph" w:customStyle="1" w:styleId="A8C3116A15BD4CF2A88230BB9946C61B">
    <w:name w:val="A8C3116A15BD4CF2A88230BB9946C61B"/>
    <w:rsid w:val="00425FF4"/>
  </w:style>
  <w:style w:type="paragraph" w:customStyle="1" w:styleId="1C2068DBA23C4D139AE2DFAF56C221AF">
    <w:name w:val="1C2068DBA23C4D139AE2DFAF56C221AF"/>
    <w:rsid w:val="00425FF4"/>
  </w:style>
  <w:style w:type="paragraph" w:customStyle="1" w:styleId="986D2D6855B847BA9DA94482AEE1B126">
    <w:name w:val="986D2D6855B847BA9DA94482AEE1B126"/>
    <w:rsid w:val="00425FF4"/>
  </w:style>
  <w:style w:type="paragraph" w:customStyle="1" w:styleId="E4166D5552114D1F9205947E5EDAB8E9">
    <w:name w:val="E4166D5552114D1F9205947E5EDAB8E9"/>
    <w:rsid w:val="00425FF4"/>
  </w:style>
  <w:style w:type="paragraph" w:customStyle="1" w:styleId="B3F40F0C598742EA9229B6240A908C37">
    <w:name w:val="B3F40F0C598742EA9229B6240A908C37"/>
    <w:rsid w:val="00425FF4"/>
  </w:style>
  <w:style w:type="paragraph" w:customStyle="1" w:styleId="9A59665CFFB347488A9445A95BE2A3AA">
    <w:name w:val="9A59665CFFB347488A9445A95BE2A3AA"/>
    <w:rsid w:val="00425FF4"/>
  </w:style>
  <w:style w:type="paragraph" w:customStyle="1" w:styleId="ABD82EDC1604494696757818CEEE6819">
    <w:name w:val="ABD82EDC1604494696757818CEEE6819"/>
    <w:rsid w:val="00425FF4"/>
  </w:style>
  <w:style w:type="paragraph" w:customStyle="1" w:styleId="9A835B8A47B045EC8C65A059F70C7FBF">
    <w:name w:val="9A835B8A47B045EC8C65A059F70C7FBF"/>
    <w:rsid w:val="00425FF4"/>
  </w:style>
  <w:style w:type="paragraph" w:customStyle="1" w:styleId="4984D0D4725F4BF1A1B058D9FD31ECAC">
    <w:name w:val="4984D0D4725F4BF1A1B058D9FD31ECAC"/>
    <w:rsid w:val="00425FF4"/>
  </w:style>
  <w:style w:type="paragraph" w:customStyle="1" w:styleId="C3D9D05E5FF84FAD8F0C6DBB31758BA1">
    <w:name w:val="C3D9D05E5FF84FAD8F0C6DBB31758BA1"/>
    <w:rsid w:val="00425FF4"/>
  </w:style>
  <w:style w:type="paragraph" w:customStyle="1" w:styleId="CC4DCFFC6A9E46C2978FEE90397E03D3">
    <w:name w:val="CC4DCFFC6A9E46C2978FEE90397E03D3"/>
    <w:rsid w:val="00425FF4"/>
  </w:style>
  <w:style w:type="paragraph" w:customStyle="1" w:styleId="728682C2064447CDBF3CB9DA6F61ED69">
    <w:name w:val="728682C2064447CDBF3CB9DA6F61ED69"/>
    <w:rsid w:val="00425FF4"/>
  </w:style>
  <w:style w:type="paragraph" w:customStyle="1" w:styleId="703554D5B0F04074B47C9249F77631F1">
    <w:name w:val="703554D5B0F04074B47C9249F77631F1"/>
    <w:rsid w:val="00425FF4"/>
  </w:style>
  <w:style w:type="paragraph" w:customStyle="1" w:styleId="923A920D94464BC9A7D5227DB477B2A75">
    <w:name w:val="923A920D94464BC9A7D5227DB477B2A75"/>
    <w:rsid w:val="00425FF4"/>
    <w:pPr>
      <w:spacing w:after="0" w:line="240" w:lineRule="auto"/>
    </w:pPr>
    <w:rPr>
      <w:rFonts w:ascii="Arial" w:eastAsia="Calibri" w:hAnsi="Arial" w:cs="Times New Roman"/>
      <w:lang w:eastAsia="en-US"/>
    </w:rPr>
  </w:style>
  <w:style w:type="paragraph" w:customStyle="1" w:styleId="1FA474DFA5F741B9AB5E9461124295CF6">
    <w:name w:val="1FA474DFA5F741B9AB5E9461124295CF6"/>
    <w:rsid w:val="00425FF4"/>
    <w:pPr>
      <w:spacing w:after="0" w:line="240" w:lineRule="auto"/>
    </w:pPr>
    <w:rPr>
      <w:rFonts w:ascii="Arial" w:eastAsia="Calibri" w:hAnsi="Arial" w:cs="Times New Roman"/>
      <w:lang w:eastAsia="en-US"/>
    </w:rPr>
  </w:style>
  <w:style w:type="paragraph" w:customStyle="1" w:styleId="0F392D8267EC4637AE9F4CA233D6350B6">
    <w:name w:val="0F392D8267EC4637AE9F4CA233D6350B6"/>
    <w:rsid w:val="00425FF4"/>
    <w:pPr>
      <w:spacing w:after="0" w:line="240" w:lineRule="auto"/>
    </w:pPr>
    <w:rPr>
      <w:rFonts w:ascii="Arial" w:eastAsia="Calibri" w:hAnsi="Arial" w:cs="Times New Roman"/>
      <w:lang w:eastAsia="en-US"/>
    </w:rPr>
  </w:style>
  <w:style w:type="paragraph" w:customStyle="1" w:styleId="0A617EB82EAC4A4B9C69D44D5E5AC56A6">
    <w:name w:val="0A617EB82EAC4A4B9C69D44D5E5AC56A6"/>
    <w:rsid w:val="00425FF4"/>
    <w:pPr>
      <w:spacing w:after="0" w:line="240" w:lineRule="auto"/>
    </w:pPr>
    <w:rPr>
      <w:rFonts w:ascii="Arial" w:eastAsia="Calibri" w:hAnsi="Arial" w:cs="Times New Roman"/>
      <w:lang w:eastAsia="en-US"/>
    </w:rPr>
  </w:style>
  <w:style w:type="paragraph" w:customStyle="1" w:styleId="B3C80F1E576F419B998A9E33E3DFE7536">
    <w:name w:val="B3C80F1E576F419B998A9E33E3DFE7536"/>
    <w:rsid w:val="00425FF4"/>
    <w:pPr>
      <w:spacing w:after="0" w:line="240" w:lineRule="auto"/>
    </w:pPr>
    <w:rPr>
      <w:rFonts w:ascii="Arial" w:eastAsia="Calibri" w:hAnsi="Arial" w:cs="Times New Roman"/>
      <w:lang w:eastAsia="en-US"/>
    </w:rPr>
  </w:style>
  <w:style w:type="paragraph" w:customStyle="1" w:styleId="510BC73A8E064791AD98B8032B14558D6">
    <w:name w:val="510BC73A8E064791AD98B8032B14558D6"/>
    <w:rsid w:val="00425FF4"/>
    <w:pPr>
      <w:spacing w:after="0" w:line="240" w:lineRule="auto"/>
    </w:pPr>
    <w:rPr>
      <w:rFonts w:ascii="Arial" w:eastAsia="Calibri" w:hAnsi="Arial" w:cs="Times New Roman"/>
      <w:lang w:eastAsia="en-US"/>
    </w:rPr>
  </w:style>
  <w:style w:type="paragraph" w:customStyle="1" w:styleId="786697AA98BC4BF7BED571BBA750C1946">
    <w:name w:val="786697AA98BC4BF7BED571BBA750C1946"/>
    <w:rsid w:val="00425FF4"/>
    <w:pPr>
      <w:spacing w:after="0" w:line="240" w:lineRule="auto"/>
    </w:pPr>
    <w:rPr>
      <w:rFonts w:ascii="Arial" w:eastAsia="Calibri" w:hAnsi="Arial" w:cs="Times New Roman"/>
      <w:lang w:eastAsia="en-US"/>
    </w:rPr>
  </w:style>
  <w:style w:type="paragraph" w:customStyle="1" w:styleId="CCD93AE12C4641D1AC19579433C35F766">
    <w:name w:val="CCD93AE12C4641D1AC19579433C35F766"/>
    <w:rsid w:val="00425FF4"/>
    <w:pPr>
      <w:spacing w:after="0" w:line="240" w:lineRule="auto"/>
    </w:pPr>
    <w:rPr>
      <w:rFonts w:ascii="Arial" w:eastAsia="Calibri" w:hAnsi="Arial" w:cs="Times New Roman"/>
      <w:lang w:eastAsia="en-US"/>
    </w:rPr>
  </w:style>
  <w:style w:type="paragraph" w:customStyle="1" w:styleId="E108F2ED6F4E4F7996D3FBA9BC2C6FDE6">
    <w:name w:val="E108F2ED6F4E4F7996D3FBA9BC2C6FDE6"/>
    <w:rsid w:val="00425FF4"/>
    <w:pPr>
      <w:spacing w:after="0" w:line="240" w:lineRule="auto"/>
    </w:pPr>
    <w:rPr>
      <w:rFonts w:ascii="Arial" w:eastAsia="Calibri" w:hAnsi="Arial" w:cs="Times New Roman"/>
      <w:lang w:eastAsia="en-US"/>
    </w:rPr>
  </w:style>
  <w:style w:type="paragraph" w:customStyle="1" w:styleId="E612C594D5ED437AA90FB810CFDC24CF6">
    <w:name w:val="E612C594D5ED437AA90FB810CFDC24CF6"/>
    <w:rsid w:val="00425FF4"/>
    <w:pPr>
      <w:spacing w:after="0" w:line="240" w:lineRule="auto"/>
    </w:pPr>
    <w:rPr>
      <w:rFonts w:ascii="Arial" w:eastAsia="Calibri" w:hAnsi="Arial" w:cs="Times New Roman"/>
      <w:lang w:eastAsia="en-US"/>
    </w:rPr>
  </w:style>
  <w:style w:type="paragraph" w:customStyle="1" w:styleId="F69087A04662424ABAD7FB1270A6FFD16">
    <w:name w:val="F69087A04662424ABAD7FB1270A6FFD16"/>
    <w:rsid w:val="00425FF4"/>
    <w:pPr>
      <w:spacing w:after="0" w:line="240" w:lineRule="auto"/>
    </w:pPr>
    <w:rPr>
      <w:rFonts w:ascii="Arial" w:eastAsia="Calibri" w:hAnsi="Arial" w:cs="Times New Roman"/>
      <w:lang w:eastAsia="en-US"/>
    </w:rPr>
  </w:style>
  <w:style w:type="paragraph" w:customStyle="1" w:styleId="1847145661A041DA877BE05F95E255086">
    <w:name w:val="1847145661A041DA877BE05F95E255086"/>
    <w:rsid w:val="00425FF4"/>
    <w:pPr>
      <w:spacing w:after="0" w:line="240" w:lineRule="auto"/>
    </w:pPr>
    <w:rPr>
      <w:rFonts w:ascii="Arial" w:eastAsia="Calibri" w:hAnsi="Arial" w:cs="Times New Roman"/>
      <w:lang w:eastAsia="en-US"/>
    </w:rPr>
  </w:style>
  <w:style w:type="paragraph" w:customStyle="1" w:styleId="A8C3116A15BD4CF2A88230BB9946C61B1">
    <w:name w:val="A8C3116A15BD4CF2A88230BB9946C61B1"/>
    <w:rsid w:val="00425FF4"/>
    <w:pPr>
      <w:spacing w:after="0" w:line="240" w:lineRule="auto"/>
    </w:pPr>
    <w:rPr>
      <w:rFonts w:ascii="Arial" w:eastAsia="Calibri" w:hAnsi="Arial" w:cs="Times New Roman"/>
      <w:lang w:eastAsia="en-US"/>
    </w:rPr>
  </w:style>
  <w:style w:type="paragraph" w:customStyle="1" w:styleId="1C2068DBA23C4D139AE2DFAF56C221AF1">
    <w:name w:val="1C2068DBA23C4D139AE2DFAF56C221AF1"/>
    <w:rsid w:val="00425FF4"/>
    <w:pPr>
      <w:spacing w:after="0" w:line="240" w:lineRule="auto"/>
    </w:pPr>
    <w:rPr>
      <w:rFonts w:ascii="Arial" w:eastAsia="Calibri" w:hAnsi="Arial" w:cs="Times New Roman"/>
      <w:lang w:eastAsia="en-US"/>
    </w:rPr>
  </w:style>
  <w:style w:type="paragraph" w:customStyle="1" w:styleId="986D2D6855B847BA9DA94482AEE1B1261">
    <w:name w:val="986D2D6855B847BA9DA94482AEE1B1261"/>
    <w:rsid w:val="00425FF4"/>
    <w:pPr>
      <w:spacing w:after="0" w:line="240" w:lineRule="auto"/>
    </w:pPr>
    <w:rPr>
      <w:rFonts w:ascii="Arial" w:eastAsia="Calibri" w:hAnsi="Arial" w:cs="Times New Roman"/>
      <w:lang w:eastAsia="en-US"/>
    </w:rPr>
  </w:style>
  <w:style w:type="paragraph" w:customStyle="1" w:styleId="E4166D5552114D1F9205947E5EDAB8E91">
    <w:name w:val="E4166D5552114D1F9205947E5EDAB8E91"/>
    <w:rsid w:val="00425FF4"/>
    <w:pPr>
      <w:spacing w:after="0" w:line="240" w:lineRule="auto"/>
    </w:pPr>
    <w:rPr>
      <w:rFonts w:ascii="Arial" w:eastAsia="Calibri" w:hAnsi="Arial" w:cs="Times New Roman"/>
      <w:lang w:eastAsia="en-US"/>
    </w:rPr>
  </w:style>
  <w:style w:type="paragraph" w:customStyle="1" w:styleId="B3F40F0C598742EA9229B6240A908C371">
    <w:name w:val="B3F40F0C598742EA9229B6240A908C371"/>
    <w:rsid w:val="00425FF4"/>
    <w:pPr>
      <w:spacing w:after="0" w:line="240" w:lineRule="auto"/>
    </w:pPr>
    <w:rPr>
      <w:rFonts w:ascii="Arial" w:eastAsia="Calibri" w:hAnsi="Arial" w:cs="Times New Roman"/>
      <w:lang w:eastAsia="en-US"/>
    </w:rPr>
  </w:style>
  <w:style w:type="paragraph" w:customStyle="1" w:styleId="9A59665CFFB347488A9445A95BE2A3AA1">
    <w:name w:val="9A59665CFFB347488A9445A95BE2A3AA1"/>
    <w:rsid w:val="00425FF4"/>
    <w:pPr>
      <w:spacing w:after="0" w:line="240" w:lineRule="auto"/>
    </w:pPr>
    <w:rPr>
      <w:rFonts w:ascii="Arial" w:eastAsia="Calibri" w:hAnsi="Arial" w:cs="Times New Roman"/>
      <w:lang w:eastAsia="en-US"/>
    </w:rPr>
  </w:style>
  <w:style w:type="paragraph" w:customStyle="1" w:styleId="ABD82EDC1604494696757818CEEE68191">
    <w:name w:val="ABD82EDC1604494696757818CEEE68191"/>
    <w:rsid w:val="00425FF4"/>
    <w:pPr>
      <w:spacing w:after="0" w:line="240" w:lineRule="auto"/>
    </w:pPr>
    <w:rPr>
      <w:rFonts w:ascii="Arial" w:eastAsia="Calibri" w:hAnsi="Arial" w:cs="Times New Roman"/>
      <w:lang w:eastAsia="en-US"/>
    </w:rPr>
  </w:style>
  <w:style w:type="paragraph" w:customStyle="1" w:styleId="9A835B8A47B045EC8C65A059F70C7FBF1">
    <w:name w:val="9A835B8A47B045EC8C65A059F70C7FBF1"/>
    <w:rsid w:val="00425FF4"/>
    <w:pPr>
      <w:spacing w:after="0" w:line="240" w:lineRule="auto"/>
    </w:pPr>
    <w:rPr>
      <w:rFonts w:ascii="Arial" w:eastAsia="Calibri" w:hAnsi="Arial" w:cs="Times New Roman"/>
      <w:lang w:eastAsia="en-US"/>
    </w:rPr>
  </w:style>
  <w:style w:type="paragraph" w:customStyle="1" w:styleId="4984D0D4725F4BF1A1B058D9FD31ECAC1">
    <w:name w:val="4984D0D4725F4BF1A1B058D9FD31ECAC1"/>
    <w:rsid w:val="00425FF4"/>
    <w:pPr>
      <w:spacing w:after="0" w:line="240" w:lineRule="auto"/>
    </w:pPr>
    <w:rPr>
      <w:rFonts w:ascii="Arial" w:eastAsia="Calibri" w:hAnsi="Arial" w:cs="Times New Roman"/>
      <w:lang w:eastAsia="en-US"/>
    </w:rPr>
  </w:style>
  <w:style w:type="paragraph" w:customStyle="1" w:styleId="C3D9D05E5FF84FAD8F0C6DBB31758BA11">
    <w:name w:val="C3D9D05E5FF84FAD8F0C6DBB31758BA11"/>
    <w:rsid w:val="00425FF4"/>
    <w:pPr>
      <w:spacing w:after="0" w:line="240" w:lineRule="auto"/>
    </w:pPr>
    <w:rPr>
      <w:rFonts w:ascii="Arial" w:eastAsia="Calibri" w:hAnsi="Arial" w:cs="Times New Roman"/>
      <w:lang w:eastAsia="en-US"/>
    </w:rPr>
  </w:style>
  <w:style w:type="paragraph" w:customStyle="1" w:styleId="CC4DCFFC6A9E46C2978FEE90397E03D31">
    <w:name w:val="CC4DCFFC6A9E46C2978FEE90397E03D31"/>
    <w:rsid w:val="00425FF4"/>
    <w:pPr>
      <w:spacing w:after="0" w:line="240" w:lineRule="auto"/>
    </w:pPr>
    <w:rPr>
      <w:rFonts w:ascii="Arial" w:eastAsia="Calibri" w:hAnsi="Arial" w:cs="Times New Roman"/>
      <w:lang w:eastAsia="en-US"/>
    </w:rPr>
  </w:style>
  <w:style w:type="paragraph" w:customStyle="1" w:styleId="728682C2064447CDBF3CB9DA6F61ED691">
    <w:name w:val="728682C2064447CDBF3CB9DA6F61ED691"/>
    <w:rsid w:val="00425FF4"/>
    <w:pPr>
      <w:spacing w:after="0" w:line="240" w:lineRule="auto"/>
    </w:pPr>
    <w:rPr>
      <w:rFonts w:ascii="Arial" w:eastAsia="Calibri" w:hAnsi="Arial" w:cs="Times New Roman"/>
      <w:lang w:eastAsia="en-US"/>
    </w:rPr>
  </w:style>
  <w:style w:type="paragraph" w:customStyle="1" w:styleId="703554D5B0F04074B47C9249F77631F11">
    <w:name w:val="703554D5B0F04074B47C9249F77631F11"/>
    <w:rsid w:val="00425FF4"/>
    <w:pPr>
      <w:spacing w:after="0" w:line="240" w:lineRule="auto"/>
    </w:pPr>
    <w:rPr>
      <w:rFonts w:ascii="Arial" w:eastAsia="Calibri" w:hAnsi="Arial" w:cs="Times New Roman"/>
      <w:lang w:eastAsia="en-US"/>
    </w:rPr>
  </w:style>
  <w:style w:type="paragraph" w:customStyle="1" w:styleId="22AB576860C64123A1F2DD51684E85223">
    <w:name w:val="22AB576860C64123A1F2DD51684E85223"/>
    <w:rsid w:val="00425FF4"/>
    <w:pPr>
      <w:spacing w:after="0" w:line="240" w:lineRule="auto"/>
    </w:pPr>
    <w:rPr>
      <w:rFonts w:ascii="Arial" w:eastAsia="Calibri" w:hAnsi="Arial" w:cs="Times New Roman"/>
      <w:lang w:eastAsia="en-US"/>
    </w:rPr>
  </w:style>
  <w:style w:type="paragraph" w:customStyle="1" w:styleId="1BEA8ED676594B74BB394816F1C6F54C3">
    <w:name w:val="1BEA8ED676594B74BB394816F1C6F54C3"/>
    <w:rsid w:val="00425FF4"/>
    <w:pPr>
      <w:spacing w:after="0" w:line="240" w:lineRule="auto"/>
    </w:pPr>
    <w:rPr>
      <w:rFonts w:ascii="Arial" w:eastAsia="Calibri" w:hAnsi="Arial" w:cs="Times New Roman"/>
      <w:lang w:eastAsia="en-US"/>
    </w:rPr>
  </w:style>
  <w:style w:type="paragraph" w:customStyle="1" w:styleId="BB617F3652284CF681D32E4DB1DBCE7E3">
    <w:name w:val="BB617F3652284CF681D32E4DB1DBCE7E3"/>
    <w:rsid w:val="00425FF4"/>
    <w:pPr>
      <w:spacing w:after="0" w:line="240" w:lineRule="auto"/>
    </w:pPr>
    <w:rPr>
      <w:rFonts w:ascii="Arial" w:eastAsia="Calibri" w:hAnsi="Arial" w:cs="Times New Roman"/>
      <w:lang w:eastAsia="en-US"/>
    </w:rPr>
  </w:style>
  <w:style w:type="paragraph" w:customStyle="1" w:styleId="5514EE50A9CB4BEA8CBAD072C906031B3">
    <w:name w:val="5514EE50A9CB4BEA8CBAD072C906031B3"/>
    <w:rsid w:val="00425FF4"/>
    <w:pPr>
      <w:spacing w:after="0" w:line="240" w:lineRule="auto"/>
    </w:pPr>
    <w:rPr>
      <w:rFonts w:ascii="Arial" w:eastAsia="Calibri" w:hAnsi="Arial" w:cs="Times New Roman"/>
      <w:lang w:eastAsia="en-US"/>
    </w:rPr>
  </w:style>
  <w:style w:type="paragraph" w:customStyle="1" w:styleId="9B681C507E9E48438BCA51D8AE1C0B5C3">
    <w:name w:val="9B681C507E9E48438BCA51D8AE1C0B5C3"/>
    <w:rsid w:val="00425FF4"/>
    <w:pPr>
      <w:spacing w:after="0" w:line="240" w:lineRule="auto"/>
    </w:pPr>
    <w:rPr>
      <w:rFonts w:ascii="Arial" w:eastAsia="Calibri" w:hAnsi="Arial" w:cs="Times New Roman"/>
      <w:lang w:eastAsia="en-US"/>
    </w:rPr>
  </w:style>
  <w:style w:type="paragraph" w:customStyle="1" w:styleId="368AB2384769446BB632BF48404FAE4C3">
    <w:name w:val="368AB2384769446BB632BF48404FAE4C3"/>
    <w:rsid w:val="00425FF4"/>
    <w:pPr>
      <w:spacing w:after="0" w:line="240" w:lineRule="auto"/>
    </w:pPr>
    <w:rPr>
      <w:rFonts w:ascii="Arial" w:eastAsia="Calibri" w:hAnsi="Arial" w:cs="Times New Roman"/>
      <w:lang w:eastAsia="en-US"/>
    </w:rPr>
  </w:style>
  <w:style w:type="paragraph" w:customStyle="1" w:styleId="ADD9159EC9484BE9A57838F23E4C40043">
    <w:name w:val="ADD9159EC9484BE9A57838F23E4C40043"/>
    <w:rsid w:val="00425FF4"/>
    <w:pPr>
      <w:spacing w:after="0" w:line="240" w:lineRule="auto"/>
    </w:pPr>
    <w:rPr>
      <w:rFonts w:ascii="Arial" w:eastAsia="Calibri" w:hAnsi="Arial" w:cs="Times New Roman"/>
      <w:lang w:eastAsia="en-US"/>
    </w:rPr>
  </w:style>
  <w:style w:type="paragraph" w:customStyle="1" w:styleId="55D76349B10A4EC4A6A7DE38E50BA1403">
    <w:name w:val="55D76349B10A4EC4A6A7DE38E50BA1403"/>
    <w:rsid w:val="00425FF4"/>
    <w:pPr>
      <w:spacing w:after="0" w:line="240" w:lineRule="auto"/>
    </w:pPr>
    <w:rPr>
      <w:rFonts w:ascii="Arial" w:eastAsia="Calibri" w:hAnsi="Arial" w:cs="Times New Roman"/>
      <w:lang w:eastAsia="en-US"/>
    </w:rPr>
  </w:style>
  <w:style w:type="paragraph" w:customStyle="1" w:styleId="18A38C8B1F124651ACBF514E7BDCD88A3">
    <w:name w:val="18A38C8B1F124651ACBF514E7BDCD88A3"/>
    <w:rsid w:val="00425FF4"/>
    <w:pPr>
      <w:spacing w:after="0" w:line="240" w:lineRule="auto"/>
    </w:pPr>
    <w:rPr>
      <w:rFonts w:ascii="Arial" w:eastAsia="Calibri" w:hAnsi="Arial" w:cs="Times New Roman"/>
      <w:lang w:eastAsia="en-US"/>
    </w:rPr>
  </w:style>
  <w:style w:type="paragraph" w:customStyle="1" w:styleId="1436BD71F9544DA4A78E93411BDB4CFE3">
    <w:name w:val="1436BD71F9544DA4A78E93411BDB4CFE3"/>
    <w:rsid w:val="00425FF4"/>
    <w:pPr>
      <w:spacing w:after="0" w:line="240" w:lineRule="auto"/>
    </w:pPr>
    <w:rPr>
      <w:rFonts w:ascii="Arial" w:eastAsia="Calibri" w:hAnsi="Arial" w:cs="Times New Roman"/>
      <w:lang w:eastAsia="en-US"/>
    </w:rPr>
  </w:style>
  <w:style w:type="paragraph" w:customStyle="1" w:styleId="A10D79ADAD1849088A9DEDD7EF1E398D3">
    <w:name w:val="A10D79ADAD1849088A9DEDD7EF1E398D3"/>
    <w:rsid w:val="00425FF4"/>
    <w:pPr>
      <w:spacing w:after="0" w:line="240" w:lineRule="auto"/>
    </w:pPr>
    <w:rPr>
      <w:rFonts w:ascii="Arial" w:eastAsia="Calibri" w:hAnsi="Arial" w:cs="Times New Roman"/>
      <w:lang w:eastAsia="en-US"/>
    </w:rPr>
  </w:style>
  <w:style w:type="paragraph" w:customStyle="1" w:styleId="5734018841294EFE98C74C861CE7DBBC3">
    <w:name w:val="5734018841294EFE98C74C861CE7DBBC3"/>
    <w:rsid w:val="00425FF4"/>
    <w:pPr>
      <w:spacing w:after="0" w:line="240" w:lineRule="auto"/>
    </w:pPr>
    <w:rPr>
      <w:rFonts w:ascii="Arial" w:eastAsia="Calibri" w:hAnsi="Arial" w:cs="Times New Roman"/>
      <w:lang w:eastAsia="en-US"/>
    </w:rPr>
  </w:style>
  <w:style w:type="paragraph" w:customStyle="1" w:styleId="FD037F8FD0A7482D8B8ED5B5F8DCFACE3">
    <w:name w:val="FD037F8FD0A7482D8B8ED5B5F8DCFACE3"/>
    <w:rsid w:val="00425FF4"/>
    <w:pPr>
      <w:spacing w:after="0" w:line="240" w:lineRule="auto"/>
    </w:pPr>
    <w:rPr>
      <w:rFonts w:ascii="Arial" w:eastAsia="Calibri" w:hAnsi="Arial" w:cs="Times New Roman"/>
      <w:lang w:eastAsia="en-US"/>
    </w:rPr>
  </w:style>
  <w:style w:type="paragraph" w:customStyle="1" w:styleId="EFD4DE05A6E0443F84CAEECB623B55F63">
    <w:name w:val="EFD4DE05A6E0443F84CAEECB623B55F63"/>
    <w:rsid w:val="00425FF4"/>
    <w:pPr>
      <w:spacing w:after="0" w:line="240" w:lineRule="auto"/>
    </w:pPr>
    <w:rPr>
      <w:rFonts w:ascii="Arial" w:eastAsia="Calibri" w:hAnsi="Arial" w:cs="Times New Roman"/>
      <w:lang w:eastAsia="en-US"/>
    </w:rPr>
  </w:style>
  <w:style w:type="paragraph" w:customStyle="1" w:styleId="72208354474B4B459AFA060DF8813F633">
    <w:name w:val="72208354474B4B459AFA060DF8813F633"/>
    <w:rsid w:val="00425FF4"/>
    <w:pPr>
      <w:spacing w:after="0" w:line="240" w:lineRule="auto"/>
    </w:pPr>
    <w:rPr>
      <w:rFonts w:ascii="Arial" w:eastAsia="Calibri" w:hAnsi="Arial" w:cs="Times New Roman"/>
      <w:lang w:eastAsia="en-US"/>
    </w:rPr>
  </w:style>
  <w:style w:type="paragraph" w:customStyle="1" w:styleId="8F366D3FF39F40F491A1D23289EF69C63">
    <w:name w:val="8F366D3FF39F40F491A1D23289EF69C63"/>
    <w:rsid w:val="00425FF4"/>
    <w:pPr>
      <w:spacing w:after="0" w:line="240" w:lineRule="auto"/>
    </w:pPr>
    <w:rPr>
      <w:rFonts w:ascii="Arial" w:eastAsia="Calibri" w:hAnsi="Arial" w:cs="Times New Roman"/>
      <w:lang w:eastAsia="en-US"/>
    </w:rPr>
  </w:style>
  <w:style w:type="paragraph" w:customStyle="1" w:styleId="3097A56C88294CA4AB33659FC36FF9553">
    <w:name w:val="3097A56C88294CA4AB33659FC36FF9553"/>
    <w:rsid w:val="00425FF4"/>
    <w:pPr>
      <w:spacing w:after="0" w:line="240" w:lineRule="auto"/>
    </w:pPr>
    <w:rPr>
      <w:rFonts w:ascii="Arial" w:eastAsia="Calibri" w:hAnsi="Arial" w:cs="Times New Roman"/>
      <w:lang w:eastAsia="en-US"/>
    </w:rPr>
  </w:style>
  <w:style w:type="paragraph" w:customStyle="1" w:styleId="6915C96CA9B543BDA290C8EF2BB0D4293">
    <w:name w:val="6915C96CA9B543BDA290C8EF2BB0D4293"/>
    <w:rsid w:val="00425FF4"/>
    <w:pPr>
      <w:spacing w:after="0" w:line="240" w:lineRule="auto"/>
    </w:pPr>
    <w:rPr>
      <w:rFonts w:ascii="Arial" w:eastAsia="Calibri" w:hAnsi="Arial" w:cs="Times New Roman"/>
      <w:lang w:eastAsia="en-US"/>
    </w:rPr>
  </w:style>
  <w:style w:type="paragraph" w:customStyle="1" w:styleId="25257358301748879C7C8783ED6CB8F33">
    <w:name w:val="25257358301748879C7C8783ED6CB8F33"/>
    <w:rsid w:val="00425FF4"/>
    <w:pPr>
      <w:spacing w:after="0" w:line="240" w:lineRule="auto"/>
    </w:pPr>
    <w:rPr>
      <w:rFonts w:ascii="Arial" w:eastAsia="Calibri" w:hAnsi="Arial" w:cs="Times New Roman"/>
      <w:lang w:eastAsia="en-US"/>
    </w:rPr>
  </w:style>
  <w:style w:type="paragraph" w:customStyle="1" w:styleId="F1AC709C07C842CE8A09F6E9312E11023">
    <w:name w:val="F1AC709C07C842CE8A09F6E9312E11023"/>
    <w:rsid w:val="00425FF4"/>
    <w:pPr>
      <w:spacing w:after="0" w:line="240" w:lineRule="auto"/>
    </w:pPr>
    <w:rPr>
      <w:rFonts w:ascii="Arial" w:eastAsia="Calibri" w:hAnsi="Arial"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FF4"/>
    <w:rPr>
      <w:color w:val="808080"/>
    </w:rPr>
  </w:style>
  <w:style w:type="paragraph" w:customStyle="1" w:styleId="2F9ACEB116394FEEB97DE44DD9136983">
    <w:name w:val="2F9ACEB116394FEEB97DE44DD9136983"/>
    <w:rsid w:val="009864BB"/>
  </w:style>
  <w:style w:type="paragraph" w:customStyle="1" w:styleId="E651A09A9FA74A81B8333459C40DFE92">
    <w:name w:val="E651A09A9FA74A81B8333459C40DFE92"/>
    <w:rsid w:val="009864BB"/>
  </w:style>
  <w:style w:type="paragraph" w:customStyle="1" w:styleId="D237974129E74625820F5F29DFC42701">
    <w:name w:val="D237974129E74625820F5F29DFC42701"/>
    <w:rsid w:val="009864BB"/>
  </w:style>
  <w:style w:type="paragraph" w:customStyle="1" w:styleId="BCA714E190034D9BA4EB8DC243EF0E3C">
    <w:name w:val="BCA714E190034D9BA4EB8DC243EF0E3C"/>
    <w:rsid w:val="009864BB"/>
  </w:style>
  <w:style w:type="paragraph" w:customStyle="1" w:styleId="1FA474DFA5F741B9AB5E9461124295CF">
    <w:name w:val="1FA474DFA5F741B9AB5E9461124295CF"/>
    <w:rsid w:val="009864BB"/>
  </w:style>
  <w:style w:type="paragraph" w:customStyle="1" w:styleId="0F392D8267EC4637AE9F4CA233D6350B">
    <w:name w:val="0F392D8267EC4637AE9F4CA233D6350B"/>
    <w:rsid w:val="009864BB"/>
  </w:style>
  <w:style w:type="paragraph" w:customStyle="1" w:styleId="0A617EB82EAC4A4B9C69D44D5E5AC56A">
    <w:name w:val="0A617EB82EAC4A4B9C69D44D5E5AC56A"/>
    <w:rsid w:val="009864BB"/>
  </w:style>
  <w:style w:type="paragraph" w:customStyle="1" w:styleId="B3C80F1E576F419B998A9E33E3DFE753">
    <w:name w:val="B3C80F1E576F419B998A9E33E3DFE753"/>
    <w:rsid w:val="009864BB"/>
  </w:style>
  <w:style w:type="paragraph" w:customStyle="1" w:styleId="510BC73A8E064791AD98B8032B14558D">
    <w:name w:val="510BC73A8E064791AD98B8032B14558D"/>
    <w:rsid w:val="009864BB"/>
  </w:style>
  <w:style w:type="paragraph" w:customStyle="1" w:styleId="786697AA98BC4BF7BED571BBA750C194">
    <w:name w:val="786697AA98BC4BF7BED571BBA750C194"/>
    <w:rsid w:val="009864BB"/>
  </w:style>
  <w:style w:type="paragraph" w:customStyle="1" w:styleId="CCD93AE12C4641D1AC19579433C35F76">
    <w:name w:val="CCD93AE12C4641D1AC19579433C35F76"/>
    <w:rsid w:val="009864BB"/>
  </w:style>
  <w:style w:type="paragraph" w:customStyle="1" w:styleId="E108F2ED6F4E4F7996D3FBA9BC2C6FDE">
    <w:name w:val="E108F2ED6F4E4F7996D3FBA9BC2C6FDE"/>
    <w:rsid w:val="009864BB"/>
  </w:style>
  <w:style w:type="paragraph" w:customStyle="1" w:styleId="E612C594D5ED437AA90FB810CFDC24CF">
    <w:name w:val="E612C594D5ED437AA90FB810CFDC24CF"/>
    <w:rsid w:val="009864BB"/>
  </w:style>
  <w:style w:type="paragraph" w:customStyle="1" w:styleId="F69087A04662424ABAD7FB1270A6FFD1">
    <w:name w:val="F69087A04662424ABAD7FB1270A6FFD1"/>
    <w:rsid w:val="009864BB"/>
  </w:style>
  <w:style w:type="paragraph" w:customStyle="1" w:styleId="1847145661A041DA877BE05F95E25508">
    <w:name w:val="1847145661A041DA877BE05F95E25508"/>
    <w:rsid w:val="009864BB"/>
  </w:style>
  <w:style w:type="paragraph" w:customStyle="1" w:styleId="D17F49C7AE914AD496E5693209FD030D">
    <w:name w:val="D17F49C7AE914AD496E5693209FD030D"/>
    <w:rsid w:val="009864BB"/>
  </w:style>
  <w:style w:type="paragraph" w:customStyle="1" w:styleId="554B750ACBDB4B479D3CA1C6A9128FCF">
    <w:name w:val="554B750ACBDB4B479D3CA1C6A9128FCF"/>
    <w:rsid w:val="009864BB"/>
  </w:style>
  <w:style w:type="paragraph" w:customStyle="1" w:styleId="AE5AD9DF8A5B4DE9B5A102CC5685774D">
    <w:name w:val="AE5AD9DF8A5B4DE9B5A102CC5685774D"/>
    <w:rsid w:val="009864BB"/>
  </w:style>
  <w:style w:type="paragraph" w:customStyle="1" w:styleId="B836DDED33DE455BBBCD50DE6D696C92">
    <w:name w:val="B836DDED33DE455BBBCD50DE6D696C92"/>
    <w:rsid w:val="009864BB"/>
  </w:style>
  <w:style w:type="paragraph" w:customStyle="1" w:styleId="C367FED5EDA84F0C8049C3DA14A24E65">
    <w:name w:val="C367FED5EDA84F0C8049C3DA14A24E65"/>
    <w:rsid w:val="009864BB"/>
  </w:style>
  <w:style w:type="paragraph" w:customStyle="1" w:styleId="7C32993FEE514A0D9DDF03FA15CE79A3">
    <w:name w:val="7C32993FEE514A0D9DDF03FA15CE79A3"/>
    <w:rsid w:val="009864BB"/>
  </w:style>
  <w:style w:type="paragraph" w:customStyle="1" w:styleId="BE9B3A8D327F4794AD34569DCB32E049">
    <w:name w:val="BE9B3A8D327F4794AD34569DCB32E049"/>
    <w:rsid w:val="009864BB"/>
  </w:style>
  <w:style w:type="paragraph" w:customStyle="1" w:styleId="A38BFEC5C6974B3CA00AFF06F55DB507">
    <w:name w:val="A38BFEC5C6974B3CA00AFF06F55DB507"/>
    <w:rsid w:val="009864BB"/>
  </w:style>
  <w:style w:type="paragraph" w:customStyle="1" w:styleId="F318B2210B2B4895A9782EC68FAF4C5C">
    <w:name w:val="F318B2210B2B4895A9782EC68FAF4C5C"/>
    <w:rsid w:val="009864BB"/>
  </w:style>
  <w:style w:type="paragraph" w:customStyle="1" w:styleId="4DD089D12C9445E686052746D35E5DD8">
    <w:name w:val="4DD089D12C9445E686052746D35E5DD8"/>
    <w:rsid w:val="009864BB"/>
  </w:style>
  <w:style w:type="paragraph" w:customStyle="1" w:styleId="22A67700F6B24C24BD0CFCA3580CA17B">
    <w:name w:val="22A67700F6B24C24BD0CFCA3580CA17B"/>
    <w:rsid w:val="009864BB"/>
  </w:style>
  <w:style w:type="paragraph" w:customStyle="1" w:styleId="7FCDFA3BE2634B57B8532AAD027C21BF">
    <w:name w:val="7FCDFA3BE2634B57B8532AAD027C21BF"/>
    <w:rsid w:val="009864BB"/>
  </w:style>
  <w:style w:type="paragraph" w:customStyle="1" w:styleId="F4A9B5D08AB14E9383491C5CDB4E4ECC">
    <w:name w:val="F4A9B5D08AB14E9383491C5CDB4E4ECC"/>
    <w:rsid w:val="009864BB"/>
  </w:style>
  <w:style w:type="paragraph" w:customStyle="1" w:styleId="543969529C514318914CB4B78E0A0F73">
    <w:name w:val="543969529C514318914CB4B78E0A0F73"/>
    <w:rsid w:val="009864BB"/>
  </w:style>
  <w:style w:type="paragraph" w:customStyle="1" w:styleId="200298F5306243D684E8E4CBFF8929EE">
    <w:name w:val="200298F5306243D684E8E4CBFF8929EE"/>
    <w:rsid w:val="009864BB"/>
  </w:style>
  <w:style w:type="paragraph" w:customStyle="1" w:styleId="AD62DE50A6A5412695DE23F53661DE1E">
    <w:name w:val="AD62DE50A6A5412695DE23F53661DE1E"/>
    <w:rsid w:val="009864BB"/>
  </w:style>
  <w:style w:type="paragraph" w:customStyle="1" w:styleId="76F0320BEE854E11BDB0EDD95196F893">
    <w:name w:val="76F0320BEE854E11BDB0EDD95196F893"/>
    <w:rsid w:val="009864BB"/>
  </w:style>
  <w:style w:type="paragraph" w:customStyle="1" w:styleId="5498E76EF79849CCAFD86CF393B51119">
    <w:name w:val="5498E76EF79849CCAFD86CF393B51119"/>
    <w:rsid w:val="009864BB"/>
  </w:style>
  <w:style w:type="paragraph" w:customStyle="1" w:styleId="B0830596FBC04056BEECCA7F378FABEC">
    <w:name w:val="B0830596FBC04056BEECCA7F378FABEC"/>
    <w:rsid w:val="009864BB"/>
  </w:style>
  <w:style w:type="paragraph" w:customStyle="1" w:styleId="FEFE31624E3742D09EA1471162F666D7">
    <w:name w:val="FEFE31624E3742D09EA1471162F666D7"/>
    <w:rsid w:val="009864BB"/>
  </w:style>
  <w:style w:type="paragraph" w:customStyle="1" w:styleId="61042AE3A31843038DCC5E1551A3C368">
    <w:name w:val="61042AE3A31843038DCC5E1551A3C368"/>
    <w:rsid w:val="009864BB"/>
  </w:style>
  <w:style w:type="paragraph" w:customStyle="1" w:styleId="5FEEDACA09254081B289508DB8512EAD">
    <w:name w:val="5FEEDACA09254081B289508DB8512EAD"/>
    <w:rsid w:val="009864BB"/>
  </w:style>
  <w:style w:type="paragraph" w:customStyle="1" w:styleId="7F8C812F7FFA448EA9CB32AE4F1A83C8">
    <w:name w:val="7F8C812F7FFA448EA9CB32AE4F1A83C8"/>
    <w:rsid w:val="009864BB"/>
  </w:style>
  <w:style w:type="paragraph" w:customStyle="1" w:styleId="14D2B6971CA540F09B6294EE2A2D3DE9">
    <w:name w:val="14D2B6971CA540F09B6294EE2A2D3DE9"/>
    <w:rsid w:val="009864BB"/>
  </w:style>
  <w:style w:type="paragraph" w:customStyle="1" w:styleId="D9A050953E3D4533BDBE3644915E985C">
    <w:name w:val="D9A050953E3D4533BDBE3644915E985C"/>
    <w:rsid w:val="009864BB"/>
  </w:style>
  <w:style w:type="paragraph" w:customStyle="1" w:styleId="3955E4155F3948AAAF3FD78311363874">
    <w:name w:val="3955E4155F3948AAAF3FD78311363874"/>
    <w:rsid w:val="009864BB"/>
  </w:style>
  <w:style w:type="paragraph" w:customStyle="1" w:styleId="C75B3E0F5AB1467CBB367983221F98A0">
    <w:name w:val="C75B3E0F5AB1467CBB367983221F98A0"/>
    <w:rsid w:val="009864BB"/>
  </w:style>
  <w:style w:type="paragraph" w:customStyle="1" w:styleId="B1CE896C3DB44534BFC4EF15BB112234">
    <w:name w:val="B1CE896C3DB44534BFC4EF15BB112234"/>
    <w:rsid w:val="009864BB"/>
  </w:style>
  <w:style w:type="paragraph" w:customStyle="1" w:styleId="26444894A25E4525BCBC6B9BDBD99173">
    <w:name w:val="26444894A25E4525BCBC6B9BDBD99173"/>
    <w:rsid w:val="009864BB"/>
  </w:style>
  <w:style w:type="paragraph" w:customStyle="1" w:styleId="074059E710F2437D97F73DEFE539B956">
    <w:name w:val="074059E710F2437D97F73DEFE539B956"/>
    <w:rsid w:val="009864BB"/>
  </w:style>
  <w:style w:type="paragraph" w:customStyle="1" w:styleId="60F92A79AC684C3BB589B30064C3CC0D">
    <w:name w:val="60F92A79AC684C3BB589B30064C3CC0D"/>
    <w:rsid w:val="009864BB"/>
  </w:style>
  <w:style w:type="paragraph" w:customStyle="1" w:styleId="B5FE69841689413A909BB579A83ED90C">
    <w:name w:val="B5FE69841689413A909BB579A83ED90C"/>
    <w:rsid w:val="009864BB"/>
  </w:style>
  <w:style w:type="paragraph" w:customStyle="1" w:styleId="3258A625A97848D388763757B60AAE4D">
    <w:name w:val="3258A625A97848D388763757B60AAE4D"/>
    <w:rsid w:val="009864BB"/>
  </w:style>
  <w:style w:type="paragraph" w:customStyle="1" w:styleId="9972786ABDB64C8B91686A1B02086575">
    <w:name w:val="9972786ABDB64C8B91686A1B02086575"/>
    <w:rsid w:val="009864BB"/>
  </w:style>
  <w:style w:type="paragraph" w:customStyle="1" w:styleId="AF3D9614721B42429B146BCA966BA058">
    <w:name w:val="AF3D9614721B42429B146BCA966BA058"/>
    <w:rsid w:val="009864BB"/>
  </w:style>
  <w:style w:type="paragraph" w:customStyle="1" w:styleId="4405851DFF2A4AF0BBDA3F12038E04CB">
    <w:name w:val="4405851DFF2A4AF0BBDA3F12038E04CB"/>
    <w:rsid w:val="009864BB"/>
  </w:style>
  <w:style w:type="paragraph" w:customStyle="1" w:styleId="58C003F0B8564BF2A9ED8CDB2684E749">
    <w:name w:val="58C003F0B8564BF2A9ED8CDB2684E749"/>
    <w:rsid w:val="009864BB"/>
  </w:style>
  <w:style w:type="paragraph" w:customStyle="1" w:styleId="22D13ED7B99C42D19362F1E0A6DBB359">
    <w:name w:val="22D13ED7B99C42D19362F1E0A6DBB359"/>
    <w:rsid w:val="009864BB"/>
  </w:style>
  <w:style w:type="paragraph" w:customStyle="1" w:styleId="394404D293714832A07CED0076065393">
    <w:name w:val="394404D293714832A07CED0076065393"/>
    <w:rsid w:val="009864BB"/>
  </w:style>
  <w:style w:type="paragraph" w:customStyle="1" w:styleId="A4C5E51301D24224BB69E3E415141B18">
    <w:name w:val="A4C5E51301D24224BB69E3E415141B18"/>
    <w:rsid w:val="009864BB"/>
  </w:style>
  <w:style w:type="paragraph" w:customStyle="1" w:styleId="5B58B0ED2765402DB3EF763F488DADAA">
    <w:name w:val="5B58B0ED2765402DB3EF763F488DADAA"/>
    <w:rsid w:val="009864BB"/>
  </w:style>
  <w:style w:type="paragraph" w:customStyle="1" w:styleId="167B16CCCB4C43B0BB22919FD9C958F4">
    <w:name w:val="167B16CCCB4C43B0BB22919FD9C958F4"/>
    <w:rsid w:val="009864BB"/>
  </w:style>
  <w:style w:type="paragraph" w:customStyle="1" w:styleId="F6D42BB9F66947C1ACD633FEFEED842B">
    <w:name w:val="F6D42BB9F66947C1ACD633FEFEED842B"/>
    <w:rsid w:val="009864BB"/>
  </w:style>
  <w:style w:type="paragraph" w:customStyle="1" w:styleId="C1979833D14A4B3E99EF9369A4281811">
    <w:name w:val="C1979833D14A4B3E99EF9369A4281811"/>
    <w:rsid w:val="009864BB"/>
  </w:style>
  <w:style w:type="paragraph" w:customStyle="1" w:styleId="86505D37067A464F95276EAFA1CFB2EB">
    <w:name w:val="86505D37067A464F95276EAFA1CFB2EB"/>
    <w:rsid w:val="009864BB"/>
  </w:style>
  <w:style w:type="paragraph" w:customStyle="1" w:styleId="1F52B8BAE12D4BA1884A6645053F5DD4">
    <w:name w:val="1F52B8BAE12D4BA1884A6645053F5DD4"/>
    <w:rsid w:val="009864BB"/>
  </w:style>
  <w:style w:type="paragraph" w:customStyle="1" w:styleId="A56D5DAAC95949DB91A3E15D1453EB25">
    <w:name w:val="A56D5DAAC95949DB91A3E15D1453EB25"/>
    <w:rsid w:val="009864BB"/>
  </w:style>
  <w:style w:type="paragraph" w:customStyle="1" w:styleId="A1CA7D1DC2F0417BB1D598316F91597F">
    <w:name w:val="A1CA7D1DC2F0417BB1D598316F91597F"/>
    <w:rsid w:val="009864BB"/>
  </w:style>
  <w:style w:type="paragraph" w:customStyle="1" w:styleId="732FA990F2D84C7190BB75181E6E74E0">
    <w:name w:val="732FA990F2D84C7190BB75181E6E74E0"/>
    <w:rsid w:val="009864BB"/>
  </w:style>
  <w:style w:type="paragraph" w:customStyle="1" w:styleId="C32115F72995433C9974FF8841B7075E">
    <w:name w:val="C32115F72995433C9974FF8841B7075E"/>
    <w:rsid w:val="009864BB"/>
  </w:style>
  <w:style w:type="paragraph" w:customStyle="1" w:styleId="97263E60B1F047DC8F880DD713EFC98A">
    <w:name w:val="97263E60B1F047DC8F880DD713EFC98A"/>
    <w:rsid w:val="009864BB"/>
  </w:style>
  <w:style w:type="paragraph" w:customStyle="1" w:styleId="1C856C73E9E245BBB33BA5152B04599B">
    <w:name w:val="1C856C73E9E245BBB33BA5152B04599B"/>
    <w:rsid w:val="009864BB"/>
  </w:style>
  <w:style w:type="paragraph" w:customStyle="1" w:styleId="F17D304A835A4ECE8C5D12339B3ECA34">
    <w:name w:val="F17D304A835A4ECE8C5D12339B3ECA34"/>
    <w:rsid w:val="009864BB"/>
  </w:style>
  <w:style w:type="paragraph" w:customStyle="1" w:styleId="CE4535A342594562A77B609C7B09F7D0">
    <w:name w:val="CE4535A342594562A77B609C7B09F7D0"/>
    <w:rsid w:val="009864BB"/>
  </w:style>
  <w:style w:type="paragraph" w:customStyle="1" w:styleId="FFFF261AA049416E818E30A4186AEE4B">
    <w:name w:val="FFFF261AA049416E818E30A4186AEE4B"/>
    <w:rsid w:val="009864BB"/>
  </w:style>
  <w:style w:type="paragraph" w:customStyle="1" w:styleId="2F9ACEB116394FEEB97DE44DD91369831">
    <w:name w:val="2F9ACEB116394FEEB97DE44DD91369831"/>
    <w:rsid w:val="009864BB"/>
    <w:pPr>
      <w:spacing w:after="0" w:line="240" w:lineRule="auto"/>
    </w:pPr>
    <w:rPr>
      <w:rFonts w:ascii="Arial" w:eastAsia="Calibri" w:hAnsi="Arial" w:cs="Times New Roman"/>
      <w:lang w:eastAsia="en-US"/>
    </w:rPr>
  </w:style>
  <w:style w:type="paragraph" w:customStyle="1" w:styleId="E651A09A9FA74A81B8333459C40DFE921">
    <w:name w:val="E651A09A9FA74A81B8333459C40DFE921"/>
    <w:rsid w:val="009864BB"/>
    <w:pPr>
      <w:spacing w:after="0" w:line="240" w:lineRule="auto"/>
    </w:pPr>
    <w:rPr>
      <w:rFonts w:ascii="Arial" w:eastAsia="Calibri" w:hAnsi="Arial" w:cs="Times New Roman"/>
      <w:lang w:eastAsia="en-US"/>
    </w:rPr>
  </w:style>
  <w:style w:type="paragraph" w:customStyle="1" w:styleId="D237974129E74625820F5F29DFC427011">
    <w:name w:val="D237974129E74625820F5F29DFC427011"/>
    <w:rsid w:val="009864BB"/>
    <w:pPr>
      <w:spacing w:after="0" w:line="240" w:lineRule="auto"/>
    </w:pPr>
    <w:rPr>
      <w:rFonts w:ascii="Arial" w:eastAsia="Calibri" w:hAnsi="Arial" w:cs="Times New Roman"/>
      <w:lang w:eastAsia="en-US"/>
    </w:rPr>
  </w:style>
  <w:style w:type="paragraph" w:customStyle="1" w:styleId="BCA714E190034D9BA4EB8DC243EF0E3C1">
    <w:name w:val="BCA714E190034D9BA4EB8DC243EF0E3C1"/>
    <w:rsid w:val="009864BB"/>
    <w:pPr>
      <w:spacing w:after="0" w:line="240" w:lineRule="auto"/>
    </w:pPr>
    <w:rPr>
      <w:rFonts w:ascii="Arial" w:eastAsia="Calibri" w:hAnsi="Arial" w:cs="Times New Roman"/>
      <w:lang w:eastAsia="en-US"/>
    </w:rPr>
  </w:style>
  <w:style w:type="paragraph" w:customStyle="1" w:styleId="923A920D94464BC9A7D5227DB477B2A7">
    <w:name w:val="923A920D94464BC9A7D5227DB477B2A7"/>
    <w:rsid w:val="009864BB"/>
    <w:pPr>
      <w:spacing w:after="0" w:line="240" w:lineRule="auto"/>
    </w:pPr>
    <w:rPr>
      <w:rFonts w:ascii="Arial" w:eastAsia="Calibri" w:hAnsi="Arial" w:cs="Times New Roman"/>
      <w:lang w:eastAsia="en-US"/>
    </w:rPr>
  </w:style>
  <w:style w:type="paragraph" w:customStyle="1" w:styleId="1FA474DFA5F741B9AB5E9461124295CF1">
    <w:name w:val="1FA474DFA5F741B9AB5E9461124295CF1"/>
    <w:rsid w:val="009864BB"/>
    <w:pPr>
      <w:spacing w:after="0" w:line="240" w:lineRule="auto"/>
    </w:pPr>
    <w:rPr>
      <w:rFonts w:ascii="Arial" w:eastAsia="Calibri" w:hAnsi="Arial" w:cs="Times New Roman"/>
      <w:lang w:eastAsia="en-US"/>
    </w:rPr>
  </w:style>
  <w:style w:type="paragraph" w:customStyle="1" w:styleId="0F392D8267EC4637AE9F4CA233D6350B1">
    <w:name w:val="0F392D8267EC4637AE9F4CA233D6350B1"/>
    <w:rsid w:val="009864BB"/>
    <w:pPr>
      <w:spacing w:after="0" w:line="240" w:lineRule="auto"/>
    </w:pPr>
    <w:rPr>
      <w:rFonts w:ascii="Arial" w:eastAsia="Calibri" w:hAnsi="Arial" w:cs="Times New Roman"/>
      <w:lang w:eastAsia="en-US"/>
    </w:rPr>
  </w:style>
  <w:style w:type="paragraph" w:customStyle="1" w:styleId="0A617EB82EAC4A4B9C69D44D5E5AC56A1">
    <w:name w:val="0A617EB82EAC4A4B9C69D44D5E5AC56A1"/>
    <w:rsid w:val="009864BB"/>
    <w:pPr>
      <w:spacing w:after="0" w:line="240" w:lineRule="auto"/>
    </w:pPr>
    <w:rPr>
      <w:rFonts w:ascii="Arial" w:eastAsia="Calibri" w:hAnsi="Arial" w:cs="Times New Roman"/>
      <w:lang w:eastAsia="en-US"/>
    </w:rPr>
  </w:style>
  <w:style w:type="paragraph" w:customStyle="1" w:styleId="B3C80F1E576F419B998A9E33E3DFE7531">
    <w:name w:val="B3C80F1E576F419B998A9E33E3DFE7531"/>
    <w:rsid w:val="009864BB"/>
    <w:pPr>
      <w:spacing w:after="0" w:line="240" w:lineRule="auto"/>
    </w:pPr>
    <w:rPr>
      <w:rFonts w:ascii="Arial" w:eastAsia="Calibri" w:hAnsi="Arial" w:cs="Times New Roman"/>
      <w:lang w:eastAsia="en-US"/>
    </w:rPr>
  </w:style>
  <w:style w:type="paragraph" w:customStyle="1" w:styleId="510BC73A8E064791AD98B8032B14558D1">
    <w:name w:val="510BC73A8E064791AD98B8032B14558D1"/>
    <w:rsid w:val="009864BB"/>
    <w:pPr>
      <w:spacing w:after="0" w:line="240" w:lineRule="auto"/>
    </w:pPr>
    <w:rPr>
      <w:rFonts w:ascii="Arial" w:eastAsia="Calibri" w:hAnsi="Arial" w:cs="Times New Roman"/>
      <w:lang w:eastAsia="en-US"/>
    </w:rPr>
  </w:style>
  <w:style w:type="paragraph" w:customStyle="1" w:styleId="786697AA98BC4BF7BED571BBA750C1941">
    <w:name w:val="786697AA98BC4BF7BED571BBA750C1941"/>
    <w:rsid w:val="009864BB"/>
    <w:pPr>
      <w:spacing w:after="0" w:line="240" w:lineRule="auto"/>
    </w:pPr>
    <w:rPr>
      <w:rFonts w:ascii="Arial" w:eastAsia="Calibri" w:hAnsi="Arial" w:cs="Times New Roman"/>
      <w:lang w:eastAsia="en-US"/>
    </w:rPr>
  </w:style>
  <w:style w:type="paragraph" w:customStyle="1" w:styleId="CCD93AE12C4641D1AC19579433C35F761">
    <w:name w:val="CCD93AE12C4641D1AC19579433C35F761"/>
    <w:rsid w:val="009864BB"/>
    <w:pPr>
      <w:spacing w:after="0" w:line="240" w:lineRule="auto"/>
    </w:pPr>
    <w:rPr>
      <w:rFonts w:ascii="Arial" w:eastAsia="Calibri" w:hAnsi="Arial" w:cs="Times New Roman"/>
      <w:lang w:eastAsia="en-US"/>
    </w:rPr>
  </w:style>
  <w:style w:type="paragraph" w:customStyle="1" w:styleId="E108F2ED6F4E4F7996D3FBA9BC2C6FDE1">
    <w:name w:val="E108F2ED6F4E4F7996D3FBA9BC2C6FDE1"/>
    <w:rsid w:val="009864BB"/>
    <w:pPr>
      <w:spacing w:after="0" w:line="240" w:lineRule="auto"/>
    </w:pPr>
    <w:rPr>
      <w:rFonts w:ascii="Arial" w:eastAsia="Calibri" w:hAnsi="Arial" w:cs="Times New Roman"/>
      <w:lang w:eastAsia="en-US"/>
    </w:rPr>
  </w:style>
  <w:style w:type="paragraph" w:customStyle="1" w:styleId="E612C594D5ED437AA90FB810CFDC24CF1">
    <w:name w:val="E612C594D5ED437AA90FB810CFDC24CF1"/>
    <w:rsid w:val="009864BB"/>
    <w:pPr>
      <w:spacing w:after="0" w:line="240" w:lineRule="auto"/>
    </w:pPr>
    <w:rPr>
      <w:rFonts w:ascii="Arial" w:eastAsia="Calibri" w:hAnsi="Arial" w:cs="Times New Roman"/>
      <w:lang w:eastAsia="en-US"/>
    </w:rPr>
  </w:style>
  <w:style w:type="paragraph" w:customStyle="1" w:styleId="F69087A04662424ABAD7FB1270A6FFD11">
    <w:name w:val="F69087A04662424ABAD7FB1270A6FFD11"/>
    <w:rsid w:val="009864BB"/>
    <w:pPr>
      <w:spacing w:after="0" w:line="240" w:lineRule="auto"/>
    </w:pPr>
    <w:rPr>
      <w:rFonts w:ascii="Arial" w:eastAsia="Calibri" w:hAnsi="Arial" w:cs="Times New Roman"/>
      <w:lang w:eastAsia="en-US"/>
    </w:rPr>
  </w:style>
  <w:style w:type="paragraph" w:customStyle="1" w:styleId="1847145661A041DA877BE05F95E255081">
    <w:name w:val="1847145661A041DA877BE05F95E255081"/>
    <w:rsid w:val="009864BB"/>
    <w:pPr>
      <w:spacing w:after="0" w:line="240" w:lineRule="auto"/>
    </w:pPr>
    <w:rPr>
      <w:rFonts w:ascii="Arial" w:eastAsia="Calibri" w:hAnsi="Arial" w:cs="Times New Roman"/>
      <w:lang w:eastAsia="en-US"/>
    </w:rPr>
  </w:style>
  <w:style w:type="paragraph" w:customStyle="1" w:styleId="D17F49C7AE914AD496E5693209FD030D1">
    <w:name w:val="D17F49C7AE914AD496E5693209FD030D1"/>
    <w:rsid w:val="009864BB"/>
    <w:pPr>
      <w:spacing w:after="0" w:line="240" w:lineRule="auto"/>
    </w:pPr>
    <w:rPr>
      <w:rFonts w:ascii="Arial" w:eastAsia="Calibri" w:hAnsi="Arial" w:cs="Times New Roman"/>
      <w:lang w:eastAsia="en-US"/>
    </w:rPr>
  </w:style>
  <w:style w:type="paragraph" w:customStyle="1" w:styleId="167B16CCCB4C43B0BB22919FD9C958F41">
    <w:name w:val="167B16CCCB4C43B0BB22919FD9C958F41"/>
    <w:rsid w:val="009864BB"/>
    <w:pPr>
      <w:spacing w:after="0" w:line="240" w:lineRule="auto"/>
    </w:pPr>
    <w:rPr>
      <w:rFonts w:ascii="Arial" w:eastAsia="Calibri" w:hAnsi="Arial" w:cs="Times New Roman"/>
      <w:lang w:eastAsia="en-US"/>
    </w:rPr>
  </w:style>
  <w:style w:type="paragraph" w:customStyle="1" w:styleId="F6D42BB9F66947C1ACD633FEFEED842B1">
    <w:name w:val="F6D42BB9F66947C1ACD633FEFEED842B1"/>
    <w:rsid w:val="009864BB"/>
    <w:pPr>
      <w:spacing w:after="0" w:line="240" w:lineRule="auto"/>
    </w:pPr>
    <w:rPr>
      <w:rFonts w:ascii="Arial" w:eastAsia="Calibri" w:hAnsi="Arial" w:cs="Times New Roman"/>
      <w:lang w:eastAsia="en-US"/>
    </w:rPr>
  </w:style>
  <w:style w:type="paragraph" w:customStyle="1" w:styleId="C1979833D14A4B3E99EF9369A42818111">
    <w:name w:val="C1979833D14A4B3E99EF9369A42818111"/>
    <w:rsid w:val="009864BB"/>
    <w:pPr>
      <w:spacing w:after="0" w:line="240" w:lineRule="auto"/>
    </w:pPr>
    <w:rPr>
      <w:rFonts w:ascii="Arial" w:eastAsia="Calibri" w:hAnsi="Arial" w:cs="Times New Roman"/>
      <w:lang w:eastAsia="en-US"/>
    </w:rPr>
  </w:style>
  <w:style w:type="paragraph" w:customStyle="1" w:styleId="86505D37067A464F95276EAFA1CFB2EB1">
    <w:name w:val="86505D37067A464F95276EAFA1CFB2EB1"/>
    <w:rsid w:val="009864BB"/>
    <w:pPr>
      <w:spacing w:after="0" w:line="240" w:lineRule="auto"/>
    </w:pPr>
    <w:rPr>
      <w:rFonts w:ascii="Arial" w:eastAsia="Calibri" w:hAnsi="Arial" w:cs="Times New Roman"/>
      <w:lang w:eastAsia="en-US"/>
    </w:rPr>
  </w:style>
  <w:style w:type="paragraph" w:customStyle="1" w:styleId="1F52B8BAE12D4BA1884A6645053F5DD41">
    <w:name w:val="1F52B8BAE12D4BA1884A6645053F5DD41"/>
    <w:rsid w:val="009864BB"/>
    <w:pPr>
      <w:spacing w:after="0" w:line="240" w:lineRule="auto"/>
    </w:pPr>
    <w:rPr>
      <w:rFonts w:ascii="Arial" w:eastAsia="Calibri" w:hAnsi="Arial" w:cs="Times New Roman"/>
      <w:lang w:eastAsia="en-US"/>
    </w:rPr>
  </w:style>
  <w:style w:type="paragraph" w:customStyle="1" w:styleId="A56D5DAAC95949DB91A3E15D1453EB251">
    <w:name w:val="A56D5DAAC95949DB91A3E15D1453EB251"/>
    <w:rsid w:val="009864BB"/>
    <w:pPr>
      <w:spacing w:after="0" w:line="240" w:lineRule="auto"/>
    </w:pPr>
    <w:rPr>
      <w:rFonts w:ascii="Arial" w:eastAsia="Calibri" w:hAnsi="Arial" w:cs="Times New Roman"/>
      <w:lang w:eastAsia="en-US"/>
    </w:rPr>
  </w:style>
  <w:style w:type="paragraph" w:customStyle="1" w:styleId="A1CA7D1DC2F0417BB1D598316F91597F1">
    <w:name w:val="A1CA7D1DC2F0417BB1D598316F91597F1"/>
    <w:rsid w:val="009864BB"/>
    <w:pPr>
      <w:spacing w:after="0" w:line="240" w:lineRule="auto"/>
    </w:pPr>
    <w:rPr>
      <w:rFonts w:ascii="Arial" w:eastAsia="Calibri" w:hAnsi="Arial" w:cs="Times New Roman"/>
      <w:lang w:eastAsia="en-US"/>
    </w:rPr>
  </w:style>
  <w:style w:type="paragraph" w:customStyle="1" w:styleId="732FA990F2D84C7190BB75181E6E74E01">
    <w:name w:val="732FA990F2D84C7190BB75181E6E74E01"/>
    <w:rsid w:val="009864BB"/>
    <w:pPr>
      <w:spacing w:after="0" w:line="240" w:lineRule="auto"/>
    </w:pPr>
    <w:rPr>
      <w:rFonts w:ascii="Arial" w:eastAsia="Calibri" w:hAnsi="Arial" w:cs="Times New Roman"/>
      <w:lang w:eastAsia="en-US"/>
    </w:rPr>
  </w:style>
  <w:style w:type="paragraph" w:customStyle="1" w:styleId="C32115F72995433C9974FF8841B7075E1">
    <w:name w:val="C32115F72995433C9974FF8841B7075E1"/>
    <w:rsid w:val="009864BB"/>
    <w:pPr>
      <w:spacing w:after="0" w:line="240" w:lineRule="auto"/>
    </w:pPr>
    <w:rPr>
      <w:rFonts w:ascii="Arial" w:eastAsia="Calibri" w:hAnsi="Arial" w:cs="Times New Roman"/>
      <w:lang w:eastAsia="en-US"/>
    </w:rPr>
  </w:style>
  <w:style w:type="paragraph" w:customStyle="1" w:styleId="97263E60B1F047DC8F880DD713EFC98A1">
    <w:name w:val="97263E60B1F047DC8F880DD713EFC98A1"/>
    <w:rsid w:val="009864BB"/>
    <w:pPr>
      <w:spacing w:after="0" w:line="240" w:lineRule="auto"/>
    </w:pPr>
    <w:rPr>
      <w:rFonts w:ascii="Arial" w:eastAsia="Calibri" w:hAnsi="Arial" w:cs="Times New Roman"/>
      <w:lang w:eastAsia="en-US"/>
    </w:rPr>
  </w:style>
  <w:style w:type="paragraph" w:customStyle="1" w:styleId="1C856C73E9E245BBB33BA5152B04599B1">
    <w:name w:val="1C856C73E9E245BBB33BA5152B04599B1"/>
    <w:rsid w:val="009864BB"/>
    <w:pPr>
      <w:spacing w:after="0" w:line="240" w:lineRule="auto"/>
    </w:pPr>
    <w:rPr>
      <w:rFonts w:ascii="Arial" w:eastAsia="Calibri" w:hAnsi="Arial" w:cs="Times New Roman"/>
      <w:lang w:eastAsia="en-US"/>
    </w:rPr>
  </w:style>
  <w:style w:type="paragraph" w:customStyle="1" w:styleId="F17D304A835A4ECE8C5D12339B3ECA341">
    <w:name w:val="F17D304A835A4ECE8C5D12339B3ECA341"/>
    <w:rsid w:val="009864BB"/>
    <w:pPr>
      <w:spacing w:after="0" w:line="240" w:lineRule="auto"/>
    </w:pPr>
    <w:rPr>
      <w:rFonts w:ascii="Arial" w:eastAsia="Calibri" w:hAnsi="Arial" w:cs="Times New Roman"/>
      <w:lang w:eastAsia="en-US"/>
    </w:rPr>
  </w:style>
  <w:style w:type="paragraph" w:customStyle="1" w:styleId="CE4535A342594562A77B609C7B09F7D01">
    <w:name w:val="CE4535A342594562A77B609C7B09F7D01"/>
    <w:rsid w:val="009864BB"/>
    <w:pPr>
      <w:spacing w:after="0" w:line="240" w:lineRule="auto"/>
    </w:pPr>
    <w:rPr>
      <w:rFonts w:ascii="Arial" w:eastAsia="Calibri" w:hAnsi="Arial" w:cs="Times New Roman"/>
      <w:lang w:eastAsia="en-US"/>
    </w:rPr>
  </w:style>
  <w:style w:type="paragraph" w:customStyle="1" w:styleId="FFFF261AA049416E818E30A4186AEE4B1">
    <w:name w:val="FFFF261AA049416E818E30A4186AEE4B1"/>
    <w:rsid w:val="009864BB"/>
    <w:pPr>
      <w:spacing w:after="0" w:line="240" w:lineRule="auto"/>
    </w:pPr>
    <w:rPr>
      <w:rFonts w:ascii="Arial" w:eastAsia="Calibri" w:hAnsi="Arial" w:cs="Times New Roman"/>
      <w:lang w:eastAsia="en-US"/>
    </w:rPr>
  </w:style>
  <w:style w:type="paragraph" w:customStyle="1" w:styleId="AD62DE50A6A5412695DE23F53661DE1E1">
    <w:name w:val="AD62DE50A6A5412695DE23F53661DE1E1"/>
    <w:rsid w:val="009864BB"/>
    <w:pPr>
      <w:spacing w:after="0" w:line="240" w:lineRule="auto"/>
    </w:pPr>
    <w:rPr>
      <w:rFonts w:ascii="Arial" w:eastAsia="Calibri" w:hAnsi="Arial" w:cs="Times New Roman"/>
      <w:lang w:eastAsia="en-US"/>
    </w:rPr>
  </w:style>
  <w:style w:type="paragraph" w:customStyle="1" w:styleId="76F0320BEE854E11BDB0EDD95196F8931">
    <w:name w:val="76F0320BEE854E11BDB0EDD95196F8931"/>
    <w:rsid w:val="009864BB"/>
    <w:pPr>
      <w:spacing w:after="0" w:line="240" w:lineRule="auto"/>
    </w:pPr>
    <w:rPr>
      <w:rFonts w:ascii="Arial" w:eastAsia="Calibri" w:hAnsi="Arial" w:cs="Times New Roman"/>
      <w:lang w:eastAsia="en-US"/>
    </w:rPr>
  </w:style>
  <w:style w:type="paragraph" w:customStyle="1" w:styleId="5498E76EF79849CCAFD86CF393B511191">
    <w:name w:val="5498E76EF79849CCAFD86CF393B511191"/>
    <w:rsid w:val="009864BB"/>
    <w:pPr>
      <w:spacing w:after="0" w:line="240" w:lineRule="auto"/>
    </w:pPr>
    <w:rPr>
      <w:rFonts w:ascii="Arial" w:eastAsia="Calibri" w:hAnsi="Arial" w:cs="Times New Roman"/>
      <w:lang w:eastAsia="en-US"/>
    </w:rPr>
  </w:style>
  <w:style w:type="paragraph" w:customStyle="1" w:styleId="B0830596FBC04056BEECCA7F378FABEC1">
    <w:name w:val="B0830596FBC04056BEECCA7F378FABEC1"/>
    <w:rsid w:val="009864BB"/>
    <w:pPr>
      <w:spacing w:after="0" w:line="240" w:lineRule="auto"/>
    </w:pPr>
    <w:rPr>
      <w:rFonts w:ascii="Arial" w:eastAsia="Calibri" w:hAnsi="Arial" w:cs="Times New Roman"/>
      <w:lang w:eastAsia="en-US"/>
    </w:rPr>
  </w:style>
  <w:style w:type="paragraph" w:customStyle="1" w:styleId="3955E4155F3948AAAF3FD783113638741">
    <w:name w:val="3955E4155F3948AAAF3FD783113638741"/>
    <w:rsid w:val="009864BB"/>
    <w:pPr>
      <w:spacing w:after="0" w:line="240" w:lineRule="auto"/>
    </w:pPr>
    <w:rPr>
      <w:rFonts w:ascii="Arial" w:eastAsia="Calibri" w:hAnsi="Arial" w:cs="Times New Roman"/>
      <w:lang w:eastAsia="en-US"/>
    </w:rPr>
  </w:style>
  <w:style w:type="paragraph" w:customStyle="1" w:styleId="C75B3E0F5AB1467CBB367983221F98A01">
    <w:name w:val="C75B3E0F5AB1467CBB367983221F98A01"/>
    <w:rsid w:val="009864BB"/>
    <w:pPr>
      <w:spacing w:after="0" w:line="240" w:lineRule="auto"/>
    </w:pPr>
    <w:rPr>
      <w:rFonts w:ascii="Arial" w:eastAsia="Calibri" w:hAnsi="Arial" w:cs="Times New Roman"/>
      <w:lang w:eastAsia="en-US"/>
    </w:rPr>
  </w:style>
  <w:style w:type="paragraph" w:customStyle="1" w:styleId="B1CE896C3DB44534BFC4EF15BB1122341">
    <w:name w:val="B1CE896C3DB44534BFC4EF15BB1122341"/>
    <w:rsid w:val="009864BB"/>
    <w:pPr>
      <w:spacing w:after="0" w:line="240" w:lineRule="auto"/>
    </w:pPr>
    <w:rPr>
      <w:rFonts w:ascii="Arial" w:eastAsia="Calibri" w:hAnsi="Arial" w:cs="Times New Roman"/>
      <w:lang w:eastAsia="en-US"/>
    </w:rPr>
  </w:style>
  <w:style w:type="paragraph" w:customStyle="1" w:styleId="26444894A25E4525BCBC6B9BDBD991731">
    <w:name w:val="26444894A25E4525BCBC6B9BDBD991731"/>
    <w:rsid w:val="009864BB"/>
    <w:pPr>
      <w:spacing w:after="0" w:line="240" w:lineRule="auto"/>
    </w:pPr>
    <w:rPr>
      <w:rFonts w:ascii="Arial" w:eastAsia="Calibri" w:hAnsi="Arial" w:cs="Times New Roman"/>
      <w:lang w:eastAsia="en-US"/>
    </w:rPr>
  </w:style>
  <w:style w:type="paragraph" w:customStyle="1" w:styleId="074059E710F2437D97F73DEFE539B9561">
    <w:name w:val="074059E710F2437D97F73DEFE539B9561"/>
    <w:rsid w:val="009864BB"/>
    <w:pPr>
      <w:spacing w:after="0" w:line="240" w:lineRule="auto"/>
    </w:pPr>
    <w:rPr>
      <w:rFonts w:ascii="Arial" w:eastAsia="Calibri" w:hAnsi="Arial" w:cs="Times New Roman"/>
      <w:lang w:eastAsia="en-US"/>
    </w:rPr>
  </w:style>
  <w:style w:type="paragraph" w:customStyle="1" w:styleId="60F92A79AC684C3BB589B30064C3CC0D1">
    <w:name w:val="60F92A79AC684C3BB589B30064C3CC0D1"/>
    <w:rsid w:val="009864BB"/>
    <w:pPr>
      <w:spacing w:after="0" w:line="240" w:lineRule="auto"/>
    </w:pPr>
    <w:rPr>
      <w:rFonts w:ascii="Arial" w:eastAsia="Calibri" w:hAnsi="Arial" w:cs="Times New Roman"/>
      <w:lang w:eastAsia="en-US"/>
    </w:rPr>
  </w:style>
  <w:style w:type="paragraph" w:customStyle="1" w:styleId="B5FE69841689413A909BB579A83ED90C1">
    <w:name w:val="B5FE69841689413A909BB579A83ED90C1"/>
    <w:rsid w:val="009864BB"/>
    <w:pPr>
      <w:spacing w:after="0" w:line="240" w:lineRule="auto"/>
    </w:pPr>
    <w:rPr>
      <w:rFonts w:ascii="Arial" w:eastAsia="Calibri" w:hAnsi="Arial" w:cs="Times New Roman"/>
      <w:lang w:eastAsia="en-US"/>
    </w:rPr>
  </w:style>
  <w:style w:type="paragraph" w:customStyle="1" w:styleId="3258A625A97848D388763757B60AAE4D1">
    <w:name w:val="3258A625A97848D388763757B60AAE4D1"/>
    <w:rsid w:val="009864BB"/>
    <w:pPr>
      <w:spacing w:after="0" w:line="240" w:lineRule="auto"/>
    </w:pPr>
    <w:rPr>
      <w:rFonts w:ascii="Arial" w:eastAsia="Calibri" w:hAnsi="Arial" w:cs="Times New Roman"/>
      <w:lang w:eastAsia="en-US"/>
    </w:rPr>
  </w:style>
  <w:style w:type="paragraph" w:customStyle="1" w:styleId="9972786ABDB64C8B91686A1B020865751">
    <w:name w:val="9972786ABDB64C8B91686A1B020865751"/>
    <w:rsid w:val="009864BB"/>
    <w:pPr>
      <w:spacing w:after="0" w:line="240" w:lineRule="auto"/>
    </w:pPr>
    <w:rPr>
      <w:rFonts w:ascii="Arial" w:eastAsia="Calibri" w:hAnsi="Arial" w:cs="Times New Roman"/>
      <w:lang w:eastAsia="en-US"/>
    </w:rPr>
  </w:style>
  <w:style w:type="paragraph" w:customStyle="1" w:styleId="AF3D9614721B42429B146BCA966BA0581">
    <w:name w:val="AF3D9614721B42429B146BCA966BA0581"/>
    <w:rsid w:val="009864BB"/>
    <w:pPr>
      <w:spacing w:after="0" w:line="240" w:lineRule="auto"/>
    </w:pPr>
    <w:rPr>
      <w:rFonts w:ascii="Arial" w:eastAsia="Calibri" w:hAnsi="Arial" w:cs="Times New Roman"/>
      <w:lang w:eastAsia="en-US"/>
    </w:rPr>
  </w:style>
  <w:style w:type="paragraph" w:customStyle="1" w:styleId="4405851DFF2A4AF0BBDA3F12038E04CB1">
    <w:name w:val="4405851DFF2A4AF0BBDA3F12038E04CB1"/>
    <w:rsid w:val="009864BB"/>
    <w:pPr>
      <w:spacing w:after="0" w:line="240" w:lineRule="auto"/>
    </w:pPr>
    <w:rPr>
      <w:rFonts w:ascii="Arial" w:eastAsia="Calibri" w:hAnsi="Arial" w:cs="Times New Roman"/>
      <w:lang w:eastAsia="en-US"/>
    </w:rPr>
  </w:style>
  <w:style w:type="paragraph" w:customStyle="1" w:styleId="58C003F0B8564BF2A9ED8CDB2684E7491">
    <w:name w:val="58C003F0B8564BF2A9ED8CDB2684E7491"/>
    <w:rsid w:val="009864BB"/>
    <w:pPr>
      <w:spacing w:after="0" w:line="240" w:lineRule="auto"/>
    </w:pPr>
    <w:rPr>
      <w:rFonts w:ascii="Arial" w:eastAsia="Calibri" w:hAnsi="Arial" w:cs="Times New Roman"/>
      <w:lang w:eastAsia="en-US"/>
    </w:rPr>
  </w:style>
  <w:style w:type="paragraph" w:customStyle="1" w:styleId="22D13ED7B99C42D19362F1E0A6DBB3591">
    <w:name w:val="22D13ED7B99C42D19362F1E0A6DBB3591"/>
    <w:rsid w:val="009864BB"/>
    <w:pPr>
      <w:spacing w:after="0" w:line="240" w:lineRule="auto"/>
    </w:pPr>
    <w:rPr>
      <w:rFonts w:ascii="Arial" w:eastAsia="Calibri" w:hAnsi="Arial" w:cs="Times New Roman"/>
      <w:lang w:eastAsia="en-US"/>
    </w:rPr>
  </w:style>
  <w:style w:type="paragraph" w:customStyle="1" w:styleId="5B58B0ED2765402DB3EF763F488DADAA1">
    <w:name w:val="5B58B0ED2765402DB3EF763F488DADAA1"/>
    <w:rsid w:val="009864BB"/>
    <w:pPr>
      <w:spacing w:after="0" w:line="240" w:lineRule="auto"/>
    </w:pPr>
    <w:rPr>
      <w:rFonts w:ascii="Arial" w:eastAsia="Calibri" w:hAnsi="Arial" w:cs="Times New Roman"/>
      <w:lang w:eastAsia="en-US"/>
    </w:rPr>
  </w:style>
  <w:style w:type="paragraph" w:customStyle="1" w:styleId="A4C5E51301D24224BB69E3E415141B181">
    <w:name w:val="A4C5E51301D24224BB69E3E415141B181"/>
    <w:rsid w:val="009864BB"/>
    <w:pPr>
      <w:spacing w:after="0" w:line="240" w:lineRule="auto"/>
    </w:pPr>
    <w:rPr>
      <w:rFonts w:ascii="Arial" w:eastAsia="Calibri" w:hAnsi="Arial" w:cs="Times New Roman"/>
      <w:lang w:eastAsia="en-US"/>
    </w:rPr>
  </w:style>
  <w:style w:type="paragraph" w:customStyle="1" w:styleId="394404D293714832A07CED00760653931">
    <w:name w:val="394404D293714832A07CED00760653931"/>
    <w:rsid w:val="009864BB"/>
    <w:pPr>
      <w:spacing w:after="0" w:line="240" w:lineRule="auto"/>
    </w:pPr>
    <w:rPr>
      <w:rFonts w:ascii="Arial" w:eastAsia="Calibri" w:hAnsi="Arial" w:cs="Times New Roman"/>
      <w:lang w:eastAsia="en-US"/>
    </w:rPr>
  </w:style>
  <w:style w:type="paragraph" w:customStyle="1" w:styleId="2F9ACEB116394FEEB97DE44DD91369832">
    <w:name w:val="2F9ACEB116394FEEB97DE44DD91369832"/>
    <w:rsid w:val="0034305B"/>
    <w:pPr>
      <w:spacing w:after="0" w:line="240" w:lineRule="auto"/>
    </w:pPr>
    <w:rPr>
      <w:rFonts w:ascii="Arial" w:eastAsia="Calibri" w:hAnsi="Arial" w:cs="Times New Roman"/>
      <w:lang w:eastAsia="en-US"/>
    </w:rPr>
  </w:style>
  <w:style w:type="paragraph" w:customStyle="1" w:styleId="E651A09A9FA74A81B8333459C40DFE922">
    <w:name w:val="E651A09A9FA74A81B8333459C40DFE922"/>
    <w:rsid w:val="0034305B"/>
    <w:pPr>
      <w:spacing w:after="0" w:line="240" w:lineRule="auto"/>
    </w:pPr>
    <w:rPr>
      <w:rFonts w:ascii="Arial" w:eastAsia="Calibri" w:hAnsi="Arial" w:cs="Times New Roman"/>
      <w:lang w:eastAsia="en-US"/>
    </w:rPr>
  </w:style>
  <w:style w:type="paragraph" w:customStyle="1" w:styleId="D237974129E74625820F5F29DFC427012">
    <w:name w:val="D237974129E74625820F5F29DFC427012"/>
    <w:rsid w:val="0034305B"/>
    <w:pPr>
      <w:spacing w:after="0" w:line="240" w:lineRule="auto"/>
    </w:pPr>
    <w:rPr>
      <w:rFonts w:ascii="Arial" w:eastAsia="Calibri" w:hAnsi="Arial" w:cs="Times New Roman"/>
      <w:lang w:eastAsia="en-US"/>
    </w:rPr>
  </w:style>
  <w:style w:type="paragraph" w:customStyle="1" w:styleId="BCA714E190034D9BA4EB8DC243EF0E3C2">
    <w:name w:val="BCA714E190034D9BA4EB8DC243EF0E3C2"/>
    <w:rsid w:val="0034305B"/>
    <w:pPr>
      <w:spacing w:after="0" w:line="240" w:lineRule="auto"/>
    </w:pPr>
    <w:rPr>
      <w:rFonts w:ascii="Arial" w:eastAsia="Calibri" w:hAnsi="Arial" w:cs="Times New Roman"/>
      <w:lang w:eastAsia="en-US"/>
    </w:rPr>
  </w:style>
  <w:style w:type="paragraph" w:customStyle="1" w:styleId="923A920D94464BC9A7D5227DB477B2A71">
    <w:name w:val="923A920D94464BC9A7D5227DB477B2A71"/>
    <w:rsid w:val="0034305B"/>
    <w:pPr>
      <w:spacing w:after="0" w:line="240" w:lineRule="auto"/>
    </w:pPr>
    <w:rPr>
      <w:rFonts w:ascii="Arial" w:eastAsia="Calibri" w:hAnsi="Arial" w:cs="Times New Roman"/>
      <w:lang w:eastAsia="en-US"/>
    </w:rPr>
  </w:style>
  <w:style w:type="paragraph" w:customStyle="1" w:styleId="1FA474DFA5F741B9AB5E9461124295CF2">
    <w:name w:val="1FA474DFA5F741B9AB5E9461124295CF2"/>
    <w:rsid w:val="0034305B"/>
    <w:pPr>
      <w:spacing w:after="0" w:line="240" w:lineRule="auto"/>
    </w:pPr>
    <w:rPr>
      <w:rFonts w:ascii="Arial" w:eastAsia="Calibri" w:hAnsi="Arial" w:cs="Times New Roman"/>
      <w:lang w:eastAsia="en-US"/>
    </w:rPr>
  </w:style>
  <w:style w:type="paragraph" w:customStyle="1" w:styleId="0F392D8267EC4637AE9F4CA233D6350B2">
    <w:name w:val="0F392D8267EC4637AE9F4CA233D6350B2"/>
    <w:rsid w:val="0034305B"/>
    <w:pPr>
      <w:spacing w:after="0" w:line="240" w:lineRule="auto"/>
    </w:pPr>
    <w:rPr>
      <w:rFonts w:ascii="Arial" w:eastAsia="Calibri" w:hAnsi="Arial" w:cs="Times New Roman"/>
      <w:lang w:eastAsia="en-US"/>
    </w:rPr>
  </w:style>
  <w:style w:type="paragraph" w:customStyle="1" w:styleId="0A617EB82EAC4A4B9C69D44D5E5AC56A2">
    <w:name w:val="0A617EB82EAC4A4B9C69D44D5E5AC56A2"/>
    <w:rsid w:val="0034305B"/>
    <w:pPr>
      <w:spacing w:after="0" w:line="240" w:lineRule="auto"/>
    </w:pPr>
    <w:rPr>
      <w:rFonts w:ascii="Arial" w:eastAsia="Calibri" w:hAnsi="Arial" w:cs="Times New Roman"/>
      <w:lang w:eastAsia="en-US"/>
    </w:rPr>
  </w:style>
  <w:style w:type="paragraph" w:customStyle="1" w:styleId="B3C80F1E576F419B998A9E33E3DFE7532">
    <w:name w:val="B3C80F1E576F419B998A9E33E3DFE7532"/>
    <w:rsid w:val="0034305B"/>
    <w:pPr>
      <w:spacing w:after="0" w:line="240" w:lineRule="auto"/>
    </w:pPr>
    <w:rPr>
      <w:rFonts w:ascii="Arial" w:eastAsia="Calibri" w:hAnsi="Arial" w:cs="Times New Roman"/>
      <w:lang w:eastAsia="en-US"/>
    </w:rPr>
  </w:style>
  <w:style w:type="paragraph" w:customStyle="1" w:styleId="510BC73A8E064791AD98B8032B14558D2">
    <w:name w:val="510BC73A8E064791AD98B8032B14558D2"/>
    <w:rsid w:val="0034305B"/>
    <w:pPr>
      <w:spacing w:after="0" w:line="240" w:lineRule="auto"/>
    </w:pPr>
    <w:rPr>
      <w:rFonts w:ascii="Arial" w:eastAsia="Calibri" w:hAnsi="Arial" w:cs="Times New Roman"/>
      <w:lang w:eastAsia="en-US"/>
    </w:rPr>
  </w:style>
  <w:style w:type="paragraph" w:customStyle="1" w:styleId="786697AA98BC4BF7BED571BBA750C1942">
    <w:name w:val="786697AA98BC4BF7BED571BBA750C1942"/>
    <w:rsid w:val="0034305B"/>
    <w:pPr>
      <w:spacing w:after="0" w:line="240" w:lineRule="auto"/>
    </w:pPr>
    <w:rPr>
      <w:rFonts w:ascii="Arial" w:eastAsia="Calibri" w:hAnsi="Arial" w:cs="Times New Roman"/>
      <w:lang w:eastAsia="en-US"/>
    </w:rPr>
  </w:style>
  <w:style w:type="paragraph" w:customStyle="1" w:styleId="CCD93AE12C4641D1AC19579433C35F762">
    <w:name w:val="CCD93AE12C4641D1AC19579433C35F762"/>
    <w:rsid w:val="0034305B"/>
    <w:pPr>
      <w:spacing w:after="0" w:line="240" w:lineRule="auto"/>
    </w:pPr>
    <w:rPr>
      <w:rFonts w:ascii="Arial" w:eastAsia="Calibri" w:hAnsi="Arial" w:cs="Times New Roman"/>
      <w:lang w:eastAsia="en-US"/>
    </w:rPr>
  </w:style>
  <w:style w:type="paragraph" w:customStyle="1" w:styleId="E108F2ED6F4E4F7996D3FBA9BC2C6FDE2">
    <w:name w:val="E108F2ED6F4E4F7996D3FBA9BC2C6FDE2"/>
    <w:rsid w:val="0034305B"/>
    <w:pPr>
      <w:spacing w:after="0" w:line="240" w:lineRule="auto"/>
    </w:pPr>
    <w:rPr>
      <w:rFonts w:ascii="Arial" w:eastAsia="Calibri" w:hAnsi="Arial" w:cs="Times New Roman"/>
      <w:lang w:eastAsia="en-US"/>
    </w:rPr>
  </w:style>
  <w:style w:type="paragraph" w:customStyle="1" w:styleId="E612C594D5ED437AA90FB810CFDC24CF2">
    <w:name w:val="E612C594D5ED437AA90FB810CFDC24CF2"/>
    <w:rsid w:val="0034305B"/>
    <w:pPr>
      <w:spacing w:after="0" w:line="240" w:lineRule="auto"/>
    </w:pPr>
    <w:rPr>
      <w:rFonts w:ascii="Arial" w:eastAsia="Calibri" w:hAnsi="Arial" w:cs="Times New Roman"/>
      <w:lang w:eastAsia="en-US"/>
    </w:rPr>
  </w:style>
  <w:style w:type="paragraph" w:customStyle="1" w:styleId="F69087A04662424ABAD7FB1270A6FFD12">
    <w:name w:val="F69087A04662424ABAD7FB1270A6FFD12"/>
    <w:rsid w:val="0034305B"/>
    <w:pPr>
      <w:spacing w:after="0" w:line="240" w:lineRule="auto"/>
    </w:pPr>
    <w:rPr>
      <w:rFonts w:ascii="Arial" w:eastAsia="Calibri" w:hAnsi="Arial" w:cs="Times New Roman"/>
      <w:lang w:eastAsia="en-US"/>
    </w:rPr>
  </w:style>
  <w:style w:type="paragraph" w:customStyle="1" w:styleId="1847145661A041DA877BE05F95E255082">
    <w:name w:val="1847145661A041DA877BE05F95E255082"/>
    <w:rsid w:val="0034305B"/>
    <w:pPr>
      <w:spacing w:after="0" w:line="240" w:lineRule="auto"/>
    </w:pPr>
    <w:rPr>
      <w:rFonts w:ascii="Arial" w:eastAsia="Calibri" w:hAnsi="Arial" w:cs="Times New Roman"/>
      <w:lang w:eastAsia="en-US"/>
    </w:rPr>
  </w:style>
  <w:style w:type="paragraph" w:customStyle="1" w:styleId="D17F49C7AE914AD496E5693209FD030D2">
    <w:name w:val="D17F49C7AE914AD496E5693209FD030D2"/>
    <w:rsid w:val="0034305B"/>
    <w:pPr>
      <w:spacing w:after="0" w:line="240" w:lineRule="auto"/>
    </w:pPr>
    <w:rPr>
      <w:rFonts w:ascii="Arial" w:eastAsia="Calibri" w:hAnsi="Arial" w:cs="Times New Roman"/>
      <w:lang w:eastAsia="en-US"/>
    </w:rPr>
  </w:style>
  <w:style w:type="paragraph" w:customStyle="1" w:styleId="167B16CCCB4C43B0BB22919FD9C958F42">
    <w:name w:val="167B16CCCB4C43B0BB22919FD9C958F42"/>
    <w:rsid w:val="0034305B"/>
    <w:pPr>
      <w:spacing w:after="0" w:line="240" w:lineRule="auto"/>
    </w:pPr>
    <w:rPr>
      <w:rFonts w:ascii="Arial" w:eastAsia="Calibri" w:hAnsi="Arial" w:cs="Times New Roman"/>
      <w:lang w:eastAsia="en-US"/>
    </w:rPr>
  </w:style>
  <w:style w:type="paragraph" w:customStyle="1" w:styleId="F6D42BB9F66947C1ACD633FEFEED842B2">
    <w:name w:val="F6D42BB9F66947C1ACD633FEFEED842B2"/>
    <w:rsid w:val="0034305B"/>
    <w:pPr>
      <w:spacing w:after="0" w:line="240" w:lineRule="auto"/>
    </w:pPr>
    <w:rPr>
      <w:rFonts w:ascii="Arial" w:eastAsia="Calibri" w:hAnsi="Arial" w:cs="Times New Roman"/>
      <w:lang w:eastAsia="en-US"/>
    </w:rPr>
  </w:style>
  <w:style w:type="paragraph" w:customStyle="1" w:styleId="C1979833D14A4B3E99EF9369A42818112">
    <w:name w:val="C1979833D14A4B3E99EF9369A42818112"/>
    <w:rsid w:val="0034305B"/>
    <w:pPr>
      <w:spacing w:after="0" w:line="240" w:lineRule="auto"/>
    </w:pPr>
    <w:rPr>
      <w:rFonts w:ascii="Arial" w:eastAsia="Calibri" w:hAnsi="Arial" w:cs="Times New Roman"/>
      <w:lang w:eastAsia="en-US"/>
    </w:rPr>
  </w:style>
  <w:style w:type="paragraph" w:customStyle="1" w:styleId="86505D37067A464F95276EAFA1CFB2EB2">
    <w:name w:val="86505D37067A464F95276EAFA1CFB2EB2"/>
    <w:rsid w:val="0034305B"/>
    <w:pPr>
      <w:spacing w:after="0" w:line="240" w:lineRule="auto"/>
    </w:pPr>
    <w:rPr>
      <w:rFonts w:ascii="Arial" w:eastAsia="Calibri" w:hAnsi="Arial" w:cs="Times New Roman"/>
      <w:lang w:eastAsia="en-US"/>
    </w:rPr>
  </w:style>
  <w:style w:type="paragraph" w:customStyle="1" w:styleId="1F52B8BAE12D4BA1884A6645053F5DD42">
    <w:name w:val="1F52B8BAE12D4BA1884A6645053F5DD42"/>
    <w:rsid w:val="0034305B"/>
    <w:pPr>
      <w:spacing w:after="0" w:line="240" w:lineRule="auto"/>
    </w:pPr>
    <w:rPr>
      <w:rFonts w:ascii="Arial" w:eastAsia="Calibri" w:hAnsi="Arial" w:cs="Times New Roman"/>
      <w:lang w:eastAsia="en-US"/>
    </w:rPr>
  </w:style>
  <w:style w:type="paragraph" w:customStyle="1" w:styleId="A56D5DAAC95949DB91A3E15D1453EB252">
    <w:name w:val="A56D5DAAC95949DB91A3E15D1453EB252"/>
    <w:rsid w:val="0034305B"/>
    <w:pPr>
      <w:spacing w:after="0" w:line="240" w:lineRule="auto"/>
    </w:pPr>
    <w:rPr>
      <w:rFonts w:ascii="Arial" w:eastAsia="Calibri" w:hAnsi="Arial" w:cs="Times New Roman"/>
      <w:lang w:eastAsia="en-US"/>
    </w:rPr>
  </w:style>
  <w:style w:type="paragraph" w:customStyle="1" w:styleId="A1CA7D1DC2F0417BB1D598316F91597F2">
    <w:name w:val="A1CA7D1DC2F0417BB1D598316F91597F2"/>
    <w:rsid w:val="0034305B"/>
    <w:pPr>
      <w:spacing w:after="0" w:line="240" w:lineRule="auto"/>
    </w:pPr>
    <w:rPr>
      <w:rFonts w:ascii="Arial" w:eastAsia="Calibri" w:hAnsi="Arial" w:cs="Times New Roman"/>
      <w:lang w:eastAsia="en-US"/>
    </w:rPr>
  </w:style>
  <w:style w:type="paragraph" w:customStyle="1" w:styleId="732FA990F2D84C7190BB75181E6E74E02">
    <w:name w:val="732FA990F2D84C7190BB75181E6E74E02"/>
    <w:rsid w:val="0034305B"/>
    <w:pPr>
      <w:spacing w:after="0" w:line="240" w:lineRule="auto"/>
    </w:pPr>
    <w:rPr>
      <w:rFonts w:ascii="Arial" w:eastAsia="Calibri" w:hAnsi="Arial" w:cs="Times New Roman"/>
      <w:lang w:eastAsia="en-US"/>
    </w:rPr>
  </w:style>
  <w:style w:type="paragraph" w:customStyle="1" w:styleId="C32115F72995433C9974FF8841B7075E2">
    <w:name w:val="C32115F72995433C9974FF8841B7075E2"/>
    <w:rsid w:val="0034305B"/>
    <w:pPr>
      <w:spacing w:after="0" w:line="240" w:lineRule="auto"/>
    </w:pPr>
    <w:rPr>
      <w:rFonts w:ascii="Arial" w:eastAsia="Calibri" w:hAnsi="Arial" w:cs="Times New Roman"/>
      <w:lang w:eastAsia="en-US"/>
    </w:rPr>
  </w:style>
  <w:style w:type="paragraph" w:customStyle="1" w:styleId="97263E60B1F047DC8F880DD713EFC98A2">
    <w:name w:val="97263E60B1F047DC8F880DD713EFC98A2"/>
    <w:rsid w:val="0034305B"/>
    <w:pPr>
      <w:spacing w:after="0" w:line="240" w:lineRule="auto"/>
    </w:pPr>
    <w:rPr>
      <w:rFonts w:ascii="Arial" w:eastAsia="Calibri" w:hAnsi="Arial" w:cs="Times New Roman"/>
      <w:lang w:eastAsia="en-US"/>
    </w:rPr>
  </w:style>
  <w:style w:type="paragraph" w:customStyle="1" w:styleId="1C856C73E9E245BBB33BA5152B04599B2">
    <w:name w:val="1C856C73E9E245BBB33BA5152B04599B2"/>
    <w:rsid w:val="0034305B"/>
    <w:pPr>
      <w:spacing w:after="0" w:line="240" w:lineRule="auto"/>
    </w:pPr>
    <w:rPr>
      <w:rFonts w:ascii="Arial" w:eastAsia="Calibri" w:hAnsi="Arial" w:cs="Times New Roman"/>
      <w:lang w:eastAsia="en-US"/>
    </w:rPr>
  </w:style>
  <w:style w:type="paragraph" w:customStyle="1" w:styleId="F17D304A835A4ECE8C5D12339B3ECA342">
    <w:name w:val="F17D304A835A4ECE8C5D12339B3ECA342"/>
    <w:rsid w:val="0034305B"/>
    <w:pPr>
      <w:spacing w:after="0" w:line="240" w:lineRule="auto"/>
    </w:pPr>
    <w:rPr>
      <w:rFonts w:ascii="Arial" w:eastAsia="Calibri" w:hAnsi="Arial" w:cs="Times New Roman"/>
      <w:lang w:eastAsia="en-US"/>
    </w:rPr>
  </w:style>
  <w:style w:type="paragraph" w:customStyle="1" w:styleId="CE4535A342594562A77B609C7B09F7D02">
    <w:name w:val="CE4535A342594562A77B609C7B09F7D02"/>
    <w:rsid w:val="0034305B"/>
    <w:pPr>
      <w:spacing w:after="0" w:line="240" w:lineRule="auto"/>
    </w:pPr>
    <w:rPr>
      <w:rFonts w:ascii="Arial" w:eastAsia="Calibri" w:hAnsi="Arial" w:cs="Times New Roman"/>
      <w:lang w:eastAsia="en-US"/>
    </w:rPr>
  </w:style>
  <w:style w:type="paragraph" w:customStyle="1" w:styleId="FFFF261AA049416E818E30A4186AEE4B2">
    <w:name w:val="FFFF261AA049416E818E30A4186AEE4B2"/>
    <w:rsid w:val="0034305B"/>
    <w:pPr>
      <w:spacing w:after="0" w:line="240" w:lineRule="auto"/>
    </w:pPr>
    <w:rPr>
      <w:rFonts w:ascii="Arial" w:eastAsia="Calibri" w:hAnsi="Arial" w:cs="Times New Roman"/>
      <w:lang w:eastAsia="en-US"/>
    </w:rPr>
  </w:style>
  <w:style w:type="paragraph" w:customStyle="1" w:styleId="AD62DE50A6A5412695DE23F53661DE1E2">
    <w:name w:val="AD62DE50A6A5412695DE23F53661DE1E2"/>
    <w:rsid w:val="0034305B"/>
    <w:pPr>
      <w:spacing w:after="0" w:line="240" w:lineRule="auto"/>
    </w:pPr>
    <w:rPr>
      <w:rFonts w:ascii="Arial" w:eastAsia="Calibri" w:hAnsi="Arial" w:cs="Times New Roman"/>
      <w:lang w:eastAsia="en-US"/>
    </w:rPr>
  </w:style>
  <w:style w:type="paragraph" w:customStyle="1" w:styleId="76F0320BEE854E11BDB0EDD95196F8932">
    <w:name w:val="76F0320BEE854E11BDB0EDD95196F8932"/>
    <w:rsid w:val="0034305B"/>
    <w:pPr>
      <w:spacing w:after="0" w:line="240" w:lineRule="auto"/>
    </w:pPr>
    <w:rPr>
      <w:rFonts w:ascii="Arial" w:eastAsia="Calibri" w:hAnsi="Arial" w:cs="Times New Roman"/>
      <w:lang w:eastAsia="en-US"/>
    </w:rPr>
  </w:style>
  <w:style w:type="paragraph" w:customStyle="1" w:styleId="5498E76EF79849CCAFD86CF393B511192">
    <w:name w:val="5498E76EF79849CCAFD86CF393B511192"/>
    <w:rsid w:val="0034305B"/>
    <w:pPr>
      <w:spacing w:after="0" w:line="240" w:lineRule="auto"/>
    </w:pPr>
    <w:rPr>
      <w:rFonts w:ascii="Arial" w:eastAsia="Calibri" w:hAnsi="Arial" w:cs="Times New Roman"/>
      <w:lang w:eastAsia="en-US"/>
    </w:rPr>
  </w:style>
  <w:style w:type="paragraph" w:customStyle="1" w:styleId="B0830596FBC04056BEECCA7F378FABEC2">
    <w:name w:val="B0830596FBC04056BEECCA7F378FABEC2"/>
    <w:rsid w:val="0034305B"/>
    <w:pPr>
      <w:spacing w:after="0" w:line="240" w:lineRule="auto"/>
    </w:pPr>
    <w:rPr>
      <w:rFonts w:ascii="Arial" w:eastAsia="Calibri" w:hAnsi="Arial" w:cs="Times New Roman"/>
      <w:lang w:eastAsia="en-US"/>
    </w:rPr>
  </w:style>
  <w:style w:type="paragraph" w:customStyle="1" w:styleId="3955E4155F3948AAAF3FD783113638742">
    <w:name w:val="3955E4155F3948AAAF3FD783113638742"/>
    <w:rsid w:val="0034305B"/>
    <w:pPr>
      <w:spacing w:after="0" w:line="240" w:lineRule="auto"/>
    </w:pPr>
    <w:rPr>
      <w:rFonts w:ascii="Arial" w:eastAsia="Calibri" w:hAnsi="Arial" w:cs="Times New Roman"/>
      <w:lang w:eastAsia="en-US"/>
    </w:rPr>
  </w:style>
  <w:style w:type="paragraph" w:customStyle="1" w:styleId="C75B3E0F5AB1467CBB367983221F98A02">
    <w:name w:val="C75B3E0F5AB1467CBB367983221F98A02"/>
    <w:rsid w:val="0034305B"/>
    <w:pPr>
      <w:spacing w:after="0" w:line="240" w:lineRule="auto"/>
    </w:pPr>
    <w:rPr>
      <w:rFonts w:ascii="Arial" w:eastAsia="Calibri" w:hAnsi="Arial" w:cs="Times New Roman"/>
      <w:lang w:eastAsia="en-US"/>
    </w:rPr>
  </w:style>
  <w:style w:type="paragraph" w:customStyle="1" w:styleId="B1CE896C3DB44534BFC4EF15BB1122342">
    <w:name w:val="B1CE896C3DB44534BFC4EF15BB1122342"/>
    <w:rsid w:val="0034305B"/>
    <w:pPr>
      <w:spacing w:after="0" w:line="240" w:lineRule="auto"/>
    </w:pPr>
    <w:rPr>
      <w:rFonts w:ascii="Arial" w:eastAsia="Calibri" w:hAnsi="Arial" w:cs="Times New Roman"/>
      <w:lang w:eastAsia="en-US"/>
    </w:rPr>
  </w:style>
  <w:style w:type="paragraph" w:customStyle="1" w:styleId="26444894A25E4525BCBC6B9BDBD991732">
    <w:name w:val="26444894A25E4525BCBC6B9BDBD991732"/>
    <w:rsid w:val="0034305B"/>
    <w:pPr>
      <w:spacing w:after="0" w:line="240" w:lineRule="auto"/>
    </w:pPr>
    <w:rPr>
      <w:rFonts w:ascii="Arial" w:eastAsia="Calibri" w:hAnsi="Arial" w:cs="Times New Roman"/>
      <w:lang w:eastAsia="en-US"/>
    </w:rPr>
  </w:style>
  <w:style w:type="paragraph" w:customStyle="1" w:styleId="074059E710F2437D97F73DEFE539B9562">
    <w:name w:val="074059E710F2437D97F73DEFE539B9562"/>
    <w:rsid w:val="0034305B"/>
    <w:pPr>
      <w:spacing w:after="0" w:line="240" w:lineRule="auto"/>
    </w:pPr>
    <w:rPr>
      <w:rFonts w:ascii="Arial" w:eastAsia="Calibri" w:hAnsi="Arial" w:cs="Times New Roman"/>
      <w:lang w:eastAsia="en-US"/>
    </w:rPr>
  </w:style>
  <w:style w:type="paragraph" w:customStyle="1" w:styleId="60F92A79AC684C3BB589B30064C3CC0D2">
    <w:name w:val="60F92A79AC684C3BB589B30064C3CC0D2"/>
    <w:rsid w:val="0034305B"/>
    <w:pPr>
      <w:spacing w:after="0" w:line="240" w:lineRule="auto"/>
    </w:pPr>
    <w:rPr>
      <w:rFonts w:ascii="Arial" w:eastAsia="Calibri" w:hAnsi="Arial" w:cs="Times New Roman"/>
      <w:lang w:eastAsia="en-US"/>
    </w:rPr>
  </w:style>
  <w:style w:type="paragraph" w:customStyle="1" w:styleId="B5FE69841689413A909BB579A83ED90C2">
    <w:name w:val="B5FE69841689413A909BB579A83ED90C2"/>
    <w:rsid w:val="0034305B"/>
    <w:pPr>
      <w:spacing w:after="0" w:line="240" w:lineRule="auto"/>
    </w:pPr>
    <w:rPr>
      <w:rFonts w:ascii="Arial" w:eastAsia="Calibri" w:hAnsi="Arial" w:cs="Times New Roman"/>
      <w:lang w:eastAsia="en-US"/>
    </w:rPr>
  </w:style>
  <w:style w:type="paragraph" w:customStyle="1" w:styleId="3258A625A97848D388763757B60AAE4D2">
    <w:name w:val="3258A625A97848D388763757B60AAE4D2"/>
    <w:rsid w:val="0034305B"/>
    <w:pPr>
      <w:spacing w:after="0" w:line="240" w:lineRule="auto"/>
    </w:pPr>
    <w:rPr>
      <w:rFonts w:ascii="Arial" w:eastAsia="Calibri" w:hAnsi="Arial" w:cs="Times New Roman"/>
      <w:lang w:eastAsia="en-US"/>
    </w:rPr>
  </w:style>
  <w:style w:type="paragraph" w:customStyle="1" w:styleId="9972786ABDB64C8B91686A1B020865752">
    <w:name w:val="9972786ABDB64C8B91686A1B020865752"/>
    <w:rsid w:val="0034305B"/>
    <w:pPr>
      <w:spacing w:after="0" w:line="240" w:lineRule="auto"/>
    </w:pPr>
    <w:rPr>
      <w:rFonts w:ascii="Arial" w:eastAsia="Calibri" w:hAnsi="Arial" w:cs="Times New Roman"/>
      <w:lang w:eastAsia="en-US"/>
    </w:rPr>
  </w:style>
  <w:style w:type="paragraph" w:customStyle="1" w:styleId="AF3D9614721B42429B146BCA966BA0582">
    <w:name w:val="AF3D9614721B42429B146BCA966BA0582"/>
    <w:rsid w:val="0034305B"/>
    <w:pPr>
      <w:spacing w:after="0" w:line="240" w:lineRule="auto"/>
    </w:pPr>
    <w:rPr>
      <w:rFonts w:ascii="Arial" w:eastAsia="Calibri" w:hAnsi="Arial" w:cs="Times New Roman"/>
      <w:lang w:eastAsia="en-US"/>
    </w:rPr>
  </w:style>
  <w:style w:type="paragraph" w:customStyle="1" w:styleId="4405851DFF2A4AF0BBDA3F12038E04CB2">
    <w:name w:val="4405851DFF2A4AF0BBDA3F12038E04CB2"/>
    <w:rsid w:val="0034305B"/>
    <w:pPr>
      <w:spacing w:after="0" w:line="240" w:lineRule="auto"/>
    </w:pPr>
    <w:rPr>
      <w:rFonts w:ascii="Arial" w:eastAsia="Calibri" w:hAnsi="Arial" w:cs="Times New Roman"/>
      <w:lang w:eastAsia="en-US"/>
    </w:rPr>
  </w:style>
  <w:style w:type="paragraph" w:customStyle="1" w:styleId="58C003F0B8564BF2A9ED8CDB2684E7492">
    <w:name w:val="58C003F0B8564BF2A9ED8CDB2684E7492"/>
    <w:rsid w:val="0034305B"/>
    <w:pPr>
      <w:spacing w:after="0" w:line="240" w:lineRule="auto"/>
    </w:pPr>
    <w:rPr>
      <w:rFonts w:ascii="Arial" w:eastAsia="Calibri" w:hAnsi="Arial" w:cs="Times New Roman"/>
      <w:lang w:eastAsia="en-US"/>
    </w:rPr>
  </w:style>
  <w:style w:type="paragraph" w:customStyle="1" w:styleId="22D13ED7B99C42D19362F1E0A6DBB3592">
    <w:name w:val="22D13ED7B99C42D19362F1E0A6DBB3592"/>
    <w:rsid w:val="0034305B"/>
    <w:pPr>
      <w:spacing w:after="0" w:line="240" w:lineRule="auto"/>
    </w:pPr>
    <w:rPr>
      <w:rFonts w:ascii="Arial" w:eastAsia="Calibri" w:hAnsi="Arial" w:cs="Times New Roman"/>
      <w:lang w:eastAsia="en-US"/>
    </w:rPr>
  </w:style>
  <w:style w:type="paragraph" w:customStyle="1" w:styleId="5B58B0ED2765402DB3EF763F488DADAA2">
    <w:name w:val="5B58B0ED2765402DB3EF763F488DADAA2"/>
    <w:rsid w:val="0034305B"/>
    <w:pPr>
      <w:spacing w:after="0" w:line="240" w:lineRule="auto"/>
    </w:pPr>
    <w:rPr>
      <w:rFonts w:ascii="Arial" w:eastAsia="Calibri" w:hAnsi="Arial" w:cs="Times New Roman"/>
      <w:lang w:eastAsia="en-US"/>
    </w:rPr>
  </w:style>
  <w:style w:type="paragraph" w:customStyle="1" w:styleId="A4C5E51301D24224BB69E3E415141B182">
    <w:name w:val="A4C5E51301D24224BB69E3E415141B182"/>
    <w:rsid w:val="0034305B"/>
    <w:pPr>
      <w:spacing w:after="0" w:line="240" w:lineRule="auto"/>
    </w:pPr>
    <w:rPr>
      <w:rFonts w:ascii="Arial" w:eastAsia="Calibri" w:hAnsi="Arial" w:cs="Times New Roman"/>
      <w:lang w:eastAsia="en-US"/>
    </w:rPr>
  </w:style>
  <w:style w:type="paragraph" w:customStyle="1" w:styleId="394404D293714832A07CED00760653932">
    <w:name w:val="394404D293714832A07CED00760653932"/>
    <w:rsid w:val="0034305B"/>
    <w:pPr>
      <w:spacing w:after="0" w:line="240" w:lineRule="auto"/>
    </w:pPr>
    <w:rPr>
      <w:rFonts w:ascii="Arial" w:eastAsia="Calibri" w:hAnsi="Arial" w:cs="Times New Roman"/>
      <w:lang w:eastAsia="en-US"/>
    </w:rPr>
  </w:style>
  <w:style w:type="paragraph" w:customStyle="1" w:styleId="2F6F548DFA454500BF97C8342360010F">
    <w:name w:val="2F6F548DFA454500BF97C8342360010F"/>
    <w:rsid w:val="00670508"/>
  </w:style>
  <w:style w:type="paragraph" w:customStyle="1" w:styleId="9C976A89A0A840D39CF6CC5413F6472D">
    <w:name w:val="9C976A89A0A840D39CF6CC5413F6472D"/>
    <w:rsid w:val="00670508"/>
  </w:style>
  <w:style w:type="paragraph" w:customStyle="1" w:styleId="91E3A1E2DFEA458589C2F0B1109E2F67">
    <w:name w:val="91E3A1E2DFEA458589C2F0B1109E2F67"/>
    <w:rsid w:val="00670508"/>
  </w:style>
  <w:style w:type="paragraph" w:customStyle="1" w:styleId="2E7938E33D194E40B407756C55E699CD">
    <w:name w:val="2E7938E33D194E40B407756C55E699CD"/>
    <w:rsid w:val="00670508"/>
  </w:style>
  <w:style w:type="paragraph" w:customStyle="1" w:styleId="8A7AB37457084AE6A5FB13C1E50AE16D">
    <w:name w:val="8A7AB37457084AE6A5FB13C1E50AE16D"/>
    <w:rsid w:val="00670508"/>
  </w:style>
  <w:style w:type="paragraph" w:customStyle="1" w:styleId="39C96AFF24D34F8BA2314776E1CEE03E">
    <w:name w:val="39C96AFF24D34F8BA2314776E1CEE03E"/>
    <w:rsid w:val="00670508"/>
  </w:style>
  <w:style w:type="paragraph" w:customStyle="1" w:styleId="39582F7B69224A98BEBEB2D900472FF2">
    <w:name w:val="39582F7B69224A98BEBEB2D900472FF2"/>
    <w:rsid w:val="00670508"/>
  </w:style>
  <w:style w:type="paragraph" w:customStyle="1" w:styleId="8D5C680501EC4440BAA24C014E118CB1">
    <w:name w:val="8D5C680501EC4440BAA24C014E118CB1"/>
    <w:rsid w:val="00670508"/>
  </w:style>
  <w:style w:type="paragraph" w:customStyle="1" w:styleId="87DE997338E547F68A3B705B8A9B5ED3">
    <w:name w:val="87DE997338E547F68A3B705B8A9B5ED3"/>
    <w:rsid w:val="00670508"/>
  </w:style>
  <w:style w:type="paragraph" w:customStyle="1" w:styleId="5C809A56A95B4729A5ED070C93532759">
    <w:name w:val="5C809A56A95B4729A5ED070C93532759"/>
    <w:rsid w:val="00670508"/>
  </w:style>
  <w:style w:type="paragraph" w:customStyle="1" w:styleId="B65AD0A7755041C2B3C8FB1A0EE3D342">
    <w:name w:val="B65AD0A7755041C2B3C8FB1A0EE3D342"/>
    <w:rsid w:val="00670508"/>
  </w:style>
  <w:style w:type="paragraph" w:customStyle="1" w:styleId="9F249F86F05F423E9A55A9ABB537DC72">
    <w:name w:val="9F249F86F05F423E9A55A9ABB537DC72"/>
    <w:rsid w:val="00670508"/>
  </w:style>
  <w:style w:type="paragraph" w:customStyle="1" w:styleId="90E8E120228B47CD908878B1FD3E42FC">
    <w:name w:val="90E8E120228B47CD908878B1FD3E42FC"/>
    <w:rsid w:val="00670508"/>
  </w:style>
  <w:style w:type="paragraph" w:customStyle="1" w:styleId="97BA608546F345ABBD5730006E3A4509">
    <w:name w:val="97BA608546F345ABBD5730006E3A4509"/>
    <w:rsid w:val="00670508"/>
  </w:style>
  <w:style w:type="paragraph" w:customStyle="1" w:styleId="CE3BD69298BA4198971FB4EA11CE80A3">
    <w:name w:val="CE3BD69298BA4198971FB4EA11CE80A3"/>
    <w:rsid w:val="00670508"/>
  </w:style>
  <w:style w:type="paragraph" w:customStyle="1" w:styleId="2FBAA7BF9F1F427CACE642A9DE9FBEDC">
    <w:name w:val="2FBAA7BF9F1F427CACE642A9DE9FBEDC"/>
    <w:rsid w:val="00670508"/>
  </w:style>
  <w:style w:type="paragraph" w:customStyle="1" w:styleId="36990161CFE446EE8FCD418CD0864982">
    <w:name w:val="36990161CFE446EE8FCD418CD0864982"/>
    <w:rsid w:val="00670508"/>
  </w:style>
  <w:style w:type="paragraph" w:customStyle="1" w:styleId="F857184CBE8F4B41AF66D4D1BFFA7F49">
    <w:name w:val="F857184CBE8F4B41AF66D4D1BFFA7F49"/>
    <w:rsid w:val="00670508"/>
  </w:style>
  <w:style w:type="paragraph" w:customStyle="1" w:styleId="5BAE7E823EAB484BBE31CE1AD3B9B8AC">
    <w:name w:val="5BAE7E823EAB484BBE31CE1AD3B9B8AC"/>
    <w:rsid w:val="00670508"/>
  </w:style>
  <w:style w:type="paragraph" w:customStyle="1" w:styleId="FC40E27F6C904B88A8E9A445F22B4CD4">
    <w:name w:val="FC40E27F6C904B88A8E9A445F22B4CD4"/>
    <w:rsid w:val="00670508"/>
  </w:style>
  <w:style w:type="paragraph" w:customStyle="1" w:styleId="96AD0B1495814F21896FB047B78DC22A">
    <w:name w:val="96AD0B1495814F21896FB047B78DC22A"/>
    <w:rsid w:val="00670508"/>
  </w:style>
  <w:style w:type="paragraph" w:customStyle="1" w:styleId="55096C8F855D4804B351CBC51AF3B906">
    <w:name w:val="55096C8F855D4804B351CBC51AF3B906"/>
    <w:rsid w:val="00670508"/>
  </w:style>
  <w:style w:type="paragraph" w:customStyle="1" w:styleId="59688B2306C446D591463F45FFA914FD">
    <w:name w:val="59688B2306C446D591463F45FFA914FD"/>
    <w:rsid w:val="00670508"/>
  </w:style>
  <w:style w:type="paragraph" w:customStyle="1" w:styleId="089533F9B8174E01A073BF4F349D0BE5">
    <w:name w:val="089533F9B8174E01A073BF4F349D0BE5"/>
    <w:rsid w:val="00670508"/>
  </w:style>
  <w:style w:type="paragraph" w:customStyle="1" w:styleId="835D6A538BC74783B55FCF21EC1D399B">
    <w:name w:val="835D6A538BC74783B55FCF21EC1D399B"/>
    <w:rsid w:val="00670508"/>
  </w:style>
  <w:style w:type="paragraph" w:customStyle="1" w:styleId="609C3435B6DD41319FD537F32F0D0C04">
    <w:name w:val="609C3435B6DD41319FD537F32F0D0C04"/>
    <w:rsid w:val="00670508"/>
  </w:style>
  <w:style w:type="paragraph" w:customStyle="1" w:styleId="0C52DF3B0CA340CB8F59F415E66D214D">
    <w:name w:val="0C52DF3B0CA340CB8F59F415E66D214D"/>
    <w:rsid w:val="00670508"/>
  </w:style>
  <w:style w:type="paragraph" w:customStyle="1" w:styleId="E7DA73AB8D6745919E287C6704F8F9C5">
    <w:name w:val="E7DA73AB8D6745919E287C6704F8F9C5"/>
    <w:rsid w:val="00670508"/>
  </w:style>
  <w:style w:type="paragraph" w:customStyle="1" w:styleId="013F7C58F3CE46DCA5578D67648C6F24">
    <w:name w:val="013F7C58F3CE46DCA5578D67648C6F24"/>
    <w:rsid w:val="00670508"/>
  </w:style>
  <w:style w:type="paragraph" w:customStyle="1" w:styleId="534A089020DA4BEF8B8E38B13ACA89DA">
    <w:name w:val="534A089020DA4BEF8B8E38B13ACA89DA"/>
    <w:rsid w:val="00670508"/>
  </w:style>
  <w:style w:type="paragraph" w:customStyle="1" w:styleId="FDAFE5B6C90A4A6AB9BE7C5E55E7189D">
    <w:name w:val="FDAFE5B6C90A4A6AB9BE7C5E55E7189D"/>
    <w:rsid w:val="00670508"/>
  </w:style>
  <w:style w:type="paragraph" w:customStyle="1" w:styleId="A7B2AF47843D44739C176FC4BD3C8A88">
    <w:name w:val="A7B2AF47843D44739C176FC4BD3C8A88"/>
    <w:rsid w:val="00670508"/>
  </w:style>
  <w:style w:type="paragraph" w:customStyle="1" w:styleId="808380F4E0134D0E87D6C7E7F1867E67">
    <w:name w:val="808380F4E0134D0E87D6C7E7F1867E67"/>
    <w:rsid w:val="00670508"/>
  </w:style>
  <w:style w:type="paragraph" w:customStyle="1" w:styleId="08FF28F592024488BB63454421AEBE7E">
    <w:name w:val="08FF28F592024488BB63454421AEBE7E"/>
    <w:rsid w:val="00670508"/>
  </w:style>
  <w:style w:type="paragraph" w:customStyle="1" w:styleId="835B903481274F7CA39533053FC2B9DB">
    <w:name w:val="835B903481274F7CA39533053FC2B9DB"/>
    <w:rsid w:val="00670508"/>
  </w:style>
  <w:style w:type="paragraph" w:customStyle="1" w:styleId="5C82F15557894351A94F574559C1BD89">
    <w:name w:val="5C82F15557894351A94F574559C1BD89"/>
    <w:rsid w:val="00670508"/>
  </w:style>
  <w:style w:type="paragraph" w:customStyle="1" w:styleId="F34C4E28EBAC420886A43CCA30B9B1CC">
    <w:name w:val="F34C4E28EBAC420886A43CCA30B9B1CC"/>
    <w:rsid w:val="00670508"/>
  </w:style>
  <w:style w:type="paragraph" w:customStyle="1" w:styleId="126E12161A2248138022E38C59C7590D">
    <w:name w:val="126E12161A2248138022E38C59C7590D"/>
    <w:rsid w:val="00670508"/>
  </w:style>
  <w:style w:type="paragraph" w:customStyle="1" w:styleId="66AC11226D354364B41DF067AA679F04">
    <w:name w:val="66AC11226D354364B41DF067AA679F04"/>
    <w:rsid w:val="00670508"/>
  </w:style>
  <w:style w:type="paragraph" w:customStyle="1" w:styleId="D48DBBE3713B4E4C913586C9B487CFDA">
    <w:name w:val="D48DBBE3713B4E4C913586C9B487CFDA"/>
    <w:rsid w:val="00670508"/>
  </w:style>
  <w:style w:type="paragraph" w:customStyle="1" w:styleId="E8B102C56590404B93E8942C18D740B1">
    <w:name w:val="E8B102C56590404B93E8942C18D740B1"/>
    <w:rsid w:val="00670508"/>
  </w:style>
  <w:style w:type="paragraph" w:customStyle="1" w:styleId="E2B496375A964EA5B4FDAD275005FD90">
    <w:name w:val="E2B496375A964EA5B4FDAD275005FD90"/>
    <w:rsid w:val="00670508"/>
  </w:style>
  <w:style w:type="paragraph" w:customStyle="1" w:styleId="7BB9DB39588F423DAC2E16339876A306">
    <w:name w:val="7BB9DB39588F423DAC2E16339876A306"/>
    <w:rsid w:val="00670508"/>
  </w:style>
  <w:style w:type="paragraph" w:customStyle="1" w:styleId="35E6AA63F6BD42E5A745AFB4B8D79771">
    <w:name w:val="35E6AA63F6BD42E5A745AFB4B8D79771"/>
    <w:rsid w:val="00670508"/>
  </w:style>
  <w:style w:type="paragraph" w:customStyle="1" w:styleId="E201B683D2AE44F9AF7CDDB5735CCF07">
    <w:name w:val="E201B683D2AE44F9AF7CDDB5735CCF07"/>
    <w:rsid w:val="00670508"/>
  </w:style>
  <w:style w:type="paragraph" w:customStyle="1" w:styleId="374990C5660F4FD2A19835391FE9E0E0">
    <w:name w:val="374990C5660F4FD2A19835391FE9E0E0"/>
    <w:rsid w:val="00670508"/>
  </w:style>
  <w:style w:type="paragraph" w:customStyle="1" w:styleId="0E21EEF44153497F907DB5A47C9ACC6F">
    <w:name w:val="0E21EEF44153497F907DB5A47C9ACC6F"/>
    <w:rsid w:val="00670508"/>
  </w:style>
  <w:style w:type="paragraph" w:customStyle="1" w:styleId="32C452F0EC9944CE85195ADDDEB7A99B">
    <w:name w:val="32C452F0EC9944CE85195ADDDEB7A99B"/>
    <w:rsid w:val="00670508"/>
  </w:style>
  <w:style w:type="paragraph" w:customStyle="1" w:styleId="2C060C840C704210B18E9B92FC44D786">
    <w:name w:val="2C060C840C704210B18E9B92FC44D786"/>
    <w:rsid w:val="00670508"/>
  </w:style>
  <w:style w:type="paragraph" w:customStyle="1" w:styleId="A2CD287CE2114EF2A504E7AD9C3F6462">
    <w:name w:val="A2CD287CE2114EF2A504E7AD9C3F6462"/>
    <w:rsid w:val="00670508"/>
  </w:style>
  <w:style w:type="paragraph" w:customStyle="1" w:styleId="8E159EADCE9542E28A415B8896DBF5CC">
    <w:name w:val="8E159EADCE9542E28A415B8896DBF5CC"/>
    <w:rsid w:val="00670508"/>
  </w:style>
  <w:style w:type="paragraph" w:customStyle="1" w:styleId="CB737E9E54B545478EA868E5987B6DF0">
    <w:name w:val="CB737E9E54B545478EA868E5987B6DF0"/>
    <w:rsid w:val="00670508"/>
  </w:style>
  <w:style w:type="paragraph" w:customStyle="1" w:styleId="3A9013935C0141E1A385AF3CA91669F9">
    <w:name w:val="3A9013935C0141E1A385AF3CA91669F9"/>
    <w:rsid w:val="00670508"/>
  </w:style>
  <w:style w:type="paragraph" w:customStyle="1" w:styleId="585FDE3567F14CAA932028F421AB1D34">
    <w:name w:val="585FDE3567F14CAA932028F421AB1D34"/>
    <w:rsid w:val="00670508"/>
  </w:style>
  <w:style w:type="paragraph" w:customStyle="1" w:styleId="5FA4AADFC0CD4C71B2F8AF3AB315E6A8">
    <w:name w:val="5FA4AADFC0CD4C71B2F8AF3AB315E6A8"/>
    <w:rsid w:val="00670508"/>
  </w:style>
  <w:style w:type="paragraph" w:customStyle="1" w:styleId="5CA5980C723E4E7CACBD6A903396500B">
    <w:name w:val="5CA5980C723E4E7CACBD6A903396500B"/>
    <w:rsid w:val="00670508"/>
  </w:style>
  <w:style w:type="paragraph" w:customStyle="1" w:styleId="92D04E4D1E4243F19985CB3FAFB57715">
    <w:name w:val="92D04E4D1E4243F19985CB3FAFB57715"/>
    <w:rsid w:val="00670508"/>
  </w:style>
  <w:style w:type="paragraph" w:customStyle="1" w:styleId="5B97F2239F854C8EA538617DC944A1A6">
    <w:name w:val="5B97F2239F854C8EA538617DC944A1A6"/>
    <w:rsid w:val="00670508"/>
  </w:style>
  <w:style w:type="paragraph" w:customStyle="1" w:styleId="B9D67BC7160E4A3A8FC359A18FB46E1A">
    <w:name w:val="B9D67BC7160E4A3A8FC359A18FB46E1A"/>
    <w:rsid w:val="00670508"/>
  </w:style>
  <w:style w:type="paragraph" w:customStyle="1" w:styleId="AABB49886BA84913962135E29CBDF917">
    <w:name w:val="AABB49886BA84913962135E29CBDF917"/>
    <w:rsid w:val="00670508"/>
  </w:style>
  <w:style w:type="paragraph" w:customStyle="1" w:styleId="9EC40EB5B1CD4B5586117BD05D46E0DE">
    <w:name w:val="9EC40EB5B1CD4B5586117BD05D46E0DE"/>
    <w:rsid w:val="00670508"/>
  </w:style>
  <w:style w:type="paragraph" w:customStyle="1" w:styleId="2294C781E2B84E8DA7890C89B42B0940">
    <w:name w:val="2294C781E2B84E8DA7890C89B42B0940"/>
    <w:rsid w:val="00670508"/>
  </w:style>
  <w:style w:type="paragraph" w:customStyle="1" w:styleId="62F6EF57A9F64436923E1525F3CC783F">
    <w:name w:val="62F6EF57A9F64436923E1525F3CC783F"/>
    <w:rsid w:val="00670508"/>
  </w:style>
  <w:style w:type="paragraph" w:customStyle="1" w:styleId="70EB81AE4A8E47D8BF413D80737E7E51">
    <w:name w:val="70EB81AE4A8E47D8BF413D80737E7E51"/>
    <w:rsid w:val="00670508"/>
  </w:style>
  <w:style w:type="paragraph" w:customStyle="1" w:styleId="0AFE8ACA222A485FB765C3C472ABCCF6">
    <w:name w:val="0AFE8ACA222A485FB765C3C472ABCCF6"/>
    <w:rsid w:val="00670508"/>
  </w:style>
  <w:style w:type="paragraph" w:customStyle="1" w:styleId="0BDC1D3A7216451197C818FFF930CF50">
    <w:name w:val="0BDC1D3A7216451197C818FFF930CF50"/>
    <w:rsid w:val="00670508"/>
  </w:style>
  <w:style w:type="paragraph" w:customStyle="1" w:styleId="28600B175F71437B9156936B8B79562B">
    <w:name w:val="28600B175F71437B9156936B8B79562B"/>
    <w:rsid w:val="00E4584A"/>
  </w:style>
  <w:style w:type="paragraph" w:customStyle="1" w:styleId="B1BA67BA604D48ACA9573ED733F23F8C">
    <w:name w:val="B1BA67BA604D48ACA9573ED733F23F8C"/>
    <w:rsid w:val="00AF0345"/>
  </w:style>
  <w:style w:type="paragraph" w:customStyle="1" w:styleId="94659BCD862A4125B4D86F819BAF8883">
    <w:name w:val="94659BCD862A4125B4D86F819BAF8883"/>
    <w:rsid w:val="00AF0345"/>
  </w:style>
  <w:style w:type="paragraph" w:customStyle="1" w:styleId="2F9ACEB116394FEEB97DE44DD91369833">
    <w:name w:val="2F9ACEB116394FEEB97DE44DD91369833"/>
    <w:rsid w:val="00AF0345"/>
    <w:pPr>
      <w:spacing w:after="0" w:line="240" w:lineRule="auto"/>
    </w:pPr>
    <w:rPr>
      <w:rFonts w:ascii="Arial" w:eastAsia="Calibri" w:hAnsi="Arial" w:cs="Times New Roman"/>
      <w:lang w:eastAsia="en-US"/>
    </w:rPr>
  </w:style>
  <w:style w:type="paragraph" w:customStyle="1" w:styleId="E651A09A9FA74A81B8333459C40DFE923">
    <w:name w:val="E651A09A9FA74A81B8333459C40DFE923"/>
    <w:rsid w:val="00AF0345"/>
    <w:pPr>
      <w:spacing w:after="0" w:line="240" w:lineRule="auto"/>
    </w:pPr>
    <w:rPr>
      <w:rFonts w:ascii="Arial" w:eastAsia="Calibri" w:hAnsi="Arial" w:cs="Times New Roman"/>
      <w:lang w:eastAsia="en-US"/>
    </w:rPr>
  </w:style>
  <w:style w:type="paragraph" w:customStyle="1" w:styleId="D237974129E74625820F5F29DFC427013">
    <w:name w:val="D237974129E74625820F5F29DFC427013"/>
    <w:rsid w:val="00AF0345"/>
    <w:pPr>
      <w:spacing w:after="0" w:line="240" w:lineRule="auto"/>
    </w:pPr>
    <w:rPr>
      <w:rFonts w:ascii="Arial" w:eastAsia="Calibri" w:hAnsi="Arial" w:cs="Times New Roman"/>
      <w:lang w:eastAsia="en-US"/>
    </w:rPr>
  </w:style>
  <w:style w:type="paragraph" w:customStyle="1" w:styleId="BCA714E190034D9BA4EB8DC243EF0E3C3">
    <w:name w:val="BCA714E190034D9BA4EB8DC243EF0E3C3"/>
    <w:rsid w:val="00AF0345"/>
    <w:pPr>
      <w:spacing w:after="0" w:line="240" w:lineRule="auto"/>
    </w:pPr>
    <w:rPr>
      <w:rFonts w:ascii="Arial" w:eastAsia="Calibri" w:hAnsi="Arial" w:cs="Times New Roman"/>
      <w:lang w:eastAsia="en-US"/>
    </w:rPr>
  </w:style>
  <w:style w:type="paragraph" w:customStyle="1" w:styleId="923A920D94464BC9A7D5227DB477B2A72">
    <w:name w:val="923A920D94464BC9A7D5227DB477B2A72"/>
    <w:rsid w:val="00AF0345"/>
    <w:pPr>
      <w:spacing w:after="0" w:line="240" w:lineRule="auto"/>
    </w:pPr>
    <w:rPr>
      <w:rFonts w:ascii="Arial" w:eastAsia="Calibri" w:hAnsi="Arial" w:cs="Times New Roman"/>
      <w:lang w:eastAsia="en-US"/>
    </w:rPr>
  </w:style>
  <w:style w:type="paragraph" w:customStyle="1" w:styleId="1FA474DFA5F741B9AB5E9461124295CF3">
    <w:name w:val="1FA474DFA5F741B9AB5E9461124295CF3"/>
    <w:rsid w:val="00AF0345"/>
    <w:pPr>
      <w:spacing w:after="0" w:line="240" w:lineRule="auto"/>
    </w:pPr>
    <w:rPr>
      <w:rFonts w:ascii="Arial" w:eastAsia="Calibri" w:hAnsi="Arial" w:cs="Times New Roman"/>
      <w:lang w:eastAsia="en-US"/>
    </w:rPr>
  </w:style>
  <w:style w:type="paragraph" w:customStyle="1" w:styleId="0F392D8267EC4637AE9F4CA233D6350B3">
    <w:name w:val="0F392D8267EC4637AE9F4CA233D6350B3"/>
    <w:rsid w:val="00AF0345"/>
    <w:pPr>
      <w:spacing w:after="0" w:line="240" w:lineRule="auto"/>
    </w:pPr>
    <w:rPr>
      <w:rFonts w:ascii="Arial" w:eastAsia="Calibri" w:hAnsi="Arial" w:cs="Times New Roman"/>
      <w:lang w:eastAsia="en-US"/>
    </w:rPr>
  </w:style>
  <w:style w:type="paragraph" w:customStyle="1" w:styleId="0A617EB82EAC4A4B9C69D44D5E5AC56A3">
    <w:name w:val="0A617EB82EAC4A4B9C69D44D5E5AC56A3"/>
    <w:rsid w:val="00AF0345"/>
    <w:pPr>
      <w:spacing w:after="0" w:line="240" w:lineRule="auto"/>
    </w:pPr>
    <w:rPr>
      <w:rFonts w:ascii="Arial" w:eastAsia="Calibri" w:hAnsi="Arial" w:cs="Times New Roman"/>
      <w:lang w:eastAsia="en-US"/>
    </w:rPr>
  </w:style>
  <w:style w:type="paragraph" w:customStyle="1" w:styleId="B3C80F1E576F419B998A9E33E3DFE7533">
    <w:name w:val="B3C80F1E576F419B998A9E33E3DFE7533"/>
    <w:rsid w:val="00AF0345"/>
    <w:pPr>
      <w:spacing w:after="0" w:line="240" w:lineRule="auto"/>
    </w:pPr>
    <w:rPr>
      <w:rFonts w:ascii="Arial" w:eastAsia="Calibri" w:hAnsi="Arial" w:cs="Times New Roman"/>
      <w:lang w:eastAsia="en-US"/>
    </w:rPr>
  </w:style>
  <w:style w:type="paragraph" w:customStyle="1" w:styleId="510BC73A8E064791AD98B8032B14558D3">
    <w:name w:val="510BC73A8E064791AD98B8032B14558D3"/>
    <w:rsid w:val="00AF0345"/>
    <w:pPr>
      <w:spacing w:after="0" w:line="240" w:lineRule="auto"/>
    </w:pPr>
    <w:rPr>
      <w:rFonts w:ascii="Arial" w:eastAsia="Calibri" w:hAnsi="Arial" w:cs="Times New Roman"/>
      <w:lang w:eastAsia="en-US"/>
    </w:rPr>
  </w:style>
  <w:style w:type="paragraph" w:customStyle="1" w:styleId="786697AA98BC4BF7BED571BBA750C1943">
    <w:name w:val="786697AA98BC4BF7BED571BBA750C1943"/>
    <w:rsid w:val="00AF0345"/>
    <w:pPr>
      <w:spacing w:after="0" w:line="240" w:lineRule="auto"/>
    </w:pPr>
    <w:rPr>
      <w:rFonts w:ascii="Arial" w:eastAsia="Calibri" w:hAnsi="Arial" w:cs="Times New Roman"/>
      <w:lang w:eastAsia="en-US"/>
    </w:rPr>
  </w:style>
  <w:style w:type="paragraph" w:customStyle="1" w:styleId="CCD93AE12C4641D1AC19579433C35F763">
    <w:name w:val="CCD93AE12C4641D1AC19579433C35F763"/>
    <w:rsid w:val="00AF0345"/>
    <w:pPr>
      <w:spacing w:after="0" w:line="240" w:lineRule="auto"/>
    </w:pPr>
    <w:rPr>
      <w:rFonts w:ascii="Arial" w:eastAsia="Calibri" w:hAnsi="Arial" w:cs="Times New Roman"/>
      <w:lang w:eastAsia="en-US"/>
    </w:rPr>
  </w:style>
  <w:style w:type="paragraph" w:customStyle="1" w:styleId="E108F2ED6F4E4F7996D3FBA9BC2C6FDE3">
    <w:name w:val="E108F2ED6F4E4F7996D3FBA9BC2C6FDE3"/>
    <w:rsid w:val="00AF0345"/>
    <w:pPr>
      <w:spacing w:after="0" w:line="240" w:lineRule="auto"/>
    </w:pPr>
    <w:rPr>
      <w:rFonts w:ascii="Arial" w:eastAsia="Calibri" w:hAnsi="Arial" w:cs="Times New Roman"/>
      <w:lang w:eastAsia="en-US"/>
    </w:rPr>
  </w:style>
  <w:style w:type="paragraph" w:customStyle="1" w:styleId="E612C594D5ED437AA90FB810CFDC24CF3">
    <w:name w:val="E612C594D5ED437AA90FB810CFDC24CF3"/>
    <w:rsid w:val="00AF0345"/>
    <w:pPr>
      <w:spacing w:after="0" w:line="240" w:lineRule="auto"/>
    </w:pPr>
    <w:rPr>
      <w:rFonts w:ascii="Arial" w:eastAsia="Calibri" w:hAnsi="Arial" w:cs="Times New Roman"/>
      <w:lang w:eastAsia="en-US"/>
    </w:rPr>
  </w:style>
  <w:style w:type="paragraph" w:customStyle="1" w:styleId="F69087A04662424ABAD7FB1270A6FFD13">
    <w:name w:val="F69087A04662424ABAD7FB1270A6FFD13"/>
    <w:rsid w:val="00AF0345"/>
    <w:pPr>
      <w:spacing w:after="0" w:line="240" w:lineRule="auto"/>
    </w:pPr>
    <w:rPr>
      <w:rFonts w:ascii="Arial" w:eastAsia="Calibri" w:hAnsi="Arial" w:cs="Times New Roman"/>
      <w:lang w:eastAsia="en-US"/>
    </w:rPr>
  </w:style>
  <w:style w:type="paragraph" w:customStyle="1" w:styleId="1847145661A041DA877BE05F95E255083">
    <w:name w:val="1847145661A041DA877BE05F95E255083"/>
    <w:rsid w:val="00AF0345"/>
    <w:pPr>
      <w:spacing w:after="0" w:line="240" w:lineRule="auto"/>
    </w:pPr>
    <w:rPr>
      <w:rFonts w:ascii="Arial" w:eastAsia="Calibri" w:hAnsi="Arial" w:cs="Times New Roman"/>
      <w:lang w:eastAsia="en-US"/>
    </w:rPr>
  </w:style>
  <w:style w:type="paragraph" w:customStyle="1" w:styleId="B1BA67BA604D48ACA9573ED733F23F8C1">
    <w:name w:val="B1BA67BA604D48ACA9573ED733F23F8C1"/>
    <w:rsid w:val="00AF0345"/>
    <w:pPr>
      <w:spacing w:after="0" w:line="240" w:lineRule="auto"/>
    </w:pPr>
    <w:rPr>
      <w:rFonts w:ascii="Arial" w:eastAsia="Calibri" w:hAnsi="Arial" w:cs="Times New Roman"/>
      <w:lang w:eastAsia="en-US"/>
    </w:rPr>
  </w:style>
  <w:style w:type="paragraph" w:customStyle="1" w:styleId="94659BCD862A4125B4D86F819BAF88831">
    <w:name w:val="94659BCD862A4125B4D86F819BAF88831"/>
    <w:rsid w:val="00AF0345"/>
    <w:pPr>
      <w:spacing w:after="0" w:line="240" w:lineRule="auto"/>
    </w:pPr>
    <w:rPr>
      <w:rFonts w:ascii="Arial" w:eastAsia="Calibri" w:hAnsi="Arial" w:cs="Times New Roman"/>
      <w:lang w:eastAsia="en-US"/>
    </w:rPr>
  </w:style>
  <w:style w:type="paragraph" w:customStyle="1" w:styleId="344FB14B95584562B8DB6EE0C4AB5541">
    <w:name w:val="344FB14B95584562B8DB6EE0C4AB5541"/>
    <w:rsid w:val="00AF0345"/>
    <w:pPr>
      <w:spacing w:after="0" w:line="240" w:lineRule="auto"/>
    </w:pPr>
    <w:rPr>
      <w:rFonts w:ascii="Arial" w:eastAsia="Calibri" w:hAnsi="Arial" w:cs="Times New Roman"/>
      <w:lang w:eastAsia="en-US"/>
    </w:rPr>
  </w:style>
  <w:style w:type="paragraph" w:customStyle="1" w:styleId="9AFDC827EBB84080ABA0A9B3188EBC43">
    <w:name w:val="9AFDC827EBB84080ABA0A9B3188EBC43"/>
    <w:rsid w:val="00AF0345"/>
    <w:pPr>
      <w:spacing w:after="0" w:line="240" w:lineRule="auto"/>
    </w:pPr>
    <w:rPr>
      <w:rFonts w:ascii="Arial" w:eastAsia="Calibri" w:hAnsi="Arial" w:cs="Times New Roman"/>
      <w:lang w:eastAsia="en-US"/>
    </w:rPr>
  </w:style>
  <w:style w:type="paragraph" w:customStyle="1" w:styleId="DF9C46C8CE7D4069BDEBEED371D1DD07">
    <w:name w:val="DF9C46C8CE7D4069BDEBEED371D1DD07"/>
    <w:rsid w:val="00AF0345"/>
    <w:pPr>
      <w:spacing w:after="0" w:line="240" w:lineRule="auto"/>
    </w:pPr>
    <w:rPr>
      <w:rFonts w:ascii="Arial" w:eastAsia="Calibri" w:hAnsi="Arial" w:cs="Times New Roman"/>
      <w:lang w:eastAsia="en-US"/>
    </w:rPr>
  </w:style>
  <w:style w:type="paragraph" w:customStyle="1" w:styleId="0A78E3DB419C474F84779F3261733D4D">
    <w:name w:val="0A78E3DB419C474F84779F3261733D4D"/>
    <w:rsid w:val="00AF0345"/>
    <w:pPr>
      <w:spacing w:after="0" w:line="240" w:lineRule="auto"/>
    </w:pPr>
    <w:rPr>
      <w:rFonts w:ascii="Arial" w:eastAsia="Calibri" w:hAnsi="Arial" w:cs="Times New Roman"/>
      <w:lang w:eastAsia="en-US"/>
    </w:rPr>
  </w:style>
  <w:style w:type="paragraph" w:customStyle="1" w:styleId="A75739736FFD421CB950E43CD0521A84">
    <w:name w:val="A75739736FFD421CB950E43CD0521A84"/>
    <w:rsid w:val="00AF0345"/>
    <w:pPr>
      <w:spacing w:after="0" w:line="240" w:lineRule="auto"/>
    </w:pPr>
    <w:rPr>
      <w:rFonts w:ascii="Arial" w:eastAsia="Calibri" w:hAnsi="Arial" w:cs="Times New Roman"/>
      <w:lang w:eastAsia="en-US"/>
    </w:rPr>
  </w:style>
  <w:style w:type="paragraph" w:customStyle="1" w:styleId="D0F954B73F7C4430830D90BBD3F7874D">
    <w:name w:val="D0F954B73F7C4430830D90BBD3F7874D"/>
    <w:rsid w:val="00AF0345"/>
    <w:pPr>
      <w:spacing w:after="0" w:line="240" w:lineRule="auto"/>
    </w:pPr>
    <w:rPr>
      <w:rFonts w:ascii="Arial" w:eastAsia="Calibri" w:hAnsi="Arial" w:cs="Times New Roman"/>
      <w:lang w:eastAsia="en-US"/>
    </w:rPr>
  </w:style>
  <w:style w:type="paragraph" w:customStyle="1" w:styleId="FD1C216E60FE4AA5A3553F3230134094">
    <w:name w:val="FD1C216E60FE4AA5A3553F3230134094"/>
    <w:rsid w:val="00AF0345"/>
    <w:pPr>
      <w:spacing w:after="0" w:line="240" w:lineRule="auto"/>
    </w:pPr>
    <w:rPr>
      <w:rFonts w:ascii="Arial" w:eastAsia="Calibri" w:hAnsi="Arial" w:cs="Times New Roman"/>
      <w:lang w:eastAsia="en-US"/>
    </w:rPr>
  </w:style>
  <w:style w:type="paragraph" w:customStyle="1" w:styleId="72CBB1453B434E41B644251061510D6D">
    <w:name w:val="72CBB1453B434E41B644251061510D6D"/>
    <w:rsid w:val="00AF0345"/>
    <w:pPr>
      <w:spacing w:after="0" w:line="240" w:lineRule="auto"/>
    </w:pPr>
    <w:rPr>
      <w:rFonts w:ascii="Arial" w:eastAsia="Calibri" w:hAnsi="Arial" w:cs="Times New Roman"/>
      <w:lang w:eastAsia="en-US"/>
    </w:rPr>
  </w:style>
  <w:style w:type="paragraph" w:customStyle="1" w:styleId="9D96F382E47549BC8431C1B56D1F9B8E">
    <w:name w:val="9D96F382E47549BC8431C1B56D1F9B8E"/>
    <w:rsid w:val="00AF0345"/>
    <w:pPr>
      <w:spacing w:after="0" w:line="240" w:lineRule="auto"/>
    </w:pPr>
    <w:rPr>
      <w:rFonts w:ascii="Arial" w:eastAsia="Calibri" w:hAnsi="Arial" w:cs="Times New Roman"/>
      <w:lang w:eastAsia="en-US"/>
    </w:rPr>
  </w:style>
  <w:style w:type="paragraph" w:customStyle="1" w:styleId="99DDB2598387408492BD4D5FB85459D3">
    <w:name w:val="99DDB2598387408492BD4D5FB85459D3"/>
    <w:rsid w:val="00AF0345"/>
    <w:pPr>
      <w:spacing w:after="0" w:line="240" w:lineRule="auto"/>
    </w:pPr>
    <w:rPr>
      <w:rFonts w:ascii="Arial" w:eastAsia="Calibri" w:hAnsi="Arial" w:cs="Times New Roman"/>
      <w:lang w:eastAsia="en-US"/>
    </w:rPr>
  </w:style>
  <w:style w:type="paragraph" w:customStyle="1" w:styleId="9B14413CAB8C41C8B1CD93626BA32069">
    <w:name w:val="9B14413CAB8C41C8B1CD93626BA32069"/>
    <w:rsid w:val="00AF0345"/>
    <w:pPr>
      <w:spacing w:after="0" w:line="240" w:lineRule="auto"/>
    </w:pPr>
    <w:rPr>
      <w:rFonts w:ascii="Arial" w:eastAsia="Calibri" w:hAnsi="Arial" w:cs="Times New Roman"/>
      <w:lang w:eastAsia="en-US"/>
    </w:rPr>
  </w:style>
  <w:style w:type="paragraph" w:customStyle="1" w:styleId="133DA8A336FB4068B8667ADC82CA507C">
    <w:name w:val="133DA8A336FB4068B8667ADC82CA507C"/>
    <w:rsid w:val="00AF0345"/>
    <w:pPr>
      <w:spacing w:after="0" w:line="240" w:lineRule="auto"/>
    </w:pPr>
    <w:rPr>
      <w:rFonts w:ascii="Arial" w:eastAsia="Calibri" w:hAnsi="Arial" w:cs="Times New Roman"/>
      <w:lang w:eastAsia="en-US"/>
    </w:rPr>
  </w:style>
  <w:style w:type="paragraph" w:customStyle="1" w:styleId="4733DCB666814F739F761B18BACAA03A">
    <w:name w:val="4733DCB666814F739F761B18BACAA03A"/>
    <w:rsid w:val="00AF0345"/>
    <w:pPr>
      <w:spacing w:after="0" w:line="240" w:lineRule="auto"/>
    </w:pPr>
    <w:rPr>
      <w:rFonts w:ascii="Arial" w:eastAsia="Calibri" w:hAnsi="Arial" w:cs="Times New Roman"/>
      <w:lang w:eastAsia="en-US"/>
    </w:rPr>
  </w:style>
  <w:style w:type="paragraph" w:customStyle="1" w:styleId="22AB576860C64123A1F2DD51684E8522">
    <w:name w:val="22AB576860C64123A1F2DD51684E8522"/>
    <w:rsid w:val="00AF0345"/>
    <w:pPr>
      <w:spacing w:after="0" w:line="240" w:lineRule="auto"/>
    </w:pPr>
    <w:rPr>
      <w:rFonts w:ascii="Arial" w:eastAsia="Calibri" w:hAnsi="Arial" w:cs="Times New Roman"/>
      <w:lang w:eastAsia="en-US"/>
    </w:rPr>
  </w:style>
  <w:style w:type="paragraph" w:customStyle="1" w:styleId="1BEA8ED676594B74BB394816F1C6F54C">
    <w:name w:val="1BEA8ED676594B74BB394816F1C6F54C"/>
    <w:rsid w:val="00AF0345"/>
    <w:pPr>
      <w:spacing w:after="0" w:line="240" w:lineRule="auto"/>
    </w:pPr>
    <w:rPr>
      <w:rFonts w:ascii="Arial" w:eastAsia="Calibri" w:hAnsi="Arial" w:cs="Times New Roman"/>
      <w:lang w:eastAsia="en-US"/>
    </w:rPr>
  </w:style>
  <w:style w:type="paragraph" w:customStyle="1" w:styleId="BB617F3652284CF681D32E4DB1DBCE7E">
    <w:name w:val="BB617F3652284CF681D32E4DB1DBCE7E"/>
    <w:rsid w:val="00AF0345"/>
    <w:pPr>
      <w:spacing w:after="0" w:line="240" w:lineRule="auto"/>
    </w:pPr>
    <w:rPr>
      <w:rFonts w:ascii="Arial" w:eastAsia="Calibri" w:hAnsi="Arial" w:cs="Times New Roman"/>
      <w:lang w:eastAsia="en-US"/>
    </w:rPr>
  </w:style>
  <w:style w:type="paragraph" w:customStyle="1" w:styleId="5514EE50A9CB4BEA8CBAD072C906031B">
    <w:name w:val="5514EE50A9CB4BEA8CBAD072C906031B"/>
    <w:rsid w:val="00AF0345"/>
    <w:pPr>
      <w:spacing w:after="0" w:line="240" w:lineRule="auto"/>
    </w:pPr>
    <w:rPr>
      <w:rFonts w:ascii="Arial" w:eastAsia="Calibri" w:hAnsi="Arial" w:cs="Times New Roman"/>
      <w:lang w:eastAsia="en-US"/>
    </w:rPr>
  </w:style>
  <w:style w:type="paragraph" w:customStyle="1" w:styleId="9B681C507E9E48438BCA51D8AE1C0B5C">
    <w:name w:val="9B681C507E9E48438BCA51D8AE1C0B5C"/>
    <w:rsid w:val="00AF0345"/>
    <w:pPr>
      <w:spacing w:after="0" w:line="240" w:lineRule="auto"/>
    </w:pPr>
    <w:rPr>
      <w:rFonts w:ascii="Arial" w:eastAsia="Calibri" w:hAnsi="Arial" w:cs="Times New Roman"/>
      <w:lang w:eastAsia="en-US"/>
    </w:rPr>
  </w:style>
  <w:style w:type="paragraph" w:customStyle="1" w:styleId="368AB2384769446BB632BF48404FAE4C">
    <w:name w:val="368AB2384769446BB632BF48404FAE4C"/>
    <w:rsid w:val="00AF0345"/>
    <w:pPr>
      <w:spacing w:after="0" w:line="240" w:lineRule="auto"/>
    </w:pPr>
    <w:rPr>
      <w:rFonts w:ascii="Arial" w:eastAsia="Calibri" w:hAnsi="Arial" w:cs="Times New Roman"/>
      <w:lang w:eastAsia="en-US"/>
    </w:rPr>
  </w:style>
  <w:style w:type="paragraph" w:customStyle="1" w:styleId="ADD9159EC9484BE9A57838F23E4C4004">
    <w:name w:val="ADD9159EC9484BE9A57838F23E4C4004"/>
    <w:rsid w:val="00AF0345"/>
    <w:pPr>
      <w:spacing w:after="0" w:line="240" w:lineRule="auto"/>
    </w:pPr>
    <w:rPr>
      <w:rFonts w:ascii="Arial" w:eastAsia="Calibri" w:hAnsi="Arial" w:cs="Times New Roman"/>
      <w:lang w:eastAsia="en-US"/>
    </w:rPr>
  </w:style>
  <w:style w:type="paragraph" w:customStyle="1" w:styleId="55D76349B10A4EC4A6A7DE38E50BA140">
    <w:name w:val="55D76349B10A4EC4A6A7DE38E50BA140"/>
    <w:rsid w:val="00AF0345"/>
    <w:pPr>
      <w:spacing w:after="0" w:line="240" w:lineRule="auto"/>
    </w:pPr>
    <w:rPr>
      <w:rFonts w:ascii="Arial" w:eastAsia="Calibri" w:hAnsi="Arial" w:cs="Times New Roman"/>
      <w:lang w:eastAsia="en-US"/>
    </w:rPr>
  </w:style>
  <w:style w:type="paragraph" w:customStyle="1" w:styleId="18A38C8B1F124651ACBF514E7BDCD88A">
    <w:name w:val="18A38C8B1F124651ACBF514E7BDCD88A"/>
    <w:rsid w:val="00AF0345"/>
    <w:pPr>
      <w:spacing w:after="0" w:line="240" w:lineRule="auto"/>
    </w:pPr>
    <w:rPr>
      <w:rFonts w:ascii="Arial" w:eastAsia="Calibri" w:hAnsi="Arial" w:cs="Times New Roman"/>
      <w:lang w:eastAsia="en-US"/>
    </w:rPr>
  </w:style>
  <w:style w:type="paragraph" w:customStyle="1" w:styleId="1436BD71F9544DA4A78E93411BDB4CFE">
    <w:name w:val="1436BD71F9544DA4A78E93411BDB4CFE"/>
    <w:rsid w:val="00AF0345"/>
    <w:pPr>
      <w:spacing w:after="0" w:line="240" w:lineRule="auto"/>
    </w:pPr>
    <w:rPr>
      <w:rFonts w:ascii="Arial" w:eastAsia="Calibri" w:hAnsi="Arial" w:cs="Times New Roman"/>
      <w:lang w:eastAsia="en-US"/>
    </w:rPr>
  </w:style>
  <w:style w:type="paragraph" w:customStyle="1" w:styleId="A10D79ADAD1849088A9DEDD7EF1E398D">
    <w:name w:val="A10D79ADAD1849088A9DEDD7EF1E398D"/>
    <w:rsid w:val="00AF0345"/>
    <w:pPr>
      <w:spacing w:after="0" w:line="240" w:lineRule="auto"/>
    </w:pPr>
    <w:rPr>
      <w:rFonts w:ascii="Arial" w:eastAsia="Calibri" w:hAnsi="Arial" w:cs="Times New Roman"/>
      <w:lang w:eastAsia="en-US"/>
    </w:rPr>
  </w:style>
  <w:style w:type="paragraph" w:customStyle="1" w:styleId="5734018841294EFE98C74C861CE7DBBC">
    <w:name w:val="5734018841294EFE98C74C861CE7DBBC"/>
    <w:rsid w:val="00AF0345"/>
    <w:pPr>
      <w:spacing w:after="0" w:line="240" w:lineRule="auto"/>
    </w:pPr>
    <w:rPr>
      <w:rFonts w:ascii="Arial" w:eastAsia="Calibri" w:hAnsi="Arial" w:cs="Times New Roman"/>
      <w:lang w:eastAsia="en-US"/>
    </w:rPr>
  </w:style>
  <w:style w:type="paragraph" w:customStyle="1" w:styleId="FD037F8FD0A7482D8B8ED5B5F8DCFACE">
    <w:name w:val="FD037F8FD0A7482D8B8ED5B5F8DCFACE"/>
    <w:rsid w:val="00AF0345"/>
    <w:pPr>
      <w:spacing w:after="0" w:line="240" w:lineRule="auto"/>
    </w:pPr>
    <w:rPr>
      <w:rFonts w:ascii="Arial" w:eastAsia="Calibri" w:hAnsi="Arial" w:cs="Times New Roman"/>
      <w:lang w:eastAsia="en-US"/>
    </w:rPr>
  </w:style>
  <w:style w:type="paragraph" w:customStyle="1" w:styleId="EFD4DE05A6E0443F84CAEECB623B55F6">
    <w:name w:val="EFD4DE05A6E0443F84CAEECB623B55F6"/>
    <w:rsid w:val="00AF0345"/>
    <w:pPr>
      <w:spacing w:after="0" w:line="240" w:lineRule="auto"/>
    </w:pPr>
    <w:rPr>
      <w:rFonts w:ascii="Arial" w:eastAsia="Calibri" w:hAnsi="Arial" w:cs="Times New Roman"/>
      <w:lang w:eastAsia="en-US"/>
    </w:rPr>
  </w:style>
  <w:style w:type="paragraph" w:customStyle="1" w:styleId="72208354474B4B459AFA060DF8813F63">
    <w:name w:val="72208354474B4B459AFA060DF8813F63"/>
    <w:rsid w:val="00AF0345"/>
    <w:pPr>
      <w:spacing w:after="0" w:line="240" w:lineRule="auto"/>
    </w:pPr>
    <w:rPr>
      <w:rFonts w:ascii="Arial" w:eastAsia="Calibri" w:hAnsi="Arial" w:cs="Times New Roman"/>
      <w:lang w:eastAsia="en-US"/>
    </w:rPr>
  </w:style>
  <w:style w:type="paragraph" w:customStyle="1" w:styleId="8F366D3FF39F40F491A1D23289EF69C6">
    <w:name w:val="8F366D3FF39F40F491A1D23289EF69C6"/>
    <w:rsid w:val="00AF0345"/>
    <w:pPr>
      <w:spacing w:after="0" w:line="240" w:lineRule="auto"/>
    </w:pPr>
    <w:rPr>
      <w:rFonts w:ascii="Arial" w:eastAsia="Calibri" w:hAnsi="Arial" w:cs="Times New Roman"/>
      <w:lang w:eastAsia="en-US"/>
    </w:rPr>
  </w:style>
  <w:style w:type="paragraph" w:customStyle="1" w:styleId="3097A56C88294CA4AB33659FC36FF955">
    <w:name w:val="3097A56C88294CA4AB33659FC36FF955"/>
    <w:rsid w:val="00AF0345"/>
    <w:pPr>
      <w:spacing w:after="0" w:line="240" w:lineRule="auto"/>
    </w:pPr>
    <w:rPr>
      <w:rFonts w:ascii="Arial" w:eastAsia="Calibri" w:hAnsi="Arial" w:cs="Times New Roman"/>
      <w:lang w:eastAsia="en-US"/>
    </w:rPr>
  </w:style>
  <w:style w:type="paragraph" w:customStyle="1" w:styleId="6915C96CA9B543BDA290C8EF2BB0D429">
    <w:name w:val="6915C96CA9B543BDA290C8EF2BB0D429"/>
    <w:rsid w:val="00AF0345"/>
    <w:pPr>
      <w:spacing w:after="0" w:line="240" w:lineRule="auto"/>
    </w:pPr>
    <w:rPr>
      <w:rFonts w:ascii="Arial" w:eastAsia="Calibri" w:hAnsi="Arial" w:cs="Times New Roman"/>
      <w:lang w:eastAsia="en-US"/>
    </w:rPr>
  </w:style>
  <w:style w:type="paragraph" w:customStyle="1" w:styleId="25257358301748879C7C8783ED6CB8F3">
    <w:name w:val="25257358301748879C7C8783ED6CB8F3"/>
    <w:rsid w:val="00AF0345"/>
    <w:pPr>
      <w:spacing w:after="0" w:line="240" w:lineRule="auto"/>
    </w:pPr>
    <w:rPr>
      <w:rFonts w:ascii="Arial" w:eastAsia="Calibri" w:hAnsi="Arial" w:cs="Times New Roman"/>
      <w:lang w:eastAsia="en-US"/>
    </w:rPr>
  </w:style>
  <w:style w:type="paragraph" w:customStyle="1" w:styleId="F1AC709C07C842CE8A09F6E9312E1102">
    <w:name w:val="F1AC709C07C842CE8A09F6E9312E1102"/>
    <w:rsid w:val="00AF0345"/>
    <w:pPr>
      <w:spacing w:after="0" w:line="240" w:lineRule="auto"/>
    </w:pPr>
    <w:rPr>
      <w:rFonts w:ascii="Arial" w:eastAsia="Calibri" w:hAnsi="Arial" w:cs="Times New Roman"/>
      <w:lang w:eastAsia="en-US"/>
    </w:rPr>
  </w:style>
  <w:style w:type="paragraph" w:customStyle="1" w:styleId="923A920D94464BC9A7D5227DB477B2A73">
    <w:name w:val="923A920D94464BC9A7D5227DB477B2A73"/>
    <w:rsid w:val="00425FF4"/>
    <w:pPr>
      <w:spacing w:after="0" w:line="240" w:lineRule="auto"/>
    </w:pPr>
    <w:rPr>
      <w:rFonts w:ascii="Arial" w:eastAsia="Calibri" w:hAnsi="Arial" w:cs="Times New Roman"/>
      <w:lang w:eastAsia="en-US"/>
    </w:rPr>
  </w:style>
  <w:style w:type="paragraph" w:customStyle="1" w:styleId="1FA474DFA5F741B9AB5E9461124295CF4">
    <w:name w:val="1FA474DFA5F741B9AB5E9461124295CF4"/>
    <w:rsid w:val="00425FF4"/>
    <w:pPr>
      <w:spacing w:after="0" w:line="240" w:lineRule="auto"/>
    </w:pPr>
    <w:rPr>
      <w:rFonts w:ascii="Arial" w:eastAsia="Calibri" w:hAnsi="Arial" w:cs="Times New Roman"/>
      <w:lang w:eastAsia="en-US"/>
    </w:rPr>
  </w:style>
  <w:style w:type="paragraph" w:customStyle="1" w:styleId="0F392D8267EC4637AE9F4CA233D6350B4">
    <w:name w:val="0F392D8267EC4637AE9F4CA233D6350B4"/>
    <w:rsid w:val="00425FF4"/>
    <w:pPr>
      <w:spacing w:after="0" w:line="240" w:lineRule="auto"/>
    </w:pPr>
    <w:rPr>
      <w:rFonts w:ascii="Arial" w:eastAsia="Calibri" w:hAnsi="Arial" w:cs="Times New Roman"/>
      <w:lang w:eastAsia="en-US"/>
    </w:rPr>
  </w:style>
  <w:style w:type="paragraph" w:customStyle="1" w:styleId="0A617EB82EAC4A4B9C69D44D5E5AC56A4">
    <w:name w:val="0A617EB82EAC4A4B9C69D44D5E5AC56A4"/>
    <w:rsid w:val="00425FF4"/>
    <w:pPr>
      <w:spacing w:after="0" w:line="240" w:lineRule="auto"/>
    </w:pPr>
    <w:rPr>
      <w:rFonts w:ascii="Arial" w:eastAsia="Calibri" w:hAnsi="Arial" w:cs="Times New Roman"/>
      <w:lang w:eastAsia="en-US"/>
    </w:rPr>
  </w:style>
  <w:style w:type="paragraph" w:customStyle="1" w:styleId="B3C80F1E576F419B998A9E33E3DFE7534">
    <w:name w:val="B3C80F1E576F419B998A9E33E3DFE7534"/>
    <w:rsid w:val="00425FF4"/>
    <w:pPr>
      <w:spacing w:after="0" w:line="240" w:lineRule="auto"/>
    </w:pPr>
    <w:rPr>
      <w:rFonts w:ascii="Arial" w:eastAsia="Calibri" w:hAnsi="Arial" w:cs="Times New Roman"/>
      <w:lang w:eastAsia="en-US"/>
    </w:rPr>
  </w:style>
  <w:style w:type="paragraph" w:customStyle="1" w:styleId="510BC73A8E064791AD98B8032B14558D4">
    <w:name w:val="510BC73A8E064791AD98B8032B14558D4"/>
    <w:rsid w:val="00425FF4"/>
    <w:pPr>
      <w:spacing w:after="0" w:line="240" w:lineRule="auto"/>
    </w:pPr>
    <w:rPr>
      <w:rFonts w:ascii="Arial" w:eastAsia="Calibri" w:hAnsi="Arial" w:cs="Times New Roman"/>
      <w:lang w:eastAsia="en-US"/>
    </w:rPr>
  </w:style>
  <w:style w:type="paragraph" w:customStyle="1" w:styleId="786697AA98BC4BF7BED571BBA750C1944">
    <w:name w:val="786697AA98BC4BF7BED571BBA750C1944"/>
    <w:rsid w:val="00425FF4"/>
    <w:pPr>
      <w:spacing w:after="0" w:line="240" w:lineRule="auto"/>
    </w:pPr>
    <w:rPr>
      <w:rFonts w:ascii="Arial" w:eastAsia="Calibri" w:hAnsi="Arial" w:cs="Times New Roman"/>
      <w:lang w:eastAsia="en-US"/>
    </w:rPr>
  </w:style>
  <w:style w:type="paragraph" w:customStyle="1" w:styleId="CCD93AE12C4641D1AC19579433C35F764">
    <w:name w:val="CCD93AE12C4641D1AC19579433C35F764"/>
    <w:rsid w:val="00425FF4"/>
    <w:pPr>
      <w:spacing w:after="0" w:line="240" w:lineRule="auto"/>
    </w:pPr>
    <w:rPr>
      <w:rFonts w:ascii="Arial" w:eastAsia="Calibri" w:hAnsi="Arial" w:cs="Times New Roman"/>
      <w:lang w:eastAsia="en-US"/>
    </w:rPr>
  </w:style>
  <w:style w:type="paragraph" w:customStyle="1" w:styleId="E108F2ED6F4E4F7996D3FBA9BC2C6FDE4">
    <w:name w:val="E108F2ED6F4E4F7996D3FBA9BC2C6FDE4"/>
    <w:rsid w:val="00425FF4"/>
    <w:pPr>
      <w:spacing w:after="0" w:line="240" w:lineRule="auto"/>
    </w:pPr>
    <w:rPr>
      <w:rFonts w:ascii="Arial" w:eastAsia="Calibri" w:hAnsi="Arial" w:cs="Times New Roman"/>
      <w:lang w:eastAsia="en-US"/>
    </w:rPr>
  </w:style>
  <w:style w:type="paragraph" w:customStyle="1" w:styleId="E612C594D5ED437AA90FB810CFDC24CF4">
    <w:name w:val="E612C594D5ED437AA90FB810CFDC24CF4"/>
    <w:rsid w:val="00425FF4"/>
    <w:pPr>
      <w:spacing w:after="0" w:line="240" w:lineRule="auto"/>
    </w:pPr>
    <w:rPr>
      <w:rFonts w:ascii="Arial" w:eastAsia="Calibri" w:hAnsi="Arial" w:cs="Times New Roman"/>
      <w:lang w:eastAsia="en-US"/>
    </w:rPr>
  </w:style>
  <w:style w:type="paragraph" w:customStyle="1" w:styleId="F69087A04662424ABAD7FB1270A6FFD14">
    <w:name w:val="F69087A04662424ABAD7FB1270A6FFD14"/>
    <w:rsid w:val="00425FF4"/>
    <w:pPr>
      <w:spacing w:after="0" w:line="240" w:lineRule="auto"/>
    </w:pPr>
    <w:rPr>
      <w:rFonts w:ascii="Arial" w:eastAsia="Calibri" w:hAnsi="Arial" w:cs="Times New Roman"/>
      <w:lang w:eastAsia="en-US"/>
    </w:rPr>
  </w:style>
  <w:style w:type="paragraph" w:customStyle="1" w:styleId="1847145661A041DA877BE05F95E255084">
    <w:name w:val="1847145661A041DA877BE05F95E255084"/>
    <w:rsid w:val="00425FF4"/>
    <w:pPr>
      <w:spacing w:after="0" w:line="240" w:lineRule="auto"/>
    </w:pPr>
    <w:rPr>
      <w:rFonts w:ascii="Arial" w:eastAsia="Calibri" w:hAnsi="Arial" w:cs="Times New Roman"/>
      <w:lang w:eastAsia="en-US"/>
    </w:rPr>
  </w:style>
  <w:style w:type="paragraph" w:customStyle="1" w:styleId="344FB14B95584562B8DB6EE0C4AB55411">
    <w:name w:val="344FB14B95584562B8DB6EE0C4AB55411"/>
    <w:rsid w:val="00425FF4"/>
    <w:pPr>
      <w:spacing w:after="0" w:line="240" w:lineRule="auto"/>
    </w:pPr>
    <w:rPr>
      <w:rFonts w:ascii="Arial" w:eastAsia="Calibri" w:hAnsi="Arial" w:cs="Times New Roman"/>
      <w:lang w:eastAsia="en-US"/>
    </w:rPr>
  </w:style>
  <w:style w:type="paragraph" w:customStyle="1" w:styleId="9AFDC827EBB84080ABA0A9B3188EBC431">
    <w:name w:val="9AFDC827EBB84080ABA0A9B3188EBC431"/>
    <w:rsid w:val="00425FF4"/>
    <w:pPr>
      <w:spacing w:after="0" w:line="240" w:lineRule="auto"/>
    </w:pPr>
    <w:rPr>
      <w:rFonts w:ascii="Arial" w:eastAsia="Calibri" w:hAnsi="Arial" w:cs="Times New Roman"/>
      <w:lang w:eastAsia="en-US"/>
    </w:rPr>
  </w:style>
  <w:style w:type="paragraph" w:customStyle="1" w:styleId="DF9C46C8CE7D4069BDEBEED371D1DD071">
    <w:name w:val="DF9C46C8CE7D4069BDEBEED371D1DD071"/>
    <w:rsid w:val="00425FF4"/>
    <w:pPr>
      <w:spacing w:after="0" w:line="240" w:lineRule="auto"/>
    </w:pPr>
    <w:rPr>
      <w:rFonts w:ascii="Arial" w:eastAsia="Calibri" w:hAnsi="Arial" w:cs="Times New Roman"/>
      <w:lang w:eastAsia="en-US"/>
    </w:rPr>
  </w:style>
  <w:style w:type="paragraph" w:customStyle="1" w:styleId="0A78E3DB419C474F84779F3261733D4D1">
    <w:name w:val="0A78E3DB419C474F84779F3261733D4D1"/>
    <w:rsid w:val="00425FF4"/>
    <w:pPr>
      <w:spacing w:after="0" w:line="240" w:lineRule="auto"/>
    </w:pPr>
    <w:rPr>
      <w:rFonts w:ascii="Arial" w:eastAsia="Calibri" w:hAnsi="Arial" w:cs="Times New Roman"/>
      <w:lang w:eastAsia="en-US"/>
    </w:rPr>
  </w:style>
  <w:style w:type="paragraph" w:customStyle="1" w:styleId="A75739736FFD421CB950E43CD0521A841">
    <w:name w:val="A75739736FFD421CB950E43CD0521A841"/>
    <w:rsid w:val="00425FF4"/>
    <w:pPr>
      <w:spacing w:after="0" w:line="240" w:lineRule="auto"/>
    </w:pPr>
    <w:rPr>
      <w:rFonts w:ascii="Arial" w:eastAsia="Calibri" w:hAnsi="Arial" w:cs="Times New Roman"/>
      <w:lang w:eastAsia="en-US"/>
    </w:rPr>
  </w:style>
  <w:style w:type="paragraph" w:customStyle="1" w:styleId="D0F954B73F7C4430830D90BBD3F7874D1">
    <w:name w:val="D0F954B73F7C4430830D90BBD3F7874D1"/>
    <w:rsid w:val="00425FF4"/>
    <w:pPr>
      <w:spacing w:after="0" w:line="240" w:lineRule="auto"/>
    </w:pPr>
    <w:rPr>
      <w:rFonts w:ascii="Arial" w:eastAsia="Calibri" w:hAnsi="Arial" w:cs="Times New Roman"/>
      <w:lang w:eastAsia="en-US"/>
    </w:rPr>
  </w:style>
  <w:style w:type="paragraph" w:customStyle="1" w:styleId="FD1C216E60FE4AA5A3553F32301340941">
    <w:name w:val="FD1C216E60FE4AA5A3553F32301340941"/>
    <w:rsid w:val="00425FF4"/>
    <w:pPr>
      <w:spacing w:after="0" w:line="240" w:lineRule="auto"/>
    </w:pPr>
    <w:rPr>
      <w:rFonts w:ascii="Arial" w:eastAsia="Calibri" w:hAnsi="Arial" w:cs="Times New Roman"/>
      <w:lang w:eastAsia="en-US"/>
    </w:rPr>
  </w:style>
  <w:style w:type="paragraph" w:customStyle="1" w:styleId="72CBB1453B434E41B644251061510D6D1">
    <w:name w:val="72CBB1453B434E41B644251061510D6D1"/>
    <w:rsid w:val="00425FF4"/>
    <w:pPr>
      <w:spacing w:after="0" w:line="240" w:lineRule="auto"/>
    </w:pPr>
    <w:rPr>
      <w:rFonts w:ascii="Arial" w:eastAsia="Calibri" w:hAnsi="Arial" w:cs="Times New Roman"/>
      <w:lang w:eastAsia="en-US"/>
    </w:rPr>
  </w:style>
  <w:style w:type="paragraph" w:customStyle="1" w:styleId="9D96F382E47549BC8431C1B56D1F9B8E1">
    <w:name w:val="9D96F382E47549BC8431C1B56D1F9B8E1"/>
    <w:rsid w:val="00425FF4"/>
    <w:pPr>
      <w:spacing w:after="0" w:line="240" w:lineRule="auto"/>
    </w:pPr>
    <w:rPr>
      <w:rFonts w:ascii="Arial" w:eastAsia="Calibri" w:hAnsi="Arial" w:cs="Times New Roman"/>
      <w:lang w:eastAsia="en-US"/>
    </w:rPr>
  </w:style>
  <w:style w:type="paragraph" w:customStyle="1" w:styleId="99DDB2598387408492BD4D5FB85459D31">
    <w:name w:val="99DDB2598387408492BD4D5FB85459D31"/>
    <w:rsid w:val="00425FF4"/>
    <w:pPr>
      <w:spacing w:after="0" w:line="240" w:lineRule="auto"/>
    </w:pPr>
    <w:rPr>
      <w:rFonts w:ascii="Arial" w:eastAsia="Calibri" w:hAnsi="Arial" w:cs="Times New Roman"/>
      <w:lang w:eastAsia="en-US"/>
    </w:rPr>
  </w:style>
  <w:style w:type="paragraph" w:customStyle="1" w:styleId="9B14413CAB8C41C8B1CD93626BA320691">
    <w:name w:val="9B14413CAB8C41C8B1CD93626BA320691"/>
    <w:rsid w:val="00425FF4"/>
    <w:pPr>
      <w:spacing w:after="0" w:line="240" w:lineRule="auto"/>
    </w:pPr>
    <w:rPr>
      <w:rFonts w:ascii="Arial" w:eastAsia="Calibri" w:hAnsi="Arial" w:cs="Times New Roman"/>
      <w:lang w:eastAsia="en-US"/>
    </w:rPr>
  </w:style>
  <w:style w:type="paragraph" w:customStyle="1" w:styleId="133DA8A336FB4068B8667ADC82CA507C1">
    <w:name w:val="133DA8A336FB4068B8667ADC82CA507C1"/>
    <w:rsid w:val="00425FF4"/>
    <w:pPr>
      <w:spacing w:after="0" w:line="240" w:lineRule="auto"/>
    </w:pPr>
    <w:rPr>
      <w:rFonts w:ascii="Arial" w:eastAsia="Calibri" w:hAnsi="Arial" w:cs="Times New Roman"/>
      <w:lang w:eastAsia="en-US"/>
    </w:rPr>
  </w:style>
  <w:style w:type="paragraph" w:customStyle="1" w:styleId="4733DCB666814F739F761B18BACAA03A1">
    <w:name w:val="4733DCB666814F739F761B18BACAA03A1"/>
    <w:rsid w:val="00425FF4"/>
    <w:pPr>
      <w:spacing w:after="0" w:line="240" w:lineRule="auto"/>
    </w:pPr>
    <w:rPr>
      <w:rFonts w:ascii="Arial" w:eastAsia="Calibri" w:hAnsi="Arial" w:cs="Times New Roman"/>
      <w:lang w:eastAsia="en-US"/>
    </w:rPr>
  </w:style>
  <w:style w:type="paragraph" w:customStyle="1" w:styleId="22AB576860C64123A1F2DD51684E85221">
    <w:name w:val="22AB576860C64123A1F2DD51684E85221"/>
    <w:rsid w:val="00425FF4"/>
    <w:pPr>
      <w:spacing w:after="0" w:line="240" w:lineRule="auto"/>
    </w:pPr>
    <w:rPr>
      <w:rFonts w:ascii="Arial" w:eastAsia="Calibri" w:hAnsi="Arial" w:cs="Times New Roman"/>
      <w:lang w:eastAsia="en-US"/>
    </w:rPr>
  </w:style>
  <w:style w:type="paragraph" w:customStyle="1" w:styleId="1BEA8ED676594B74BB394816F1C6F54C1">
    <w:name w:val="1BEA8ED676594B74BB394816F1C6F54C1"/>
    <w:rsid w:val="00425FF4"/>
    <w:pPr>
      <w:spacing w:after="0" w:line="240" w:lineRule="auto"/>
    </w:pPr>
    <w:rPr>
      <w:rFonts w:ascii="Arial" w:eastAsia="Calibri" w:hAnsi="Arial" w:cs="Times New Roman"/>
      <w:lang w:eastAsia="en-US"/>
    </w:rPr>
  </w:style>
  <w:style w:type="paragraph" w:customStyle="1" w:styleId="BB617F3652284CF681D32E4DB1DBCE7E1">
    <w:name w:val="BB617F3652284CF681D32E4DB1DBCE7E1"/>
    <w:rsid w:val="00425FF4"/>
    <w:pPr>
      <w:spacing w:after="0" w:line="240" w:lineRule="auto"/>
    </w:pPr>
    <w:rPr>
      <w:rFonts w:ascii="Arial" w:eastAsia="Calibri" w:hAnsi="Arial" w:cs="Times New Roman"/>
      <w:lang w:eastAsia="en-US"/>
    </w:rPr>
  </w:style>
  <w:style w:type="paragraph" w:customStyle="1" w:styleId="5514EE50A9CB4BEA8CBAD072C906031B1">
    <w:name w:val="5514EE50A9CB4BEA8CBAD072C906031B1"/>
    <w:rsid w:val="00425FF4"/>
    <w:pPr>
      <w:spacing w:after="0" w:line="240" w:lineRule="auto"/>
    </w:pPr>
    <w:rPr>
      <w:rFonts w:ascii="Arial" w:eastAsia="Calibri" w:hAnsi="Arial" w:cs="Times New Roman"/>
      <w:lang w:eastAsia="en-US"/>
    </w:rPr>
  </w:style>
  <w:style w:type="paragraph" w:customStyle="1" w:styleId="9B681C507E9E48438BCA51D8AE1C0B5C1">
    <w:name w:val="9B681C507E9E48438BCA51D8AE1C0B5C1"/>
    <w:rsid w:val="00425FF4"/>
    <w:pPr>
      <w:spacing w:after="0" w:line="240" w:lineRule="auto"/>
    </w:pPr>
    <w:rPr>
      <w:rFonts w:ascii="Arial" w:eastAsia="Calibri" w:hAnsi="Arial" w:cs="Times New Roman"/>
      <w:lang w:eastAsia="en-US"/>
    </w:rPr>
  </w:style>
  <w:style w:type="paragraph" w:customStyle="1" w:styleId="368AB2384769446BB632BF48404FAE4C1">
    <w:name w:val="368AB2384769446BB632BF48404FAE4C1"/>
    <w:rsid w:val="00425FF4"/>
    <w:pPr>
      <w:spacing w:after="0" w:line="240" w:lineRule="auto"/>
    </w:pPr>
    <w:rPr>
      <w:rFonts w:ascii="Arial" w:eastAsia="Calibri" w:hAnsi="Arial" w:cs="Times New Roman"/>
      <w:lang w:eastAsia="en-US"/>
    </w:rPr>
  </w:style>
  <w:style w:type="paragraph" w:customStyle="1" w:styleId="ADD9159EC9484BE9A57838F23E4C40041">
    <w:name w:val="ADD9159EC9484BE9A57838F23E4C40041"/>
    <w:rsid w:val="00425FF4"/>
    <w:pPr>
      <w:spacing w:after="0" w:line="240" w:lineRule="auto"/>
    </w:pPr>
    <w:rPr>
      <w:rFonts w:ascii="Arial" w:eastAsia="Calibri" w:hAnsi="Arial" w:cs="Times New Roman"/>
      <w:lang w:eastAsia="en-US"/>
    </w:rPr>
  </w:style>
  <w:style w:type="paragraph" w:customStyle="1" w:styleId="55D76349B10A4EC4A6A7DE38E50BA1401">
    <w:name w:val="55D76349B10A4EC4A6A7DE38E50BA1401"/>
    <w:rsid w:val="00425FF4"/>
    <w:pPr>
      <w:spacing w:after="0" w:line="240" w:lineRule="auto"/>
    </w:pPr>
    <w:rPr>
      <w:rFonts w:ascii="Arial" w:eastAsia="Calibri" w:hAnsi="Arial" w:cs="Times New Roman"/>
      <w:lang w:eastAsia="en-US"/>
    </w:rPr>
  </w:style>
  <w:style w:type="paragraph" w:customStyle="1" w:styleId="18A38C8B1F124651ACBF514E7BDCD88A1">
    <w:name w:val="18A38C8B1F124651ACBF514E7BDCD88A1"/>
    <w:rsid w:val="00425FF4"/>
    <w:pPr>
      <w:spacing w:after="0" w:line="240" w:lineRule="auto"/>
    </w:pPr>
    <w:rPr>
      <w:rFonts w:ascii="Arial" w:eastAsia="Calibri" w:hAnsi="Arial" w:cs="Times New Roman"/>
      <w:lang w:eastAsia="en-US"/>
    </w:rPr>
  </w:style>
  <w:style w:type="paragraph" w:customStyle="1" w:styleId="1436BD71F9544DA4A78E93411BDB4CFE1">
    <w:name w:val="1436BD71F9544DA4A78E93411BDB4CFE1"/>
    <w:rsid w:val="00425FF4"/>
    <w:pPr>
      <w:spacing w:after="0" w:line="240" w:lineRule="auto"/>
    </w:pPr>
    <w:rPr>
      <w:rFonts w:ascii="Arial" w:eastAsia="Calibri" w:hAnsi="Arial" w:cs="Times New Roman"/>
      <w:lang w:eastAsia="en-US"/>
    </w:rPr>
  </w:style>
  <w:style w:type="paragraph" w:customStyle="1" w:styleId="A10D79ADAD1849088A9DEDD7EF1E398D1">
    <w:name w:val="A10D79ADAD1849088A9DEDD7EF1E398D1"/>
    <w:rsid w:val="00425FF4"/>
    <w:pPr>
      <w:spacing w:after="0" w:line="240" w:lineRule="auto"/>
    </w:pPr>
    <w:rPr>
      <w:rFonts w:ascii="Arial" w:eastAsia="Calibri" w:hAnsi="Arial" w:cs="Times New Roman"/>
      <w:lang w:eastAsia="en-US"/>
    </w:rPr>
  </w:style>
  <w:style w:type="paragraph" w:customStyle="1" w:styleId="5734018841294EFE98C74C861CE7DBBC1">
    <w:name w:val="5734018841294EFE98C74C861CE7DBBC1"/>
    <w:rsid w:val="00425FF4"/>
    <w:pPr>
      <w:spacing w:after="0" w:line="240" w:lineRule="auto"/>
    </w:pPr>
    <w:rPr>
      <w:rFonts w:ascii="Arial" w:eastAsia="Calibri" w:hAnsi="Arial" w:cs="Times New Roman"/>
      <w:lang w:eastAsia="en-US"/>
    </w:rPr>
  </w:style>
  <w:style w:type="paragraph" w:customStyle="1" w:styleId="FD037F8FD0A7482D8B8ED5B5F8DCFACE1">
    <w:name w:val="FD037F8FD0A7482D8B8ED5B5F8DCFACE1"/>
    <w:rsid w:val="00425FF4"/>
    <w:pPr>
      <w:spacing w:after="0" w:line="240" w:lineRule="auto"/>
    </w:pPr>
    <w:rPr>
      <w:rFonts w:ascii="Arial" w:eastAsia="Calibri" w:hAnsi="Arial" w:cs="Times New Roman"/>
      <w:lang w:eastAsia="en-US"/>
    </w:rPr>
  </w:style>
  <w:style w:type="paragraph" w:customStyle="1" w:styleId="EFD4DE05A6E0443F84CAEECB623B55F61">
    <w:name w:val="EFD4DE05A6E0443F84CAEECB623B55F61"/>
    <w:rsid w:val="00425FF4"/>
    <w:pPr>
      <w:spacing w:after="0" w:line="240" w:lineRule="auto"/>
    </w:pPr>
    <w:rPr>
      <w:rFonts w:ascii="Arial" w:eastAsia="Calibri" w:hAnsi="Arial" w:cs="Times New Roman"/>
      <w:lang w:eastAsia="en-US"/>
    </w:rPr>
  </w:style>
  <w:style w:type="paragraph" w:customStyle="1" w:styleId="72208354474B4B459AFA060DF8813F631">
    <w:name w:val="72208354474B4B459AFA060DF8813F631"/>
    <w:rsid w:val="00425FF4"/>
    <w:pPr>
      <w:spacing w:after="0" w:line="240" w:lineRule="auto"/>
    </w:pPr>
    <w:rPr>
      <w:rFonts w:ascii="Arial" w:eastAsia="Calibri" w:hAnsi="Arial" w:cs="Times New Roman"/>
      <w:lang w:eastAsia="en-US"/>
    </w:rPr>
  </w:style>
  <w:style w:type="paragraph" w:customStyle="1" w:styleId="8F366D3FF39F40F491A1D23289EF69C61">
    <w:name w:val="8F366D3FF39F40F491A1D23289EF69C61"/>
    <w:rsid w:val="00425FF4"/>
    <w:pPr>
      <w:spacing w:after="0" w:line="240" w:lineRule="auto"/>
    </w:pPr>
    <w:rPr>
      <w:rFonts w:ascii="Arial" w:eastAsia="Calibri" w:hAnsi="Arial" w:cs="Times New Roman"/>
      <w:lang w:eastAsia="en-US"/>
    </w:rPr>
  </w:style>
  <w:style w:type="paragraph" w:customStyle="1" w:styleId="3097A56C88294CA4AB33659FC36FF9551">
    <w:name w:val="3097A56C88294CA4AB33659FC36FF9551"/>
    <w:rsid w:val="00425FF4"/>
    <w:pPr>
      <w:spacing w:after="0" w:line="240" w:lineRule="auto"/>
    </w:pPr>
    <w:rPr>
      <w:rFonts w:ascii="Arial" w:eastAsia="Calibri" w:hAnsi="Arial" w:cs="Times New Roman"/>
      <w:lang w:eastAsia="en-US"/>
    </w:rPr>
  </w:style>
  <w:style w:type="paragraph" w:customStyle="1" w:styleId="6915C96CA9B543BDA290C8EF2BB0D4291">
    <w:name w:val="6915C96CA9B543BDA290C8EF2BB0D4291"/>
    <w:rsid w:val="00425FF4"/>
    <w:pPr>
      <w:spacing w:after="0" w:line="240" w:lineRule="auto"/>
    </w:pPr>
    <w:rPr>
      <w:rFonts w:ascii="Arial" w:eastAsia="Calibri" w:hAnsi="Arial" w:cs="Times New Roman"/>
      <w:lang w:eastAsia="en-US"/>
    </w:rPr>
  </w:style>
  <w:style w:type="paragraph" w:customStyle="1" w:styleId="25257358301748879C7C8783ED6CB8F31">
    <w:name w:val="25257358301748879C7C8783ED6CB8F31"/>
    <w:rsid w:val="00425FF4"/>
    <w:pPr>
      <w:spacing w:after="0" w:line="240" w:lineRule="auto"/>
    </w:pPr>
    <w:rPr>
      <w:rFonts w:ascii="Arial" w:eastAsia="Calibri" w:hAnsi="Arial" w:cs="Times New Roman"/>
      <w:lang w:eastAsia="en-US"/>
    </w:rPr>
  </w:style>
  <w:style w:type="paragraph" w:customStyle="1" w:styleId="F1AC709C07C842CE8A09F6E9312E11021">
    <w:name w:val="F1AC709C07C842CE8A09F6E9312E11021"/>
    <w:rsid w:val="00425FF4"/>
    <w:pPr>
      <w:spacing w:after="0" w:line="240" w:lineRule="auto"/>
    </w:pPr>
    <w:rPr>
      <w:rFonts w:ascii="Arial" w:eastAsia="Calibri" w:hAnsi="Arial" w:cs="Times New Roman"/>
      <w:lang w:eastAsia="en-US"/>
    </w:rPr>
  </w:style>
  <w:style w:type="paragraph" w:customStyle="1" w:styleId="52B1D5D326E34EB9B0D99CD90F5364BA">
    <w:name w:val="52B1D5D326E34EB9B0D99CD90F5364BA"/>
    <w:rsid w:val="00425FF4"/>
  </w:style>
  <w:style w:type="paragraph" w:customStyle="1" w:styleId="BA3E02A7B3244905A15A13F3581D7629">
    <w:name w:val="BA3E02A7B3244905A15A13F3581D7629"/>
    <w:rsid w:val="00425FF4"/>
  </w:style>
  <w:style w:type="paragraph" w:customStyle="1" w:styleId="B4FA908D91F34B4B8220B06EEA93E8D0">
    <w:name w:val="B4FA908D91F34B4B8220B06EEA93E8D0"/>
    <w:rsid w:val="00425FF4"/>
  </w:style>
  <w:style w:type="paragraph" w:customStyle="1" w:styleId="C5182970A5D64FE19BD0A262686407E5">
    <w:name w:val="C5182970A5D64FE19BD0A262686407E5"/>
    <w:rsid w:val="00425FF4"/>
  </w:style>
  <w:style w:type="paragraph" w:customStyle="1" w:styleId="83F2C3F18EC84A9DA74A417D3B832C3C">
    <w:name w:val="83F2C3F18EC84A9DA74A417D3B832C3C"/>
    <w:rsid w:val="00425FF4"/>
  </w:style>
  <w:style w:type="paragraph" w:customStyle="1" w:styleId="21CFDFE328A3436B843BEB8DC192224A">
    <w:name w:val="21CFDFE328A3436B843BEB8DC192224A"/>
    <w:rsid w:val="00425FF4"/>
  </w:style>
  <w:style w:type="paragraph" w:customStyle="1" w:styleId="C1409329FAC64359B32431CF82B8BBCE">
    <w:name w:val="C1409329FAC64359B32431CF82B8BBCE"/>
    <w:rsid w:val="00425FF4"/>
  </w:style>
  <w:style w:type="paragraph" w:customStyle="1" w:styleId="D45703E6F6F3423FBF1947E854455056">
    <w:name w:val="D45703E6F6F3423FBF1947E854455056"/>
    <w:rsid w:val="00425FF4"/>
  </w:style>
  <w:style w:type="paragraph" w:customStyle="1" w:styleId="13FE3A987ABC42A391795104D44E9A2D">
    <w:name w:val="13FE3A987ABC42A391795104D44E9A2D"/>
    <w:rsid w:val="00425FF4"/>
  </w:style>
  <w:style w:type="paragraph" w:customStyle="1" w:styleId="3AB2648A46204BB3866C4091EF94929A">
    <w:name w:val="3AB2648A46204BB3866C4091EF94929A"/>
    <w:rsid w:val="00425FF4"/>
  </w:style>
  <w:style w:type="paragraph" w:customStyle="1" w:styleId="7D98ECAEE0A644BF8CE35076CCD89E74">
    <w:name w:val="7D98ECAEE0A644BF8CE35076CCD89E74"/>
    <w:rsid w:val="00425FF4"/>
  </w:style>
  <w:style w:type="paragraph" w:customStyle="1" w:styleId="CC3664EC556A41B08400844A3B0A23C5">
    <w:name w:val="CC3664EC556A41B08400844A3B0A23C5"/>
    <w:rsid w:val="00425FF4"/>
  </w:style>
  <w:style w:type="paragraph" w:customStyle="1" w:styleId="00A628D66C0545BA83CDFEB227148910">
    <w:name w:val="00A628D66C0545BA83CDFEB227148910"/>
    <w:rsid w:val="00425FF4"/>
  </w:style>
  <w:style w:type="paragraph" w:customStyle="1" w:styleId="F586DB7862094E0AA1E50A9283295CBA">
    <w:name w:val="F586DB7862094E0AA1E50A9283295CBA"/>
    <w:rsid w:val="00425FF4"/>
  </w:style>
  <w:style w:type="paragraph" w:customStyle="1" w:styleId="923A920D94464BC9A7D5227DB477B2A74">
    <w:name w:val="923A920D94464BC9A7D5227DB477B2A74"/>
    <w:rsid w:val="00425FF4"/>
    <w:pPr>
      <w:spacing w:after="0" w:line="240" w:lineRule="auto"/>
    </w:pPr>
    <w:rPr>
      <w:rFonts w:ascii="Arial" w:eastAsia="Calibri" w:hAnsi="Arial" w:cs="Times New Roman"/>
      <w:lang w:eastAsia="en-US"/>
    </w:rPr>
  </w:style>
  <w:style w:type="paragraph" w:customStyle="1" w:styleId="1FA474DFA5F741B9AB5E9461124295CF5">
    <w:name w:val="1FA474DFA5F741B9AB5E9461124295CF5"/>
    <w:rsid w:val="00425FF4"/>
    <w:pPr>
      <w:spacing w:after="0" w:line="240" w:lineRule="auto"/>
    </w:pPr>
    <w:rPr>
      <w:rFonts w:ascii="Arial" w:eastAsia="Calibri" w:hAnsi="Arial" w:cs="Times New Roman"/>
      <w:lang w:eastAsia="en-US"/>
    </w:rPr>
  </w:style>
  <w:style w:type="paragraph" w:customStyle="1" w:styleId="0F392D8267EC4637AE9F4CA233D6350B5">
    <w:name w:val="0F392D8267EC4637AE9F4CA233D6350B5"/>
    <w:rsid w:val="00425FF4"/>
    <w:pPr>
      <w:spacing w:after="0" w:line="240" w:lineRule="auto"/>
    </w:pPr>
    <w:rPr>
      <w:rFonts w:ascii="Arial" w:eastAsia="Calibri" w:hAnsi="Arial" w:cs="Times New Roman"/>
      <w:lang w:eastAsia="en-US"/>
    </w:rPr>
  </w:style>
  <w:style w:type="paragraph" w:customStyle="1" w:styleId="0A617EB82EAC4A4B9C69D44D5E5AC56A5">
    <w:name w:val="0A617EB82EAC4A4B9C69D44D5E5AC56A5"/>
    <w:rsid w:val="00425FF4"/>
    <w:pPr>
      <w:spacing w:after="0" w:line="240" w:lineRule="auto"/>
    </w:pPr>
    <w:rPr>
      <w:rFonts w:ascii="Arial" w:eastAsia="Calibri" w:hAnsi="Arial" w:cs="Times New Roman"/>
      <w:lang w:eastAsia="en-US"/>
    </w:rPr>
  </w:style>
  <w:style w:type="paragraph" w:customStyle="1" w:styleId="B3C80F1E576F419B998A9E33E3DFE7535">
    <w:name w:val="B3C80F1E576F419B998A9E33E3DFE7535"/>
    <w:rsid w:val="00425FF4"/>
    <w:pPr>
      <w:spacing w:after="0" w:line="240" w:lineRule="auto"/>
    </w:pPr>
    <w:rPr>
      <w:rFonts w:ascii="Arial" w:eastAsia="Calibri" w:hAnsi="Arial" w:cs="Times New Roman"/>
      <w:lang w:eastAsia="en-US"/>
    </w:rPr>
  </w:style>
  <w:style w:type="paragraph" w:customStyle="1" w:styleId="510BC73A8E064791AD98B8032B14558D5">
    <w:name w:val="510BC73A8E064791AD98B8032B14558D5"/>
    <w:rsid w:val="00425FF4"/>
    <w:pPr>
      <w:spacing w:after="0" w:line="240" w:lineRule="auto"/>
    </w:pPr>
    <w:rPr>
      <w:rFonts w:ascii="Arial" w:eastAsia="Calibri" w:hAnsi="Arial" w:cs="Times New Roman"/>
      <w:lang w:eastAsia="en-US"/>
    </w:rPr>
  </w:style>
  <w:style w:type="paragraph" w:customStyle="1" w:styleId="786697AA98BC4BF7BED571BBA750C1945">
    <w:name w:val="786697AA98BC4BF7BED571BBA750C1945"/>
    <w:rsid w:val="00425FF4"/>
    <w:pPr>
      <w:spacing w:after="0" w:line="240" w:lineRule="auto"/>
    </w:pPr>
    <w:rPr>
      <w:rFonts w:ascii="Arial" w:eastAsia="Calibri" w:hAnsi="Arial" w:cs="Times New Roman"/>
      <w:lang w:eastAsia="en-US"/>
    </w:rPr>
  </w:style>
  <w:style w:type="paragraph" w:customStyle="1" w:styleId="CCD93AE12C4641D1AC19579433C35F765">
    <w:name w:val="CCD93AE12C4641D1AC19579433C35F765"/>
    <w:rsid w:val="00425FF4"/>
    <w:pPr>
      <w:spacing w:after="0" w:line="240" w:lineRule="auto"/>
    </w:pPr>
    <w:rPr>
      <w:rFonts w:ascii="Arial" w:eastAsia="Calibri" w:hAnsi="Arial" w:cs="Times New Roman"/>
      <w:lang w:eastAsia="en-US"/>
    </w:rPr>
  </w:style>
  <w:style w:type="paragraph" w:customStyle="1" w:styleId="E108F2ED6F4E4F7996D3FBA9BC2C6FDE5">
    <w:name w:val="E108F2ED6F4E4F7996D3FBA9BC2C6FDE5"/>
    <w:rsid w:val="00425FF4"/>
    <w:pPr>
      <w:spacing w:after="0" w:line="240" w:lineRule="auto"/>
    </w:pPr>
    <w:rPr>
      <w:rFonts w:ascii="Arial" w:eastAsia="Calibri" w:hAnsi="Arial" w:cs="Times New Roman"/>
      <w:lang w:eastAsia="en-US"/>
    </w:rPr>
  </w:style>
  <w:style w:type="paragraph" w:customStyle="1" w:styleId="E612C594D5ED437AA90FB810CFDC24CF5">
    <w:name w:val="E612C594D5ED437AA90FB810CFDC24CF5"/>
    <w:rsid w:val="00425FF4"/>
    <w:pPr>
      <w:spacing w:after="0" w:line="240" w:lineRule="auto"/>
    </w:pPr>
    <w:rPr>
      <w:rFonts w:ascii="Arial" w:eastAsia="Calibri" w:hAnsi="Arial" w:cs="Times New Roman"/>
      <w:lang w:eastAsia="en-US"/>
    </w:rPr>
  </w:style>
  <w:style w:type="paragraph" w:customStyle="1" w:styleId="F69087A04662424ABAD7FB1270A6FFD15">
    <w:name w:val="F69087A04662424ABAD7FB1270A6FFD15"/>
    <w:rsid w:val="00425FF4"/>
    <w:pPr>
      <w:spacing w:after="0" w:line="240" w:lineRule="auto"/>
    </w:pPr>
    <w:rPr>
      <w:rFonts w:ascii="Arial" w:eastAsia="Calibri" w:hAnsi="Arial" w:cs="Times New Roman"/>
      <w:lang w:eastAsia="en-US"/>
    </w:rPr>
  </w:style>
  <w:style w:type="paragraph" w:customStyle="1" w:styleId="1847145661A041DA877BE05F95E255085">
    <w:name w:val="1847145661A041DA877BE05F95E255085"/>
    <w:rsid w:val="00425FF4"/>
    <w:pPr>
      <w:spacing w:after="0" w:line="240" w:lineRule="auto"/>
    </w:pPr>
    <w:rPr>
      <w:rFonts w:ascii="Arial" w:eastAsia="Calibri" w:hAnsi="Arial" w:cs="Times New Roman"/>
      <w:lang w:eastAsia="en-US"/>
    </w:rPr>
  </w:style>
  <w:style w:type="paragraph" w:customStyle="1" w:styleId="BA3E02A7B3244905A15A13F3581D76291">
    <w:name w:val="BA3E02A7B3244905A15A13F3581D76291"/>
    <w:rsid w:val="00425FF4"/>
    <w:pPr>
      <w:spacing w:after="0" w:line="240" w:lineRule="auto"/>
    </w:pPr>
    <w:rPr>
      <w:rFonts w:ascii="Arial" w:eastAsia="Calibri" w:hAnsi="Arial" w:cs="Times New Roman"/>
      <w:lang w:eastAsia="en-US"/>
    </w:rPr>
  </w:style>
  <w:style w:type="paragraph" w:customStyle="1" w:styleId="B4FA908D91F34B4B8220B06EEA93E8D01">
    <w:name w:val="B4FA908D91F34B4B8220B06EEA93E8D01"/>
    <w:rsid w:val="00425FF4"/>
    <w:pPr>
      <w:spacing w:after="0" w:line="240" w:lineRule="auto"/>
    </w:pPr>
    <w:rPr>
      <w:rFonts w:ascii="Arial" w:eastAsia="Calibri" w:hAnsi="Arial" w:cs="Times New Roman"/>
      <w:lang w:eastAsia="en-US"/>
    </w:rPr>
  </w:style>
  <w:style w:type="paragraph" w:customStyle="1" w:styleId="C5182970A5D64FE19BD0A262686407E51">
    <w:name w:val="C5182970A5D64FE19BD0A262686407E51"/>
    <w:rsid w:val="00425FF4"/>
    <w:pPr>
      <w:spacing w:after="0" w:line="240" w:lineRule="auto"/>
    </w:pPr>
    <w:rPr>
      <w:rFonts w:ascii="Arial" w:eastAsia="Calibri" w:hAnsi="Arial" w:cs="Times New Roman"/>
      <w:lang w:eastAsia="en-US"/>
    </w:rPr>
  </w:style>
  <w:style w:type="paragraph" w:customStyle="1" w:styleId="83F2C3F18EC84A9DA74A417D3B832C3C1">
    <w:name w:val="83F2C3F18EC84A9DA74A417D3B832C3C1"/>
    <w:rsid w:val="00425FF4"/>
    <w:pPr>
      <w:spacing w:after="0" w:line="240" w:lineRule="auto"/>
    </w:pPr>
    <w:rPr>
      <w:rFonts w:ascii="Arial" w:eastAsia="Calibri" w:hAnsi="Arial" w:cs="Times New Roman"/>
      <w:lang w:eastAsia="en-US"/>
    </w:rPr>
  </w:style>
  <w:style w:type="paragraph" w:customStyle="1" w:styleId="21CFDFE328A3436B843BEB8DC192224A1">
    <w:name w:val="21CFDFE328A3436B843BEB8DC192224A1"/>
    <w:rsid w:val="00425FF4"/>
    <w:pPr>
      <w:spacing w:after="0" w:line="240" w:lineRule="auto"/>
    </w:pPr>
    <w:rPr>
      <w:rFonts w:ascii="Arial" w:eastAsia="Calibri" w:hAnsi="Arial" w:cs="Times New Roman"/>
      <w:lang w:eastAsia="en-US"/>
    </w:rPr>
  </w:style>
  <w:style w:type="paragraph" w:customStyle="1" w:styleId="C1409329FAC64359B32431CF82B8BBCE1">
    <w:name w:val="C1409329FAC64359B32431CF82B8BBCE1"/>
    <w:rsid w:val="00425FF4"/>
    <w:pPr>
      <w:spacing w:after="0" w:line="240" w:lineRule="auto"/>
    </w:pPr>
    <w:rPr>
      <w:rFonts w:ascii="Arial" w:eastAsia="Calibri" w:hAnsi="Arial" w:cs="Times New Roman"/>
      <w:lang w:eastAsia="en-US"/>
    </w:rPr>
  </w:style>
  <w:style w:type="paragraph" w:customStyle="1" w:styleId="D45703E6F6F3423FBF1947E8544550561">
    <w:name w:val="D45703E6F6F3423FBF1947E8544550561"/>
    <w:rsid w:val="00425FF4"/>
    <w:pPr>
      <w:spacing w:after="0" w:line="240" w:lineRule="auto"/>
    </w:pPr>
    <w:rPr>
      <w:rFonts w:ascii="Arial" w:eastAsia="Calibri" w:hAnsi="Arial" w:cs="Times New Roman"/>
      <w:lang w:eastAsia="en-US"/>
    </w:rPr>
  </w:style>
  <w:style w:type="paragraph" w:customStyle="1" w:styleId="13FE3A987ABC42A391795104D44E9A2D1">
    <w:name w:val="13FE3A987ABC42A391795104D44E9A2D1"/>
    <w:rsid w:val="00425FF4"/>
    <w:pPr>
      <w:spacing w:after="0" w:line="240" w:lineRule="auto"/>
    </w:pPr>
    <w:rPr>
      <w:rFonts w:ascii="Arial" w:eastAsia="Calibri" w:hAnsi="Arial" w:cs="Times New Roman"/>
      <w:lang w:eastAsia="en-US"/>
    </w:rPr>
  </w:style>
  <w:style w:type="paragraph" w:customStyle="1" w:styleId="3AB2648A46204BB3866C4091EF94929A1">
    <w:name w:val="3AB2648A46204BB3866C4091EF94929A1"/>
    <w:rsid w:val="00425FF4"/>
    <w:pPr>
      <w:spacing w:after="0" w:line="240" w:lineRule="auto"/>
    </w:pPr>
    <w:rPr>
      <w:rFonts w:ascii="Arial" w:eastAsia="Calibri" w:hAnsi="Arial" w:cs="Times New Roman"/>
      <w:lang w:eastAsia="en-US"/>
    </w:rPr>
  </w:style>
  <w:style w:type="paragraph" w:customStyle="1" w:styleId="7D98ECAEE0A644BF8CE35076CCD89E741">
    <w:name w:val="7D98ECAEE0A644BF8CE35076CCD89E741"/>
    <w:rsid w:val="00425FF4"/>
    <w:pPr>
      <w:spacing w:after="0" w:line="240" w:lineRule="auto"/>
    </w:pPr>
    <w:rPr>
      <w:rFonts w:ascii="Arial" w:eastAsia="Calibri" w:hAnsi="Arial" w:cs="Times New Roman"/>
      <w:lang w:eastAsia="en-US"/>
    </w:rPr>
  </w:style>
  <w:style w:type="paragraph" w:customStyle="1" w:styleId="CC3664EC556A41B08400844A3B0A23C51">
    <w:name w:val="CC3664EC556A41B08400844A3B0A23C51"/>
    <w:rsid w:val="00425FF4"/>
    <w:pPr>
      <w:spacing w:after="0" w:line="240" w:lineRule="auto"/>
    </w:pPr>
    <w:rPr>
      <w:rFonts w:ascii="Arial" w:eastAsia="Calibri" w:hAnsi="Arial" w:cs="Times New Roman"/>
      <w:lang w:eastAsia="en-US"/>
    </w:rPr>
  </w:style>
  <w:style w:type="paragraph" w:customStyle="1" w:styleId="00A628D66C0545BA83CDFEB2271489101">
    <w:name w:val="00A628D66C0545BA83CDFEB2271489101"/>
    <w:rsid w:val="00425FF4"/>
    <w:pPr>
      <w:spacing w:after="0" w:line="240" w:lineRule="auto"/>
    </w:pPr>
    <w:rPr>
      <w:rFonts w:ascii="Arial" w:eastAsia="Calibri" w:hAnsi="Arial" w:cs="Times New Roman"/>
      <w:lang w:eastAsia="en-US"/>
    </w:rPr>
  </w:style>
  <w:style w:type="paragraph" w:customStyle="1" w:styleId="F586DB7862094E0AA1E50A9283295CBA1">
    <w:name w:val="F586DB7862094E0AA1E50A9283295CBA1"/>
    <w:rsid w:val="00425FF4"/>
    <w:pPr>
      <w:spacing w:after="0" w:line="240" w:lineRule="auto"/>
    </w:pPr>
    <w:rPr>
      <w:rFonts w:ascii="Arial" w:eastAsia="Calibri" w:hAnsi="Arial" w:cs="Times New Roman"/>
      <w:lang w:eastAsia="en-US"/>
    </w:rPr>
  </w:style>
  <w:style w:type="paragraph" w:customStyle="1" w:styleId="22AB576860C64123A1F2DD51684E85222">
    <w:name w:val="22AB576860C64123A1F2DD51684E85222"/>
    <w:rsid w:val="00425FF4"/>
    <w:pPr>
      <w:spacing w:after="0" w:line="240" w:lineRule="auto"/>
    </w:pPr>
    <w:rPr>
      <w:rFonts w:ascii="Arial" w:eastAsia="Calibri" w:hAnsi="Arial" w:cs="Times New Roman"/>
      <w:lang w:eastAsia="en-US"/>
    </w:rPr>
  </w:style>
  <w:style w:type="paragraph" w:customStyle="1" w:styleId="1BEA8ED676594B74BB394816F1C6F54C2">
    <w:name w:val="1BEA8ED676594B74BB394816F1C6F54C2"/>
    <w:rsid w:val="00425FF4"/>
    <w:pPr>
      <w:spacing w:after="0" w:line="240" w:lineRule="auto"/>
    </w:pPr>
    <w:rPr>
      <w:rFonts w:ascii="Arial" w:eastAsia="Calibri" w:hAnsi="Arial" w:cs="Times New Roman"/>
      <w:lang w:eastAsia="en-US"/>
    </w:rPr>
  </w:style>
  <w:style w:type="paragraph" w:customStyle="1" w:styleId="BB617F3652284CF681D32E4DB1DBCE7E2">
    <w:name w:val="BB617F3652284CF681D32E4DB1DBCE7E2"/>
    <w:rsid w:val="00425FF4"/>
    <w:pPr>
      <w:spacing w:after="0" w:line="240" w:lineRule="auto"/>
    </w:pPr>
    <w:rPr>
      <w:rFonts w:ascii="Arial" w:eastAsia="Calibri" w:hAnsi="Arial" w:cs="Times New Roman"/>
      <w:lang w:eastAsia="en-US"/>
    </w:rPr>
  </w:style>
  <w:style w:type="paragraph" w:customStyle="1" w:styleId="5514EE50A9CB4BEA8CBAD072C906031B2">
    <w:name w:val="5514EE50A9CB4BEA8CBAD072C906031B2"/>
    <w:rsid w:val="00425FF4"/>
    <w:pPr>
      <w:spacing w:after="0" w:line="240" w:lineRule="auto"/>
    </w:pPr>
    <w:rPr>
      <w:rFonts w:ascii="Arial" w:eastAsia="Calibri" w:hAnsi="Arial" w:cs="Times New Roman"/>
      <w:lang w:eastAsia="en-US"/>
    </w:rPr>
  </w:style>
  <w:style w:type="paragraph" w:customStyle="1" w:styleId="9B681C507E9E48438BCA51D8AE1C0B5C2">
    <w:name w:val="9B681C507E9E48438BCA51D8AE1C0B5C2"/>
    <w:rsid w:val="00425FF4"/>
    <w:pPr>
      <w:spacing w:after="0" w:line="240" w:lineRule="auto"/>
    </w:pPr>
    <w:rPr>
      <w:rFonts w:ascii="Arial" w:eastAsia="Calibri" w:hAnsi="Arial" w:cs="Times New Roman"/>
      <w:lang w:eastAsia="en-US"/>
    </w:rPr>
  </w:style>
  <w:style w:type="paragraph" w:customStyle="1" w:styleId="368AB2384769446BB632BF48404FAE4C2">
    <w:name w:val="368AB2384769446BB632BF48404FAE4C2"/>
    <w:rsid w:val="00425FF4"/>
    <w:pPr>
      <w:spacing w:after="0" w:line="240" w:lineRule="auto"/>
    </w:pPr>
    <w:rPr>
      <w:rFonts w:ascii="Arial" w:eastAsia="Calibri" w:hAnsi="Arial" w:cs="Times New Roman"/>
      <w:lang w:eastAsia="en-US"/>
    </w:rPr>
  </w:style>
  <w:style w:type="paragraph" w:customStyle="1" w:styleId="ADD9159EC9484BE9A57838F23E4C40042">
    <w:name w:val="ADD9159EC9484BE9A57838F23E4C40042"/>
    <w:rsid w:val="00425FF4"/>
    <w:pPr>
      <w:spacing w:after="0" w:line="240" w:lineRule="auto"/>
    </w:pPr>
    <w:rPr>
      <w:rFonts w:ascii="Arial" w:eastAsia="Calibri" w:hAnsi="Arial" w:cs="Times New Roman"/>
      <w:lang w:eastAsia="en-US"/>
    </w:rPr>
  </w:style>
  <w:style w:type="paragraph" w:customStyle="1" w:styleId="55D76349B10A4EC4A6A7DE38E50BA1402">
    <w:name w:val="55D76349B10A4EC4A6A7DE38E50BA1402"/>
    <w:rsid w:val="00425FF4"/>
    <w:pPr>
      <w:spacing w:after="0" w:line="240" w:lineRule="auto"/>
    </w:pPr>
    <w:rPr>
      <w:rFonts w:ascii="Arial" w:eastAsia="Calibri" w:hAnsi="Arial" w:cs="Times New Roman"/>
      <w:lang w:eastAsia="en-US"/>
    </w:rPr>
  </w:style>
  <w:style w:type="paragraph" w:customStyle="1" w:styleId="18A38C8B1F124651ACBF514E7BDCD88A2">
    <w:name w:val="18A38C8B1F124651ACBF514E7BDCD88A2"/>
    <w:rsid w:val="00425FF4"/>
    <w:pPr>
      <w:spacing w:after="0" w:line="240" w:lineRule="auto"/>
    </w:pPr>
    <w:rPr>
      <w:rFonts w:ascii="Arial" w:eastAsia="Calibri" w:hAnsi="Arial" w:cs="Times New Roman"/>
      <w:lang w:eastAsia="en-US"/>
    </w:rPr>
  </w:style>
  <w:style w:type="paragraph" w:customStyle="1" w:styleId="1436BD71F9544DA4A78E93411BDB4CFE2">
    <w:name w:val="1436BD71F9544DA4A78E93411BDB4CFE2"/>
    <w:rsid w:val="00425FF4"/>
    <w:pPr>
      <w:spacing w:after="0" w:line="240" w:lineRule="auto"/>
    </w:pPr>
    <w:rPr>
      <w:rFonts w:ascii="Arial" w:eastAsia="Calibri" w:hAnsi="Arial" w:cs="Times New Roman"/>
      <w:lang w:eastAsia="en-US"/>
    </w:rPr>
  </w:style>
  <w:style w:type="paragraph" w:customStyle="1" w:styleId="A10D79ADAD1849088A9DEDD7EF1E398D2">
    <w:name w:val="A10D79ADAD1849088A9DEDD7EF1E398D2"/>
    <w:rsid w:val="00425FF4"/>
    <w:pPr>
      <w:spacing w:after="0" w:line="240" w:lineRule="auto"/>
    </w:pPr>
    <w:rPr>
      <w:rFonts w:ascii="Arial" w:eastAsia="Calibri" w:hAnsi="Arial" w:cs="Times New Roman"/>
      <w:lang w:eastAsia="en-US"/>
    </w:rPr>
  </w:style>
  <w:style w:type="paragraph" w:customStyle="1" w:styleId="5734018841294EFE98C74C861CE7DBBC2">
    <w:name w:val="5734018841294EFE98C74C861CE7DBBC2"/>
    <w:rsid w:val="00425FF4"/>
    <w:pPr>
      <w:spacing w:after="0" w:line="240" w:lineRule="auto"/>
    </w:pPr>
    <w:rPr>
      <w:rFonts w:ascii="Arial" w:eastAsia="Calibri" w:hAnsi="Arial" w:cs="Times New Roman"/>
      <w:lang w:eastAsia="en-US"/>
    </w:rPr>
  </w:style>
  <w:style w:type="paragraph" w:customStyle="1" w:styleId="FD037F8FD0A7482D8B8ED5B5F8DCFACE2">
    <w:name w:val="FD037F8FD0A7482D8B8ED5B5F8DCFACE2"/>
    <w:rsid w:val="00425FF4"/>
    <w:pPr>
      <w:spacing w:after="0" w:line="240" w:lineRule="auto"/>
    </w:pPr>
    <w:rPr>
      <w:rFonts w:ascii="Arial" w:eastAsia="Calibri" w:hAnsi="Arial" w:cs="Times New Roman"/>
      <w:lang w:eastAsia="en-US"/>
    </w:rPr>
  </w:style>
  <w:style w:type="paragraph" w:customStyle="1" w:styleId="EFD4DE05A6E0443F84CAEECB623B55F62">
    <w:name w:val="EFD4DE05A6E0443F84CAEECB623B55F62"/>
    <w:rsid w:val="00425FF4"/>
    <w:pPr>
      <w:spacing w:after="0" w:line="240" w:lineRule="auto"/>
    </w:pPr>
    <w:rPr>
      <w:rFonts w:ascii="Arial" w:eastAsia="Calibri" w:hAnsi="Arial" w:cs="Times New Roman"/>
      <w:lang w:eastAsia="en-US"/>
    </w:rPr>
  </w:style>
  <w:style w:type="paragraph" w:customStyle="1" w:styleId="72208354474B4B459AFA060DF8813F632">
    <w:name w:val="72208354474B4B459AFA060DF8813F632"/>
    <w:rsid w:val="00425FF4"/>
    <w:pPr>
      <w:spacing w:after="0" w:line="240" w:lineRule="auto"/>
    </w:pPr>
    <w:rPr>
      <w:rFonts w:ascii="Arial" w:eastAsia="Calibri" w:hAnsi="Arial" w:cs="Times New Roman"/>
      <w:lang w:eastAsia="en-US"/>
    </w:rPr>
  </w:style>
  <w:style w:type="paragraph" w:customStyle="1" w:styleId="8F366D3FF39F40F491A1D23289EF69C62">
    <w:name w:val="8F366D3FF39F40F491A1D23289EF69C62"/>
    <w:rsid w:val="00425FF4"/>
    <w:pPr>
      <w:spacing w:after="0" w:line="240" w:lineRule="auto"/>
    </w:pPr>
    <w:rPr>
      <w:rFonts w:ascii="Arial" w:eastAsia="Calibri" w:hAnsi="Arial" w:cs="Times New Roman"/>
      <w:lang w:eastAsia="en-US"/>
    </w:rPr>
  </w:style>
  <w:style w:type="paragraph" w:customStyle="1" w:styleId="3097A56C88294CA4AB33659FC36FF9552">
    <w:name w:val="3097A56C88294CA4AB33659FC36FF9552"/>
    <w:rsid w:val="00425FF4"/>
    <w:pPr>
      <w:spacing w:after="0" w:line="240" w:lineRule="auto"/>
    </w:pPr>
    <w:rPr>
      <w:rFonts w:ascii="Arial" w:eastAsia="Calibri" w:hAnsi="Arial" w:cs="Times New Roman"/>
      <w:lang w:eastAsia="en-US"/>
    </w:rPr>
  </w:style>
  <w:style w:type="paragraph" w:customStyle="1" w:styleId="6915C96CA9B543BDA290C8EF2BB0D4292">
    <w:name w:val="6915C96CA9B543BDA290C8EF2BB0D4292"/>
    <w:rsid w:val="00425FF4"/>
    <w:pPr>
      <w:spacing w:after="0" w:line="240" w:lineRule="auto"/>
    </w:pPr>
    <w:rPr>
      <w:rFonts w:ascii="Arial" w:eastAsia="Calibri" w:hAnsi="Arial" w:cs="Times New Roman"/>
      <w:lang w:eastAsia="en-US"/>
    </w:rPr>
  </w:style>
  <w:style w:type="paragraph" w:customStyle="1" w:styleId="25257358301748879C7C8783ED6CB8F32">
    <w:name w:val="25257358301748879C7C8783ED6CB8F32"/>
    <w:rsid w:val="00425FF4"/>
    <w:pPr>
      <w:spacing w:after="0" w:line="240" w:lineRule="auto"/>
    </w:pPr>
    <w:rPr>
      <w:rFonts w:ascii="Arial" w:eastAsia="Calibri" w:hAnsi="Arial" w:cs="Times New Roman"/>
      <w:lang w:eastAsia="en-US"/>
    </w:rPr>
  </w:style>
  <w:style w:type="paragraph" w:customStyle="1" w:styleId="F1AC709C07C842CE8A09F6E9312E11022">
    <w:name w:val="F1AC709C07C842CE8A09F6E9312E11022"/>
    <w:rsid w:val="00425FF4"/>
    <w:pPr>
      <w:spacing w:after="0" w:line="240" w:lineRule="auto"/>
    </w:pPr>
    <w:rPr>
      <w:rFonts w:ascii="Arial" w:eastAsia="Calibri" w:hAnsi="Arial" w:cs="Times New Roman"/>
      <w:lang w:eastAsia="en-US"/>
    </w:rPr>
  </w:style>
  <w:style w:type="paragraph" w:customStyle="1" w:styleId="4B70206F921C455EBE0261F3BA2BC8EB">
    <w:name w:val="4B70206F921C455EBE0261F3BA2BC8EB"/>
    <w:rsid w:val="00425FF4"/>
  </w:style>
  <w:style w:type="paragraph" w:customStyle="1" w:styleId="AD89368904D040A9BDC3991961B835C8">
    <w:name w:val="AD89368904D040A9BDC3991961B835C8"/>
    <w:rsid w:val="00425FF4"/>
  </w:style>
  <w:style w:type="paragraph" w:customStyle="1" w:styleId="FF9555D6F70E414DB378D7E62890D258">
    <w:name w:val="FF9555D6F70E414DB378D7E62890D258"/>
    <w:rsid w:val="00425FF4"/>
  </w:style>
  <w:style w:type="paragraph" w:customStyle="1" w:styleId="A8C3116A15BD4CF2A88230BB9946C61B">
    <w:name w:val="A8C3116A15BD4CF2A88230BB9946C61B"/>
    <w:rsid w:val="00425FF4"/>
  </w:style>
  <w:style w:type="paragraph" w:customStyle="1" w:styleId="1C2068DBA23C4D139AE2DFAF56C221AF">
    <w:name w:val="1C2068DBA23C4D139AE2DFAF56C221AF"/>
    <w:rsid w:val="00425FF4"/>
  </w:style>
  <w:style w:type="paragraph" w:customStyle="1" w:styleId="986D2D6855B847BA9DA94482AEE1B126">
    <w:name w:val="986D2D6855B847BA9DA94482AEE1B126"/>
    <w:rsid w:val="00425FF4"/>
  </w:style>
  <w:style w:type="paragraph" w:customStyle="1" w:styleId="E4166D5552114D1F9205947E5EDAB8E9">
    <w:name w:val="E4166D5552114D1F9205947E5EDAB8E9"/>
    <w:rsid w:val="00425FF4"/>
  </w:style>
  <w:style w:type="paragraph" w:customStyle="1" w:styleId="B3F40F0C598742EA9229B6240A908C37">
    <w:name w:val="B3F40F0C598742EA9229B6240A908C37"/>
    <w:rsid w:val="00425FF4"/>
  </w:style>
  <w:style w:type="paragraph" w:customStyle="1" w:styleId="9A59665CFFB347488A9445A95BE2A3AA">
    <w:name w:val="9A59665CFFB347488A9445A95BE2A3AA"/>
    <w:rsid w:val="00425FF4"/>
  </w:style>
  <w:style w:type="paragraph" w:customStyle="1" w:styleId="ABD82EDC1604494696757818CEEE6819">
    <w:name w:val="ABD82EDC1604494696757818CEEE6819"/>
    <w:rsid w:val="00425FF4"/>
  </w:style>
  <w:style w:type="paragraph" w:customStyle="1" w:styleId="9A835B8A47B045EC8C65A059F70C7FBF">
    <w:name w:val="9A835B8A47B045EC8C65A059F70C7FBF"/>
    <w:rsid w:val="00425FF4"/>
  </w:style>
  <w:style w:type="paragraph" w:customStyle="1" w:styleId="4984D0D4725F4BF1A1B058D9FD31ECAC">
    <w:name w:val="4984D0D4725F4BF1A1B058D9FD31ECAC"/>
    <w:rsid w:val="00425FF4"/>
  </w:style>
  <w:style w:type="paragraph" w:customStyle="1" w:styleId="C3D9D05E5FF84FAD8F0C6DBB31758BA1">
    <w:name w:val="C3D9D05E5FF84FAD8F0C6DBB31758BA1"/>
    <w:rsid w:val="00425FF4"/>
  </w:style>
  <w:style w:type="paragraph" w:customStyle="1" w:styleId="CC4DCFFC6A9E46C2978FEE90397E03D3">
    <w:name w:val="CC4DCFFC6A9E46C2978FEE90397E03D3"/>
    <w:rsid w:val="00425FF4"/>
  </w:style>
  <w:style w:type="paragraph" w:customStyle="1" w:styleId="728682C2064447CDBF3CB9DA6F61ED69">
    <w:name w:val="728682C2064447CDBF3CB9DA6F61ED69"/>
    <w:rsid w:val="00425FF4"/>
  </w:style>
  <w:style w:type="paragraph" w:customStyle="1" w:styleId="703554D5B0F04074B47C9249F77631F1">
    <w:name w:val="703554D5B0F04074B47C9249F77631F1"/>
    <w:rsid w:val="00425FF4"/>
  </w:style>
  <w:style w:type="paragraph" w:customStyle="1" w:styleId="923A920D94464BC9A7D5227DB477B2A75">
    <w:name w:val="923A920D94464BC9A7D5227DB477B2A75"/>
    <w:rsid w:val="00425FF4"/>
    <w:pPr>
      <w:spacing w:after="0" w:line="240" w:lineRule="auto"/>
    </w:pPr>
    <w:rPr>
      <w:rFonts w:ascii="Arial" w:eastAsia="Calibri" w:hAnsi="Arial" w:cs="Times New Roman"/>
      <w:lang w:eastAsia="en-US"/>
    </w:rPr>
  </w:style>
  <w:style w:type="paragraph" w:customStyle="1" w:styleId="1FA474DFA5F741B9AB5E9461124295CF6">
    <w:name w:val="1FA474DFA5F741B9AB5E9461124295CF6"/>
    <w:rsid w:val="00425FF4"/>
    <w:pPr>
      <w:spacing w:after="0" w:line="240" w:lineRule="auto"/>
    </w:pPr>
    <w:rPr>
      <w:rFonts w:ascii="Arial" w:eastAsia="Calibri" w:hAnsi="Arial" w:cs="Times New Roman"/>
      <w:lang w:eastAsia="en-US"/>
    </w:rPr>
  </w:style>
  <w:style w:type="paragraph" w:customStyle="1" w:styleId="0F392D8267EC4637AE9F4CA233D6350B6">
    <w:name w:val="0F392D8267EC4637AE9F4CA233D6350B6"/>
    <w:rsid w:val="00425FF4"/>
    <w:pPr>
      <w:spacing w:after="0" w:line="240" w:lineRule="auto"/>
    </w:pPr>
    <w:rPr>
      <w:rFonts w:ascii="Arial" w:eastAsia="Calibri" w:hAnsi="Arial" w:cs="Times New Roman"/>
      <w:lang w:eastAsia="en-US"/>
    </w:rPr>
  </w:style>
  <w:style w:type="paragraph" w:customStyle="1" w:styleId="0A617EB82EAC4A4B9C69D44D5E5AC56A6">
    <w:name w:val="0A617EB82EAC4A4B9C69D44D5E5AC56A6"/>
    <w:rsid w:val="00425FF4"/>
    <w:pPr>
      <w:spacing w:after="0" w:line="240" w:lineRule="auto"/>
    </w:pPr>
    <w:rPr>
      <w:rFonts w:ascii="Arial" w:eastAsia="Calibri" w:hAnsi="Arial" w:cs="Times New Roman"/>
      <w:lang w:eastAsia="en-US"/>
    </w:rPr>
  </w:style>
  <w:style w:type="paragraph" w:customStyle="1" w:styleId="B3C80F1E576F419B998A9E33E3DFE7536">
    <w:name w:val="B3C80F1E576F419B998A9E33E3DFE7536"/>
    <w:rsid w:val="00425FF4"/>
    <w:pPr>
      <w:spacing w:after="0" w:line="240" w:lineRule="auto"/>
    </w:pPr>
    <w:rPr>
      <w:rFonts w:ascii="Arial" w:eastAsia="Calibri" w:hAnsi="Arial" w:cs="Times New Roman"/>
      <w:lang w:eastAsia="en-US"/>
    </w:rPr>
  </w:style>
  <w:style w:type="paragraph" w:customStyle="1" w:styleId="510BC73A8E064791AD98B8032B14558D6">
    <w:name w:val="510BC73A8E064791AD98B8032B14558D6"/>
    <w:rsid w:val="00425FF4"/>
    <w:pPr>
      <w:spacing w:after="0" w:line="240" w:lineRule="auto"/>
    </w:pPr>
    <w:rPr>
      <w:rFonts w:ascii="Arial" w:eastAsia="Calibri" w:hAnsi="Arial" w:cs="Times New Roman"/>
      <w:lang w:eastAsia="en-US"/>
    </w:rPr>
  </w:style>
  <w:style w:type="paragraph" w:customStyle="1" w:styleId="786697AA98BC4BF7BED571BBA750C1946">
    <w:name w:val="786697AA98BC4BF7BED571BBA750C1946"/>
    <w:rsid w:val="00425FF4"/>
    <w:pPr>
      <w:spacing w:after="0" w:line="240" w:lineRule="auto"/>
    </w:pPr>
    <w:rPr>
      <w:rFonts w:ascii="Arial" w:eastAsia="Calibri" w:hAnsi="Arial" w:cs="Times New Roman"/>
      <w:lang w:eastAsia="en-US"/>
    </w:rPr>
  </w:style>
  <w:style w:type="paragraph" w:customStyle="1" w:styleId="CCD93AE12C4641D1AC19579433C35F766">
    <w:name w:val="CCD93AE12C4641D1AC19579433C35F766"/>
    <w:rsid w:val="00425FF4"/>
    <w:pPr>
      <w:spacing w:after="0" w:line="240" w:lineRule="auto"/>
    </w:pPr>
    <w:rPr>
      <w:rFonts w:ascii="Arial" w:eastAsia="Calibri" w:hAnsi="Arial" w:cs="Times New Roman"/>
      <w:lang w:eastAsia="en-US"/>
    </w:rPr>
  </w:style>
  <w:style w:type="paragraph" w:customStyle="1" w:styleId="E108F2ED6F4E4F7996D3FBA9BC2C6FDE6">
    <w:name w:val="E108F2ED6F4E4F7996D3FBA9BC2C6FDE6"/>
    <w:rsid w:val="00425FF4"/>
    <w:pPr>
      <w:spacing w:after="0" w:line="240" w:lineRule="auto"/>
    </w:pPr>
    <w:rPr>
      <w:rFonts w:ascii="Arial" w:eastAsia="Calibri" w:hAnsi="Arial" w:cs="Times New Roman"/>
      <w:lang w:eastAsia="en-US"/>
    </w:rPr>
  </w:style>
  <w:style w:type="paragraph" w:customStyle="1" w:styleId="E612C594D5ED437AA90FB810CFDC24CF6">
    <w:name w:val="E612C594D5ED437AA90FB810CFDC24CF6"/>
    <w:rsid w:val="00425FF4"/>
    <w:pPr>
      <w:spacing w:after="0" w:line="240" w:lineRule="auto"/>
    </w:pPr>
    <w:rPr>
      <w:rFonts w:ascii="Arial" w:eastAsia="Calibri" w:hAnsi="Arial" w:cs="Times New Roman"/>
      <w:lang w:eastAsia="en-US"/>
    </w:rPr>
  </w:style>
  <w:style w:type="paragraph" w:customStyle="1" w:styleId="F69087A04662424ABAD7FB1270A6FFD16">
    <w:name w:val="F69087A04662424ABAD7FB1270A6FFD16"/>
    <w:rsid w:val="00425FF4"/>
    <w:pPr>
      <w:spacing w:after="0" w:line="240" w:lineRule="auto"/>
    </w:pPr>
    <w:rPr>
      <w:rFonts w:ascii="Arial" w:eastAsia="Calibri" w:hAnsi="Arial" w:cs="Times New Roman"/>
      <w:lang w:eastAsia="en-US"/>
    </w:rPr>
  </w:style>
  <w:style w:type="paragraph" w:customStyle="1" w:styleId="1847145661A041DA877BE05F95E255086">
    <w:name w:val="1847145661A041DA877BE05F95E255086"/>
    <w:rsid w:val="00425FF4"/>
    <w:pPr>
      <w:spacing w:after="0" w:line="240" w:lineRule="auto"/>
    </w:pPr>
    <w:rPr>
      <w:rFonts w:ascii="Arial" w:eastAsia="Calibri" w:hAnsi="Arial" w:cs="Times New Roman"/>
      <w:lang w:eastAsia="en-US"/>
    </w:rPr>
  </w:style>
  <w:style w:type="paragraph" w:customStyle="1" w:styleId="A8C3116A15BD4CF2A88230BB9946C61B1">
    <w:name w:val="A8C3116A15BD4CF2A88230BB9946C61B1"/>
    <w:rsid w:val="00425FF4"/>
    <w:pPr>
      <w:spacing w:after="0" w:line="240" w:lineRule="auto"/>
    </w:pPr>
    <w:rPr>
      <w:rFonts w:ascii="Arial" w:eastAsia="Calibri" w:hAnsi="Arial" w:cs="Times New Roman"/>
      <w:lang w:eastAsia="en-US"/>
    </w:rPr>
  </w:style>
  <w:style w:type="paragraph" w:customStyle="1" w:styleId="1C2068DBA23C4D139AE2DFAF56C221AF1">
    <w:name w:val="1C2068DBA23C4D139AE2DFAF56C221AF1"/>
    <w:rsid w:val="00425FF4"/>
    <w:pPr>
      <w:spacing w:after="0" w:line="240" w:lineRule="auto"/>
    </w:pPr>
    <w:rPr>
      <w:rFonts w:ascii="Arial" w:eastAsia="Calibri" w:hAnsi="Arial" w:cs="Times New Roman"/>
      <w:lang w:eastAsia="en-US"/>
    </w:rPr>
  </w:style>
  <w:style w:type="paragraph" w:customStyle="1" w:styleId="986D2D6855B847BA9DA94482AEE1B1261">
    <w:name w:val="986D2D6855B847BA9DA94482AEE1B1261"/>
    <w:rsid w:val="00425FF4"/>
    <w:pPr>
      <w:spacing w:after="0" w:line="240" w:lineRule="auto"/>
    </w:pPr>
    <w:rPr>
      <w:rFonts w:ascii="Arial" w:eastAsia="Calibri" w:hAnsi="Arial" w:cs="Times New Roman"/>
      <w:lang w:eastAsia="en-US"/>
    </w:rPr>
  </w:style>
  <w:style w:type="paragraph" w:customStyle="1" w:styleId="E4166D5552114D1F9205947E5EDAB8E91">
    <w:name w:val="E4166D5552114D1F9205947E5EDAB8E91"/>
    <w:rsid w:val="00425FF4"/>
    <w:pPr>
      <w:spacing w:after="0" w:line="240" w:lineRule="auto"/>
    </w:pPr>
    <w:rPr>
      <w:rFonts w:ascii="Arial" w:eastAsia="Calibri" w:hAnsi="Arial" w:cs="Times New Roman"/>
      <w:lang w:eastAsia="en-US"/>
    </w:rPr>
  </w:style>
  <w:style w:type="paragraph" w:customStyle="1" w:styleId="B3F40F0C598742EA9229B6240A908C371">
    <w:name w:val="B3F40F0C598742EA9229B6240A908C371"/>
    <w:rsid w:val="00425FF4"/>
    <w:pPr>
      <w:spacing w:after="0" w:line="240" w:lineRule="auto"/>
    </w:pPr>
    <w:rPr>
      <w:rFonts w:ascii="Arial" w:eastAsia="Calibri" w:hAnsi="Arial" w:cs="Times New Roman"/>
      <w:lang w:eastAsia="en-US"/>
    </w:rPr>
  </w:style>
  <w:style w:type="paragraph" w:customStyle="1" w:styleId="9A59665CFFB347488A9445A95BE2A3AA1">
    <w:name w:val="9A59665CFFB347488A9445A95BE2A3AA1"/>
    <w:rsid w:val="00425FF4"/>
    <w:pPr>
      <w:spacing w:after="0" w:line="240" w:lineRule="auto"/>
    </w:pPr>
    <w:rPr>
      <w:rFonts w:ascii="Arial" w:eastAsia="Calibri" w:hAnsi="Arial" w:cs="Times New Roman"/>
      <w:lang w:eastAsia="en-US"/>
    </w:rPr>
  </w:style>
  <w:style w:type="paragraph" w:customStyle="1" w:styleId="ABD82EDC1604494696757818CEEE68191">
    <w:name w:val="ABD82EDC1604494696757818CEEE68191"/>
    <w:rsid w:val="00425FF4"/>
    <w:pPr>
      <w:spacing w:after="0" w:line="240" w:lineRule="auto"/>
    </w:pPr>
    <w:rPr>
      <w:rFonts w:ascii="Arial" w:eastAsia="Calibri" w:hAnsi="Arial" w:cs="Times New Roman"/>
      <w:lang w:eastAsia="en-US"/>
    </w:rPr>
  </w:style>
  <w:style w:type="paragraph" w:customStyle="1" w:styleId="9A835B8A47B045EC8C65A059F70C7FBF1">
    <w:name w:val="9A835B8A47B045EC8C65A059F70C7FBF1"/>
    <w:rsid w:val="00425FF4"/>
    <w:pPr>
      <w:spacing w:after="0" w:line="240" w:lineRule="auto"/>
    </w:pPr>
    <w:rPr>
      <w:rFonts w:ascii="Arial" w:eastAsia="Calibri" w:hAnsi="Arial" w:cs="Times New Roman"/>
      <w:lang w:eastAsia="en-US"/>
    </w:rPr>
  </w:style>
  <w:style w:type="paragraph" w:customStyle="1" w:styleId="4984D0D4725F4BF1A1B058D9FD31ECAC1">
    <w:name w:val="4984D0D4725F4BF1A1B058D9FD31ECAC1"/>
    <w:rsid w:val="00425FF4"/>
    <w:pPr>
      <w:spacing w:after="0" w:line="240" w:lineRule="auto"/>
    </w:pPr>
    <w:rPr>
      <w:rFonts w:ascii="Arial" w:eastAsia="Calibri" w:hAnsi="Arial" w:cs="Times New Roman"/>
      <w:lang w:eastAsia="en-US"/>
    </w:rPr>
  </w:style>
  <w:style w:type="paragraph" w:customStyle="1" w:styleId="C3D9D05E5FF84FAD8F0C6DBB31758BA11">
    <w:name w:val="C3D9D05E5FF84FAD8F0C6DBB31758BA11"/>
    <w:rsid w:val="00425FF4"/>
    <w:pPr>
      <w:spacing w:after="0" w:line="240" w:lineRule="auto"/>
    </w:pPr>
    <w:rPr>
      <w:rFonts w:ascii="Arial" w:eastAsia="Calibri" w:hAnsi="Arial" w:cs="Times New Roman"/>
      <w:lang w:eastAsia="en-US"/>
    </w:rPr>
  </w:style>
  <w:style w:type="paragraph" w:customStyle="1" w:styleId="CC4DCFFC6A9E46C2978FEE90397E03D31">
    <w:name w:val="CC4DCFFC6A9E46C2978FEE90397E03D31"/>
    <w:rsid w:val="00425FF4"/>
    <w:pPr>
      <w:spacing w:after="0" w:line="240" w:lineRule="auto"/>
    </w:pPr>
    <w:rPr>
      <w:rFonts w:ascii="Arial" w:eastAsia="Calibri" w:hAnsi="Arial" w:cs="Times New Roman"/>
      <w:lang w:eastAsia="en-US"/>
    </w:rPr>
  </w:style>
  <w:style w:type="paragraph" w:customStyle="1" w:styleId="728682C2064447CDBF3CB9DA6F61ED691">
    <w:name w:val="728682C2064447CDBF3CB9DA6F61ED691"/>
    <w:rsid w:val="00425FF4"/>
    <w:pPr>
      <w:spacing w:after="0" w:line="240" w:lineRule="auto"/>
    </w:pPr>
    <w:rPr>
      <w:rFonts w:ascii="Arial" w:eastAsia="Calibri" w:hAnsi="Arial" w:cs="Times New Roman"/>
      <w:lang w:eastAsia="en-US"/>
    </w:rPr>
  </w:style>
  <w:style w:type="paragraph" w:customStyle="1" w:styleId="703554D5B0F04074B47C9249F77631F11">
    <w:name w:val="703554D5B0F04074B47C9249F77631F11"/>
    <w:rsid w:val="00425FF4"/>
    <w:pPr>
      <w:spacing w:after="0" w:line="240" w:lineRule="auto"/>
    </w:pPr>
    <w:rPr>
      <w:rFonts w:ascii="Arial" w:eastAsia="Calibri" w:hAnsi="Arial" w:cs="Times New Roman"/>
      <w:lang w:eastAsia="en-US"/>
    </w:rPr>
  </w:style>
  <w:style w:type="paragraph" w:customStyle="1" w:styleId="22AB576860C64123A1F2DD51684E85223">
    <w:name w:val="22AB576860C64123A1F2DD51684E85223"/>
    <w:rsid w:val="00425FF4"/>
    <w:pPr>
      <w:spacing w:after="0" w:line="240" w:lineRule="auto"/>
    </w:pPr>
    <w:rPr>
      <w:rFonts w:ascii="Arial" w:eastAsia="Calibri" w:hAnsi="Arial" w:cs="Times New Roman"/>
      <w:lang w:eastAsia="en-US"/>
    </w:rPr>
  </w:style>
  <w:style w:type="paragraph" w:customStyle="1" w:styleId="1BEA8ED676594B74BB394816F1C6F54C3">
    <w:name w:val="1BEA8ED676594B74BB394816F1C6F54C3"/>
    <w:rsid w:val="00425FF4"/>
    <w:pPr>
      <w:spacing w:after="0" w:line="240" w:lineRule="auto"/>
    </w:pPr>
    <w:rPr>
      <w:rFonts w:ascii="Arial" w:eastAsia="Calibri" w:hAnsi="Arial" w:cs="Times New Roman"/>
      <w:lang w:eastAsia="en-US"/>
    </w:rPr>
  </w:style>
  <w:style w:type="paragraph" w:customStyle="1" w:styleId="BB617F3652284CF681D32E4DB1DBCE7E3">
    <w:name w:val="BB617F3652284CF681D32E4DB1DBCE7E3"/>
    <w:rsid w:val="00425FF4"/>
    <w:pPr>
      <w:spacing w:after="0" w:line="240" w:lineRule="auto"/>
    </w:pPr>
    <w:rPr>
      <w:rFonts w:ascii="Arial" w:eastAsia="Calibri" w:hAnsi="Arial" w:cs="Times New Roman"/>
      <w:lang w:eastAsia="en-US"/>
    </w:rPr>
  </w:style>
  <w:style w:type="paragraph" w:customStyle="1" w:styleId="5514EE50A9CB4BEA8CBAD072C906031B3">
    <w:name w:val="5514EE50A9CB4BEA8CBAD072C906031B3"/>
    <w:rsid w:val="00425FF4"/>
    <w:pPr>
      <w:spacing w:after="0" w:line="240" w:lineRule="auto"/>
    </w:pPr>
    <w:rPr>
      <w:rFonts w:ascii="Arial" w:eastAsia="Calibri" w:hAnsi="Arial" w:cs="Times New Roman"/>
      <w:lang w:eastAsia="en-US"/>
    </w:rPr>
  </w:style>
  <w:style w:type="paragraph" w:customStyle="1" w:styleId="9B681C507E9E48438BCA51D8AE1C0B5C3">
    <w:name w:val="9B681C507E9E48438BCA51D8AE1C0B5C3"/>
    <w:rsid w:val="00425FF4"/>
    <w:pPr>
      <w:spacing w:after="0" w:line="240" w:lineRule="auto"/>
    </w:pPr>
    <w:rPr>
      <w:rFonts w:ascii="Arial" w:eastAsia="Calibri" w:hAnsi="Arial" w:cs="Times New Roman"/>
      <w:lang w:eastAsia="en-US"/>
    </w:rPr>
  </w:style>
  <w:style w:type="paragraph" w:customStyle="1" w:styleId="368AB2384769446BB632BF48404FAE4C3">
    <w:name w:val="368AB2384769446BB632BF48404FAE4C3"/>
    <w:rsid w:val="00425FF4"/>
    <w:pPr>
      <w:spacing w:after="0" w:line="240" w:lineRule="auto"/>
    </w:pPr>
    <w:rPr>
      <w:rFonts w:ascii="Arial" w:eastAsia="Calibri" w:hAnsi="Arial" w:cs="Times New Roman"/>
      <w:lang w:eastAsia="en-US"/>
    </w:rPr>
  </w:style>
  <w:style w:type="paragraph" w:customStyle="1" w:styleId="ADD9159EC9484BE9A57838F23E4C40043">
    <w:name w:val="ADD9159EC9484BE9A57838F23E4C40043"/>
    <w:rsid w:val="00425FF4"/>
    <w:pPr>
      <w:spacing w:after="0" w:line="240" w:lineRule="auto"/>
    </w:pPr>
    <w:rPr>
      <w:rFonts w:ascii="Arial" w:eastAsia="Calibri" w:hAnsi="Arial" w:cs="Times New Roman"/>
      <w:lang w:eastAsia="en-US"/>
    </w:rPr>
  </w:style>
  <w:style w:type="paragraph" w:customStyle="1" w:styleId="55D76349B10A4EC4A6A7DE38E50BA1403">
    <w:name w:val="55D76349B10A4EC4A6A7DE38E50BA1403"/>
    <w:rsid w:val="00425FF4"/>
    <w:pPr>
      <w:spacing w:after="0" w:line="240" w:lineRule="auto"/>
    </w:pPr>
    <w:rPr>
      <w:rFonts w:ascii="Arial" w:eastAsia="Calibri" w:hAnsi="Arial" w:cs="Times New Roman"/>
      <w:lang w:eastAsia="en-US"/>
    </w:rPr>
  </w:style>
  <w:style w:type="paragraph" w:customStyle="1" w:styleId="18A38C8B1F124651ACBF514E7BDCD88A3">
    <w:name w:val="18A38C8B1F124651ACBF514E7BDCD88A3"/>
    <w:rsid w:val="00425FF4"/>
    <w:pPr>
      <w:spacing w:after="0" w:line="240" w:lineRule="auto"/>
    </w:pPr>
    <w:rPr>
      <w:rFonts w:ascii="Arial" w:eastAsia="Calibri" w:hAnsi="Arial" w:cs="Times New Roman"/>
      <w:lang w:eastAsia="en-US"/>
    </w:rPr>
  </w:style>
  <w:style w:type="paragraph" w:customStyle="1" w:styleId="1436BD71F9544DA4A78E93411BDB4CFE3">
    <w:name w:val="1436BD71F9544DA4A78E93411BDB4CFE3"/>
    <w:rsid w:val="00425FF4"/>
    <w:pPr>
      <w:spacing w:after="0" w:line="240" w:lineRule="auto"/>
    </w:pPr>
    <w:rPr>
      <w:rFonts w:ascii="Arial" w:eastAsia="Calibri" w:hAnsi="Arial" w:cs="Times New Roman"/>
      <w:lang w:eastAsia="en-US"/>
    </w:rPr>
  </w:style>
  <w:style w:type="paragraph" w:customStyle="1" w:styleId="A10D79ADAD1849088A9DEDD7EF1E398D3">
    <w:name w:val="A10D79ADAD1849088A9DEDD7EF1E398D3"/>
    <w:rsid w:val="00425FF4"/>
    <w:pPr>
      <w:spacing w:after="0" w:line="240" w:lineRule="auto"/>
    </w:pPr>
    <w:rPr>
      <w:rFonts w:ascii="Arial" w:eastAsia="Calibri" w:hAnsi="Arial" w:cs="Times New Roman"/>
      <w:lang w:eastAsia="en-US"/>
    </w:rPr>
  </w:style>
  <w:style w:type="paragraph" w:customStyle="1" w:styleId="5734018841294EFE98C74C861CE7DBBC3">
    <w:name w:val="5734018841294EFE98C74C861CE7DBBC3"/>
    <w:rsid w:val="00425FF4"/>
    <w:pPr>
      <w:spacing w:after="0" w:line="240" w:lineRule="auto"/>
    </w:pPr>
    <w:rPr>
      <w:rFonts w:ascii="Arial" w:eastAsia="Calibri" w:hAnsi="Arial" w:cs="Times New Roman"/>
      <w:lang w:eastAsia="en-US"/>
    </w:rPr>
  </w:style>
  <w:style w:type="paragraph" w:customStyle="1" w:styleId="FD037F8FD0A7482D8B8ED5B5F8DCFACE3">
    <w:name w:val="FD037F8FD0A7482D8B8ED5B5F8DCFACE3"/>
    <w:rsid w:val="00425FF4"/>
    <w:pPr>
      <w:spacing w:after="0" w:line="240" w:lineRule="auto"/>
    </w:pPr>
    <w:rPr>
      <w:rFonts w:ascii="Arial" w:eastAsia="Calibri" w:hAnsi="Arial" w:cs="Times New Roman"/>
      <w:lang w:eastAsia="en-US"/>
    </w:rPr>
  </w:style>
  <w:style w:type="paragraph" w:customStyle="1" w:styleId="EFD4DE05A6E0443F84CAEECB623B55F63">
    <w:name w:val="EFD4DE05A6E0443F84CAEECB623B55F63"/>
    <w:rsid w:val="00425FF4"/>
    <w:pPr>
      <w:spacing w:after="0" w:line="240" w:lineRule="auto"/>
    </w:pPr>
    <w:rPr>
      <w:rFonts w:ascii="Arial" w:eastAsia="Calibri" w:hAnsi="Arial" w:cs="Times New Roman"/>
      <w:lang w:eastAsia="en-US"/>
    </w:rPr>
  </w:style>
  <w:style w:type="paragraph" w:customStyle="1" w:styleId="72208354474B4B459AFA060DF8813F633">
    <w:name w:val="72208354474B4B459AFA060DF8813F633"/>
    <w:rsid w:val="00425FF4"/>
    <w:pPr>
      <w:spacing w:after="0" w:line="240" w:lineRule="auto"/>
    </w:pPr>
    <w:rPr>
      <w:rFonts w:ascii="Arial" w:eastAsia="Calibri" w:hAnsi="Arial" w:cs="Times New Roman"/>
      <w:lang w:eastAsia="en-US"/>
    </w:rPr>
  </w:style>
  <w:style w:type="paragraph" w:customStyle="1" w:styleId="8F366D3FF39F40F491A1D23289EF69C63">
    <w:name w:val="8F366D3FF39F40F491A1D23289EF69C63"/>
    <w:rsid w:val="00425FF4"/>
    <w:pPr>
      <w:spacing w:after="0" w:line="240" w:lineRule="auto"/>
    </w:pPr>
    <w:rPr>
      <w:rFonts w:ascii="Arial" w:eastAsia="Calibri" w:hAnsi="Arial" w:cs="Times New Roman"/>
      <w:lang w:eastAsia="en-US"/>
    </w:rPr>
  </w:style>
  <w:style w:type="paragraph" w:customStyle="1" w:styleId="3097A56C88294CA4AB33659FC36FF9553">
    <w:name w:val="3097A56C88294CA4AB33659FC36FF9553"/>
    <w:rsid w:val="00425FF4"/>
    <w:pPr>
      <w:spacing w:after="0" w:line="240" w:lineRule="auto"/>
    </w:pPr>
    <w:rPr>
      <w:rFonts w:ascii="Arial" w:eastAsia="Calibri" w:hAnsi="Arial" w:cs="Times New Roman"/>
      <w:lang w:eastAsia="en-US"/>
    </w:rPr>
  </w:style>
  <w:style w:type="paragraph" w:customStyle="1" w:styleId="6915C96CA9B543BDA290C8EF2BB0D4293">
    <w:name w:val="6915C96CA9B543BDA290C8EF2BB0D4293"/>
    <w:rsid w:val="00425FF4"/>
    <w:pPr>
      <w:spacing w:after="0" w:line="240" w:lineRule="auto"/>
    </w:pPr>
    <w:rPr>
      <w:rFonts w:ascii="Arial" w:eastAsia="Calibri" w:hAnsi="Arial" w:cs="Times New Roman"/>
      <w:lang w:eastAsia="en-US"/>
    </w:rPr>
  </w:style>
  <w:style w:type="paragraph" w:customStyle="1" w:styleId="25257358301748879C7C8783ED6CB8F33">
    <w:name w:val="25257358301748879C7C8783ED6CB8F33"/>
    <w:rsid w:val="00425FF4"/>
    <w:pPr>
      <w:spacing w:after="0" w:line="240" w:lineRule="auto"/>
    </w:pPr>
    <w:rPr>
      <w:rFonts w:ascii="Arial" w:eastAsia="Calibri" w:hAnsi="Arial" w:cs="Times New Roman"/>
      <w:lang w:eastAsia="en-US"/>
    </w:rPr>
  </w:style>
  <w:style w:type="paragraph" w:customStyle="1" w:styleId="F1AC709C07C842CE8A09F6E9312E11023">
    <w:name w:val="F1AC709C07C842CE8A09F6E9312E11023"/>
    <w:rsid w:val="00425FF4"/>
    <w:pPr>
      <w:spacing w:after="0" w:line="240" w:lineRule="auto"/>
    </w:pPr>
    <w:rPr>
      <w:rFonts w:ascii="Arial" w:eastAsia="Calibri" w:hAnsi="Arial"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E04C-95B5-4D31-9EC7-4E1B6FCB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4</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NV</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cic</dc:creator>
  <cp:lastModifiedBy>DNV</cp:lastModifiedBy>
  <cp:revision>2</cp:revision>
  <cp:lastPrinted>2014-02-19T22:31:00Z</cp:lastPrinted>
  <dcterms:created xsi:type="dcterms:W3CDTF">2015-12-02T19:50:00Z</dcterms:created>
  <dcterms:modified xsi:type="dcterms:W3CDTF">2015-12-02T19:50:00Z</dcterms:modified>
</cp:coreProperties>
</file>